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8D047" w14:textId="77777777" w:rsidR="002D0C0B" w:rsidRPr="00466CEE" w:rsidRDefault="00466CEE" w:rsidP="00466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123</w:t>
      </w:r>
    </w:p>
    <w:p w14:paraId="1A8B1E7E" w14:textId="77777777" w:rsidR="00466CEE" w:rsidRPr="00466CEE" w:rsidRDefault="00466CEE" w:rsidP="00466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D946C" w14:textId="77777777" w:rsidR="00466CEE" w:rsidRPr="00466CEE" w:rsidRDefault="00466CEE" w:rsidP="00466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УСТЫНИ И СТЕПИ.</w:t>
      </w:r>
    </w:p>
    <w:p w14:paraId="17D3EC79" w14:textId="77777777" w:rsidR="00466CEE" w:rsidRPr="00466CEE" w:rsidRDefault="00466CEE" w:rsidP="00466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238D63" w14:textId="77777777" w:rsidR="00466CEE" w:rsidRPr="00466CEE" w:rsidRDefault="00466CEE" w:rsidP="00466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(Изъ по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няго изда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гумбольдтовыхъ «Картинъ Природы».)</w:t>
      </w:r>
    </w:p>
    <w:p w14:paraId="46F3E7FB" w14:textId="77777777" w:rsidR="00466CEE" w:rsidRPr="00466CEE" w:rsidRDefault="00466CEE" w:rsidP="00466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759EF" w14:textId="77777777" w:rsidR="00253A6B" w:rsidRPr="00466CEE" w:rsidRDefault="00253A6B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1DFD2" w14:textId="77777777" w:rsidR="00466CEE" w:rsidRPr="00466CEE" w:rsidRDefault="00466CEE" w:rsidP="00007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44565" w14:textId="77777777" w:rsidR="00466CEE" w:rsidRPr="00466CEE" w:rsidRDefault="00253A6B" w:rsidP="00466C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У подошвы высок</w:t>
      </w:r>
      <w:r w:rsidR="00466CEE" w:rsidRPr="00466CEE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хъ </w:t>
      </w:r>
      <w:r w:rsidR="00466CEE" w:rsidRPr="00466CEE">
        <w:rPr>
          <w:rFonts w:ascii="Times New Roman" w:hAnsi="Times New Roman" w:cs="Times New Roman"/>
          <w:sz w:val="28"/>
          <w:szCs w:val="28"/>
        </w:rPr>
        <w:t>г</w:t>
      </w:r>
      <w:r w:rsidRPr="00466CEE">
        <w:rPr>
          <w:rFonts w:ascii="Times New Roman" w:hAnsi="Times New Roman" w:cs="Times New Roman"/>
          <w:sz w:val="28"/>
          <w:szCs w:val="28"/>
        </w:rPr>
        <w:t>ранитныхъ горъ</w:t>
      </w:r>
      <w:r w:rsidR="00466CEE" w:rsidRPr="00466CEE">
        <w:rPr>
          <w:rFonts w:ascii="Times New Roman" w:hAnsi="Times New Roman" w:cs="Times New Roman"/>
          <w:sz w:val="28"/>
          <w:szCs w:val="28"/>
        </w:rPr>
        <w:t>,</w:t>
      </w:r>
      <w:r w:rsidRPr="00466CEE">
        <w:rPr>
          <w:rFonts w:ascii="Times New Roman" w:hAnsi="Times New Roman" w:cs="Times New Roman"/>
          <w:sz w:val="28"/>
          <w:szCs w:val="28"/>
        </w:rPr>
        <w:t xml:space="preserve"> легшихъ неодолимою</w:t>
      </w:r>
    </w:p>
    <w:p w14:paraId="37F6FFD2" w14:textId="77777777" w:rsid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еградою для водъ, образовавших</w:t>
      </w:r>
      <w:r w:rsidR="00466CEE" w:rsidRPr="00466CEE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ъ эпоху юности земли Антиль</w:t>
      </w:r>
      <w:r w:rsidR="00466CEE">
        <w:rPr>
          <w:rFonts w:ascii="Times New Roman" w:hAnsi="Times New Roman" w:cs="Times New Roman"/>
          <w:sz w:val="28"/>
          <w:szCs w:val="28"/>
        </w:rPr>
        <w:t>-</w:t>
      </w:r>
    </w:p>
    <w:p w14:paraId="19C0E3BF" w14:textId="77777777" w:rsid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кое море, начинается обширная, далеко стелющаяся равнина. Прой</w:t>
      </w:r>
      <w:r w:rsidR="00466CEE">
        <w:rPr>
          <w:rFonts w:ascii="Times New Roman" w:hAnsi="Times New Roman" w:cs="Times New Roman"/>
          <w:sz w:val="28"/>
          <w:szCs w:val="28"/>
        </w:rPr>
        <w:t>-</w:t>
      </w:r>
    </w:p>
    <w:p w14:paraId="17EDE2AB" w14:textId="77777777" w:rsid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дя долину Каракаса и озеро Тикарагуа, у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янное островами и отра</w:t>
      </w:r>
      <w:r w:rsidR="00466CEE">
        <w:rPr>
          <w:rFonts w:ascii="Times New Roman" w:hAnsi="Times New Roman" w:cs="Times New Roman"/>
          <w:sz w:val="28"/>
          <w:szCs w:val="28"/>
        </w:rPr>
        <w:t>-</w:t>
      </w:r>
    </w:p>
    <w:p w14:paraId="1C1D6A27" w14:textId="77777777" w:rsid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жающее въ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лыхъ волнахъ своихъ роскошную кайму банановъ,</w:t>
      </w:r>
    </w:p>
    <w:p w14:paraId="2F7E1E34" w14:textId="77777777" w:rsidR="00B32BD0" w:rsidRDefault="00466C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утникъ вст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чае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луга, на которыхъ блещетъ мягкая,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тлая зе</w:t>
      </w:r>
      <w:r w:rsidR="00B32BD0">
        <w:rPr>
          <w:rFonts w:ascii="Times New Roman" w:hAnsi="Times New Roman" w:cs="Times New Roman"/>
          <w:sz w:val="28"/>
          <w:szCs w:val="28"/>
        </w:rPr>
        <w:t>-</w:t>
      </w:r>
    </w:p>
    <w:p w14:paraId="14598809" w14:textId="77777777" w:rsidR="00B32B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лень таитскаго сахарнаго тростника и тем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B32BD0">
        <w:rPr>
          <w:rFonts w:ascii="Times New Roman" w:hAnsi="Times New Roman" w:cs="Times New Roman"/>
          <w:sz w:val="28"/>
          <w:szCs w:val="28"/>
        </w:rPr>
        <w:t>етъ густая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нь какао-</w:t>
      </w:r>
    </w:p>
    <w:p w14:paraId="49C47E43" w14:textId="77777777" w:rsidR="00B32B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ыхъ кустовъ. Тогда, обратясь къ югу, онъ можетъ успокоить утом</w:t>
      </w:r>
      <w:r w:rsidR="00B32BD0">
        <w:rPr>
          <w:rFonts w:ascii="Times New Roman" w:hAnsi="Times New Roman" w:cs="Times New Roman"/>
          <w:sz w:val="28"/>
          <w:szCs w:val="28"/>
        </w:rPr>
        <w:t>-</w:t>
      </w:r>
    </w:p>
    <w:p w14:paraId="122CA4A3" w14:textId="77777777" w:rsidR="00B32B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ленное з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B32BD0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на однообразном</w:t>
      </w:r>
      <w:r w:rsidR="00B32B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B32BD0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одо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тепей, какъ будто возды</w:t>
      </w:r>
      <w:r w:rsidR="00B32BD0">
        <w:rPr>
          <w:rFonts w:ascii="Times New Roman" w:hAnsi="Times New Roman" w:cs="Times New Roman"/>
          <w:sz w:val="28"/>
          <w:szCs w:val="28"/>
        </w:rPr>
        <w:t>-</w:t>
      </w:r>
    </w:p>
    <w:p w14:paraId="55B4C1F4" w14:textId="77777777" w:rsidR="00B32B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мающихся по 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удале</w:t>
      </w:r>
      <w:r w:rsidR="00B32BD0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и теряющихся вдали, сливаясь съ чер</w:t>
      </w:r>
      <w:r w:rsidR="00B32BD0">
        <w:rPr>
          <w:rFonts w:ascii="Times New Roman" w:hAnsi="Times New Roman" w:cs="Times New Roman"/>
          <w:sz w:val="28"/>
          <w:szCs w:val="28"/>
        </w:rPr>
        <w:t>-</w:t>
      </w:r>
    </w:p>
    <w:p w14:paraId="12818516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тою небосклона.</w:t>
      </w:r>
    </w:p>
    <w:p w14:paraId="0DDB4F7F" w14:textId="77777777" w:rsidR="00B32BD0" w:rsidRDefault="00253A6B" w:rsidP="00B32B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незапно исторженный изъ объя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 богатой органической при</w:t>
      </w:r>
      <w:r w:rsidR="00B32BD0">
        <w:rPr>
          <w:rFonts w:ascii="Times New Roman" w:hAnsi="Times New Roman" w:cs="Times New Roman"/>
          <w:sz w:val="28"/>
          <w:szCs w:val="28"/>
        </w:rPr>
        <w:t>-</w:t>
      </w:r>
    </w:p>
    <w:p w14:paraId="31857EF3" w14:textId="77777777" w:rsidR="007836F8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роды, странникъ съ изумле</w:t>
      </w:r>
      <w:r w:rsidR="00B32BD0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мъ проникаетъ въ эти широ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про-</w:t>
      </w:r>
    </w:p>
    <w:p w14:paraId="6963F283" w14:textId="28062924" w:rsidR="007836F8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странства, лишенныя не только </w:t>
      </w:r>
      <w:r w:rsidR="00174B59" w:rsidRPr="00466CEE">
        <w:rPr>
          <w:rFonts w:ascii="Times New Roman" w:hAnsi="Times New Roman" w:cs="Times New Roman"/>
          <w:sz w:val="28"/>
          <w:szCs w:val="28"/>
        </w:rPr>
        <w:t>деревьевъ,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о едва представляю</w:t>
      </w:r>
      <w:r w:rsidR="007836F8">
        <w:rPr>
          <w:rFonts w:ascii="Times New Roman" w:hAnsi="Times New Roman" w:cs="Times New Roman"/>
          <w:sz w:val="28"/>
          <w:szCs w:val="28"/>
        </w:rPr>
        <w:t>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</w:t>
      </w:r>
    </w:p>
    <w:p w14:paraId="3A5B7B4F" w14:textId="77777777" w:rsidR="007836F8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лабые 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ы растительности. Ни одинъ холмъ, ни одна скала не</w:t>
      </w:r>
    </w:p>
    <w:p w14:paraId="629658DE" w14:textId="77777777" w:rsidR="007836F8" w:rsidRDefault="007836F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253A6B" w:rsidRPr="00466CEE">
        <w:rPr>
          <w:rFonts w:ascii="Times New Roman" w:hAnsi="Times New Roman" w:cs="Times New Roman"/>
          <w:sz w:val="28"/>
          <w:szCs w:val="28"/>
        </w:rPr>
        <w:t>звышаются на этой безпре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льной равни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, какъ островъ над</w:t>
      </w:r>
    </w:p>
    <w:p w14:paraId="3CDC2E51" w14:textId="77777777" w:rsidR="007836F8" w:rsidRDefault="007836F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</w:t>
      </w:r>
      <w:r w:rsidR="00253A6B" w:rsidRPr="00466CEE">
        <w:rPr>
          <w:rFonts w:ascii="Times New Roman" w:hAnsi="Times New Roman" w:cs="Times New Roman"/>
          <w:sz w:val="28"/>
          <w:szCs w:val="28"/>
        </w:rPr>
        <w:t>овнемъ моря. Только кое-г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53A6B" w:rsidRPr="00466CEE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е изломанные горизонталь-</w:t>
      </w:r>
    </w:p>
    <w:p w14:paraId="65E9A1F4" w14:textId="77777777" w:rsidR="007836F8" w:rsidRDefault="007836F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</w:t>
      </w:r>
      <w:r w:rsidR="00253A6B" w:rsidRPr="00466CEE">
        <w:rPr>
          <w:rFonts w:ascii="Times New Roman" w:hAnsi="Times New Roman" w:cs="Times New Roman"/>
          <w:sz w:val="28"/>
          <w:szCs w:val="28"/>
        </w:rPr>
        <w:t>е пласты внезапно воздымаются надъ окружающею ихь глад</w:t>
      </w:r>
      <w:r>
        <w:rPr>
          <w:rFonts w:ascii="Times New Roman" w:hAnsi="Times New Roman" w:cs="Times New Roman"/>
          <w:sz w:val="28"/>
          <w:szCs w:val="28"/>
        </w:rPr>
        <w:t>ью</w:t>
      </w:r>
      <w:r w:rsidR="00253A6B" w:rsidRPr="00466CEE">
        <w:rPr>
          <w:rFonts w:ascii="Times New Roman" w:hAnsi="Times New Roman" w:cs="Times New Roman"/>
          <w:sz w:val="28"/>
          <w:szCs w:val="28"/>
        </w:rPr>
        <w:t>,</w:t>
      </w:r>
    </w:p>
    <w:p w14:paraId="4EF70740" w14:textId="77777777" w:rsidR="007836F8" w:rsidRDefault="007836F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253A6B" w:rsidRPr="00466CEE">
        <w:rPr>
          <w:rFonts w:ascii="Times New Roman" w:hAnsi="Times New Roman" w:cs="Times New Roman"/>
          <w:sz w:val="28"/>
          <w:szCs w:val="28"/>
        </w:rPr>
        <w:t>кр</w:t>
      </w:r>
      <w:r>
        <w:rPr>
          <w:rFonts w:ascii="Times New Roman" w:hAnsi="Times New Roman" w:cs="Times New Roman"/>
          <w:sz w:val="28"/>
          <w:szCs w:val="28"/>
        </w:rPr>
        <w:t>ыв</w:t>
      </w:r>
      <w:r w:rsidR="00253A6B" w:rsidRPr="00466CEE">
        <w:rPr>
          <w:rFonts w:ascii="Times New Roman" w:hAnsi="Times New Roman" w:cs="Times New Roman"/>
          <w:sz w:val="28"/>
          <w:szCs w:val="28"/>
        </w:rPr>
        <w:t>ая пространства въ 7 или 8 тысячь квадратныхъ верстъ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-</w:t>
      </w:r>
    </w:p>
    <w:p w14:paraId="75DDF485" w14:textId="77777777" w:rsidR="00253A6B" w:rsidRPr="00466CEE" w:rsidRDefault="007836F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цы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о</w:t>
      </w:r>
      <w:r w:rsidR="00253A6B" w:rsidRPr="00466CEE">
        <w:rPr>
          <w:rFonts w:ascii="Times New Roman" w:hAnsi="Times New Roman" w:cs="Times New Roman"/>
          <w:sz w:val="28"/>
          <w:szCs w:val="28"/>
        </w:rPr>
        <w:t>ву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эти пласты </w:t>
      </w:r>
      <w:r w:rsidR="00253A6B" w:rsidRPr="007836F8">
        <w:rPr>
          <w:rFonts w:ascii="Times New Roman" w:hAnsi="Times New Roman" w:cs="Times New Roman"/>
          <w:i/>
          <w:iCs/>
          <w:sz w:val="28"/>
          <w:szCs w:val="28"/>
        </w:rPr>
        <w:t>банкам</w:t>
      </w:r>
      <w:r w:rsidRPr="007836F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 </w:t>
      </w:r>
      <w:r w:rsidR="00253A6B" w:rsidRPr="007836F8">
        <w:rPr>
          <w:rFonts w:ascii="Times New Roman" w:hAnsi="Times New Roman" w:cs="Times New Roman"/>
          <w:i/>
          <w:iCs/>
          <w:sz w:val="28"/>
          <w:szCs w:val="28"/>
        </w:rPr>
        <w:t>косам</w:t>
      </w:r>
      <w:r w:rsidRPr="007836F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, случайно какъ </w:t>
      </w:r>
      <w:r>
        <w:rPr>
          <w:rFonts w:ascii="Times New Roman" w:hAnsi="Times New Roman" w:cs="Times New Roman"/>
          <w:sz w:val="28"/>
          <w:szCs w:val="28"/>
        </w:rPr>
        <w:t>бы уга-</w:t>
      </w:r>
    </w:p>
    <w:p w14:paraId="5EFA7D16" w14:textId="77777777" w:rsidR="00253A6B" w:rsidRPr="00466CEE" w:rsidRDefault="007836F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вая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53A6B" w:rsidRPr="00466CEE">
        <w:rPr>
          <w:rFonts w:ascii="Times New Roman" w:hAnsi="Times New Roman" w:cs="Times New Roman"/>
          <w:sz w:val="28"/>
          <w:szCs w:val="28"/>
        </w:rPr>
        <w:t>ев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й порядокъ вещей, су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3A6B" w:rsidRPr="00466CEE">
        <w:rPr>
          <w:rFonts w:ascii="Times New Roman" w:hAnsi="Times New Roman" w:cs="Times New Roman"/>
          <w:sz w:val="28"/>
          <w:szCs w:val="28"/>
        </w:rPr>
        <w:t>ствовав</w:t>
      </w:r>
      <w:r>
        <w:rPr>
          <w:rFonts w:ascii="Times New Roman" w:hAnsi="Times New Roman" w:cs="Times New Roman"/>
          <w:sz w:val="28"/>
          <w:szCs w:val="28"/>
        </w:rPr>
        <w:t>ш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й въ то время,</w:t>
      </w:r>
      <w:r>
        <w:rPr>
          <w:rFonts w:ascii="Times New Roman" w:hAnsi="Times New Roman" w:cs="Times New Roman"/>
          <w:sz w:val="28"/>
          <w:szCs w:val="28"/>
        </w:rPr>
        <w:t xml:space="preserve"> когда</w:t>
      </w:r>
    </w:p>
    <w:p w14:paraId="4A9DAF0D" w14:textId="77777777" w:rsidR="007836F8" w:rsidRDefault="007836F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и составлял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ложе об</w:t>
      </w:r>
      <w:r>
        <w:rPr>
          <w:rFonts w:ascii="Times New Roman" w:hAnsi="Times New Roman" w:cs="Times New Roman"/>
          <w:sz w:val="28"/>
          <w:szCs w:val="28"/>
        </w:rPr>
        <w:t>ш</w:t>
      </w:r>
      <w:r w:rsidR="00253A6B" w:rsidRPr="00466CEE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</w:rPr>
        <w:t>аго средиземнаго моря, ср</w:t>
      </w:r>
      <w:r>
        <w:rPr>
          <w:rFonts w:ascii="Times New Roman" w:hAnsi="Times New Roman" w:cs="Times New Roman"/>
          <w:sz w:val="28"/>
          <w:szCs w:val="28"/>
        </w:rPr>
        <w:t>еди кото-</w:t>
      </w:r>
    </w:p>
    <w:p w14:paraId="1E515B71" w14:textId="77777777" w:rsidR="00253A6B" w:rsidRDefault="007836F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го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помянутые возвышен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ласты являлись </w:t>
      </w:r>
      <w:r w:rsidR="00253A6B" w:rsidRPr="007836F8">
        <w:rPr>
          <w:rFonts w:ascii="Times New Roman" w:hAnsi="Times New Roman" w:cs="Times New Roman"/>
          <w:i/>
          <w:iCs/>
          <w:sz w:val="28"/>
          <w:szCs w:val="28"/>
        </w:rPr>
        <w:t>косам</w:t>
      </w:r>
      <w:r w:rsidRPr="007836F8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836F8">
        <w:rPr>
          <w:rFonts w:ascii="Times New Roman" w:hAnsi="Times New Roman" w:cs="Times New Roman"/>
          <w:i/>
          <w:iCs/>
          <w:sz w:val="28"/>
          <w:szCs w:val="28"/>
        </w:rPr>
        <w:t>мелями</w:t>
      </w:r>
      <w:r w:rsidR="00253A6B" w:rsidRPr="00466CEE">
        <w:rPr>
          <w:rFonts w:ascii="Times New Roman" w:hAnsi="Times New Roman" w:cs="Times New Roman"/>
          <w:sz w:val="28"/>
          <w:szCs w:val="28"/>
        </w:rPr>
        <w:t>.</w:t>
      </w:r>
    </w:p>
    <w:p w14:paraId="322DD019" w14:textId="77777777" w:rsidR="007836F8" w:rsidRDefault="007836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9524F4" w14:textId="77777777" w:rsidR="007836F8" w:rsidRDefault="007836F8" w:rsidP="00783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4</w:t>
      </w:r>
    </w:p>
    <w:p w14:paraId="4EB75E43" w14:textId="77777777" w:rsidR="007836F8" w:rsidRPr="00466CEE" w:rsidRDefault="007836F8" w:rsidP="00783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7FDF7" w14:textId="77777777" w:rsidR="00253A6B" w:rsidRPr="00466CEE" w:rsidRDefault="00253A6B" w:rsidP="00496A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е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ко и ны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бманъ чувствъ напоминаетъ среди</w:t>
      </w:r>
      <w:r w:rsidR="00496A47">
        <w:rPr>
          <w:rFonts w:ascii="Times New Roman" w:hAnsi="Times New Roman" w:cs="Times New Roman"/>
          <w:sz w:val="28"/>
          <w:szCs w:val="28"/>
        </w:rPr>
        <w:t xml:space="preserve"> ночи эти</w:t>
      </w:r>
    </w:p>
    <w:p w14:paraId="26C6CD77" w14:textId="77777777" w:rsidR="00496A47" w:rsidRDefault="00496A4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53A6B" w:rsidRPr="00466CEE">
        <w:rPr>
          <w:rFonts w:ascii="Times New Roman" w:hAnsi="Times New Roman" w:cs="Times New Roman"/>
          <w:sz w:val="28"/>
          <w:szCs w:val="28"/>
        </w:rPr>
        <w:t>бразы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ковъ давноминувшихъ. Когда блестя</w:t>
      </w:r>
      <w:r>
        <w:rPr>
          <w:rFonts w:ascii="Times New Roman" w:hAnsi="Times New Roman" w:cs="Times New Roman"/>
          <w:sz w:val="28"/>
          <w:szCs w:val="28"/>
        </w:rPr>
        <w:t>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я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тила</w:t>
      </w:r>
      <w:r>
        <w:rPr>
          <w:rFonts w:ascii="Times New Roman" w:hAnsi="Times New Roman" w:cs="Times New Roman"/>
          <w:sz w:val="28"/>
          <w:szCs w:val="28"/>
        </w:rPr>
        <w:t xml:space="preserve"> въ бы-</w:t>
      </w:r>
    </w:p>
    <w:p w14:paraId="33C514E4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ролетныя мгнове</w:t>
      </w:r>
      <w:r w:rsidR="00496A47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ихъ восхода и заката о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щают</w:t>
      </w:r>
      <w:r w:rsidR="00496A4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край</w:t>
      </w:r>
      <w:r w:rsidR="00496A47">
        <w:rPr>
          <w:rFonts w:ascii="Times New Roman" w:hAnsi="Times New Roman" w:cs="Times New Roman"/>
          <w:sz w:val="28"/>
          <w:szCs w:val="28"/>
        </w:rPr>
        <w:t>ны до-</w:t>
      </w:r>
    </w:p>
    <w:p w14:paraId="2ABF2D52" w14:textId="77777777" w:rsidR="00253A6B" w:rsidRPr="00466CEE" w:rsidRDefault="00496A4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ы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, или есл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>хъ тре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ещуще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е отражается </w:t>
      </w:r>
      <w:r>
        <w:rPr>
          <w:rFonts w:ascii="Times New Roman" w:hAnsi="Times New Roman" w:cs="Times New Roman"/>
          <w:sz w:val="28"/>
          <w:szCs w:val="28"/>
        </w:rPr>
        <w:t>нижними слоями</w:t>
      </w:r>
    </w:p>
    <w:p w14:paraId="033A6900" w14:textId="77777777" w:rsidR="00496A4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олнующихся паровъ, то, кажется, видишь пред</w:t>
      </w:r>
      <w:r w:rsidR="00496A4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обою </w:t>
      </w:r>
      <w:r w:rsidR="00496A47">
        <w:rPr>
          <w:rFonts w:ascii="Times New Roman" w:hAnsi="Times New Roman" w:cs="Times New Roman"/>
          <w:sz w:val="28"/>
          <w:szCs w:val="28"/>
        </w:rPr>
        <w:t>картину</w:t>
      </w:r>
    </w:p>
    <w:p w14:paraId="72DAE00A" w14:textId="77777777" w:rsidR="00496A4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безбрежнаго океана. Подобно океану, степи на</w:t>
      </w:r>
      <w:r w:rsidR="00496A47">
        <w:rPr>
          <w:rFonts w:ascii="Times New Roman" w:hAnsi="Times New Roman" w:cs="Times New Roman"/>
          <w:sz w:val="28"/>
          <w:szCs w:val="28"/>
        </w:rPr>
        <w:t>по</w:t>
      </w:r>
      <w:r w:rsidRPr="00466CEE">
        <w:rPr>
          <w:rFonts w:ascii="Times New Roman" w:hAnsi="Times New Roman" w:cs="Times New Roman"/>
          <w:sz w:val="28"/>
          <w:szCs w:val="28"/>
        </w:rPr>
        <w:t>лняют</w:t>
      </w:r>
      <w:r w:rsidR="00496A4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496A47">
        <w:rPr>
          <w:rFonts w:ascii="Times New Roman" w:hAnsi="Times New Roman" w:cs="Times New Roman"/>
          <w:sz w:val="28"/>
          <w:szCs w:val="28"/>
        </w:rPr>
        <w:t>душу чув-</w:t>
      </w:r>
    </w:p>
    <w:p w14:paraId="51D1E4EF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вомъ безпре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ьнаго, освобождаютъ ее отъ мате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льныхъ</w:t>
      </w:r>
      <w:r w:rsidR="00496A47">
        <w:rPr>
          <w:rFonts w:ascii="Times New Roman" w:hAnsi="Times New Roman" w:cs="Times New Roman"/>
          <w:sz w:val="28"/>
          <w:szCs w:val="28"/>
        </w:rPr>
        <w:t xml:space="preserve"> впеча-</w:t>
      </w:r>
    </w:p>
    <w:p w14:paraId="7C48749F" w14:textId="77777777" w:rsidR="00496A4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т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496A47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 ограниченнаго пространства и возносят</w:t>
      </w:r>
      <w:r w:rsidR="00496A4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къ высши</w:t>
      </w:r>
      <w:r w:rsidR="00496A47">
        <w:rPr>
          <w:rFonts w:ascii="Times New Roman" w:hAnsi="Times New Roman" w:cs="Times New Roman"/>
          <w:sz w:val="28"/>
          <w:szCs w:val="28"/>
        </w:rPr>
        <w:t>м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496A47">
        <w:rPr>
          <w:rFonts w:ascii="Times New Roman" w:hAnsi="Times New Roman" w:cs="Times New Roman"/>
          <w:sz w:val="28"/>
          <w:szCs w:val="28"/>
        </w:rPr>
        <w:t>ощу-</w:t>
      </w:r>
    </w:p>
    <w:p w14:paraId="02AEE2C3" w14:textId="77777777" w:rsidR="00203AB3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ще</w:t>
      </w:r>
      <w:r w:rsidR="00496A47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мъ. И притомъ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лое зеркало моря, ря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ющее подвижны</w:t>
      </w:r>
      <w:r w:rsidR="00203AB3">
        <w:rPr>
          <w:rFonts w:ascii="Times New Roman" w:hAnsi="Times New Roman" w:cs="Times New Roman"/>
          <w:sz w:val="28"/>
          <w:szCs w:val="28"/>
        </w:rPr>
        <w:t>ми,</w:t>
      </w:r>
    </w:p>
    <w:p w14:paraId="0A3E1501" w14:textId="77777777" w:rsidR="00203AB3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нистыми волнами, вселяет</w:t>
      </w:r>
      <w:r w:rsidR="00203AB3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ъ насъ отрадныя чувства,</w:t>
      </w:r>
      <w:r w:rsidR="00203AB3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тогда как</w:t>
      </w:r>
      <w:r w:rsidR="00203AB3">
        <w:rPr>
          <w:rFonts w:ascii="Times New Roman" w:hAnsi="Times New Roman" w:cs="Times New Roman"/>
          <w:sz w:val="28"/>
          <w:szCs w:val="28"/>
        </w:rPr>
        <w:t>ъ</w:t>
      </w:r>
    </w:p>
    <w:p w14:paraId="0AB889C1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идъ пустыни холоденъ и мертвъ какъ голая кора опустошенной</w:t>
      </w:r>
    </w:p>
    <w:p w14:paraId="64897908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ланеты.</w:t>
      </w:r>
    </w:p>
    <w:p w14:paraId="08F5273E" w14:textId="77777777" w:rsidR="00253A6B" w:rsidRPr="00466CEE" w:rsidRDefault="00253A6B" w:rsidP="00BC15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ирода раз</w:t>
      </w:r>
      <w:r w:rsidR="00BC152C">
        <w:rPr>
          <w:rFonts w:ascii="Times New Roman" w:hAnsi="Times New Roman" w:cs="Times New Roman"/>
          <w:sz w:val="28"/>
          <w:szCs w:val="28"/>
        </w:rPr>
        <w:t>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яла та</w:t>
      </w:r>
      <w:r w:rsidR="00BC152C">
        <w:rPr>
          <w:rFonts w:ascii="Times New Roman" w:hAnsi="Times New Roman" w:cs="Times New Roman"/>
          <w:sz w:val="28"/>
          <w:szCs w:val="28"/>
        </w:rPr>
        <w:t>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обширныя равнины во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х</w:t>
      </w:r>
      <w:r w:rsidR="00BC152C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ясах</w:t>
      </w:r>
      <w:r w:rsidR="00BC152C">
        <w:rPr>
          <w:rFonts w:ascii="Times New Roman" w:hAnsi="Times New Roman" w:cs="Times New Roman"/>
          <w:sz w:val="28"/>
          <w:szCs w:val="28"/>
        </w:rPr>
        <w:t>ъ</w:t>
      </w:r>
    </w:p>
    <w:p w14:paraId="3FEF215B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земной поверхности; но вез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BC152C">
        <w:rPr>
          <w:rFonts w:ascii="Times New Roman" w:hAnsi="Times New Roman" w:cs="Times New Roman"/>
          <w:sz w:val="28"/>
          <w:szCs w:val="28"/>
        </w:rPr>
        <w:t xml:space="preserve"> о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тличаются своеобразным</w:t>
      </w:r>
      <w:r w:rsidR="00BC152C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ха-</w:t>
      </w:r>
    </w:p>
    <w:p w14:paraId="53DF83DD" w14:textId="77777777" w:rsidR="00BC152C" w:rsidRDefault="00BC152C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ктером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, особливою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53A6B" w:rsidRPr="00466CEE">
        <w:rPr>
          <w:rFonts w:ascii="Times New Roman" w:hAnsi="Times New Roman" w:cs="Times New Roman"/>
          <w:sz w:val="28"/>
          <w:szCs w:val="28"/>
        </w:rPr>
        <w:t>и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3A6B" w:rsidRPr="00466CEE">
        <w:rPr>
          <w:rFonts w:ascii="Times New Roman" w:hAnsi="Times New Roman" w:cs="Times New Roman"/>
          <w:sz w:val="28"/>
          <w:szCs w:val="28"/>
        </w:rPr>
        <w:t>ном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ю</w:t>
      </w:r>
      <w:r w:rsidR="00253A6B" w:rsidRPr="00466CEE">
        <w:rPr>
          <w:rFonts w:ascii="Times New Roman" w:hAnsi="Times New Roman" w:cs="Times New Roman"/>
          <w:sz w:val="28"/>
          <w:szCs w:val="28"/>
        </w:rPr>
        <w:t>, опре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ленною обра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емъ</w:t>
      </w:r>
    </w:p>
    <w:p w14:paraId="40D28D07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очвы, различ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ми климата и возвыше</w:t>
      </w:r>
      <w:r w:rsidR="00BC152C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мъ надъ уровнемъ моря.</w:t>
      </w:r>
    </w:p>
    <w:p w14:paraId="687913EA" w14:textId="77777777" w:rsidR="00BC152C" w:rsidRDefault="00253A6B" w:rsidP="00BC15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ъ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верной Европ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мы вид</w:t>
      </w:r>
      <w:r w:rsidR="00BC152C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мъ настоя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я степи въ </w:t>
      </w:r>
      <w:r w:rsidRPr="00BC152C">
        <w:rPr>
          <w:rFonts w:ascii="Times New Roman" w:hAnsi="Times New Roman" w:cs="Times New Roman"/>
          <w:i/>
          <w:iCs/>
          <w:sz w:val="28"/>
          <w:szCs w:val="28"/>
        </w:rPr>
        <w:t>ландах</w:t>
      </w:r>
      <w:r w:rsidR="00BC152C" w:rsidRPr="00BC152C">
        <w:rPr>
          <w:rFonts w:ascii="Times New Roman" w:hAnsi="Times New Roman" w:cs="Times New Roman"/>
          <w:i/>
          <w:iCs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</w:t>
      </w:r>
    </w:p>
    <w:p w14:paraId="07FDF810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остирающихся отъ оконечности Ютла</w:t>
      </w:r>
      <w:r w:rsidR="00BC152C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д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BC152C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до устья Шельды. З</w:t>
      </w:r>
      <w:r w:rsidR="00BC152C">
        <w:rPr>
          <w:rFonts w:ascii="Times New Roman" w:hAnsi="Times New Roman" w:cs="Times New Roman"/>
          <w:sz w:val="28"/>
          <w:szCs w:val="28"/>
        </w:rPr>
        <w:t>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BC152C">
        <w:rPr>
          <w:rFonts w:ascii="Times New Roman" w:hAnsi="Times New Roman" w:cs="Times New Roman"/>
          <w:sz w:val="28"/>
          <w:szCs w:val="28"/>
        </w:rPr>
        <w:t>с</w:t>
      </w:r>
      <w:r w:rsidRPr="00466CEE">
        <w:rPr>
          <w:rFonts w:ascii="Times New Roman" w:hAnsi="Times New Roman" w:cs="Times New Roman"/>
          <w:sz w:val="28"/>
          <w:szCs w:val="28"/>
        </w:rPr>
        <w:t>ь</w:t>
      </w:r>
    </w:p>
    <w:p w14:paraId="3522418C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ся растительность подавляется однимъ видомъ расте</w:t>
      </w:r>
      <w:r w:rsidR="00BC152C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BC152C">
        <w:rPr>
          <w:rFonts w:ascii="Times New Roman" w:hAnsi="Times New Roman" w:cs="Times New Roman"/>
          <w:sz w:val="28"/>
          <w:szCs w:val="28"/>
        </w:rPr>
        <w:t>й</w:t>
      </w:r>
      <w:r w:rsidRPr="00466CEE">
        <w:rPr>
          <w:rFonts w:ascii="Times New Roman" w:hAnsi="Times New Roman" w:cs="Times New Roman"/>
          <w:sz w:val="28"/>
          <w:szCs w:val="28"/>
        </w:rPr>
        <w:t>. Впрочемъ,</w:t>
      </w:r>
    </w:p>
    <w:p w14:paraId="7E39797D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эти степи не обширны и ихъ можно бы назвать гористою 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тно-</w:t>
      </w:r>
    </w:p>
    <w:p w14:paraId="7DF6A43F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ью, въ сравне</w:t>
      </w:r>
      <w:r w:rsidR="00BC152C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и съ </w:t>
      </w:r>
      <w:r w:rsidR="00BC152C" w:rsidRPr="00BC152C">
        <w:rPr>
          <w:rFonts w:ascii="Times New Roman" w:hAnsi="Times New Roman" w:cs="Times New Roman"/>
          <w:i/>
          <w:iCs/>
          <w:sz w:val="28"/>
          <w:szCs w:val="28"/>
        </w:rPr>
        <w:t>льяносам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Каракаса, </w:t>
      </w:r>
      <w:r w:rsidRPr="00BC152C">
        <w:rPr>
          <w:rFonts w:ascii="Times New Roman" w:hAnsi="Times New Roman" w:cs="Times New Roman"/>
          <w:i/>
          <w:iCs/>
          <w:sz w:val="28"/>
          <w:szCs w:val="28"/>
        </w:rPr>
        <w:t>пампасам</w:t>
      </w:r>
      <w:r w:rsidR="00BC152C" w:rsidRPr="00BC152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Буэносъ-Ай-</w:t>
      </w:r>
    </w:p>
    <w:p w14:paraId="7A07FE31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реса,</w:t>
      </w:r>
      <w:r w:rsidR="00BC152C">
        <w:rPr>
          <w:rFonts w:ascii="Times New Roman" w:hAnsi="Times New Roman" w:cs="Times New Roman"/>
          <w:sz w:val="28"/>
          <w:szCs w:val="28"/>
        </w:rPr>
        <w:t xml:space="preserve"> </w:t>
      </w:r>
      <w:r w:rsidR="00BC152C" w:rsidRPr="00BC152C">
        <w:rPr>
          <w:rFonts w:ascii="Times New Roman" w:hAnsi="Times New Roman" w:cs="Times New Roman"/>
          <w:i/>
          <w:iCs/>
          <w:sz w:val="28"/>
          <w:szCs w:val="28"/>
        </w:rPr>
        <w:t>саванам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Миссури и</w:t>
      </w:r>
      <w:r w:rsidR="00BC152C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но-рудной 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и</w:t>
      </w:r>
      <w:r w:rsidR="00BC152C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(*) по которымъ</w:t>
      </w:r>
      <w:r w:rsidR="00BC152C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кое-г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</w:p>
    <w:p w14:paraId="1FAFA101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асутся густошерстный бизон</w:t>
      </w:r>
      <w:r w:rsidR="00BC152C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BC152C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ебольшой мускусный быкъ.</w:t>
      </w:r>
    </w:p>
    <w:p w14:paraId="2FC058F0" w14:textId="77777777" w:rsidR="00BC152C" w:rsidRDefault="00253A6B" w:rsidP="00BC152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Равнины внутренней Африки еще обшир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е и </w:t>
      </w:r>
      <w:r w:rsidR="00BC152C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редставляют</w:t>
      </w:r>
      <w:r w:rsidR="00BC152C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бо-</w:t>
      </w:r>
    </w:p>
    <w:p w14:paraId="0120C429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е суровое з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ище. Подобно о</w:t>
      </w:r>
      <w:r w:rsidR="00BC152C">
        <w:rPr>
          <w:rFonts w:ascii="Times New Roman" w:hAnsi="Times New Roman" w:cs="Times New Roman"/>
          <w:sz w:val="28"/>
          <w:szCs w:val="28"/>
        </w:rPr>
        <w:t>г</w:t>
      </w:r>
      <w:r w:rsidRPr="00466CEE">
        <w:rPr>
          <w:rFonts w:ascii="Times New Roman" w:hAnsi="Times New Roman" w:cs="Times New Roman"/>
          <w:sz w:val="28"/>
          <w:szCs w:val="28"/>
        </w:rPr>
        <w:t>ромнымъ пространствамъ Тихаго</w:t>
      </w:r>
    </w:p>
    <w:p w14:paraId="61120B9F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кеана, внутрен</w:t>
      </w:r>
      <w:r w:rsidR="00BC152C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африкан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пустыни только въ сравнительно-</w:t>
      </w:r>
    </w:p>
    <w:p w14:paraId="0C54AB7B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йшую эпоху с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BC152C">
        <w:rPr>
          <w:rFonts w:ascii="Times New Roman" w:hAnsi="Times New Roman" w:cs="Times New Roman"/>
          <w:sz w:val="28"/>
          <w:szCs w:val="28"/>
        </w:rPr>
        <w:t>лались предметомъ из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ова</w:t>
      </w:r>
      <w:r w:rsidR="00BC152C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 и из</w:t>
      </w:r>
      <w:r w:rsidR="00BC152C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иска</w:t>
      </w:r>
      <w:r w:rsidR="00BC152C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BC152C">
        <w:rPr>
          <w:rFonts w:ascii="Times New Roman" w:hAnsi="Times New Roman" w:cs="Times New Roman"/>
          <w:sz w:val="28"/>
          <w:szCs w:val="28"/>
        </w:rPr>
        <w:t>й.</w:t>
      </w:r>
    </w:p>
    <w:p w14:paraId="27434F06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Это песчаное море от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яет</w:t>
      </w:r>
      <w:r w:rsidR="00BC152C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дну отъ другой плодоносныя страны</w:t>
      </w:r>
    </w:p>
    <w:p w14:paraId="5C3B5BA4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 окружаетъ ихъ, уподобляя островамъ. Такъ, среди пустынь, окру-</w:t>
      </w:r>
    </w:p>
    <w:p w14:paraId="6C3780D6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жающихъ базальтовыя горы Харудже, вст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ается оазисъ «</w:t>
      </w:r>
      <w:r w:rsidR="00BC152C">
        <w:rPr>
          <w:rFonts w:ascii="Times New Roman" w:hAnsi="Times New Roman" w:cs="Times New Roman"/>
          <w:sz w:val="28"/>
          <w:szCs w:val="28"/>
        </w:rPr>
        <w:t>С</w:t>
      </w:r>
      <w:r w:rsidRPr="00466CEE">
        <w:rPr>
          <w:rFonts w:ascii="Times New Roman" w:hAnsi="Times New Roman" w:cs="Times New Roman"/>
          <w:sz w:val="28"/>
          <w:szCs w:val="28"/>
        </w:rPr>
        <w:t>ива</w:t>
      </w:r>
      <w:r w:rsidR="00BC152C">
        <w:rPr>
          <w:rFonts w:ascii="Times New Roman" w:hAnsi="Times New Roman" w:cs="Times New Roman"/>
          <w:sz w:val="28"/>
          <w:szCs w:val="28"/>
        </w:rPr>
        <w:t>»,</w:t>
      </w:r>
    </w:p>
    <w:p w14:paraId="28567EEA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орос</w:t>
      </w:r>
      <w:r w:rsidR="00BC152C">
        <w:rPr>
          <w:rFonts w:ascii="Times New Roman" w:hAnsi="Times New Roman" w:cs="Times New Roman"/>
          <w:sz w:val="28"/>
          <w:szCs w:val="28"/>
        </w:rPr>
        <w:t>ш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й </w:t>
      </w:r>
      <w:r w:rsidR="00BC152C" w:rsidRPr="00466CEE">
        <w:rPr>
          <w:rFonts w:ascii="Times New Roman" w:hAnsi="Times New Roman" w:cs="Times New Roman"/>
          <w:sz w:val="28"/>
          <w:szCs w:val="28"/>
        </w:rPr>
        <w:t>финиковым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альмами, </w:t>
      </w:r>
      <w:r w:rsidR="00BC152C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 xml:space="preserve">а которомъ развалины </w:t>
      </w:r>
      <w:r w:rsidR="00BC152C">
        <w:rPr>
          <w:rFonts w:ascii="Times New Roman" w:hAnsi="Times New Roman" w:cs="Times New Roman"/>
          <w:sz w:val="28"/>
          <w:szCs w:val="28"/>
        </w:rPr>
        <w:t>храма</w:t>
      </w:r>
    </w:p>
    <w:p w14:paraId="194FA383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Юпитера Аммона указывают</w:t>
      </w:r>
      <w:r w:rsidR="00BC152C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амъ 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топребыва</w:t>
      </w:r>
      <w:r w:rsidR="00BC152C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древней о</w:t>
      </w:r>
      <w:r w:rsidR="00BC152C">
        <w:rPr>
          <w:rFonts w:ascii="Times New Roman" w:hAnsi="Times New Roman" w:cs="Times New Roman"/>
          <w:sz w:val="28"/>
          <w:szCs w:val="28"/>
        </w:rPr>
        <w:t>б</w:t>
      </w:r>
      <w:r w:rsidRPr="00466CEE">
        <w:rPr>
          <w:rFonts w:ascii="Times New Roman" w:hAnsi="Times New Roman" w:cs="Times New Roman"/>
          <w:sz w:val="28"/>
          <w:szCs w:val="28"/>
        </w:rPr>
        <w:t>р</w:t>
      </w:r>
      <w:r w:rsidR="00BC152C">
        <w:rPr>
          <w:rFonts w:ascii="Times New Roman" w:hAnsi="Times New Roman" w:cs="Times New Roman"/>
          <w:sz w:val="28"/>
          <w:szCs w:val="28"/>
        </w:rPr>
        <w:t>а-</w:t>
      </w:r>
    </w:p>
    <w:p w14:paraId="1F409D87" w14:textId="77777777" w:rsidR="00BC152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зованности. Никогда капля дождя или росы не падает</w:t>
      </w:r>
      <w:r w:rsidR="00BC152C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а эти зн</w:t>
      </w:r>
      <w:r w:rsidR="00BC152C">
        <w:rPr>
          <w:rFonts w:ascii="Times New Roman" w:hAnsi="Times New Roman" w:cs="Times New Roman"/>
          <w:sz w:val="28"/>
          <w:szCs w:val="28"/>
        </w:rPr>
        <w:t>ой-</w:t>
      </w:r>
    </w:p>
    <w:p w14:paraId="0CE7FBB8" w14:textId="77777777" w:rsidR="00316D4D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ыя равнины и растительная жизнь не с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ет</w:t>
      </w:r>
      <w:r w:rsidR="00316D4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явиться в</w:t>
      </w:r>
      <w:r w:rsidR="00316D4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316D4D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х</w:t>
      </w:r>
      <w:r w:rsidR="00316D4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316D4D">
        <w:rPr>
          <w:rFonts w:ascii="Times New Roman" w:hAnsi="Times New Roman" w:cs="Times New Roman"/>
          <w:sz w:val="28"/>
          <w:szCs w:val="28"/>
        </w:rPr>
        <w:t>ра-</w:t>
      </w:r>
    </w:p>
    <w:p w14:paraId="3AB073BF" w14:textId="77777777" w:rsidR="00316D4D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каленной поч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. Со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х</w:t>
      </w:r>
      <w:r w:rsidR="00316D4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торонъ воздымаются столбы </w:t>
      </w:r>
      <w:r w:rsidR="00316D4D">
        <w:rPr>
          <w:rFonts w:ascii="Times New Roman" w:hAnsi="Times New Roman" w:cs="Times New Roman"/>
          <w:sz w:val="28"/>
          <w:szCs w:val="28"/>
        </w:rPr>
        <w:t>жгучаго</w:t>
      </w:r>
    </w:p>
    <w:p w14:paraId="1E553F2E" w14:textId="77777777" w:rsidR="00316D4D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оздуха, раз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316D4D">
        <w:rPr>
          <w:rFonts w:ascii="Times New Roman" w:hAnsi="Times New Roman" w:cs="Times New Roman"/>
          <w:sz w:val="28"/>
          <w:szCs w:val="28"/>
        </w:rPr>
        <w:t>евающаго пары</w:t>
      </w:r>
      <w:r w:rsidRPr="00466CEE">
        <w:rPr>
          <w:rFonts w:ascii="Times New Roman" w:hAnsi="Times New Roman" w:cs="Times New Roman"/>
          <w:sz w:val="28"/>
          <w:szCs w:val="28"/>
        </w:rPr>
        <w:t>: облака 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гут</w:t>
      </w:r>
      <w:r w:rsidR="00316D4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далеко от</w:t>
      </w:r>
      <w:r w:rsidR="00316D4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316D4D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 xml:space="preserve">го </w:t>
      </w:r>
      <w:r w:rsidR="00316D4D">
        <w:rPr>
          <w:rFonts w:ascii="Times New Roman" w:hAnsi="Times New Roman" w:cs="Times New Roman"/>
          <w:sz w:val="28"/>
          <w:szCs w:val="28"/>
        </w:rPr>
        <w:t>паля-</w:t>
      </w:r>
    </w:p>
    <w:p w14:paraId="4765848D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щих</w:t>
      </w:r>
      <w:r w:rsidR="00316D4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бъя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.</w:t>
      </w:r>
    </w:p>
    <w:p w14:paraId="1C9B01F2" w14:textId="77777777" w:rsidR="00253A6B" w:rsidRPr="00466CEE" w:rsidRDefault="00316D4D" w:rsidP="00316D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 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стах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>, г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пустыня сближается съ Атлантическим</w:t>
      </w:r>
      <w:r>
        <w:rPr>
          <w:rFonts w:ascii="Times New Roman" w:hAnsi="Times New Roman" w:cs="Times New Roman"/>
          <w:sz w:val="28"/>
          <w:szCs w:val="28"/>
        </w:rPr>
        <w:t>ъ океа-</w:t>
      </w:r>
    </w:p>
    <w:p w14:paraId="01A669E6" w14:textId="77777777" w:rsidR="00316D4D" w:rsidRDefault="00316D4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</w:rPr>
        <w:t>омъ, какъ между Уади-Нуномъ и 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лым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мысомъ, сы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ской</w:t>
      </w:r>
    </w:p>
    <w:p w14:paraId="68394CE2" w14:textId="77777777" w:rsidR="00253A6B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воздухъ массою стремится для </w:t>
      </w:r>
      <w:r w:rsidR="00316D4D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аполне</w:t>
      </w:r>
      <w:r w:rsidR="00316D4D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я пустотъ, </w:t>
      </w:r>
      <w:r w:rsidR="00316D4D">
        <w:rPr>
          <w:rFonts w:ascii="Times New Roman" w:hAnsi="Times New Roman" w:cs="Times New Roman"/>
          <w:sz w:val="28"/>
          <w:szCs w:val="28"/>
        </w:rPr>
        <w:t>образуемыхъ</w:t>
      </w:r>
    </w:p>
    <w:p w14:paraId="79475A02" w14:textId="77777777" w:rsidR="00316D4D" w:rsidRPr="00316D4D" w:rsidRDefault="00316D4D" w:rsidP="00316D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154F736" w14:textId="77777777" w:rsidR="00316D4D" w:rsidRPr="00FA2D17" w:rsidRDefault="00316D4D">
      <w:r w:rsidRPr="00FA2D17">
        <w:rPr>
          <w:sz w:val="20"/>
        </w:rPr>
        <w:t>___________</w:t>
      </w:r>
    </w:p>
    <w:p w14:paraId="739CAF73" w14:textId="77777777" w:rsidR="00316D4D" w:rsidRPr="00FA2D17" w:rsidRDefault="00316D4D" w:rsidP="00316D4D">
      <w:pPr>
        <w:spacing w:after="0"/>
        <w:rPr>
          <w:sz w:val="20"/>
        </w:rPr>
      </w:pPr>
    </w:p>
    <w:p w14:paraId="5D03D100" w14:textId="77777777" w:rsidR="00316D4D" w:rsidRPr="00FA2D17" w:rsidRDefault="00316D4D" w:rsidP="00316D4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A2D17">
        <w:rPr>
          <w:rFonts w:ascii="Times New Roman" w:hAnsi="Times New Roman" w:cs="Times New Roman"/>
          <w:sz w:val="24"/>
          <w:szCs w:val="28"/>
        </w:rPr>
        <w:t>(</w:t>
      </w:r>
      <w:r w:rsidR="00E374F1">
        <w:rPr>
          <w:rFonts w:ascii="Times New Roman" w:hAnsi="Times New Roman" w:cs="Times New Roman"/>
          <w:sz w:val="24"/>
          <w:szCs w:val="28"/>
          <w:vertAlign w:val="superscript"/>
        </w:rPr>
        <w:t>*</w:t>
      </w:r>
      <w:r w:rsidRPr="00FA2D17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  <w:lang w:val="en-US"/>
        </w:rPr>
        <w:t>Copper</w:t>
      </w:r>
      <w:r w:rsidRPr="00FA2D17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mine</w:t>
      </w:r>
      <w:r w:rsidRPr="00FA2D17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river</w:t>
      </w:r>
      <w:r w:rsidRPr="00FA2D17">
        <w:rPr>
          <w:rFonts w:ascii="Times New Roman" w:hAnsi="Times New Roman" w:cs="Times New Roman"/>
          <w:sz w:val="24"/>
          <w:szCs w:val="28"/>
        </w:rPr>
        <w:t>.</w:t>
      </w:r>
      <w:r w:rsidRPr="00FA2D17">
        <w:rPr>
          <w:rFonts w:ascii="Times New Roman" w:hAnsi="Times New Roman" w:cs="Times New Roman"/>
          <w:sz w:val="28"/>
          <w:szCs w:val="28"/>
        </w:rPr>
        <w:br w:type="page"/>
      </w:r>
    </w:p>
    <w:p w14:paraId="7675E183" w14:textId="77777777" w:rsidR="00253A6B" w:rsidRPr="00FA2D17" w:rsidRDefault="00316D4D" w:rsidP="00316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2D17">
        <w:rPr>
          <w:rFonts w:ascii="Times New Roman" w:hAnsi="Times New Roman" w:cs="Times New Roman"/>
          <w:sz w:val="28"/>
          <w:szCs w:val="28"/>
        </w:rPr>
        <w:lastRenderedPageBreak/>
        <w:t>125</w:t>
      </w:r>
    </w:p>
    <w:p w14:paraId="235949BD" w14:textId="77777777" w:rsidR="00316D4D" w:rsidRPr="00FA2D17" w:rsidRDefault="00316D4D" w:rsidP="00316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6EA7E9" w14:textId="77777777" w:rsidR="00FA2D17" w:rsidRDefault="00FA2D1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ными токами раскаленной атмосеры. Даже мореплаватель, на-</w:t>
      </w:r>
    </w:p>
    <w:p w14:paraId="372C5DBA" w14:textId="77777777" w:rsidR="00FA2D17" w:rsidRDefault="00FA2D1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ляясь къ устью Гамб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 по водному пространству, поросшему</w:t>
      </w:r>
    </w:p>
    <w:p w14:paraId="3C14785F" w14:textId="77777777" w:rsidR="00FA2D17" w:rsidRDefault="00FA2D1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рослями въ ви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луга, угадываетъ близость необъятныхъ пес-</w:t>
      </w:r>
    </w:p>
    <w:p w14:paraId="785A9925" w14:textId="77777777" w:rsidR="00253A6B" w:rsidRPr="00466CEE" w:rsidRDefault="00FA2D1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ныхъ 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пустынь,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жгучему жару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ми изливаемому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53A6B" w:rsidRPr="00466CEE">
        <w:rPr>
          <w:rFonts w:ascii="Times New Roman" w:hAnsi="Times New Roman" w:cs="Times New Roman"/>
          <w:sz w:val="28"/>
          <w:szCs w:val="28"/>
        </w:rPr>
        <w:t>по внез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но-</w:t>
      </w:r>
    </w:p>
    <w:p w14:paraId="46B208F7" w14:textId="77777777" w:rsidR="00253A6B" w:rsidRPr="00466CEE" w:rsidRDefault="00FA2D1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 и</w:t>
      </w:r>
      <w:r w:rsidR="00253A6B" w:rsidRPr="00466CEE">
        <w:rPr>
          <w:rFonts w:ascii="Times New Roman" w:hAnsi="Times New Roman" w:cs="Times New Roman"/>
          <w:sz w:val="28"/>
          <w:szCs w:val="28"/>
        </w:rPr>
        <w:t>счезнов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ю восточнаго тропическаго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тра.</w:t>
      </w:r>
    </w:p>
    <w:p w14:paraId="370ED48E" w14:textId="77777777" w:rsidR="00FA2D17" w:rsidRDefault="00253A6B" w:rsidP="008A1E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ада быстроногих</w:t>
      </w:r>
      <w:r w:rsidR="00FA2D1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газелей и страусовъ мчатся по раздолью</w:t>
      </w:r>
    </w:p>
    <w:p w14:paraId="4EFD29D8" w14:textId="77777777" w:rsidR="00FA2D17" w:rsidRDefault="00FA2D1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скаленныхъ </w:t>
      </w:r>
      <w:r>
        <w:rPr>
          <w:rFonts w:ascii="Times New Roman" w:hAnsi="Times New Roman" w:cs="Times New Roman"/>
          <w:sz w:val="28"/>
          <w:szCs w:val="28"/>
        </w:rPr>
        <w:t>пе</w:t>
      </w:r>
      <w:r w:rsidR="00253A6B" w:rsidRPr="00466CEE">
        <w:rPr>
          <w:rFonts w:ascii="Times New Roman" w:hAnsi="Times New Roman" w:cs="Times New Roman"/>
          <w:sz w:val="28"/>
          <w:szCs w:val="28"/>
        </w:rPr>
        <w:t>сковъ. Африк</w:t>
      </w:r>
      <w:r>
        <w:rPr>
          <w:rFonts w:ascii="Times New Roman" w:hAnsi="Times New Roman" w:cs="Times New Roman"/>
          <w:sz w:val="28"/>
          <w:szCs w:val="28"/>
        </w:rPr>
        <w:t>анская пустыня почти совершенно</w:t>
      </w:r>
    </w:p>
    <w:p w14:paraId="613B30A3" w14:textId="77777777" w:rsidR="00FA2D17" w:rsidRDefault="00FA2D1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253A6B" w:rsidRPr="00466CEE">
        <w:rPr>
          <w:rFonts w:ascii="Times New Roman" w:hAnsi="Times New Roman" w:cs="Times New Roman"/>
          <w:sz w:val="28"/>
          <w:szCs w:val="28"/>
        </w:rPr>
        <w:t>обитаема для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ка и только по немногимъ, недавно откры-</w:t>
      </w:r>
    </w:p>
    <w:p w14:paraId="36C5D002" w14:textId="77777777" w:rsidR="00FA2D1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тым</w:t>
      </w:r>
      <w:r w:rsidR="00FA2D1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аз</w:t>
      </w:r>
      <w:r w:rsidR="00FA2D17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самъ, </w:t>
      </w:r>
      <w:r w:rsidR="00FA2D17">
        <w:rPr>
          <w:rFonts w:ascii="Times New Roman" w:hAnsi="Times New Roman" w:cs="Times New Roman"/>
          <w:sz w:val="28"/>
          <w:szCs w:val="28"/>
        </w:rPr>
        <w:t>э</w:t>
      </w:r>
      <w:r w:rsidRPr="00466CEE">
        <w:rPr>
          <w:rFonts w:ascii="Times New Roman" w:hAnsi="Times New Roman" w:cs="Times New Roman"/>
          <w:sz w:val="28"/>
          <w:szCs w:val="28"/>
        </w:rPr>
        <w:t>тимъ островам</w:t>
      </w:r>
      <w:r w:rsidR="00FA2D17">
        <w:rPr>
          <w:rFonts w:ascii="Times New Roman" w:hAnsi="Times New Roman" w:cs="Times New Roman"/>
          <w:sz w:val="28"/>
          <w:szCs w:val="28"/>
        </w:rPr>
        <w:t>ъ песчанаго моря</w:t>
      </w:r>
      <w:r w:rsidRPr="00466CEE">
        <w:rPr>
          <w:rFonts w:ascii="Times New Roman" w:hAnsi="Times New Roman" w:cs="Times New Roman"/>
          <w:sz w:val="28"/>
          <w:szCs w:val="28"/>
        </w:rPr>
        <w:t>, бродят</w:t>
      </w:r>
      <w:r w:rsidR="00FA2D1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кочую-</w:t>
      </w:r>
    </w:p>
    <w:p w14:paraId="5DC99AB1" w14:textId="77777777" w:rsidR="008A1ED0" w:rsidRDefault="00FA2D1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53A6B" w:rsidRPr="00466CEE">
        <w:rPr>
          <w:rFonts w:ascii="Times New Roman" w:hAnsi="Times New Roman" w:cs="Times New Roman"/>
          <w:sz w:val="28"/>
          <w:szCs w:val="28"/>
        </w:rPr>
        <w:t>племена тиббо и туараковъ. Образованные народы, живу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е</w:t>
      </w:r>
    </w:p>
    <w:p w14:paraId="1A405A76" w14:textId="77777777" w:rsidR="008A1E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о со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ству пустыни, ос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ливаются проникать въ </w:t>
      </w:r>
      <w:r w:rsidR="008A1ED0">
        <w:rPr>
          <w:rFonts w:ascii="Times New Roman" w:hAnsi="Times New Roman" w:cs="Times New Roman"/>
          <w:sz w:val="28"/>
          <w:szCs w:val="28"/>
        </w:rPr>
        <w:t>не</w:t>
      </w:r>
      <w:r w:rsidRPr="00466CEE">
        <w:rPr>
          <w:rFonts w:ascii="Times New Roman" w:hAnsi="Times New Roman" w:cs="Times New Roman"/>
          <w:sz w:val="28"/>
          <w:szCs w:val="28"/>
        </w:rPr>
        <w:t>е только въ</w:t>
      </w:r>
    </w:p>
    <w:p w14:paraId="31DB1265" w14:textId="77777777" w:rsidR="008A1ED0" w:rsidRDefault="008A1ED0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253A6B" w:rsidRPr="00466CEE">
        <w:rPr>
          <w:rFonts w:ascii="Times New Roman" w:hAnsi="Times New Roman" w:cs="Times New Roman"/>
          <w:sz w:val="28"/>
          <w:szCs w:val="28"/>
        </w:rPr>
        <w:t>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стныя пе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53A6B" w:rsidRPr="00466CEE">
        <w:rPr>
          <w:rFonts w:ascii="Times New Roman" w:hAnsi="Times New Roman" w:cs="Times New Roman"/>
          <w:sz w:val="28"/>
          <w:szCs w:val="28"/>
        </w:rPr>
        <w:t>дичес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я эпохи. Караваны длинною лентою тянутся</w:t>
      </w:r>
    </w:p>
    <w:p w14:paraId="3C5D8901" w14:textId="77777777" w:rsidR="008A1E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зъ Та</w:t>
      </w:r>
      <w:r w:rsidR="008A1ED0">
        <w:rPr>
          <w:rFonts w:ascii="Times New Roman" w:hAnsi="Times New Roman" w:cs="Times New Roman"/>
          <w:sz w:val="28"/>
          <w:szCs w:val="28"/>
        </w:rPr>
        <w:t>ф</w:t>
      </w:r>
      <w:r w:rsidRPr="00466CEE">
        <w:rPr>
          <w:rFonts w:ascii="Times New Roman" w:hAnsi="Times New Roman" w:cs="Times New Roman"/>
          <w:sz w:val="28"/>
          <w:szCs w:val="28"/>
        </w:rPr>
        <w:t xml:space="preserve">илета въ </w:t>
      </w:r>
      <w:r w:rsidR="008A1ED0">
        <w:rPr>
          <w:rFonts w:ascii="Times New Roman" w:hAnsi="Times New Roman" w:cs="Times New Roman"/>
          <w:sz w:val="28"/>
          <w:szCs w:val="28"/>
        </w:rPr>
        <w:t>Т</w:t>
      </w:r>
      <w:r w:rsidRPr="00466CEE">
        <w:rPr>
          <w:rFonts w:ascii="Times New Roman" w:hAnsi="Times New Roman" w:cs="Times New Roman"/>
          <w:sz w:val="28"/>
          <w:szCs w:val="28"/>
        </w:rPr>
        <w:t>им</w:t>
      </w:r>
      <w:r w:rsidR="008A1ED0">
        <w:rPr>
          <w:rFonts w:ascii="Times New Roman" w:hAnsi="Times New Roman" w:cs="Times New Roman"/>
          <w:sz w:val="28"/>
          <w:szCs w:val="28"/>
        </w:rPr>
        <w:t>б</w:t>
      </w:r>
      <w:r w:rsidRPr="00466CEE">
        <w:rPr>
          <w:rFonts w:ascii="Times New Roman" w:hAnsi="Times New Roman" w:cs="Times New Roman"/>
          <w:sz w:val="28"/>
          <w:szCs w:val="28"/>
        </w:rPr>
        <w:t xml:space="preserve">укту, или изъ Мурзука въ Борну, </w:t>
      </w:r>
      <w:r w:rsidR="008A1ED0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о путям</w:t>
      </w:r>
      <w:r w:rsidR="008A1E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</w:t>
      </w:r>
    </w:p>
    <w:p w14:paraId="6B5DBCCF" w14:textId="77777777" w:rsidR="008A1E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збранным</w:t>
      </w:r>
      <w:r w:rsidR="008A1E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орговлею за тысяче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8A1ED0">
        <w:rPr>
          <w:rFonts w:ascii="Times New Roman" w:hAnsi="Times New Roman" w:cs="Times New Roman"/>
          <w:sz w:val="28"/>
          <w:szCs w:val="28"/>
        </w:rPr>
        <w:t>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назад</w:t>
      </w:r>
      <w:r w:rsidR="008A1E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</w:t>
      </w:r>
      <w:r w:rsidR="008A1ED0">
        <w:rPr>
          <w:rFonts w:ascii="Times New Roman" w:hAnsi="Times New Roman" w:cs="Times New Roman"/>
          <w:sz w:val="28"/>
          <w:szCs w:val="28"/>
        </w:rPr>
        <w:t xml:space="preserve"> поны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ставшимся</w:t>
      </w:r>
    </w:p>
    <w:p w14:paraId="06213C0D" w14:textId="77777777" w:rsidR="008A1E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еиз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нными. Эти с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ыя тор</w:t>
      </w:r>
      <w:r w:rsidR="008A1ED0">
        <w:rPr>
          <w:rFonts w:ascii="Times New Roman" w:hAnsi="Times New Roman" w:cs="Times New Roman"/>
          <w:sz w:val="28"/>
          <w:szCs w:val="28"/>
        </w:rPr>
        <w:t>го</w:t>
      </w:r>
      <w:r w:rsidRPr="00466CEE">
        <w:rPr>
          <w:rFonts w:ascii="Times New Roman" w:hAnsi="Times New Roman" w:cs="Times New Roman"/>
          <w:sz w:val="28"/>
          <w:szCs w:val="28"/>
        </w:rPr>
        <w:t xml:space="preserve">выя </w:t>
      </w:r>
      <w:r w:rsidR="008A1ED0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утешест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обусловливаются</w:t>
      </w:r>
    </w:p>
    <w:p w14:paraId="44097319" w14:textId="77777777" w:rsidR="008A1E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</w:t>
      </w:r>
      <w:r w:rsidR="008A1ED0">
        <w:rPr>
          <w:rFonts w:ascii="Times New Roman" w:hAnsi="Times New Roman" w:cs="Times New Roman"/>
          <w:sz w:val="28"/>
          <w:szCs w:val="28"/>
        </w:rPr>
        <w:t>у</w:t>
      </w:r>
      <w:r w:rsidRPr="00466CEE">
        <w:rPr>
          <w:rFonts w:ascii="Times New Roman" w:hAnsi="Times New Roman" w:cs="Times New Roman"/>
          <w:sz w:val="28"/>
          <w:szCs w:val="28"/>
        </w:rPr>
        <w:t>ществова</w:t>
      </w:r>
      <w:r w:rsidR="008A1ED0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емъ верблюда — </w:t>
      </w:r>
      <w:r w:rsidRPr="008A1ED0">
        <w:rPr>
          <w:rFonts w:ascii="Times New Roman" w:hAnsi="Times New Roman" w:cs="Times New Roman"/>
          <w:i/>
          <w:iCs/>
          <w:sz w:val="28"/>
          <w:szCs w:val="28"/>
        </w:rPr>
        <w:t>корабля пустын</w:t>
      </w:r>
      <w:r w:rsidR="008A1ED0" w:rsidRPr="008A1ED0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, какъ его назы-</w:t>
      </w:r>
    </w:p>
    <w:p w14:paraId="39915EA6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ают</w:t>
      </w:r>
      <w:r w:rsidR="008A1E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древ</w:t>
      </w:r>
      <w:r w:rsidR="008A1ED0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преда</w:t>
      </w:r>
      <w:r w:rsidR="008A1ED0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Востока.</w:t>
      </w:r>
    </w:p>
    <w:p w14:paraId="18E8D49C" w14:textId="77777777" w:rsidR="008A1ED0" w:rsidRDefault="00253A6B" w:rsidP="008A1E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Упомянутыя равнины занимаютъ пространство трижды обшир-</w:t>
      </w:r>
    </w:p>
    <w:p w14:paraId="37311108" w14:textId="77777777" w:rsidR="008A1E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йшее Средиземнаго моря и находятся ча</w:t>
      </w:r>
      <w:r w:rsidR="008A1ED0">
        <w:rPr>
          <w:rFonts w:ascii="Times New Roman" w:hAnsi="Times New Roman" w:cs="Times New Roman"/>
          <w:sz w:val="28"/>
          <w:szCs w:val="28"/>
        </w:rPr>
        <w:t>с</w:t>
      </w:r>
      <w:r w:rsidRPr="00466CEE">
        <w:rPr>
          <w:rFonts w:ascii="Times New Roman" w:hAnsi="Times New Roman" w:cs="Times New Roman"/>
          <w:sz w:val="28"/>
          <w:szCs w:val="28"/>
        </w:rPr>
        <w:t>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8A1ED0">
        <w:rPr>
          <w:rFonts w:ascii="Times New Roman" w:hAnsi="Times New Roman" w:cs="Times New Roman"/>
          <w:sz w:val="28"/>
          <w:szCs w:val="28"/>
        </w:rPr>
        <w:t>ю</w:t>
      </w:r>
      <w:r w:rsidRPr="00466CEE">
        <w:rPr>
          <w:rFonts w:ascii="Times New Roman" w:hAnsi="Times New Roman" w:cs="Times New Roman"/>
          <w:sz w:val="28"/>
          <w:szCs w:val="28"/>
        </w:rPr>
        <w:t xml:space="preserve"> между тропиками,</w:t>
      </w:r>
    </w:p>
    <w:p w14:paraId="706727C3" w14:textId="77777777" w:rsidR="008A1E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а ча</w:t>
      </w:r>
      <w:r w:rsidR="008A1ED0">
        <w:rPr>
          <w:rFonts w:ascii="Times New Roman" w:hAnsi="Times New Roman" w:cs="Times New Roman"/>
          <w:sz w:val="28"/>
          <w:szCs w:val="28"/>
        </w:rPr>
        <w:t>с</w:t>
      </w:r>
      <w:r w:rsidRPr="00466CEE">
        <w:rPr>
          <w:rFonts w:ascii="Times New Roman" w:hAnsi="Times New Roman" w:cs="Times New Roman"/>
          <w:sz w:val="28"/>
          <w:szCs w:val="28"/>
        </w:rPr>
        <w:t>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8A1ED0">
        <w:rPr>
          <w:rFonts w:ascii="Times New Roman" w:hAnsi="Times New Roman" w:cs="Times New Roman"/>
          <w:sz w:val="28"/>
          <w:szCs w:val="28"/>
        </w:rPr>
        <w:t>ю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ъ </w:t>
      </w:r>
      <w:r w:rsidR="008A1ED0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рилежащихъ поясахъ. Это положе</w:t>
      </w:r>
      <w:r w:rsidR="008A1ED0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обусловливает</w:t>
      </w:r>
      <w:r w:rsidR="008A1ED0">
        <w:rPr>
          <w:rFonts w:ascii="Times New Roman" w:hAnsi="Times New Roman" w:cs="Times New Roman"/>
          <w:sz w:val="28"/>
          <w:szCs w:val="28"/>
        </w:rPr>
        <w:t>ъ</w:t>
      </w:r>
    </w:p>
    <w:p w14:paraId="406D4519" w14:textId="77777777" w:rsidR="008A1E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ихъ особенную </w:t>
      </w:r>
      <w:r w:rsidR="008A1ED0">
        <w:rPr>
          <w:rFonts w:ascii="Times New Roman" w:hAnsi="Times New Roman" w:cs="Times New Roman"/>
          <w:sz w:val="28"/>
          <w:szCs w:val="28"/>
        </w:rPr>
        <w:t>ф</w:t>
      </w:r>
      <w:r w:rsidRPr="00466CEE">
        <w:rPr>
          <w:rFonts w:ascii="Times New Roman" w:hAnsi="Times New Roman" w:cs="Times New Roman"/>
          <w:sz w:val="28"/>
          <w:szCs w:val="28"/>
        </w:rPr>
        <w:t>из</w:t>
      </w:r>
      <w:r w:rsidRPr="00466CEE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466CEE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66CEE">
        <w:rPr>
          <w:rFonts w:ascii="Times New Roman" w:hAnsi="Times New Roman" w:cs="Times New Roman"/>
          <w:sz w:val="28"/>
          <w:szCs w:val="28"/>
        </w:rPr>
        <w:t>м</w:t>
      </w:r>
      <w:r w:rsidRPr="00466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ю. Напрот</w:t>
      </w:r>
      <w:r w:rsidR="008A1ED0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въ того, если мы перейдемъ къ</w:t>
      </w:r>
    </w:p>
    <w:p w14:paraId="3B00A13B" w14:textId="77777777" w:rsidR="008A1E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осточной части древняго материка,</w:t>
      </w:r>
      <w:r w:rsidR="008A1ED0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тоже самое геогностическое я</w:t>
      </w:r>
      <w:r w:rsidR="008A1ED0">
        <w:rPr>
          <w:rFonts w:ascii="Times New Roman" w:hAnsi="Times New Roman" w:cs="Times New Roman"/>
          <w:sz w:val="28"/>
          <w:szCs w:val="28"/>
        </w:rPr>
        <w:t>в</w:t>
      </w:r>
      <w:r w:rsidRPr="00466CEE">
        <w:rPr>
          <w:rFonts w:ascii="Times New Roman" w:hAnsi="Times New Roman" w:cs="Times New Roman"/>
          <w:sz w:val="28"/>
          <w:szCs w:val="28"/>
        </w:rPr>
        <w:t>-</w:t>
      </w:r>
    </w:p>
    <w:p w14:paraId="22362369" w14:textId="77777777" w:rsidR="00137A3F" w:rsidRDefault="008A1ED0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представляется преимущественно въ у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ренных</w:t>
      </w:r>
      <w:r w:rsidR="00137A3F"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странахъ</w:t>
      </w:r>
    </w:p>
    <w:p w14:paraId="11F937DB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земной поверхности.</w:t>
      </w:r>
    </w:p>
    <w:p w14:paraId="20E095B1" w14:textId="77777777" w:rsidR="00137A3F" w:rsidRDefault="00253A6B" w:rsidP="00137A3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о хребту средне-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скихъ горъ, между Алтаемъ и Куэнъ-Ли-</w:t>
      </w:r>
    </w:p>
    <w:p w14:paraId="62DB6590" w14:textId="77777777" w:rsidR="00137A3F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номъ, </w:t>
      </w:r>
      <w:r w:rsidR="00137A3F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а пространст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кольких</w:t>
      </w:r>
      <w:r w:rsidR="00137A3F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ысячь верстъ въ длину, от</w:t>
      </w:r>
      <w:r w:rsidR="00137A3F">
        <w:rPr>
          <w:rFonts w:ascii="Times New Roman" w:hAnsi="Times New Roman" w:cs="Times New Roman"/>
          <w:sz w:val="28"/>
          <w:szCs w:val="28"/>
        </w:rPr>
        <w:t>ъ</w:t>
      </w:r>
    </w:p>
    <w:p w14:paraId="15D44358" w14:textId="77777777" w:rsidR="00137A3F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итайскаго моря, за 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анъ-Ч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анъ къ Аральскому озеру, стелются</w:t>
      </w:r>
    </w:p>
    <w:p w14:paraId="0B284E61" w14:textId="77777777" w:rsidR="00137A3F" w:rsidRDefault="00137A3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53A6B" w:rsidRPr="00466CEE">
        <w:rPr>
          <w:rFonts w:ascii="Times New Roman" w:hAnsi="Times New Roman" w:cs="Times New Roman"/>
          <w:sz w:val="28"/>
          <w:szCs w:val="28"/>
        </w:rPr>
        <w:t>сли не самыя возвышенн</w:t>
      </w:r>
      <w:r>
        <w:rPr>
          <w:rFonts w:ascii="Times New Roman" w:hAnsi="Times New Roman" w:cs="Times New Roman"/>
          <w:sz w:val="28"/>
          <w:szCs w:val="28"/>
        </w:rPr>
        <w:t>ыя</w:t>
      </w:r>
      <w:r w:rsidR="00253A6B" w:rsidRPr="00466CEE">
        <w:rPr>
          <w:rFonts w:ascii="Times New Roman" w:hAnsi="Times New Roman" w:cs="Times New Roman"/>
          <w:sz w:val="28"/>
          <w:szCs w:val="28"/>
        </w:rPr>
        <w:t>, то безспорно самыя обширныя степи</w:t>
      </w:r>
    </w:p>
    <w:p w14:paraId="245396B0" w14:textId="77777777" w:rsidR="00137A3F" w:rsidRDefault="00137A3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ного шара. Я самъ и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лъ случай ви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253A6B" w:rsidRPr="00466CEE">
        <w:rPr>
          <w:rFonts w:ascii="Times New Roman" w:hAnsi="Times New Roman" w:cs="Times New Roman"/>
          <w:sz w:val="28"/>
          <w:szCs w:val="28"/>
        </w:rPr>
        <w:t>, тридцать 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по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</w:p>
    <w:p w14:paraId="35C8A14D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ранствова</w:t>
      </w:r>
      <w:r w:rsidR="00137A3F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по Новому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у, калмыц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и киргиз</w:t>
      </w:r>
      <w:r w:rsidR="00137A3F">
        <w:rPr>
          <w:rFonts w:ascii="Times New Roman" w:hAnsi="Times New Roman" w:cs="Times New Roman"/>
          <w:sz w:val="28"/>
          <w:szCs w:val="28"/>
        </w:rPr>
        <w:t>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степи,</w:t>
      </w:r>
      <w:r w:rsidR="00137A3F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со-</w:t>
      </w:r>
    </w:p>
    <w:p w14:paraId="6CE0C5C3" w14:textId="77777777" w:rsidR="00253A6B" w:rsidRPr="00466CEE" w:rsidRDefault="00137A3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ля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253A6B" w:rsidRPr="00466CEE">
        <w:rPr>
          <w:rFonts w:ascii="Times New Roman" w:hAnsi="Times New Roman" w:cs="Times New Roman"/>
          <w:sz w:val="28"/>
          <w:szCs w:val="28"/>
        </w:rPr>
        <w:t>часть пу</w:t>
      </w:r>
      <w:r>
        <w:rPr>
          <w:rFonts w:ascii="Times New Roman" w:hAnsi="Times New Roman" w:cs="Times New Roman"/>
          <w:sz w:val="28"/>
          <w:szCs w:val="28"/>
        </w:rPr>
        <w:t>стынь, занимающихъ между Дономъ</w:t>
      </w:r>
      <w:r w:rsidR="00253A6B" w:rsidRPr="00466CEE">
        <w:rPr>
          <w:rFonts w:ascii="Times New Roman" w:hAnsi="Times New Roman" w:cs="Times New Roman"/>
          <w:sz w:val="28"/>
          <w:szCs w:val="28"/>
        </w:rPr>
        <w:t>, Волгою,</w:t>
      </w:r>
    </w:p>
    <w:p w14:paraId="060FABED" w14:textId="77777777" w:rsidR="00253A6B" w:rsidRPr="00466CEE" w:rsidRDefault="00137A3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п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м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 Китайскимъ озеромъ Дзайсангомъ, пространство без</w:t>
      </w:r>
      <w:r>
        <w:rPr>
          <w:rFonts w:ascii="Times New Roman" w:hAnsi="Times New Roman" w:cs="Times New Roman"/>
          <w:sz w:val="28"/>
          <w:szCs w:val="28"/>
        </w:rPr>
        <w:t>ъ</w:t>
      </w:r>
    </w:p>
    <w:p w14:paraId="22434DBC" w14:textId="77777777" w:rsidR="00253A6B" w:rsidRPr="00466CEE" w:rsidRDefault="00137A3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го в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253A6B" w:rsidRPr="00466CEE">
        <w:rPr>
          <w:rFonts w:ascii="Times New Roman" w:hAnsi="Times New Roman" w:cs="Times New Roman"/>
          <w:sz w:val="28"/>
          <w:szCs w:val="28"/>
        </w:rPr>
        <w:t>тысячь квадр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53A6B" w:rsidRPr="00466CEE">
        <w:rPr>
          <w:rFonts w:ascii="Times New Roman" w:hAnsi="Times New Roman" w:cs="Times New Roman"/>
          <w:sz w:val="28"/>
          <w:szCs w:val="28"/>
        </w:rPr>
        <w:t>ныхъ верстъ. Пустыни 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>,</w:t>
      </w:r>
    </w:p>
    <w:p w14:paraId="0B09E657" w14:textId="77777777" w:rsidR="00137A3F" w:rsidRDefault="00137A3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E374F1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занныя 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стами хвойнымъ 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сомъ и холмами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53A6B" w:rsidRPr="00466CEE">
        <w:rPr>
          <w:rFonts w:ascii="Times New Roman" w:hAnsi="Times New Roman" w:cs="Times New Roman"/>
          <w:sz w:val="28"/>
          <w:szCs w:val="28"/>
        </w:rPr>
        <w:t>тавляют</w:t>
      </w:r>
      <w:r>
        <w:rPr>
          <w:rFonts w:ascii="Times New Roman" w:hAnsi="Times New Roman" w:cs="Times New Roman"/>
          <w:sz w:val="28"/>
          <w:szCs w:val="28"/>
        </w:rPr>
        <w:t>ъ</w:t>
      </w:r>
    </w:p>
    <w:p w14:paraId="15D63E32" w14:textId="77777777" w:rsidR="00137A3F" w:rsidRDefault="00137A3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я гр</w:t>
      </w:r>
      <w:r w:rsidR="00253A6B" w:rsidRPr="00466CEE">
        <w:rPr>
          <w:rFonts w:ascii="Times New Roman" w:hAnsi="Times New Roman" w:cs="Times New Roman"/>
          <w:sz w:val="28"/>
          <w:szCs w:val="28"/>
        </w:rPr>
        <w:t>уппы, бо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е разнообразныя, ч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мъ въ льяносах</w:t>
      </w:r>
      <w:r w:rsidR="00E374F1">
        <w:rPr>
          <w:rFonts w:ascii="Times New Roman" w:hAnsi="Times New Roman" w:cs="Times New Roman"/>
          <w:sz w:val="28"/>
          <w:szCs w:val="28"/>
        </w:rPr>
        <w:t>ъ</w:t>
      </w:r>
    </w:p>
    <w:p w14:paraId="571CCC8B" w14:textId="77777777" w:rsidR="00137A3F" w:rsidRDefault="00137A3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каса и въ п</w:t>
      </w:r>
      <w:r w:rsidR="00253A6B" w:rsidRPr="00466CEE">
        <w:rPr>
          <w:rFonts w:ascii="Times New Roman" w:hAnsi="Times New Roman" w:cs="Times New Roman"/>
          <w:sz w:val="28"/>
          <w:szCs w:val="28"/>
        </w:rPr>
        <w:t>ампасахъ Буэносъ-Айреса. Привлекатель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йшая часть</w:t>
      </w:r>
    </w:p>
    <w:p w14:paraId="06DFDC2C" w14:textId="77777777" w:rsidR="00137A3F" w:rsidRDefault="00137A3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хъ равнинъ, обитаемая пастушескими народами</w:t>
      </w:r>
      <w:r w:rsidR="00253A6B" w:rsidRPr="00466CEE">
        <w:rPr>
          <w:rFonts w:ascii="Times New Roman" w:hAnsi="Times New Roman" w:cs="Times New Roman"/>
          <w:sz w:val="28"/>
          <w:szCs w:val="28"/>
        </w:rPr>
        <w:t>, украшена не-</w:t>
      </w:r>
    </w:p>
    <w:p w14:paraId="550E3822" w14:textId="77777777" w:rsidR="001F5D7D" w:rsidRDefault="001F5D7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ми кустарникам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зъ семейства </w:t>
      </w:r>
      <w:r w:rsidR="00253A6B" w:rsidRPr="001F5D7D">
        <w:rPr>
          <w:rFonts w:ascii="Times New Roman" w:hAnsi="Times New Roman" w:cs="Times New Roman"/>
          <w:i/>
          <w:iCs/>
          <w:sz w:val="28"/>
          <w:szCs w:val="28"/>
        </w:rPr>
        <w:t>розовидныхъ</w:t>
      </w:r>
      <w:r w:rsidR="00253A6B" w:rsidRPr="00466CEE">
        <w:rPr>
          <w:rFonts w:ascii="Times New Roman" w:hAnsi="Times New Roman" w:cs="Times New Roman"/>
          <w:sz w:val="28"/>
          <w:szCs w:val="28"/>
        </w:rPr>
        <w:t>,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53A6B" w:rsidRPr="00466CEE">
        <w:rPr>
          <w:rFonts w:ascii="Times New Roman" w:hAnsi="Times New Roman" w:cs="Times New Roman"/>
          <w:sz w:val="28"/>
          <w:szCs w:val="28"/>
        </w:rPr>
        <w:t>) покрытыхъ</w:t>
      </w:r>
    </w:p>
    <w:p w14:paraId="1D8C5A61" w14:textId="77777777" w:rsidR="00253A6B" w:rsidRDefault="001F5D7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ыми 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лыми </w:t>
      </w:r>
      <w:r w:rsidR="00253A6B" w:rsidRPr="00466CEE">
        <w:rPr>
          <w:rFonts w:ascii="Times New Roman" w:hAnsi="Times New Roman" w:cs="Times New Roman"/>
          <w:sz w:val="28"/>
          <w:szCs w:val="28"/>
        </w:rPr>
        <w:t>ц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тками, </w:t>
      </w:r>
      <w:r w:rsidR="00253A6B" w:rsidRPr="001F5D7D">
        <w:rPr>
          <w:rFonts w:ascii="Times New Roman" w:hAnsi="Times New Roman" w:cs="Times New Roman"/>
          <w:i/>
          <w:iCs/>
          <w:sz w:val="28"/>
          <w:szCs w:val="28"/>
        </w:rPr>
        <w:t>кудрявкам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(</w:t>
      </w:r>
      <w:r w:rsidR="00253A6B" w:rsidRPr="001F5D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), тюльпанами и </w:t>
      </w:r>
      <w:r w:rsidR="00253A6B" w:rsidRPr="001F5D7D">
        <w:rPr>
          <w:rFonts w:ascii="Times New Roman" w:hAnsi="Times New Roman" w:cs="Times New Roman"/>
          <w:i/>
          <w:iCs/>
          <w:sz w:val="28"/>
          <w:szCs w:val="28"/>
        </w:rPr>
        <w:t>вене</w:t>
      </w:r>
      <w:r w:rsidR="00253A6B" w:rsidRPr="00466CEE">
        <w:rPr>
          <w:rFonts w:ascii="Times New Roman" w:hAnsi="Times New Roman" w:cs="Times New Roman"/>
          <w:sz w:val="28"/>
          <w:szCs w:val="28"/>
        </w:rPr>
        <w:t>-</w:t>
      </w:r>
    </w:p>
    <w:p w14:paraId="2C73EF8A" w14:textId="77777777" w:rsidR="001F5D7D" w:rsidRPr="00316D4D" w:rsidRDefault="001F5D7D" w:rsidP="001F5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76B952BA" w14:textId="77777777" w:rsidR="001F5D7D" w:rsidRPr="00FA2D17" w:rsidRDefault="001F5D7D" w:rsidP="001F5D7D">
      <w:r w:rsidRPr="00FA2D17">
        <w:rPr>
          <w:sz w:val="20"/>
        </w:rPr>
        <w:t>___________</w:t>
      </w:r>
    </w:p>
    <w:p w14:paraId="3EA7A25B" w14:textId="77777777" w:rsidR="001F5D7D" w:rsidRPr="00FA2D17" w:rsidRDefault="001F5D7D" w:rsidP="001F5D7D">
      <w:pPr>
        <w:spacing w:after="0"/>
        <w:rPr>
          <w:sz w:val="20"/>
        </w:rPr>
      </w:pPr>
    </w:p>
    <w:p w14:paraId="400C4F68" w14:textId="77777777" w:rsidR="001F5D7D" w:rsidRPr="001F5D7D" w:rsidRDefault="001F5D7D" w:rsidP="00876734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8"/>
        </w:rPr>
      </w:pPr>
      <w:r w:rsidRPr="00FA2D17">
        <w:rPr>
          <w:rFonts w:ascii="Times New Roman" w:hAnsi="Times New Roman" w:cs="Times New Roman"/>
          <w:sz w:val="24"/>
          <w:szCs w:val="28"/>
        </w:rPr>
        <w:t>(</w:t>
      </w:r>
      <w:r w:rsidRPr="001F5D7D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A2D17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  <w:lang w:val="en-US"/>
        </w:rPr>
        <w:t>Rosaceae</w:t>
      </w:r>
      <w:r w:rsidRPr="001F5D7D">
        <w:rPr>
          <w:rFonts w:ascii="Times New Roman" w:hAnsi="Times New Roman" w:cs="Times New Roman"/>
          <w:sz w:val="24"/>
          <w:szCs w:val="28"/>
        </w:rPr>
        <w:t>.</w:t>
      </w:r>
    </w:p>
    <w:p w14:paraId="334F1429" w14:textId="77777777" w:rsidR="001F5D7D" w:rsidRPr="001F5D7D" w:rsidRDefault="001F5D7D" w:rsidP="00876734">
      <w:pPr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A2D17">
        <w:rPr>
          <w:rFonts w:ascii="Times New Roman" w:hAnsi="Times New Roman" w:cs="Times New Roman"/>
          <w:sz w:val="24"/>
          <w:szCs w:val="28"/>
        </w:rPr>
        <w:t>(</w:t>
      </w:r>
      <w:r w:rsidRPr="001F5D7D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FA2D17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Fritillariae</w:t>
      </w:r>
      <w:r w:rsidRPr="001F5D7D">
        <w:rPr>
          <w:rFonts w:ascii="Times New Roman" w:hAnsi="Times New Roman" w:cs="Times New Roman"/>
          <w:sz w:val="24"/>
          <w:szCs w:val="28"/>
        </w:rPr>
        <w:t xml:space="preserve">. </w:t>
      </w:r>
      <w:r w:rsidRPr="001F5D7D">
        <w:rPr>
          <w:rFonts w:ascii="Times New Roman" w:hAnsi="Times New Roman" w:cs="Times New Roman"/>
          <w:sz w:val="28"/>
          <w:szCs w:val="28"/>
        </w:rPr>
        <w:br w:type="page"/>
      </w:r>
    </w:p>
    <w:p w14:paraId="7BC53864" w14:textId="77777777" w:rsidR="003F7F8D" w:rsidRPr="003F7F8D" w:rsidRDefault="003F7F8D" w:rsidP="003F7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F8D">
        <w:rPr>
          <w:rFonts w:ascii="Times New Roman" w:hAnsi="Times New Roman" w:cs="Times New Roman"/>
          <w:sz w:val="28"/>
          <w:szCs w:val="28"/>
        </w:rPr>
        <w:lastRenderedPageBreak/>
        <w:t>126</w:t>
      </w:r>
    </w:p>
    <w:p w14:paraId="581149D1" w14:textId="77777777" w:rsidR="003F7F8D" w:rsidRDefault="003F7F8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9A993" w14:textId="77777777" w:rsidR="003F7F8D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8D">
        <w:rPr>
          <w:rFonts w:ascii="Times New Roman" w:hAnsi="Times New Roman" w:cs="Times New Roman"/>
          <w:i/>
          <w:iCs/>
          <w:sz w:val="28"/>
          <w:szCs w:val="28"/>
        </w:rPr>
        <w:t>риными</w:t>
      </w:r>
      <w:r w:rsidR="00E374F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F7F8D">
        <w:rPr>
          <w:rFonts w:ascii="Times New Roman" w:hAnsi="Times New Roman" w:cs="Times New Roman"/>
          <w:i/>
          <w:iCs/>
          <w:sz w:val="28"/>
          <w:szCs w:val="28"/>
        </w:rPr>
        <w:t>башмачкам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(</w:t>
      </w:r>
      <w:r w:rsidR="003F7F8D" w:rsidRPr="003F7F8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66CEE">
        <w:rPr>
          <w:rFonts w:ascii="Times New Roman" w:hAnsi="Times New Roman" w:cs="Times New Roman"/>
          <w:sz w:val="28"/>
          <w:szCs w:val="28"/>
        </w:rPr>
        <w:t>)</w:t>
      </w:r>
      <w:r w:rsidR="003F7F8D">
        <w:rPr>
          <w:rFonts w:ascii="Times New Roman" w:hAnsi="Times New Roman" w:cs="Times New Roman"/>
          <w:sz w:val="28"/>
          <w:szCs w:val="28"/>
        </w:rPr>
        <w:t>.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добно как</w:t>
      </w:r>
      <w:r w:rsidR="003F7F8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климат</w:t>
      </w:r>
      <w:r w:rsidR="003F7F8D">
        <w:rPr>
          <w:rFonts w:ascii="Times New Roman" w:hAnsi="Times New Roman" w:cs="Times New Roman"/>
          <w:sz w:val="28"/>
          <w:szCs w:val="28"/>
        </w:rPr>
        <w:t xml:space="preserve">ъ </w:t>
      </w:r>
      <w:r w:rsidRPr="00466CEE">
        <w:rPr>
          <w:rFonts w:ascii="Times New Roman" w:hAnsi="Times New Roman" w:cs="Times New Roman"/>
          <w:sz w:val="28"/>
          <w:szCs w:val="28"/>
        </w:rPr>
        <w:t>тропиковъ от</w:t>
      </w:r>
      <w:r w:rsidR="003F7F8D">
        <w:rPr>
          <w:rFonts w:ascii="Times New Roman" w:hAnsi="Times New Roman" w:cs="Times New Roman"/>
          <w:sz w:val="28"/>
          <w:szCs w:val="28"/>
        </w:rPr>
        <w:t>личает-</w:t>
      </w:r>
    </w:p>
    <w:p w14:paraId="66FB2D4A" w14:textId="77777777" w:rsidR="003F7F8D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я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3F7F8D">
        <w:rPr>
          <w:rFonts w:ascii="Times New Roman" w:hAnsi="Times New Roman" w:cs="Times New Roman"/>
          <w:sz w:val="28"/>
          <w:szCs w:val="28"/>
        </w:rPr>
        <w:t>мъ</w:t>
      </w:r>
      <w:r w:rsidRPr="00466CEE">
        <w:rPr>
          <w:rFonts w:ascii="Times New Roman" w:hAnsi="Times New Roman" w:cs="Times New Roman"/>
          <w:sz w:val="28"/>
          <w:szCs w:val="28"/>
        </w:rPr>
        <w:t>, что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расте</w:t>
      </w:r>
      <w:r w:rsidR="003F7F8D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стремятся принять тамъ древоооб</w:t>
      </w:r>
      <w:r w:rsidR="003F7F8D">
        <w:rPr>
          <w:rFonts w:ascii="Times New Roman" w:hAnsi="Times New Roman" w:cs="Times New Roman"/>
          <w:sz w:val="28"/>
          <w:szCs w:val="28"/>
        </w:rPr>
        <w:t>разный</w:t>
      </w:r>
    </w:p>
    <w:p w14:paraId="4D055543" w14:textId="77777777" w:rsidR="003F7F8D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идъ,</w:t>
      </w:r>
      <w:r w:rsidR="003F7F8D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оторыя изъ степей у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реннаго пояса 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3F7F8D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характе</w:t>
      </w:r>
      <w:r w:rsidR="003F7F8D">
        <w:rPr>
          <w:rFonts w:ascii="Times New Roman" w:hAnsi="Times New Roman" w:cs="Times New Roman"/>
          <w:sz w:val="28"/>
          <w:szCs w:val="28"/>
        </w:rPr>
        <w:t>ризуют-</w:t>
      </w:r>
    </w:p>
    <w:p w14:paraId="60A4BBF6" w14:textId="77777777" w:rsidR="003F7F8D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ся удивительною высотою, до которой воздымаются въ </w:t>
      </w:r>
      <w:r w:rsidR="003F7F8D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их</w:t>
      </w:r>
      <w:r w:rsidR="003F7F8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</w:t>
      </w:r>
      <w:r w:rsidR="003F7F8D">
        <w:rPr>
          <w:rFonts w:ascii="Times New Roman" w:hAnsi="Times New Roman" w:cs="Times New Roman"/>
          <w:sz w:val="28"/>
          <w:szCs w:val="28"/>
        </w:rPr>
        <w:t>равя-</w:t>
      </w:r>
    </w:p>
    <w:p w14:paraId="2ACBB74B" w14:textId="77777777" w:rsidR="003F7F8D" w:rsidRDefault="003F7F8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стыя </w:t>
      </w:r>
      <w:r w:rsidR="00253A6B" w:rsidRPr="00466CEE">
        <w:rPr>
          <w:rFonts w:ascii="Times New Roman" w:hAnsi="Times New Roman" w:cs="Times New Roman"/>
          <w:sz w:val="28"/>
          <w:szCs w:val="28"/>
        </w:rPr>
        <w:t>раст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я съ ц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тами, каковы </w:t>
      </w:r>
      <w:r w:rsidR="00253A6B" w:rsidRPr="003F7F8D">
        <w:rPr>
          <w:rFonts w:ascii="Times New Roman" w:hAnsi="Times New Roman" w:cs="Times New Roman"/>
          <w:i/>
          <w:iCs/>
          <w:sz w:val="28"/>
          <w:szCs w:val="28"/>
        </w:rPr>
        <w:t>соссур</w:t>
      </w:r>
      <w:r w:rsidRPr="003F7F8D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253A6B" w:rsidRPr="003F7F8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(</w:t>
      </w:r>
      <w:r w:rsidRPr="003F7F8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дру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Pr="003F7F8D">
        <w:rPr>
          <w:rFonts w:ascii="Times New Roman" w:hAnsi="Times New Roman" w:cs="Times New Roman"/>
          <w:i/>
          <w:iCs/>
          <w:sz w:val="28"/>
          <w:szCs w:val="28"/>
        </w:rPr>
        <w:t>сростно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64437370" w14:textId="0F6500A1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F8D">
        <w:rPr>
          <w:rFonts w:ascii="Times New Roman" w:hAnsi="Times New Roman" w:cs="Times New Roman"/>
          <w:i/>
          <w:iCs/>
          <w:sz w:val="28"/>
          <w:szCs w:val="28"/>
        </w:rPr>
        <w:t>пыльниковы</w:t>
      </w:r>
      <w:r w:rsidR="003F7F8D" w:rsidRPr="003F7F8D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Pr="00466CEE">
        <w:rPr>
          <w:rFonts w:ascii="Times New Roman" w:hAnsi="Times New Roman" w:cs="Times New Roman"/>
          <w:sz w:val="28"/>
          <w:szCs w:val="28"/>
        </w:rPr>
        <w:t xml:space="preserve"> (</w:t>
      </w:r>
      <w:r w:rsidRPr="003F7F8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66CEE">
        <w:rPr>
          <w:rFonts w:ascii="Times New Roman" w:hAnsi="Times New Roman" w:cs="Times New Roman"/>
          <w:sz w:val="28"/>
          <w:szCs w:val="28"/>
        </w:rPr>
        <w:t xml:space="preserve">), </w:t>
      </w:r>
      <w:r w:rsidRPr="003F7F8D">
        <w:rPr>
          <w:rFonts w:ascii="Times New Roman" w:hAnsi="Times New Roman" w:cs="Times New Roman"/>
          <w:i/>
          <w:iCs/>
          <w:sz w:val="28"/>
          <w:szCs w:val="28"/>
        </w:rPr>
        <w:t>бобовыя</w:t>
      </w:r>
      <w:r w:rsidRPr="00466CEE">
        <w:rPr>
          <w:rFonts w:ascii="Times New Roman" w:hAnsi="Times New Roman" w:cs="Times New Roman"/>
          <w:sz w:val="28"/>
          <w:szCs w:val="28"/>
        </w:rPr>
        <w:t xml:space="preserve"> (</w:t>
      </w:r>
      <w:r w:rsidR="003F7F8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66CEE">
        <w:rPr>
          <w:rFonts w:ascii="Times New Roman" w:hAnsi="Times New Roman" w:cs="Times New Roman"/>
          <w:sz w:val="28"/>
          <w:szCs w:val="28"/>
        </w:rPr>
        <w:t>) и преимущественно без</w:t>
      </w:r>
      <w:r w:rsidR="003F7F8D">
        <w:rPr>
          <w:rFonts w:ascii="Times New Roman" w:hAnsi="Times New Roman" w:cs="Times New Roman"/>
          <w:sz w:val="28"/>
          <w:szCs w:val="28"/>
        </w:rPr>
        <w:t>кон</w:t>
      </w:r>
      <w:r w:rsidRPr="00466CEE">
        <w:rPr>
          <w:rFonts w:ascii="Times New Roman" w:hAnsi="Times New Roman" w:cs="Times New Roman"/>
          <w:sz w:val="28"/>
          <w:szCs w:val="28"/>
        </w:rPr>
        <w:t>еч</w:t>
      </w:r>
      <w:r w:rsidR="003F7F8D">
        <w:rPr>
          <w:rFonts w:ascii="Times New Roman" w:hAnsi="Times New Roman" w:cs="Times New Roman"/>
          <w:sz w:val="28"/>
          <w:szCs w:val="28"/>
        </w:rPr>
        <w:t>ное число</w:t>
      </w:r>
    </w:p>
    <w:p w14:paraId="0AB07C90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видовъ </w:t>
      </w:r>
      <w:r w:rsidRPr="003F7F8D">
        <w:rPr>
          <w:rFonts w:ascii="Times New Roman" w:hAnsi="Times New Roman" w:cs="Times New Roman"/>
          <w:i/>
          <w:iCs/>
          <w:sz w:val="28"/>
          <w:szCs w:val="28"/>
        </w:rPr>
        <w:t>астрагалов</w:t>
      </w:r>
      <w:r w:rsidR="003F7F8D" w:rsidRPr="003F7F8D">
        <w:rPr>
          <w:rFonts w:ascii="Times New Roman" w:hAnsi="Times New Roman" w:cs="Times New Roman"/>
          <w:i/>
          <w:iCs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(</w:t>
      </w:r>
      <w:r w:rsidRPr="003F7F8D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66CEE">
        <w:rPr>
          <w:rFonts w:ascii="Times New Roman" w:hAnsi="Times New Roman" w:cs="Times New Roman"/>
          <w:sz w:val="28"/>
          <w:szCs w:val="28"/>
        </w:rPr>
        <w:t>). Путешествуя по этим</w:t>
      </w:r>
      <w:r w:rsidR="003F7F8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бездоро</w:t>
      </w:r>
      <w:r w:rsidR="003F7F8D">
        <w:rPr>
          <w:rFonts w:ascii="Times New Roman" w:hAnsi="Times New Roman" w:cs="Times New Roman"/>
          <w:sz w:val="28"/>
          <w:szCs w:val="28"/>
        </w:rPr>
        <w:t>ж</w:t>
      </w:r>
      <w:r w:rsidRPr="00466CEE">
        <w:rPr>
          <w:rFonts w:ascii="Times New Roman" w:hAnsi="Times New Roman" w:cs="Times New Roman"/>
          <w:sz w:val="28"/>
          <w:szCs w:val="28"/>
        </w:rPr>
        <w:t>н</w:t>
      </w:r>
      <w:r w:rsidR="003F7F8D">
        <w:rPr>
          <w:rFonts w:ascii="Times New Roman" w:hAnsi="Times New Roman" w:cs="Times New Roman"/>
          <w:sz w:val="28"/>
          <w:szCs w:val="28"/>
        </w:rPr>
        <w:t>ым</w:t>
      </w:r>
      <w:r w:rsidRPr="00466CEE">
        <w:rPr>
          <w:rFonts w:ascii="Times New Roman" w:hAnsi="Times New Roman" w:cs="Times New Roman"/>
          <w:sz w:val="28"/>
          <w:szCs w:val="28"/>
        </w:rPr>
        <w:t>ъ</w:t>
      </w:r>
      <w:r w:rsidR="003F7F8D">
        <w:rPr>
          <w:rFonts w:ascii="Times New Roman" w:hAnsi="Times New Roman" w:cs="Times New Roman"/>
          <w:sz w:val="28"/>
          <w:szCs w:val="28"/>
        </w:rPr>
        <w:t xml:space="preserve"> лу-</w:t>
      </w:r>
    </w:p>
    <w:p w14:paraId="2FA750DE" w14:textId="77777777" w:rsidR="00AA28F9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гам</w:t>
      </w:r>
      <w:r w:rsidR="003F7F8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 въ арбахъ, или маленькихъ татарских</w:t>
      </w:r>
      <w:r w:rsidR="003F7F8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возкахъ, </w:t>
      </w:r>
      <w:r w:rsidR="00AA28F9">
        <w:rPr>
          <w:rFonts w:ascii="Times New Roman" w:hAnsi="Times New Roman" w:cs="Times New Roman"/>
          <w:sz w:val="28"/>
          <w:szCs w:val="28"/>
        </w:rPr>
        <w:t>должно пра-</w:t>
      </w:r>
    </w:p>
    <w:p w14:paraId="40D62319" w14:textId="77777777" w:rsidR="00AA28F9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ить стоймя, чтобы ви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ь предъ собою: высокая, выше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AA28F9">
        <w:rPr>
          <w:rFonts w:ascii="Times New Roman" w:hAnsi="Times New Roman" w:cs="Times New Roman"/>
          <w:sz w:val="28"/>
          <w:szCs w:val="28"/>
        </w:rPr>
        <w:t>че-</w:t>
      </w:r>
    </w:p>
    <w:p w14:paraId="720D56BD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каго роста трава, густая какъ дремуч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 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ъ, постепенно склон</w:t>
      </w:r>
      <w:r w:rsidR="00AA28F9">
        <w:rPr>
          <w:rFonts w:ascii="Times New Roman" w:hAnsi="Times New Roman" w:cs="Times New Roman"/>
          <w:sz w:val="28"/>
          <w:szCs w:val="28"/>
        </w:rPr>
        <w:t>яет-</w:t>
      </w:r>
    </w:p>
    <w:p w14:paraId="04C576A4" w14:textId="77777777" w:rsidR="00AA28F9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ся </w:t>
      </w:r>
      <w:r w:rsidR="00AA28F9">
        <w:rPr>
          <w:rFonts w:ascii="Times New Roman" w:hAnsi="Times New Roman" w:cs="Times New Roman"/>
          <w:sz w:val="28"/>
          <w:szCs w:val="28"/>
        </w:rPr>
        <w:t>под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бодьями </w:t>
      </w:r>
      <w:r w:rsidR="00AA28F9">
        <w:rPr>
          <w:rFonts w:ascii="Times New Roman" w:hAnsi="Times New Roman" w:cs="Times New Roman"/>
          <w:sz w:val="28"/>
          <w:szCs w:val="28"/>
        </w:rPr>
        <w:t>колесъ</w:t>
      </w:r>
      <w:r w:rsidRPr="00466CEE">
        <w:rPr>
          <w:rFonts w:ascii="Times New Roman" w:hAnsi="Times New Roman" w:cs="Times New Roman"/>
          <w:sz w:val="28"/>
          <w:szCs w:val="28"/>
        </w:rPr>
        <w:t xml:space="preserve">. </w:t>
      </w:r>
      <w:r w:rsidR="00AA28F9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AA28F9">
        <w:rPr>
          <w:rFonts w:ascii="Times New Roman" w:hAnsi="Times New Roman" w:cs="Times New Roman"/>
          <w:sz w:val="28"/>
          <w:szCs w:val="28"/>
        </w:rPr>
        <w:t>которыя изъ этихъ 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AA28F9">
        <w:rPr>
          <w:rFonts w:ascii="Times New Roman" w:hAnsi="Times New Roman" w:cs="Times New Roman"/>
          <w:sz w:val="28"/>
          <w:szCs w:val="28"/>
        </w:rPr>
        <w:t>ятских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те</w:t>
      </w:r>
      <w:r w:rsidR="00AA28F9">
        <w:rPr>
          <w:rFonts w:ascii="Times New Roman" w:hAnsi="Times New Roman" w:cs="Times New Roman"/>
          <w:sz w:val="28"/>
          <w:szCs w:val="28"/>
        </w:rPr>
        <w:t>пей</w:t>
      </w:r>
    </w:p>
    <w:p w14:paraId="26652D4C" w14:textId="77777777" w:rsidR="00AA28F9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представляютъ равнины </w:t>
      </w:r>
      <w:r w:rsidRPr="00AA28F9">
        <w:rPr>
          <w:rFonts w:ascii="Times New Roman" w:hAnsi="Times New Roman" w:cs="Times New Roman"/>
          <w:i/>
          <w:iCs/>
          <w:sz w:val="28"/>
          <w:szCs w:val="28"/>
        </w:rPr>
        <w:t>ниворослей</w:t>
      </w:r>
      <w:r w:rsidRPr="00466CEE">
        <w:rPr>
          <w:rFonts w:ascii="Times New Roman" w:hAnsi="Times New Roman" w:cs="Times New Roman"/>
          <w:sz w:val="28"/>
          <w:szCs w:val="28"/>
        </w:rPr>
        <w:t xml:space="preserve"> (</w:t>
      </w:r>
      <w:r w:rsidR="00AA28F9" w:rsidRPr="00AA28F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466CEE">
        <w:rPr>
          <w:rFonts w:ascii="Times New Roman" w:hAnsi="Times New Roman" w:cs="Times New Roman"/>
          <w:sz w:val="28"/>
          <w:szCs w:val="28"/>
        </w:rPr>
        <w:t>); дру</w:t>
      </w:r>
      <w:r w:rsidR="00AA28F9">
        <w:rPr>
          <w:rFonts w:ascii="Times New Roman" w:hAnsi="Times New Roman" w:cs="Times New Roman"/>
          <w:sz w:val="28"/>
          <w:szCs w:val="28"/>
        </w:rPr>
        <w:t>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я же покрыты </w:t>
      </w:r>
      <w:r w:rsidR="00AA28F9">
        <w:rPr>
          <w:rFonts w:ascii="Times New Roman" w:hAnsi="Times New Roman" w:cs="Times New Roman"/>
          <w:sz w:val="28"/>
          <w:szCs w:val="28"/>
        </w:rPr>
        <w:t>солон-</w:t>
      </w:r>
    </w:p>
    <w:p w14:paraId="12878D89" w14:textId="77777777" w:rsidR="00AA28F9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</w:t>
      </w:r>
      <w:r w:rsidR="00AA28F9">
        <w:rPr>
          <w:rFonts w:ascii="Times New Roman" w:hAnsi="Times New Roman" w:cs="Times New Roman"/>
          <w:sz w:val="28"/>
          <w:szCs w:val="28"/>
        </w:rPr>
        <w:t>аковыми</w:t>
      </w:r>
      <w:r w:rsidRPr="00466CEE">
        <w:rPr>
          <w:rFonts w:ascii="Times New Roman" w:hAnsi="Times New Roman" w:cs="Times New Roman"/>
          <w:sz w:val="28"/>
          <w:szCs w:val="28"/>
        </w:rPr>
        <w:t>, мясистыми</w:t>
      </w:r>
      <w:r w:rsidR="00AA28F9">
        <w:rPr>
          <w:rFonts w:ascii="Times New Roman" w:hAnsi="Times New Roman" w:cs="Times New Roman"/>
          <w:sz w:val="28"/>
          <w:szCs w:val="28"/>
        </w:rPr>
        <w:t>, членистыми</w:t>
      </w:r>
      <w:r w:rsidRPr="00466CEE">
        <w:rPr>
          <w:rFonts w:ascii="Times New Roman" w:hAnsi="Times New Roman" w:cs="Times New Roman"/>
          <w:sz w:val="28"/>
          <w:szCs w:val="28"/>
        </w:rPr>
        <w:t>,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но зелеными ра</w:t>
      </w:r>
      <w:r w:rsidR="00AA28F9">
        <w:rPr>
          <w:rFonts w:ascii="Times New Roman" w:hAnsi="Times New Roman" w:cs="Times New Roman"/>
          <w:sz w:val="28"/>
          <w:szCs w:val="28"/>
        </w:rPr>
        <w:t>с</w:t>
      </w:r>
      <w:r w:rsidRPr="00466CEE">
        <w:rPr>
          <w:rFonts w:ascii="Times New Roman" w:hAnsi="Times New Roman" w:cs="Times New Roman"/>
          <w:sz w:val="28"/>
          <w:szCs w:val="28"/>
        </w:rPr>
        <w:t>те</w:t>
      </w:r>
      <w:r w:rsidR="00AA28F9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AA28F9">
        <w:rPr>
          <w:rFonts w:ascii="Times New Roman" w:hAnsi="Times New Roman" w:cs="Times New Roman"/>
          <w:sz w:val="28"/>
          <w:szCs w:val="28"/>
        </w:rPr>
        <w:t>ями</w:t>
      </w:r>
      <w:r w:rsidRPr="00466CEE">
        <w:rPr>
          <w:rFonts w:ascii="Times New Roman" w:hAnsi="Times New Roman" w:cs="Times New Roman"/>
          <w:sz w:val="28"/>
          <w:szCs w:val="28"/>
        </w:rPr>
        <w:t>.</w:t>
      </w:r>
    </w:p>
    <w:p w14:paraId="754D7AD6" w14:textId="77777777" w:rsidR="00AA28F9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асто вдали вид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ется блескъ соляныхъ налетовъ, похожихъ </w:t>
      </w:r>
      <w:r w:rsidR="00AA28F9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а др</w:t>
      </w:r>
      <w:r w:rsidR="00AA28F9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>-</w:t>
      </w:r>
    </w:p>
    <w:p w14:paraId="386E5B2E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ес</w:t>
      </w:r>
      <w:r w:rsidR="00AA28F9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ые лишаи или покрывающихъ глинистую почву, подобно</w:t>
      </w:r>
      <w:r w:rsidR="00AA28F9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AA28F9">
        <w:rPr>
          <w:rFonts w:ascii="Times New Roman" w:hAnsi="Times New Roman" w:cs="Times New Roman"/>
          <w:sz w:val="28"/>
          <w:szCs w:val="28"/>
        </w:rPr>
        <w:t>ж</w:t>
      </w:r>
      <w:r w:rsidRPr="00466CEE">
        <w:rPr>
          <w:rFonts w:ascii="Times New Roman" w:hAnsi="Times New Roman" w:cs="Times New Roman"/>
          <w:sz w:val="28"/>
          <w:szCs w:val="28"/>
        </w:rPr>
        <w:t>е-</w:t>
      </w:r>
    </w:p>
    <w:p w14:paraId="7CACBBDD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ыпавшему с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гу.</w:t>
      </w:r>
    </w:p>
    <w:p w14:paraId="09B00A6B" w14:textId="77777777" w:rsidR="00AA28F9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Монгольс</w:t>
      </w:r>
      <w:r w:rsidR="00AA28F9">
        <w:rPr>
          <w:rFonts w:ascii="Times New Roman" w:hAnsi="Times New Roman" w:cs="Times New Roman"/>
          <w:sz w:val="28"/>
          <w:szCs w:val="28"/>
        </w:rPr>
        <w:t>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и татар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AA28F9">
        <w:rPr>
          <w:rFonts w:ascii="Times New Roman" w:hAnsi="Times New Roman" w:cs="Times New Roman"/>
          <w:sz w:val="28"/>
          <w:szCs w:val="28"/>
        </w:rPr>
        <w:t>я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т</w:t>
      </w:r>
      <w:r w:rsidR="00AA28F9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>пи, пере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зан</w:t>
      </w:r>
      <w:r w:rsidR="00AA28F9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ыя разновидными ц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-</w:t>
      </w:r>
    </w:p>
    <w:p w14:paraId="418C6B89" w14:textId="77777777" w:rsidR="00AA28F9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ями горъ, от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яют</w:t>
      </w:r>
      <w:r w:rsidR="00AA28F9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грубые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веро </w:t>
      </w:r>
      <w:r w:rsidR="00AA28F9">
        <w:rPr>
          <w:rFonts w:ascii="Times New Roman" w:hAnsi="Times New Roman" w:cs="Times New Roman"/>
          <w:sz w:val="28"/>
          <w:szCs w:val="28"/>
        </w:rPr>
        <w:t>–</w:t>
      </w:r>
      <w:r w:rsidRPr="00466CEE">
        <w:rPr>
          <w:rFonts w:ascii="Times New Roman" w:hAnsi="Times New Roman" w:cs="Times New Roman"/>
          <w:sz w:val="28"/>
          <w:szCs w:val="28"/>
        </w:rPr>
        <w:t xml:space="preserve"> 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т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народы от</w:t>
      </w:r>
      <w:r w:rsidR="00AA28F9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ерво-</w:t>
      </w:r>
    </w:p>
    <w:p w14:paraId="4306373E" w14:textId="77777777" w:rsidR="00AA28F9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бытныхъ племенъ Индустана и Тибета, издревле пользующихся обра</w:t>
      </w:r>
      <w:r w:rsidR="00AA28F9">
        <w:rPr>
          <w:rFonts w:ascii="Times New Roman" w:hAnsi="Times New Roman" w:cs="Times New Roman"/>
          <w:sz w:val="28"/>
          <w:szCs w:val="28"/>
        </w:rPr>
        <w:t>-</w:t>
      </w:r>
    </w:p>
    <w:p w14:paraId="60822282" w14:textId="77777777" w:rsidR="00AA28F9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зованностью. Существова</w:t>
      </w:r>
      <w:r w:rsidR="00AA28F9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этихъ степей проявилось разнообраз</w:t>
      </w:r>
      <w:r w:rsidR="00AA28F9">
        <w:rPr>
          <w:rFonts w:ascii="Times New Roman" w:hAnsi="Times New Roman" w:cs="Times New Roman"/>
          <w:sz w:val="28"/>
          <w:szCs w:val="28"/>
        </w:rPr>
        <w:t>-</w:t>
      </w:r>
    </w:p>
    <w:p w14:paraId="7B72BF06" w14:textId="77777777" w:rsidR="00AA28F9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ыми вл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</w:t>
      </w:r>
      <w:r w:rsidR="00AA28F9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ми на пере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нны</w:t>
      </w:r>
      <w:r w:rsidR="00AA28F9">
        <w:rPr>
          <w:rFonts w:ascii="Times New Roman" w:hAnsi="Times New Roman" w:cs="Times New Roman"/>
          <w:sz w:val="28"/>
          <w:szCs w:val="28"/>
        </w:rPr>
        <w:t>я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удьбы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ескаго рода.</w:t>
      </w:r>
      <w:r w:rsidR="00AA28F9">
        <w:rPr>
          <w:rFonts w:ascii="Times New Roman" w:hAnsi="Times New Roman" w:cs="Times New Roman"/>
          <w:sz w:val="28"/>
          <w:szCs w:val="28"/>
        </w:rPr>
        <w:t xml:space="preserve"> О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</w:p>
    <w:p w14:paraId="7C17354C" w14:textId="77777777" w:rsidR="00AA28F9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ттеснили народонаселе</w:t>
      </w:r>
      <w:r w:rsidR="00AA28F9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е </w:t>
      </w:r>
      <w:r w:rsidR="00AA28F9">
        <w:rPr>
          <w:rFonts w:ascii="Times New Roman" w:hAnsi="Times New Roman" w:cs="Times New Roman"/>
          <w:sz w:val="28"/>
          <w:szCs w:val="28"/>
        </w:rPr>
        <w:t>к</w:t>
      </w:r>
      <w:r w:rsidRPr="00466CEE">
        <w:rPr>
          <w:rFonts w:ascii="Times New Roman" w:hAnsi="Times New Roman" w:cs="Times New Roman"/>
          <w:sz w:val="28"/>
          <w:szCs w:val="28"/>
        </w:rPr>
        <w:t>ъ юг</w:t>
      </w:r>
      <w:r w:rsidR="00AA28F9">
        <w:rPr>
          <w:rFonts w:ascii="Times New Roman" w:hAnsi="Times New Roman" w:cs="Times New Roman"/>
          <w:sz w:val="28"/>
          <w:szCs w:val="28"/>
        </w:rPr>
        <w:t>у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 неодоли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е Гималаевъ и с</w:t>
      </w:r>
      <w:r w:rsidR="00AA28F9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AA28F9">
        <w:rPr>
          <w:rFonts w:ascii="Times New Roman" w:hAnsi="Times New Roman" w:cs="Times New Roman"/>
          <w:sz w:val="28"/>
          <w:szCs w:val="28"/>
        </w:rPr>
        <w:t>ж</w:t>
      </w:r>
      <w:r w:rsidRPr="00466CEE">
        <w:rPr>
          <w:rFonts w:ascii="Times New Roman" w:hAnsi="Times New Roman" w:cs="Times New Roman"/>
          <w:sz w:val="28"/>
          <w:szCs w:val="28"/>
        </w:rPr>
        <w:t>-</w:t>
      </w:r>
    </w:p>
    <w:p w14:paraId="2164A903" w14:textId="77777777" w:rsidR="00253A6B" w:rsidRPr="00466CEE" w:rsidRDefault="00AA28F9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</w:rPr>
        <w:t>ыхъ хребтовъ Сиринагура поставили преграду к</w:t>
      </w:r>
      <w:r w:rsidR="00876734"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международным</w:t>
      </w:r>
      <w:r w:rsidR="00876734"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с</w:t>
      </w:r>
      <w:r w:rsidR="00876734"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</w:rPr>
        <w:t>оше</w:t>
      </w:r>
      <w:r w:rsidR="00876734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ямъ, къ смягч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876734">
        <w:rPr>
          <w:rFonts w:ascii="Times New Roman" w:hAnsi="Times New Roman" w:cs="Times New Roman"/>
          <w:sz w:val="28"/>
          <w:szCs w:val="28"/>
        </w:rPr>
        <w:t>ю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нравовъ и разви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876734">
        <w:rPr>
          <w:rFonts w:ascii="Times New Roman" w:hAnsi="Times New Roman" w:cs="Times New Roman"/>
          <w:sz w:val="28"/>
          <w:szCs w:val="28"/>
        </w:rPr>
        <w:t>ю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скуств</w:t>
      </w:r>
      <w:r w:rsidR="00876734"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у обитателей</w:t>
      </w:r>
    </w:p>
    <w:p w14:paraId="2DB48A12" w14:textId="77777777" w:rsidR="00253A6B" w:rsidRPr="00466CEE" w:rsidRDefault="00876734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ятскаго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вера.</w:t>
      </w:r>
    </w:p>
    <w:p w14:paraId="02218DF0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прочемъ, равнины Средней 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876734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должны разсматрива</w:t>
      </w:r>
      <w:r w:rsidR="00876734">
        <w:rPr>
          <w:rFonts w:ascii="Times New Roman" w:hAnsi="Times New Roman" w:cs="Times New Roman"/>
          <w:sz w:val="28"/>
          <w:szCs w:val="28"/>
        </w:rPr>
        <w:t>т</w:t>
      </w:r>
      <w:r w:rsidRPr="00466CEE">
        <w:rPr>
          <w:rFonts w:ascii="Times New Roman" w:hAnsi="Times New Roman" w:cs="Times New Roman"/>
          <w:sz w:val="28"/>
          <w:szCs w:val="28"/>
        </w:rPr>
        <w:t>ься исто</w:t>
      </w:r>
      <w:r w:rsidR="00876734">
        <w:rPr>
          <w:rFonts w:ascii="Times New Roman" w:hAnsi="Times New Roman" w:cs="Times New Roman"/>
          <w:sz w:val="28"/>
          <w:szCs w:val="28"/>
        </w:rPr>
        <w:t>-</w:t>
      </w:r>
    </w:p>
    <w:p w14:paraId="5C4EE8E8" w14:textId="77777777" w:rsidR="00253A6B" w:rsidRPr="00466CEE" w:rsidRDefault="00876734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53A6B" w:rsidRPr="00466CEE">
        <w:rPr>
          <w:rFonts w:ascii="Times New Roman" w:hAnsi="Times New Roman" w:cs="Times New Roman"/>
          <w:sz w:val="28"/>
          <w:szCs w:val="28"/>
          <w:lang w:val="en-US"/>
        </w:rPr>
        <w:t>ie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не только как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преграды к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взаим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253A6B" w:rsidRPr="00466CEE">
        <w:rPr>
          <w:rFonts w:ascii="Times New Roman" w:hAnsi="Times New Roman" w:cs="Times New Roman"/>
          <w:sz w:val="28"/>
          <w:szCs w:val="28"/>
        </w:rPr>
        <w:t>ъ снош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ямъ нар</w:t>
      </w:r>
      <w:r>
        <w:rPr>
          <w:rFonts w:ascii="Times New Roman" w:hAnsi="Times New Roman" w:cs="Times New Roman"/>
          <w:sz w:val="28"/>
          <w:szCs w:val="28"/>
        </w:rPr>
        <w:t>о-</w:t>
      </w:r>
    </w:p>
    <w:p w14:paraId="5A49F961" w14:textId="77777777" w:rsidR="00876734" w:rsidRDefault="00876734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253A6B" w:rsidRPr="00466CEE">
        <w:rPr>
          <w:rFonts w:ascii="Times New Roman" w:hAnsi="Times New Roman" w:cs="Times New Roman"/>
          <w:sz w:val="28"/>
          <w:szCs w:val="28"/>
        </w:rPr>
        <w:t>въ: не раз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звергали они на землю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ст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 опустош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. Па-</w:t>
      </w:r>
    </w:p>
    <w:p w14:paraId="62F0DAB3" w14:textId="77777777" w:rsidR="00876734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у</w:t>
      </w:r>
      <w:r w:rsidR="00876734">
        <w:rPr>
          <w:rFonts w:ascii="Times New Roman" w:hAnsi="Times New Roman" w:cs="Times New Roman"/>
          <w:sz w:val="28"/>
          <w:szCs w:val="28"/>
        </w:rPr>
        <w:t>ше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876734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ароды этихъ степей—монголы, геты, аланы</w:t>
      </w:r>
      <w:r w:rsidR="00876734">
        <w:rPr>
          <w:rFonts w:ascii="Times New Roman" w:hAnsi="Times New Roman" w:cs="Times New Roman"/>
          <w:sz w:val="28"/>
          <w:szCs w:val="28"/>
        </w:rPr>
        <w:t xml:space="preserve"> – потрясли</w:t>
      </w:r>
    </w:p>
    <w:p w14:paraId="4D02E469" w14:textId="77777777" w:rsidR="00876734" w:rsidRDefault="00876734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ръ</w:t>
      </w:r>
      <w:r w:rsidR="00253A6B" w:rsidRPr="00466CEE">
        <w:rPr>
          <w:rFonts w:ascii="Times New Roman" w:hAnsi="Times New Roman" w:cs="Times New Roman"/>
          <w:sz w:val="28"/>
          <w:szCs w:val="28"/>
        </w:rPr>
        <w:t>. Если, въ теч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е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ковъ, умственная культура н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рявл</w:t>
      </w:r>
      <w:r>
        <w:rPr>
          <w:rFonts w:ascii="Times New Roman" w:hAnsi="Times New Roman" w:cs="Times New Roman"/>
          <w:sz w:val="28"/>
          <w:szCs w:val="28"/>
        </w:rPr>
        <w:t>ялась</w:t>
      </w:r>
    </w:p>
    <w:p w14:paraId="030172C1" w14:textId="77777777" w:rsidR="00876734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т</w:t>
      </w:r>
      <w:r w:rsidR="0087673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остока къ западу, какъ животворный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876734">
        <w:rPr>
          <w:rFonts w:ascii="Times New Roman" w:hAnsi="Times New Roman" w:cs="Times New Roman"/>
          <w:sz w:val="28"/>
          <w:szCs w:val="28"/>
        </w:rPr>
        <w:t>т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олнца, </w:t>
      </w:r>
      <w:r w:rsidR="00876734">
        <w:rPr>
          <w:rFonts w:ascii="Times New Roman" w:hAnsi="Times New Roman" w:cs="Times New Roman"/>
          <w:sz w:val="28"/>
          <w:szCs w:val="28"/>
        </w:rPr>
        <w:t>то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876734">
        <w:rPr>
          <w:rFonts w:ascii="Times New Roman" w:hAnsi="Times New Roman" w:cs="Times New Roman"/>
          <w:sz w:val="28"/>
          <w:szCs w:val="28"/>
        </w:rPr>
        <w:t>впо-</w:t>
      </w:r>
    </w:p>
    <w:p w14:paraId="699C0B16" w14:textId="77777777" w:rsidR="00876734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ст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876734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, варварство шло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мъ же путемъ, угрожая вновь </w:t>
      </w:r>
      <w:r w:rsidR="00876734">
        <w:rPr>
          <w:rFonts w:ascii="Times New Roman" w:hAnsi="Times New Roman" w:cs="Times New Roman"/>
          <w:sz w:val="28"/>
          <w:szCs w:val="28"/>
        </w:rPr>
        <w:t>погру-</w:t>
      </w:r>
    </w:p>
    <w:p w14:paraId="226234F2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зить Европу въ мракъ не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жества. Смуглый</w:t>
      </w:r>
      <w:r w:rsidR="00876734">
        <w:rPr>
          <w:rFonts w:ascii="Times New Roman" w:hAnsi="Times New Roman" w:cs="Times New Roman"/>
          <w:sz w:val="28"/>
          <w:szCs w:val="28"/>
        </w:rPr>
        <w:t xml:space="preserve"> п</w:t>
      </w:r>
      <w:r w:rsidRPr="00466CEE">
        <w:rPr>
          <w:rFonts w:ascii="Times New Roman" w:hAnsi="Times New Roman" w:cs="Times New Roman"/>
          <w:sz w:val="28"/>
          <w:szCs w:val="28"/>
        </w:rPr>
        <w:t>астуш</w:t>
      </w:r>
      <w:r w:rsidR="00876734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>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876734">
        <w:rPr>
          <w:rFonts w:ascii="Times New Roman" w:hAnsi="Times New Roman" w:cs="Times New Roman"/>
          <w:sz w:val="28"/>
          <w:szCs w:val="28"/>
        </w:rPr>
        <w:t>й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876734">
        <w:rPr>
          <w:rFonts w:ascii="Times New Roman" w:hAnsi="Times New Roman" w:cs="Times New Roman"/>
          <w:sz w:val="28"/>
          <w:szCs w:val="28"/>
        </w:rPr>
        <w:t>народъ</w:t>
      </w:r>
    </w:p>
    <w:p w14:paraId="2C95EC40" w14:textId="77777777" w:rsidR="00876734" w:rsidRDefault="00876734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роисхож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ту-хинскаго или тюркскаго,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унгну </w:t>
      </w:r>
      <w:r>
        <w:rPr>
          <w:rFonts w:ascii="Times New Roman" w:hAnsi="Times New Roman" w:cs="Times New Roman"/>
          <w:sz w:val="28"/>
          <w:szCs w:val="28"/>
        </w:rPr>
        <w:t>обиталъ по воз-</w:t>
      </w:r>
    </w:p>
    <w:p w14:paraId="0E951FE8" w14:textId="77777777" w:rsidR="00876734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ышенной ст</w:t>
      </w:r>
      <w:r w:rsidR="00876734">
        <w:rPr>
          <w:rFonts w:ascii="Times New Roman" w:hAnsi="Times New Roman" w:cs="Times New Roman"/>
          <w:sz w:val="28"/>
          <w:szCs w:val="28"/>
        </w:rPr>
        <w:t>еп</w:t>
      </w:r>
      <w:r w:rsidRPr="00466CEE">
        <w:rPr>
          <w:rFonts w:ascii="Times New Roman" w:hAnsi="Times New Roman" w:cs="Times New Roman"/>
          <w:sz w:val="28"/>
          <w:szCs w:val="28"/>
        </w:rPr>
        <w:t xml:space="preserve">и </w:t>
      </w:r>
      <w:r w:rsidR="00876734">
        <w:rPr>
          <w:rFonts w:ascii="Times New Roman" w:hAnsi="Times New Roman" w:cs="Times New Roman"/>
          <w:sz w:val="28"/>
          <w:szCs w:val="28"/>
        </w:rPr>
        <w:t>Г</w:t>
      </w:r>
      <w:r w:rsidRPr="00466CEE">
        <w:rPr>
          <w:rFonts w:ascii="Times New Roman" w:hAnsi="Times New Roman" w:cs="Times New Roman"/>
          <w:sz w:val="28"/>
          <w:szCs w:val="28"/>
        </w:rPr>
        <w:t>оби, въ палатках</w:t>
      </w:r>
      <w:r w:rsidR="0087673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зъ з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риных</w:t>
      </w:r>
      <w:r w:rsidR="00876734">
        <w:rPr>
          <w:rFonts w:ascii="Times New Roman" w:hAnsi="Times New Roman" w:cs="Times New Roman"/>
          <w:sz w:val="28"/>
          <w:szCs w:val="28"/>
        </w:rPr>
        <w:t>ъ шкуръ. Долго</w:t>
      </w:r>
    </w:p>
    <w:p w14:paraId="09F5B3CB" w14:textId="77777777" w:rsidR="00253A6B" w:rsidRPr="00876734" w:rsidRDefault="00876734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розилъ онъ Китаю, пока наконецъ часть племени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53A6B" w:rsidRPr="00466CE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унгну была от-</w:t>
      </w:r>
    </w:p>
    <w:p w14:paraId="31FF222D" w14:textId="77777777" w:rsidR="00876734" w:rsidRPr="00316D4D" w:rsidRDefault="00876734" w:rsidP="00876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3CEF15D" w14:textId="77777777" w:rsidR="00876734" w:rsidRPr="00CE567E" w:rsidRDefault="00876734" w:rsidP="00876734">
      <w:pPr>
        <w:rPr>
          <w:lang w:val="en-US"/>
        </w:rPr>
      </w:pPr>
      <w:r w:rsidRPr="00CE567E">
        <w:rPr>
          <w:sz w:val="20"/>
          <w:lang w:val="en-US"/>
        </w:rPr>
        <w:t>___________</w:t>
      </w:r>
    </w:p>
    <w:p w14:paraId="550E4E88" w14:textId="77777777" w:rsidR="00876734" w:rsidRPr="00CE567E" w:rsidRDefault="00876734" w:rsidP="00876734">
      <w:pPr>
        <w:spacing w:after="0"/>
        <w:rPr>
          <w:sz w:val="20"/>
          <w:lang w:val="en-US"/>
        </w:rPr>
      </w:pPr>
    </w:p>
    <w:p w14:paraId="20E797C4" w14:textId="77777777" w:rsidR="00876734" w:rsidRPr="00CE567E" w:rsidRDefault="00876734" w:rsidP="00876734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8"/>
          <w:lang w:val="en-US"/>
        </w:rPr>
      </w:pPr>
      <w:r w:rsidRPr="00CE567E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CE567E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1</w:t>
      </w:r>
      <w:r w:rsidRPr="00CE567E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r w:rsidR="00CE567E">
        <w:rPr>
          <w:rFonts w:ascii="Times New Roman" w:hAnsi="Times New Roman" w:cs="Times New Roman"/>
          <w:sz w:val="24"/>
          <w:szCs w:val="28"/>
          <w:lang w:val="en-US"/>
        </w:rPr>
        <w:t>Cypripedium</w:t>
      </w:r>
      <w:r w:rsidRPr="00CE567E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6FB6044E" w14:textId="77777777" w:rsidR="00876734" w:rsidRPr="00CE567E" w:rsidRDefault="00876734" w:rsidP="0087673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E567E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CE567E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2</w:t>
      </w:r>
      <w:r w:rsidRPr="00CE567E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CE567E">
        <w:rPr>
          <w:rFonts w:ascii="Times New Roman" w:hAnsi="Times New Roman" w:cs="Times New Roman"/>
          <w:sz w:val="24"/>
          <w:szCs w:val="28"/>
          <w:lang w:val="en-US"/>
        </w:rPr>
        <w:t xml:space="preserve"> Sossureae.</w:t>
      </w:r>
    </w:p>
    <w:p w14:paraId="34D016D4" w14:textId="77777777" w:rsidR="00876734" w:rsidRPr="00CE567E" w:rsidRDefault="00876734" w:rsidP="00876734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8"/>
          <w:lang w:val="en-US"/>
        </w:rPr>
      </w:pPr>
      <w:r w:rsidRPr="00CE567E">
        <w:rPr>
          <w:rFonts w:ascii="Times New Roman" w:hAnsi="Times New Roman" w:cs="Times New Roman"/>
          <w:sz w:val="24"/>
          <w:szCs w:val="28"/>
          <w:lang w:val="en-US"/>
        </w:rPr>
        <w:t xml:space="preserve">(3) </w:t>
      </w:r>
      <w:r w:rsidR="00CE567E">
        <w:rPr>
          <w:rFonts w:ascii="Times New Roman" w:hAnsi="Times New Roman" w:cs="Times New Roman"/>
          <w:sz w:val="24"/>
          <w:szCs w:val="28"/>
          <w:lang w:val="en-US"/>
        </w:rPr>
        <w:t>Synanthereae</w:t>
      </w:r>
      <w:r w:rsidRPr="00CE567E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2E088B79" w14:textId="77777777" w:rsidR="00876734" w:rsidRPr="00CE567E" w:rsidRDefault="00876734" w:rsidP="0087673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67E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CE567E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4</w:t>
      </w:r>
      <w:r w:rsidRPr="00CE567E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CE567E">
        <w:rPr>
          <w:rFonts w:ascii="Times New Roman" w:hAnsi="Times New Roman" w:cs="Times New Roman"/>
          <w:sz w:val="24"/>
          <w:szCs w:val="28"/>
          <w:lang w:val="en-US"/>
        </w:rPr>
        <w:t xml:space="preserve"> Leguminosae</w:t>
      </w:r>
    </w:p>
    <w:p w14:paraId="18DB6D3D" w14:textId="77777777" w:rsidR="00876734" w:rsidRPr="00CE567E" w:rsidRDefault="00876734" w:rsidP="00876734">
      <w:pPr>
        <w:spacing w:after="0" w:line="240" w:lineRule="auto"/>
        <w:ind w:firstLine="425"/>
        <w:rPr>
          <w:rFonts w:ascii="Times New Roman" w:hAnsi="Times New Roman" w:cs="Times New Roman"/>
          <w:sz w:val="24"/>
          <w:szCs w:val="28"/>
          <w:lang w:val="en-US"/>
        </w:rPr>
      </w:pPr>
      <w:r w:rsidRPr="00CE567E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CE567E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5</w:t>
      </w:r>
      <w:r w:rsidRPr="00CE567E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r w:rsidR="00CE567E">
        <w:rPr>
          <w:rFonts w:ascii="Times New Roman" w:hAnsi="Times New Roman" w:cs="Times New Roman"/>
          <w:sz w:val="24"/>
          <w:szCs w:val="28"/>
          <w:lang w:val="en-US"/>
        </w:rPr>
        <w:t>Astragalus</w:t>
      </w:r>
      <w:r w:rsidRPr="00CE567E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34FA6D31" w14:textId="77777777" w:rsidR="00876734" w:rsidRPr="00CE567E" w:rsidRDefault="00876734" w:rsidP="00CE567E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567E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CE567E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6</w:t>
      </w:r>
      <w:r w:rsidRPr="00CE567E">
        <w:rPr>
          <w:rFonts w:ascii="Times New Roman" w:hAnsi="Times New Roman" w:cs="Times New Roman"/>
          <w:sz w:val="24"/>
          <w:szCs w:val="28"/>
          <w:lang w:val="en-US"/>
        </w:rPr>
        <w:t>)</w:t>
      </w:r>
      <w:r w:rsidR="00CE567E">
        <w:rPr>
          <w:rFonts w:ascii="Times New Roman" w:hAnsi="Times New Roman" w:cs="Times New Roman"/>
          <w:sz w:val="24"/>
          <w:szCs w:val="28"/>
          <w:lang w:val="en-US"/>
        </w:rPr>
        <w:t xml:space="preserve"> Gramineae. </w:t>
      </w:r>
      <w:r w:rsidRPr="00CE567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63BB4D7" w14:textId="77777777" w:rsidR="00253A6B" w:rsidRPr="009B2004" w:rsidRDefault="00253A6B" w:rsidP="008767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B2004">
        <w:rPr>
          <w:rFonts w:ascii="Times New Roman" w:hAnsi="Times New Roman" w:cs="Times New Roman"/>
          <w:sz w:val="28"/>
          <w:szCs w:val="28"/>
          <w:lang w:val="en-US"/>
        </w:rPr>
        <w:lastRenderedPageBreak/>
        <w:t>127</w:t>
      </w:r>
    </w:p>
    <w:p w14:paraId="3B954CE2" w14:textId="77777777" w:rsidR="00253A6B" w:rsidRPr="00466CEE" w:rsidRDefault="00876734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4143">
        <w:rPr>
          <w:rFonts w:ascii="Times New Roman" w:hAnsi="Times New Roman" w:cs="Times New Roman"/>
          <w:sz w:val="28"/>
          <w:szCs w:val="28"/>
          <w:lang w:val="en-US"/>
        </w:rPr>
        <w:t>ѣ</w:t>
      </w:r>
      <w:r>
        <w:rPr>
          <w:rFonts w:ascii="Times New Roman" w:hAnsi="Times New Roman" w:cs="Times New Roman"/>
          <w:sz w:val="28"/>
          <w:szCs w:val="28"/>
        </w:rPr>
        <w:t>снена</w:t>
      </w:r>
      <w:r w:rsidRPr="009B2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ъ</w:t>
      </w:r>
      <w:r w:rsidRPr="009B2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гу</w:t>
      </w:r>
      <w:r w:rsidRPr="009B200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ъ</w:t>
      </w:r>
      <w:r w:rsidRPr="009B2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юю</w:t>
      </w:r>
      <w:r w:rsidRPr="009B2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. Толчокъ, им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данный, распростра-</w:t>
      </w:r>
    </w:p>
    <w:p w14:paraId="69B35D74" w14:textId="77777777" w:rsidR="003D6DEE" w:rsidRDefault="003D6D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лся безъ перемежки до первоначальной отчизны финновъ на скло-</w:t>
      </w:r>
    </w:p>
    <w:p w14:paraId="211525CD" w14:textId="77777777" w:rsidR="003D6DEE" w:rsidRDefault="003D6D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ъ и предго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хъ Урала, откуда исторглись гунны, авары, хаза-</w:t>
      </w:r>
    </w:p>
    <w:p w14:paraId="4357EA36" w14:textId="77777777" w:rsidR="003D6DEE" w:rsidRDefault="003D6D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 и различныя по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и 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тскихъ племенъ. Толпы гунновъ появи-</w:t>
      </w:r>
    </w:p>
    <w:p w14:paraId="1EC0F110" w14:textId="77777777" w:rsidR="003D6DEE" w:rsidRDefault="003D6D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ь сперва на берегахъ Волги, потомъ въ Панно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, наконецъ на</w:t>
      </w:r>
    </w:p>
    <w:p w14:paraId="6AECA550" w14:textId="77777777" w:rsidR="003D6DEE" w:rsidRDefault="003D6D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ахъ Марвы и По, опустошая прекрасныя страны, г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, со вре-</w:t>
      </w:r>
    </w:p>
    <w:p w14:paraId="138ED83D" w14:textId="77777777" w:rsidR="003D6DEE" w:rsidRDefault="003D6D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ъ Антенора, г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ка воздвигалъ памятникъ близь памят-</w:t>
      </w:r>
    </w:p>
    <w:p w14:paraId="6A0A5E78" w14:textId="77777777" w:rsidR="003D6DEE" w:rsidRDefault="003D6D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. Такъ изъ монгольскихъ пустынь дулъ тлетворный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еръ, по-</w:t>
      </w:r>
    </w:p>
    <w:p w14:paraId="2AD71848" w14:textId="77777777" w:rsidR="003D6DEE" w:rsidRDefault="003D6D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ивш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даже въ цизальпинскихъ долинахъ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жный ц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ъ искусствъ,</w:t>
      </w:r>
    </w:p>
    <w:p w14:paraId="18CB5135" w14:textId="77777777" w:rsidR="003D6DEE" w:rsidRDefault="003D6D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л</w:t>
      </w:r>
      <w:r w:rsidR="00E374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янный долгими и постоянными заботами образованнаго чело-</w:t>
      </w:r>
    </w:p>
    <w:p w14:paraId="4AF729EE" w14:textId="77777777" w:rsidR="003D6DEE" w:rsidRDefault="003D6D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ческаго общества.</w:t>
      </w:r>
    </w:p>
    <w:p w14:paraId="07107AD6" w14:textId="77777777" w:rsidR="003D6DEE" w:rsidRDefault="003D6DEE" w:rsidP="003D6D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ра намъ оставить солончаки 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, европей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ланды,</w:t>
      </w:r>
    </w:p>
    <w:p w14:paraId="1E452262" w14:textId="77777777" w:rsidR="003D6DEE" w:rsidRDefault="003D6D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ытыя </w:t>
      </w:r>
      <w:r w:rsidR="00253A6B" w:rsidRPr="00466CEE">
        <w:rPr>
          <w:rFonts w:ascii="Times New Roman" w:hAnsi="Times New Roman" w:cs="Times New Roman"/>
          <w:sz w:val="28"/>
          <w:szCs w:val="28"/>
        </w:rPr>
        <w:t>красноват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обильными медомъ ц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тками, пустын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5D44DDBF" w14:textId="77777777" w:rsidR="003D6DEE" w:rsidRDefault="003D6D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фрики, </w:t>
      </w:r>
      <w:r w:rsidR="00253A6B" w:rsidRPr="00466CEE">
        <w:rPr>
          <w:rFonts w:ascii="Times New Roman" w:hAnsi="Times New Roman" w:cs="Times New Roman"/>
          <w:sz w:val="28"/>
          <w:szCs w:val="28"/>
        </w:rPr>
        <w:t>лишенныя всякой растительности, и возвратиться къ рав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>-</w:t>
      </w:r>
    </w:p>
    <w:p w14:paraId="35FBC18D" w14:textId="77777777" w:rsidR="00253A6B" w:rsidRPr="00466CEE" w:rsidRDefault="003D6D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ъ Южной Америки</w:t>
      </w:r>
      <w:r w:rsidR="00253A6B" w:rsidRPr="00466CEE">
        <w:rPr>
          <w:rFonts w:ascii="Times New Roman" w:hAnsi="Times New Roman" w:cs="Times New Roman"/>
          <w:sz w:val="28"/>
          <w:szCs w:val="28"/>
        </w:rPr>
        <w:t>, которыхъ характеристиче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черты выше</w:t>
      </w:r>
    </w:p>
    <w:p w14:paraId="163D1DE9" w14:textId="77777777" w:rsidR="00253A6B" w:rsidRPr="00466CEE" w:rsidRDefault="003D6DE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ы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мною.</w:t>
      </w:r>
    </w:p>
    <w:p w14:paraId="41B12566" w14:textId="77777777" w:rsidR="003D6DEE" w:rsidRDefault="00253A6B" w:rsidP="003D6DE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одобнаго рода картина не может</w:t>
      </w:r>
      <w:r w:rsidR="003D6DEE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редставить наблюдателю</w:t>
      </w:r>
    </w:p>
    <w:p w14:paraId="43F484E8" w14:textId="77777777" w:rsidR="00834A02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другого интереса, кро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ого, который нераз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ьно сл</w:t>
      </w:r>
      <w:r w:rsidR="00834A02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т</w:t>
      </w:r>
      <w:r w:rsidR="00834A02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ъ самою</w:t>
      </w:r>
    </w:p>
    <w:p w14:paraId="169BA3BB" w14:textId="77777777" w:rsidR="00253A6B" w:rsidRPr="00466CEE" w:rsidRDefault="00834A0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ою. Ни на одном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зъ оазисовъ не осталось воспомина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й</w:t>
      </w:r>
    </w:p>
    <w:p w14:paraId="6BE5028A" w14:textId="77777777" w:rsidR="00834A02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</w:t>
      </w:r>
      <w:r w:rsidR="00834A02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др</w:t>
      </w:r>
      <w:r w:rsidR="00834A02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>вн</w:t>
      </w:r>
      <w:r w:rsidR="00834A02">
        <w:rPr>
          <w:rFonts w:ascii="Times New Roman" w:hAnsi="Times New Roman" w:cs="Times New Roman"/>
          <w:sz w:val="28"/>
          <w:szCs w:val="28"/>
        </w:rPr>
        <w:t>их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битателях</w:t>
      </w:r>
      <w:r w:rsidR="00834A02">
        <w:rPr>
          <w:rFonts w:ascii="Times New Roman" w:hAnsi="Times New Roman" w:cs="Times New Roman"/>
          <w:sz w:val="28"/>
          <w:szCs w:val="28"/>
        </w:rPr>
        <w:t>ъ: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834A02">
        <w:rPr>
          <w:rFonts w:ascii="Times New Roman" w:hAnsi="Times New Roman" w:cs="Times New Roman"/>
          <w:sz w:val="28"/>
          <w:szCs w:val="28"/>
        </w:rPr>
        <w:t>т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и обтесаннаго камня, ни дерева,</w:t>
      </w:r>
    </w:p>
    <w:p w14:paraId="4B9F5E85" w14:textId="77777777" w:rsidR="00834A02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ви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ельствующаго о 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ятельности угасших</w:t>
      </w:r>
      <w:r w:rsidR="00834A02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ко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834A02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834A02">
        <w:rPr>
          <w:rFonts w:ascii="Times New Roman" w:hAnsi="Times New Roman" w:cs="Times New Roman"/>
          <w:sz w:val="28"/>
          <w:szCs w:val="28"/>
        </w:rPr>
        <w:t>й</w:t>
      </w:r>
      <w:r w:rsidRPr="00466CEE">
        <w:rPr>
          <w:rFonts w:ascii="Times New Roman" w:hAnsi="Times New Roman" w:cs="Times New Roman"/>
          <w:sz w:val="28"/>
          <w:szCs w:val="28"/>
        </w:rPr>
        <w:t>. Чуждый,</w:t>
      </w:r>
    </w:p>
    <w:p w14:paraId="3BF9EDDB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так</w:t>
      </w:r>
      <w:r w:rsidR="00834A02">
        <w:rPr>
          <w:rFonts w:ascii="Times New Roman" w:hAnsi="Times New Roman" w:cs="Times New Roman"/>
          <w:sz w:val="28"/>
          <w:szCs w:val="28"/>
        </w:rPr>
        <w:t xml:space="preserve">ъ </w:t>
      </w:r>
      <w:r w:rsidRPr="00466CEE">
        <w:rPr>
          <w:rFonts w:ascii="Times New Roman" w:hAnsi="Times New Roman" w:cs="Times New Roman"/>
          <w:sz w:val="28"/>
          <w:szCs w:val="28"/>
        </w:rPr>
        <w:t>сказать, судьбамъ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ества, связанный только</w:t>
      </w:r>
      <w:r w:rsidR="00834A02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съ скоро-</w:t>
      </w:r>
    </w:p>
    <w:p w14:paraId="7E26C6B8" w14:textId="77777777" w:rsidR="00834A02" w:rsidRDefault="00834A0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ящимъ мгнов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мъ, </w:t>
      </w:r>
      <w:r w:rsidR="00253A6B" w:rsidRPr="00466CEE">
        <w:rPr>
          <w:rFonts w:ascii="Times New Roman" w:hAnsi="Times New Roman" w:cs="Times New Roman"/>
          <w:sz w:val="28"/>
          <w:szCs w:val="28"/>
        </w:rPr>
        <w:t>это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53A6B" w:rsidRPr="00466CEE">
        <w:rPr>
          <w:rFonts w:ascii="Times New Roman" w:hAnsi="Times New Roman" w:cs="Times New Roman"/>
          <w:sz w:val="28"/>
          <w:szCs w:val="28"/>
        </w:rPr>
        <w:t>голок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земли кажется дикою</w:t>
      </w:r>
    </w:p>
    <w:p w14:paraId="30A26AB8" w14:textId="77777777" w:rsidR="00253A6B" w:rsidRPr="00466CEE" w:rsidRDefault="00834A0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ою, на которой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свободно развивается жизнь раст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 живот-</w:t>
      </w:r>
    </w:p>
    <w:p w14:paraId="61E4E1A5" w14:textId="77777777" w:rsidR="00834A02" w:rsidRDefault="00834A0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хъ.</w:t>
      </w:r>
    </w:p>
    <w:p w14:paraId="24B157C0" w14:textId="77777777" w:rsidR="00834A02" w:rsidRDefault="00834A02" w:rsidP="00834A0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ь простирается отъ прибрежной ц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пи Каракаса до Г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нскихъ</w:t>
      </w:r>
    </w:p>
    <w:p w14:paraId="42802E4D" w14:textId="77777777" w:rsidR="00834A02" w:rsidRDefault="00834A02" w:rsidP="0083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овъ, отъ с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жныхъ вершинъ Мериды, на скло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которыхъ</w:t>
      </w:r>
    </w:p>
    <w:p w14:paraId="4A7D19BD" w14:textId="77777777" w:rsidR="00834A02" w:rsidRDefault="00834A02" w:rsidP="0083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итъ озеро Натронъ-Урао – предметъ суе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для туземцевъ,</w:t>
      </w:r>
    </w:p>
    <w:p w14:paraId="3C51325D" w14:textId="30D5DCF5" w:rsidR="00834A02" w:rsidRDefault="00834A02" w:rsidP="0083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огромной дельты, образуемой устьемъ </w:t>
      </w:r>
      <w:r w:rsidR="00B41BAB">
        <w:rPr>
          <w:rFonts w:ascii="Times New Roman" w:hAnsi="Times New Roman" w:cs="Times New Roman"/>
          <w:sz w:val="28"/>
          <w:szCs w:val="28"/>
        </w:rPr>
        <w:t>Оринока</w:t>
      </w:r>
      <w:r>
        <w:rPr>
          <w:rFonts w:ascii="Times New Roman" w:hAnsi="Times New Roman" w:cs="Times New Roman"/>
          <w:sz w:val="28"/>
          <w:szCs w:val="28"/>
        </w:rPr>
        <w:t>. Къ юго-западу</w:t>
      </w:r>
    </w:p>
    <w:p w14:paraId="1205F74C" w14:textId="77777777" w:rsidR="00834A02" w:rsidRDefault="00834A02" w:rsidP="0083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ь тянется, какъ морской рукавъ, за потоки Меты и Вишады</w:t>
      </w:r>
    </w:p>
    <w:p w14:paraId="09ECEC77" w14:textId="77777777" w:rsidR="00E374F1" w:rsidRDefault="00834A02" w:rsidP="0083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еиз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ованныхъ еще истоковъ Гва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ара въ</w:t>
      </w:r>
      <w:r w:rsidR="009E1723">
        <w:rPr>
          <w:rFonts w:ascii="Times New Roman" w:hAnsi="Times New Roman" w:cs="Times New Roman"/>
          <w:sz w:val="28"/>
          <w:szCs w:val="28"/>
        </w:rPr>
        <w:t xml:space="preserve"> горномъ хреб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E374F1">
        <w:rPr>
          <w:rFonts w:ascii="Times New Roman" w:hAnsi="Times New Roman" w:cs="Times New Roman"/>
          <w:sz w:val="28"/>
          <w:szCs w:val="28"/>
        </w:rPr>
        <w:t>,</w:t>
      </w:r>
    </w:p>
    <w:p w14:paraId="61383A24" w14:textId="77777777" w:rsidR="00834A02" w:rsidRDefault="009E1723" w:rsidP="0083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му блестящее воображ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 воинственныхъ испанцевъ дало</w:t>
      </w:r>
    </w:p>
    <w:p w14:paraId="451B57A9" w14:textId="77777777" w:rsidR="009E1723" w:rsidRDefault="009E1723" w:rsidP="0083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1723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aramo</w:t>
      </w:r>
      <w:r w:rsidRPr="009E1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9E1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9E1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ma</w:t>
      </w:r>
      <w:r w:rsidRPr="009E1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z</w:t>
      </w:r>
      <w:r w:rsidRPr="009E1723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9E1723">
        <w:rPr>
          <w:rFonts w:ascii="Times New Roman" w:hAnsi="Times New Roman" w:cs="Times New Roman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 xml:space="preserve"> значитъ «Горы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чнаго</w:t>
      </w:r>
    </w:p>
    <w:p w14:paraId="44FECD67" w14:textId="77777777" w:rsidR="009E1723" w:rsidRPr="009E1723" w:rsidRDefault="009E1723" w:rsidP="00834A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а».</w:t>
      </w:r>
    </w:p>
    <w:p w14:paraId="7E1ACE8B" w14:textId="77777777" w:rsidR="00834A02" w:rsidRDefault="009E1723" w:rsidP="009E17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о этой степи не ме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 сорока-четырехъ тысячь</w:t>
      </w:r>
    </w:p>
    <w:p w14:paraId="65729A70" w14:textId="77777777" w:rsidR="009E1723" w:rsidRDefault="009E1723" w:rsidP="009E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ыхъ льё. Часто, в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ст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 недостатка географическихъ</w:t>
      </w:r>
    </w:p>
    <w:p w14:paraId="789BA2E9" w14:textId="77777777" w:rsidR="009E1723" w:rsidRDefault="009E1723" w:rsidP="009E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, ее изображали простирающеюся, безъ перемежки, по-</w:t>
      </w:r>
    </w:p>
    <w:p w14:paraId="05C5B7E3" w14:textId="77777777" w:rsidR="009E1723" w:rsidRDefault="009E1723" w:rsidP="009E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ою ровной ширины до Магелланова пролива, огибая 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истую</w:t>
      </w:r>
    </w:p>
    <w:p w14:paraId="0D2C4108" w14:textId="77777777" w:rsidR="009E1723" w:rsidRDefault="00EC23F7" w:rsidP="009E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ину Амазонки, ограниченную къ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веру и югу саванами Апуре</w:t>
      </w:r>
    </w:p>
    <w:p w14:paraId="75C780E8" w14:textId="77777777" w:rsidR="00EC23F7" w:rsidRDefault="00EC23F7" w:rsidP="009E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 де-ла-Платы. Кочабамб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 Анды и группа Бразильскихъ горъ</w:t>
      </w:r>
    </w:p>
    <w:p w14:paraId="01A93C8C" w14:textId="77777777" w:rsidR="00EC23F7" w:rsidRDefault="00EC23F7" w:rsidP="009E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яютъ сюда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колько от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ьныхъ отроговъ, лежащихъ между</w:t>
      </w:r>
    </w:p>
    <w:p w14:paraId="54846880" w14:textId="77777777" w:rsidR="00EC23F7" w:rsidRDefault="00EC23F7" w:rsidP="009E1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инц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ю Чиквито и Виллабельскимъ ущел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мъ. Узкая долина</w:t>
      </w:r>
    </w:p>
    <w:p w14:paraId="76A9E5B1" w14:textId="77777777" w:rsidR="00EC23F7" w:rsidRDefault="00EC2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DDB1E2" w14:textId="77777777" w:rsidR="00EC23F7" w:rsidRDefault="00EC23F7" w:rsidP="00EC2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8</w:t>
      </w:r>
    </w:p>
    <w:p w14:paraId="49FE0B3C" w14:textId="77777777" w:rsidR="00EC23F7" w:rsidRPr="009E1723" w:rsidRDefault="00EC23F7" w:rsidP="00EC23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1D86F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оеди</w:t>
      </w:r>
      <w:r w:rsidR="005E6585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яет</w:t>
      </w:r>
      <w:r w:rsidR="005E6585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Pr="005E6585">
        <w:rPr>
          <w:rFonts w:ascii="Times New Roman" w:hAnsi="Times New Roman" w:cs="Times New Roman"/>
          <w:i/>
          <w:iCs/>
          <w:sz w:val="28"/>
          <w:szCs w:val="28"/>
        </w:rPr>
        <w:t>хиле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(</w:t>
      </w:r>
      <w:r w:rsidR="005E658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66CEE">
        <w:rPr>
          <w:rFonts w:ascii="Times New Roman" w:hAnsi="Times New Roman" w:cs="Times New Roman"/>
          <w:sz w:val="28"/>
          <w:szCs w:val="28"/>
        </w:rPr>
        <w:t>) Амазонской 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и съ пампасами Буэнос</w:t>
      </w:r>
      <w:r w:rsidR="005E6585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-Ай</w:t>
      </w:r>
      <w:r w:rsidR="005E6585">
        <w:rPr>
          <w:rFonts w:ascii="Times New Roman" w:hAnsi="Times New Roman" w:cs="Times New Roman"/>
          <w:sz w:val="28"/>
          <w:szCs w:val="28"/>
        </w:rPr>
        <w:t>ре-</w:t>
      </w:r>
    </w:p>
    <w:p w14:paraId="0BD8F9C9" w14:textId="77777777" w:rsidR="005E6585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а. Пос</w:t>
      </w:r>
      <w:r w:rsidR="005E6585">
        <w:rPr>
          <w:rFonts w:ascii="Times New Roman" w:hAnsi="Times New Roman" w:cs="Times New Roman"/>
          <w:sz w:val="28"/>
          <w:szCs w:val="28"/>
        </w:rPr>
        <w:t>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</w:t>
      </w:r>
      <w:r w:rsidR="005E6585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5E6585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трое об</w:t>
      </w:r>
      <w:r w:rsidR="005E6585">
        <w:rPr>
          <w:rFonts w:ascii="Times New Roman" w:hAnsi="Times New Roman" w:cs="Times New Roman"/>
          <w:sz w:val="28"/>
          <w:szCs w:val="28"/>
        </w:rPr>
        <w:t>ш</w:t>
      </w:r>
      <w:r w:rsidRPr="00466CEE">
        <w:rPr>
          <w:rFonts w:ascii="Times New Roman" w:hAnsi="Times New Roman" w:cs="Times New Roman"/>
          <w:sz w:val="28"/>
          <w:szCs w:val="28"/>
        </w:rPr>
        <w:t>ирнее льяносовъ Вене</w:t>
      </w:r>
      <w:r w:rsidR="005E6585">
        <w:rPr>
          <w:rFonts w:ascii="Times New Roman" w:hAnsi="Times New Roman" w:cs="Times New Roman"/>
          <w:sz w:val="28"/>
          <w:szCs w:val="28"/>
        </w:rPr>
        <w:t>ц</w:t>
      </w:r>
      <w:r w:rsidRPr="00466CEE">
        <w:rPr>
          <w:rFonts w:ascii="Times New Roman" w:hAnsi="Times New Roman" w:cs="Times New Roman"/>
          <w:sz w:val="28"/>
          <w:szCs w:val="28"/>
        </w:rPr>
        <w:t>уелы. Ихъ прот</w:t>
      </w:r>
      <w:r w:rsidR="005E6585">
        <w:rPr>
          <w:rFonts w:ascii="Times New Roman" w:hAnsi="Times New Roman" w:cs="Times New Roman"/>
          <w:sz w:val="28"/>
          <w:szCs w:val="28"/>
        </w:rPr>
        <w:t>яже-</w:t>
      </w:r>
    </w:p>
    <w:p w14:paraId="1DF3573C" w14:textId="77777777" w:rsidR="005E6585" w:rsidRDefault="005E6585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велико, что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верная ихъ граница окайм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альмам</w:t>
      </w:r>
      <w:r>
        <w:rPr>
          <w:rFonts w:ascii="Times New Roman" w:hAnsi="Times New Roman" w:cs="Times New Roman"/>
          <w:sz w:val="28"/>
          <w:szCs w:val="28"/>
        </w:rPr>
        <w:t>и,</w:t>
      </w:r>
    </w:p>
    <w:p w14:paraId="1B6649A7" w14:textId="77777777" w:rsidR="005E6585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тогда как</w:t>
      </w:r>
      <w:r w:rsidR="005E6585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южные </w:t>
      </w:r>
      <w:r w:rsidR="005E6585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хъ пре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ы почти покрыты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</w:t>
      </w:r>
      <w:r w:rsidR="005E6585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ым</w:t>
      </w:r>
      <w:r w:rsidR="005E6585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гом</w:t>
      </w:r>
      <w:r w:rsidR="005E6585">
        <w:rPr>
          <w:rFonts w:ascii="Times New Roman" w:hAnsi="Times New Roman" w:cs="Times New Roman"/>
          <w:sz w:val="28"/>
          <w:szCs w:val="28"/>
        </w:rPr>
        <w:t>ъ.</w:t>
      </w:r>
    </w:p>
    <w:p w14:paraId="3E244FA1" w14:textId="77777777" w:rsidR="001E0494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6585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5E6585" w:rsidRPr="005E6585">
        <w:rPr>
          <w:rFonts w:ascii="Times New Roman" w:hAnsi="Times New Roman" w:cs="Times New Roman"/>
          <w:i/>
          <w:iCs/>
          <w:sz w:val="28"/>
          <w:szCs w:val="28"/>
        </w:rPr>
        <w:t>у</w:t>
      </w:r>
      <w:r w:rsidRPr="005E6585">
        <w:rPr>
          <w:rFonts w:ascii="Times New Roman" w:hAnsi="Times New Roman" w:cs="Times New Roman"/>
          <w:i/>
          <w:iCs/>
          <w:sz w:val="28"/>
          <w:szCs w:val="28"/>
        </w:rPr>
        <w:t>йю</w:t>
      </w:r>
      <w:r w:rsidRPr="00466CEE">
        <w:rPr>
          <w:rFonts w:ascii="Times New Roman" w:hAnsi="Times New Roman" w:cs="Times New Roman"/>
          <w:sz w:val="28"/>
          <w:szCs w:val="28"/>
        </w:rPr>
        <w:t xml:space="preserve"> (</w:t>
      </w:r>
      <w:r w:rsidRPr="005E65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6CEE">
        <w:rPr>
          <w:rFonts w:ascii="Times New Roman" w:hAnsi="Times New Roman" w:cs="Times New Roman"/>
          <w:sz w:val="28"/>
          <w:szCs w:val="28"/>
        </w:rPr>
        <w:t>), птица, похожая на казуара, водится на этих</w:t>
      </w:r>
      <w:r w:rsidR="001E049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1E0494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ампасах</w:t>
      </w:r>
      <w:r w:rsidR="001E0494">
        <w:rPr>
          <w:rFonts w:ascii="Times New Roman" w:hAnsi="Times New Roman" w:cs="Times New Roman"/>
          <w:sz w:val="28"/>
          <w:szCs w:val="28"/>
        </w:rPr>
        <w:t>ъ</w:t>
      </w:r>
    </w:p>
    <w:p w14:paraId="120FA3AA" w14:textId="77777777" w:rsidR="001E0494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ъ нес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номъ множест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, в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</w:t>
      </w:r>
      <w:r w:rsidR="001E049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многочисленными стадам</w:t>
      </w:r>
      <w:r w:rsidR="001E0494">
        <w:rPr>
          <w:rFonts w:ascii="Times New Roman" w:hAnsi="Times New Roman" w:cs="Times New Roman"/>
          <w:sz w:val="28"/>
          <w:szCs w:val="28"/>
        </w:rPr>
        <w:t>и</w:t>
      </w:r>
    </w:p>
    <w:p w14:paraId="7D0671DE" w14:textId="77777777" w:rsidR="001E0494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</w:t>
      </w:r>
      <w:r w:rsidR="001E0494">
        <w:rPr>
          <w:rFonts w:ascii="Times New Roman" w:hAnsi="Times New Roman" w:cs="Times New Roman"/>
          <w:sz w:val="28"/>
          <w:szCs w:val="28"/>
        </w:rPr>
        <w:t>ди</w:t>
      </w:r>
      <w:r w:rsidRPr="00466CEE">
        <w:rPr>
          <w:rFonts w:ascii="Times New Roman" w:hAnsi="Times New Roman" w:cs="Times New Roman"/>
          <w:sz w:val="28"/>
          <w:szCs w:val="28"/>
        </w:rPr>
        <w:t xml:space="preserve">чавшихъ собакъ, обитающихъ по пещерамъ и кидающихся </w:t>
      </w:r>
      <w:r w:rsidR="001E0494">
        <w:rPr>
          <w:rFonts w:ascii="Times New Roman" w:hAnsi="Times New Roman" w:cs="Times New Roman"/>
          <w:sz w:val="28"/>
          <w:szCs w:val="28"/>
        </w:rPr>
        <w:t>въ</w:t>
      </w:r>
    </w:p>
    <w:p w14:paraId="7B4B4BEE" w14:textId="77777777" w:rsidR="001E0494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ровожадной алчности даже на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1E0494">
        <w:rPr>
          <w:rFonts w:ascii="Times New Roman" w:hAnsi="Times New Roman" w:cs="Times New Roman"/>
          <w:sz w:val="28"/>
          <w:szCs w:val="28"/>
        </w:rPr>
        <w:t>ка, которому предки их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1E0494">
        <w:rPr>
          <w:rFonts w:ascii="Times New Roman" w:hAnsi="Times New Roman" w:cs="Times New Roman"/>
          <w:sz w:val="28"/>
          <w:szCs w:val="28"/>
        </w:rPr>
        <w:t>с</w:t>
      </w:r>
      <w:r w:rsidRPr="00466CEE">
        <w:rPr>
          <w:rFonts w:ascii="Times New Roman" w:hAnsi="Times New Roman" w:cs="Times New Roman"/>
          <w:sz w:val="28"/>
          <w:szCs w:val="28"/>
        </w:rPr>
        <w:t>лу</w:t>
      </w:r>
      <w:r w:rsidR="001E0494">
        <w:rPr>
          <w:rFonts w:ascii="Times New Roman" w:hAnsi="Times New Roman" w:cs="Times New Roman"/>
          <w:sz w:val="28"/>
          <w:szCs w:val="28"/>
        </w:rPr>
        <w:t>-</w:t>
      </w:r>
    </w:p>
    <w:p w14:paraId="12ACD416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жи</w:t>
      </w:r>
      <w:r w:rsidR="001E0494">
        <w:rPr>
          <w:rFonts w:ascii="Times New Roman" w:hAnsi="Times New Roman" w:cs="Times New Roman"/>
          <w:sz w:val="28"/>
          <w:szCs w:val="28"/>
        </w:rPr>
        <w:t>л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ъ такою преданнос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1E0494">
        <w:rPr>
          <w:rFonts w:ascii="Times New Roman" w:hAnsi="Times New Roman" w:cs="Times New Roman"/>
          <w:sz w:val="28"/>
          <w:szCs w:val="28"/>
        </w:rPr>
        <w:t>ю</w:t>
      </w:r>
      <w:r w:rsidRPr="00466CEE">
        <w:rPr>
          <w:rFonts w:ascii="Times New Roman" w:hAnsi="Times New Roman" w:cs="Times New Roman"/>
          <w:sz w:val="28"/>
          <w:szCs w:val="28"/>
        </w:rPr>
        <w:t>.</w:t>
      </w:r>
    </w:p>
    <w:p w14:paraId="0B5115C1" w14:textId="77777777" w:rsidR="001E0494" w:rsidRDefault="00253A6B" w:rsidP="001E04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Льяносы, то есть самая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верная изъ равнинъ Южной Америки,</w:t>
      </w:r>
    </w:p>
    <w:p w14:paraId="40BC44B6" w14:textId="77777777" w:rsidR="00253A6B" w:rsidRDefault="00253A6B" w:rsidP="001E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лежит</w:t>
      </w:r>
      <w:r w:rsidR="001E049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</w:t>
      </w:r>
      <w:r w:rsidR="001E049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знойномъ клима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, подобно бо</w:t>
      </w:r>
      <w:r w:rsidR="001E0494">
        <w:rPr>
          <w:rFonts w:ascii="Times New Roman" w:hAnsi="Times New Roman" w:cs="Times New Roman"/>
          <w:sz w:val="28"/>
          <w:szCs w:val="28"/>
        </w:rPr>
        <w:t>̀</w:t>
      </w:r>
      <w:r w:rsidRPr="00466CEE">
        <w:rPr>
          <w:rFonts w:ascii="Times New Roman" w:hAnsi="Times New Roman" w:cs="Times New Roman"/>
          <w:sz w:val="28"/>
          <w:szCs w:val="28"/>
        </w:rPr>
        <w:t>льшей части</w:t>
      </w:r>
      <w:r w:rsidR="001E0494">
        <w:rPr>
          <w:rFonts w:ascii="Times New Roman" w:hAnsi="Times New Roman" w:cs="Times New Roman"/>
          <w:sz w:val="28"/>
          <w:szCs w:val="28"/>
        </w:rPr>
        <w:t xml:space="preserve"> пустынь</w:t>
      </w:r>
    </w:p>
    <w:p w14:paraId="11A4CB6B" w14:textId="77777777" w:rsidR="00253A6B" w:rsidRDefault="001E0494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хары. Это обстоятельство из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няетъ видъ степи через каждые</w:t>
      </w:r>
    </w:p>
    <w:p w14:paraId="7A1C7E6A" w14:textId="77777777" w:rsidR="001E0494" w:rsidRDefault="001E0494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года, такъ что она то представляется опустошенною подобно пе-</w:t>
      </w:r>
    </w:p>
    <w:p w14:paraId="322AB1B4" w14:textId="77777777" w:rsidR="00253A6B" w:rsidRPr="00466CEE" w:rsidRDefault="001E0494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3A6B" w:rsidRPr="00466CEE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</w:rPr>
        <w:t>ымъ морям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Ли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A6B" w:rsidRPr="00466CEE">
        <w:rPr>
          <w:rFonts w:ascii="Times New Roman" w:hAnsi="Times New Roman" w:cs="Times New Roman"/>
          <w:sz w:val="28"/>
          <w:szCs w:val="28"/>
        </w:rPr>
        <w:t>то является роскошнымъ лугомъ,</w:t>
      </w:r>
      <w:r w:rsidR="00D17B48">
        <w:rPr>
          <w:rFonts w:ascii="Times New Roman" w:hAnsi="Times New Roman" w:cs="Times New Roman"/>
          <w:sz w:val="28"/>
          <w:szCs w:val="28"/>
        </w:rPr>
        <w:t xml:space="preserve"> </w:t>
      </w:r>
      <w:r w:rsidR="00253A6B" w:rsidRPr="00466CEE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ъ </w:t>
      </w:r>
      <w:r w:rsidR="00253A6B" w:rsidRPr="00466CEE">
        <w:rPr>
          <w:rFonts w:ascii="Times New Roman" w:hAnsi="Times New Roman" w:cs="Times New Roman"/>
          <w:sz w:val="28"/>
          <w:szCs w:val="28"/>
        </w:rPr>
        <w:t>бо</w:t>
      </w:r>
      <w:r>
        <w:rPr>
          <w:rFonts w:ascii="Times New Roman" w:hAnsi="Times New Roman" w:cs="Times New Roman"/>
          <w:sz w:val="28"/>
          <w:szCs w:val="28"/>
        </w:rPr>
        <w:t>́</w:t>
      </w:r>
      <w:r w:rsidR="00253A6B" w:rsidRPr="00466CE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ь-</w:t>
      </w:r>
    </w:p>
    <w:p w14:paraId="2AF01059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шая часть степей Внутренней 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1E0494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.</w:t>
      </w:r>
    </w:p>
    <w:p w14:paraId="56AFE485" w14:textId="77777777" w:rsidR="001E0494" w:rsidRDefault="00253A6B" w:rsidP="001E04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динъ изъ благодар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й</w:t>
      </w:r>
      <w:r w:rsidR="001E0494">
        <w:rPr>
          <w:rFonts w:ascii="Times New Roman" w:hAnsi="Times New Roman" w:cs="Times New Roman"/>
          <w:sz w:val="28"/>
          <w:szCs w:val="28"/>
        </w:rPr>
        <w:t>ш</w:t>
      </w:r>
      <w:r w:rsidRPr="00466CEE">
        <w:rPr>
          <w:rFonts w:ascii="Times New Roman" w:hAnsi="Times New Roman" w:cs="Times New Roman"/>
          <w:sz w:val="28"/>
          <w:szCs w:val="28"/>
        </w:rPr>
        <w:t>ихъ предметовъ общей географ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1E0494">
        <w:rPr>
          <w:rFonts w:ascii="Times New Roman" w:hAnsi="Times New Roman" w:cs="Times New Roman"/>
          <w:sz w:val="28"/>
          <w:szCs w:val="28"/>
        </w:rPr>
        <w:t>и</w:t>
      </w:r>
    </w:p>
    <w:p w14:paraId="34DEB961" w14:textId="77777777" w:rsidR="001E0494" w:rsidRDefault="00253A6B" w:rsidP="001E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остоит</w:t>
      </w:r>
      <w:r w:rsidR="001E049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ъ сближ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и </w:t>
      </w:r>
      <w:r w:rsidR="001E0494">
        <w:rPr>
          <w:rFonts w:ascii="Times New Roman" w:hAnsi="Times New Roman" w:cs="Times New Roman"/>
          <w:sz w:val="28"/>
          <w:szCs w:val="28"/>
        </w:rPr>
        <w:t>ф</w:t>
      </w:r>
      <w:r w:rsidRPr="00466CEE">
        <w:rPr>
          <w:rFonts w:ascii="Times New Roman" w:hAnsi="Times New Roman" w:cs="Times New Roman"/>
          <w:sz w:val="28"/>
          <w:szCs w:val="28"/>
        </w:rPr>
        <w:t>изическаго устройства странъ, от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енных</w:t>
      </w:r>
      <w:r w:rsidR="001E0494">
        <w:rPr>
          <w:rFonts w:ascii="Times New Roman" w:hAnsi="Times New Roman" w:cs="Times New Roman"/>
          <w:sz w:val="28"/>
          <w:szCs w:val="28"/>
        </w:rPr>
        <w:t>ъ</w:t>
      </w:r>
    </w:p>
    <w:p w14:paraId="5F7A89C4" w14:textId="77777777" w:rsidR="001E0494" w:rsidRDefault="00253A6B" w:rsidP="001E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другъ отъ друга большими пространствами, и въ выраже</w:t>
      </w:r>
      <w:r w:rsidR="001E0494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и 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зкими</w:t>
      </w:r>
    </w:p>
    <w:p w14:paraId="7B0401A3" w14:textId="77777777" w:rsidR="001E0494" w:rsidRDefault="00253A6B" w:rsidP="001E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ертами результатовъ этого сравн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. Въ противоположность</w:t>
      </w:r>
    </w:p>
    <w:p w14:paraId="63BFB775" w14:textId="77777777" w:rsidR="001E0494" w:rsidRDefault="00253A6B" w:rsidP="001E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лимату Африки, различныя, ча</w:t>
      </w:r>
      <w:r w:rsidR="001E0494">
        <w:rPr>
          <w:rFonts w:ascii="Times New Roman" w:hAnsi="Times New Roman" w:cs="Times New Roman"/>
          <w:sz w:val="28"/>
          <w:szCs w:val="28"/>
        </w:rPr>
        <w:t>с</w:t>
      </w:r>
      <w:r w:rsidRPr="00466CEE">
        <w:rPr>
          <w:rFonts w:ascii="Times New Roman" w:hAnsi="Times New Roman" w:cs="Times New Roman"/>
          <w:sz w:val="28"/>
          <w:szCs w:val="28"/>
        </w:rPr>
        <w:t>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1E0494">
        <w:rPr>
          <w:rFonts w:ascii="Times New Roman" w:hAnsi="Times New Roman" w:cs="Times New Roman"/>
          <w:sz w:val="28"/>
          <w:szCs w:val="28"/>
        </w:rPr>
        <w:t>ю</w:t>
      </w:r>
      <w:r w:rsidRPr="00466CEE">
        <w:rPr>
          <w:rFonts w:ascii="Times New Roman" w:hAnsi="Times New Roman" w:cs="Times New Roman"/>
          <w:sz w:val="28"/>
          <w:szCs w:val="28"/>
        </w:rPr>
        <w:t xml:space="preserve"> еще мало </w:t>
      </w:r>
      <w:r w:rsidR="001E0494">
        <w:rPr>
          <w:rFonts w:ascii="Times New Roman" w:hAnsi="Times New Roman" w:cs="Times New Roman"/>
          <w:sz w:val="28"/>
          <w:szCs w:val="28"/>
        </w:rPr>
        <w:t>из</w:t>
      </w:r>
      <w:r w:rsidRPr="00466CEE">
        <w:rPr>
          <w:rFonts w:ascii="Times New Roman" w:hAnsi="Times New Roman" w:cs="Times New Roman"/>
          <w:sz w:val="28"/>
          <w:szCs w:val="28"/>
        </w:rPr>
        <w:t>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ованны</w:t>
      </w:r>
      <w:r w:rsidR="001E0494">
        <w:rPr>
          <w:rFonts w:ascii="Times New Roman" w:hAnsi="Times New Roman" w:cs="Times New Roman"/>
          <w:sz w:val="28"/>
          <w:szCs w:val="28"/>
        </w:rPr>
        <w:t>я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1E0494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ри-</w:t>
      </w:r>
    </w:p>
    <w:p w14:paraId="4CEDFD69" w14:textId="77777777" w:rsidR="001E0494" w:rsidRDefault="00253A6B" w:rsidP="001E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ины стремятся къ уменьшен</w:t>
      </w:r>
      <w:r w:rsidR="00E374F1">
        <w:rPr>
          <w:rFonts w:ascii="Times New Roman" w:hAnsi="Times New Roman" w:cs="Times New Roman"/>
          <w:sz w:val="28"/>
          <w:szCs w:val="28"/>
        </w:rPr>
        <w:t>i</w:t>
      </w:r>
      <w:r w:rsidR="001E0494">
        <w:rPr>
          <w:rFonts w:ascii="Times New Roman" w:hAnsi="Times New Roman" w:cs="Times New Roman"/>
          <w:sz w:val="28"/>
          <w:szCs w:val="28"/>
        </w:rPr>
        <w:t>ю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ухости и зноя въ Новомъ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.</w:t>
      </w:r>
    </w:p>
    <w:p w14:paraId="611F934A" w14:textId="77777777" w:rsidR="001E0494" w:rsidRDefault="00253A6B" w:rsidP="001E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Глав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й</w:t>
      </w:r>
      <w:r w:rsidR="001E0494">
        <w:rPr>
          <w:rFonts w:ascii="Times New Roman" w:hAnsi="Times New Roman" w:cs="Times New Roman"/>
          <w:sz w:val="28"/>
          <w:szCs w:val="28"/>
        </w:rPr>
        <w:t>ш</w:t>
      </w:r>
      <w:r w:rsidRPr="00466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E0494">
        <w:rPr>
          <w:rFonts w:ascii="Times New Roman" w:hAnsi="Times New Roman" w:cs="Times New Roman"/>
          <w:sz w:val="28"/>
          <w:szCs w:val="28"/>
        </w:rPr>
        <w:t>я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зъ так</w:t>
      </w:r>
      <w:r w:rsidR="001E0494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хъ причин</w:t>
      </w:r>
      <w:r w:rsidR="001E049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уть 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у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я: 1) узкая </w:t>
      </w:r>
      <w:r w:rsidR="00E374F1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ззу</w:t>
      </w:r>
      <w:r w:rsidR="001E0494">
        <w:rPr>
          <w:rFonts w:ascii="Times New Roman" w:hAnsi="Times New Roman" w:cs="Times New Roman"/>
          <w:sz w:val="28"/>
          <w:szCs w:val="28"/>
        </w:rPr>
        <w:t>-</w:t>
      </w:r>
    </w:p>
    <w:p w14:paraId="1362582D" w14:textId="77777777" w:rsidR="001E0494" w:rsidRDefault="00253A6B" w:rsidP="001E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бренная по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мъ направл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мъ полоса земл</w:t>
      </w:r>
      <w:r w:rsidR="001E0494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, составляющая тро</w:t>
      </w:r>
      <w:r w:rsidR="001E0494">
        <w:rPr>
          <w:rFonts w:ascii="Times New Roman" w:hAnsi="Times New Roman" w:cs="Times New Roman"/>
          <w:sz w:val="28"/>
          <w:szCs w:val="28"/>
        </w:rPr>
        <w:t>-</w:t>
      </w:r>
    </w:p>
    <w:p w14:paraId="3EDD651A" w14:textId="77777777" w:rsidR="001E0494" w:rsidRDefault="00253A6B" w:rsidP="001E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ическую часть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верной Америки, г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жидкое ос</w:t>
      </w:r>
      <w:r w:rsidR="001E0494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ова</w:t>
      </w:r>
      <w:r w:rsidR="001E0494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атмосферы</w:t>
      </w:r>
    </w:p>
    <w:p w14:paraId="4E7C7D79" w14:textId="77777777" w:rsidR="00253A6B" w:rsidRPr="00466CEE" w:rsidRDefault="00253A6B" w:rsidP="001E04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озд</w:t>
      </w:r>
      <w:r w:rsidR="00E374F1">
        <w:rPr>
          <w:rFonts w:ascii="Times New Roman" w:hAnsi="Times New Roman" w:cs="Times New Roman"/>
          <w:sz w:val="28"/>
          <w:szCs w:val="28"/>
        </w:rPr>
        <w:t>ы</w:t>
      </w:r>
      <w:r w:rsidR="001E0494">
        <w:rPr>
          <w:rFonts w:ascii="Times New Roman" w:hAnsi="Times New Roman" w:cs="Times New Roman"/>
          <w:sz w:val="28"/>
          <w:szCs w:val="28"/>
        </w:rPr>
        <w:t>м</w:t>
      </w:r>
      <w:r w:rsidRPr="00466CEE">
        <w:rPr>
          <w:rFonts w:ascii="Times New Roman" w:hAnsi="Times New Roman" w:cs="Times New Roman"/>
          <w:sz w:val="28"/>
          <w:szCs w:val="28"/>
        </w:rPr>
        <w:t>ает</w:t>
      </w:r>
      <w:r w:rsidR="001E049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къ верхнимъ ея слоямъ ме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е горяч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1E0494">
        <w:rPr>
          <w:rFonts w:ascii="Times New Roman" w:hAnsi="Times New Roman" w:cs="Times New Roman"/>
          <w:sz w:val="28"/>
          <w:szCs w:val="28"/>
        </w:rPr>
        <w:t>й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ок</w:t>
      </w:r>
      <w:r w:rsidR="001E049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оздуха;</w:t>
      </w:r>
    </w:p>
    <w:p w14:paraId="18E65B6F" w14:textId="77777777" w:rsidR="00253A6B" w:rsidRPr="00466CEE" w:rsidRDefault="001E0494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53A6B" w:rsidRPr="00466CEE">
        <w:rPr>
          <w:rFonts w:ascii="Times New Roman" w:hAnsi="Times New Roman" w:cs="Times New Roman"/>
          <w:sz w:val="28"/>
          <w:szCs w:val="28"/>
        </w:rPr>
        <w:t>протяж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е материка вдоль къ обоимъ льдистымъ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олюсамъ;</w:t>
      </w:r>
    </w:p>
    <w:p w14:paraId="584E67F2" w14:textId="77777777" w:rsidR="001E0494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3)</w:t>
      </w:r>
      <w:r w:rsidR="001E0494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обшир</w:t>
      </w:r>
      <w:r w:rsidR="001E0494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ый океанъ, на которомъ безпрепятстве</w:t>
      </w:r>
      <w:r w:rsidR="001E0494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но гуляют</w:t>
      </w:r>
      <w:r w:rsidR="001E049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ро-</w:t>
      </w:r>
    </w:p>
    <w:p w14:paraId="52F698B6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хладные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ры тропиковъ; 4) пониже</w:t>
      </w:r>
      <w:r w:rsidR="00F55437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восточныхъ б</w:t>
      </w:r>
      <w:r w:rsidR="00F55437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>ре</w:t>
      </w:r>
      <w:r w:rsidR="00F55437">
        <w:rPr>
          <w:rFonts w:ascii="Times New Roman" w:hAnsi="Times New Roman" w:cs="Times New Roman"/>
          <w:sz w:val="28"/>
          <w:szCs w:val="28"/>
        </w:rPr>
        <w:t>го</w:t>
      </w:r>
      <w:r w:rsidRPr="00466CEE">
        <w:rPr>
          <w:rFonts w:ascii="Times New Roman" w:hAnsi="Times New Roman" w:cs="Times New Roman"/>
          <w:sz w:val="28"/>
          <w:szCs w:val="28"/>
        </w:rPr>
        <w:t>в</w:t>
      </w:r>
      <w:r w:rsidR="00F55437">
        <w:rPr>
          <w:rFonts w:ascii="Times New Roman" w:hAnsi="Times New Roman" w:cs="Times New Roman"/>
          <w:sz w:val="28"/>
          <w:szCs w:val="28"/>
        </w:rPr>
        <w:t>ъ;</w:t>
      </w:r>
    </w:p>
    <w:p w14:paraId="594D6A3D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5) тече</w:t>
      </w:r>
      <w:r w:rsidR="00F55437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холодной воды, направляющееся изъ Антарктическ</w:t>
      </w:r>
      <w:r w:rsidR="00F55437">
        <w:rPr>
          <w:rFonts w:ascii="Times New Roman" w:hAnsi="Times New Roman" w:cs="Times New Roman"/>
          <w:sz w:val="28"/>
          <w:szCs w:val="28"/>
        </w:rPr>
        <w:t>а</w:t>
      </w:r>
      <w:r w:rsidRPr="00466CEE">
        <w:rPr>
          <w:rFonts w:ascii="Times New Roman" w:hAnsi="Times New Roman" w:cs="Times New Roman"/>
          <w:sz w:val="28"/>
          <w:szCs w:val="28"/>
        </w:rPr>
        <w:t>го оке</w:t>
      </w:r>
      <w:r w:rsidR="00F55437">
        <w:rPr>
          <w:rFonts w:ascii="Times New Roman" w:hAnsi="Times New Roman" w:cs="Times New Roman"/>
          <w:sz w:val="28"/>
          <w:szCs w:val="28"/>
        </w:rPr>
        <w:t>-</w:t>
      </w:r>
    </w:p>
    <w:p w14:paraId="09F18420" w14:textId="77777777" w:rsidR="00F5543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а</w:t>
      </w:r>
      <w:r w:rsidR="00F55437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а, сперва къ юго-западу, потомъ къ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веро-востоку, кь </w:t>
      </w:r>
      <w:r w:rsidR="00F55437">
        <w:rPr>
          <w:rFonts w:ascii="Times New Roman" w:hAnsi="Times New Roman" w:cs="Times New Roman"/>
          <w:sz w:val="28"/>
          <w:szCs w:val="28"/>
        </w:rPr>
        <w:t>берегамъ</w:t>
      </w:r>
    </w:p>
    <w:p w14:paraId="11666A90" w14:textId="77777777" w:rsidR="00F5543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или (</w:t>
      </w:r>
      <w:r w:rsidRPr="00F5543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66CEE">
        <w:rPr>
          <w:rFonts w:ascii="Times New Roman" w:hAnsi="Times New Roman" w:cs="Times New Roman"/>
          <w:sz w:val="28"/>
          <w:szCs w:val="28"/>
        </w:rPr>
        <w:t>), за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мъ к</w:t>
      </w:r>
      <w:r w:rsidR="00F5543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веру вдоль </w:t>
      </w:r>
      <w:r w:rsidR="00F55437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 xml:space="preserve">еруанскаго </w:t>
      </w:r>
      <w:r w:rsidR="00F55437">
        <w:rPr>
          <w:rFonts w:ascii="Times New Roman" w:hAnsi="Times New Roman" w:cs="Times New Roman"/>
          <w:sz w:val="28"/>
          <w:szCs w:val="28"/>
        </w:rPr>
        <w:t>берега до мыса</w:t>
      </w:r>
    </w:p>
    <w:p w14:paraId="2112CCDD" w14:textId="77777777" w:rsidR="00F5543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ариньи, и наконецъ круто поворачивающееся къ западу</w:t>
      </w:r>
      <w:r w:rsidR="00F55437">
        <w:rPr>
          <w:rFonts w:ascii="Times New Roman" w:hAnsi="Times New Roman" w:cs="Times New Roman"/>
          <w:sz w:val="28"/>
          <w:szCs w:val="28"/>
        </w:rPr>
        <w:t>;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F55437">
        <w:rPr>
          <w:rFonts w:ascii="Times New Roman" w:hAnsi="Times New Roman" w:cs="Times New Roman"/>
          <w:sz w:val="28"/>
          <w:szCs w:val="28"/>
        </w:rPr>
        <w:t>6) много-</w:t>
      </w:r>
    </w:p>
    <w:p w14:paraId="6949F6C0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исленность обильныхъ источниками горныхъ хребт</w:t>
      </w:r>
      <w:r w:rsidR="00F55437">
        <w:rPr>
          <w:rFonts w:ascii="Times New Roman" w:hAnsi="Times New Roman" w:cs="Times New Roman"/>
          <w:sz w:val="28"/>
          <w:szCs w:val="28"/>
        </w:rPr>
        <w:t>о</w:t>
      </w:r>
      <w:r w:rsidRPr="00466CEE">
        <w:rPr>
          <w:rFonts w:ascii="Times New Roman" w:hAnsi="Times New Roman" w:cs="Times New Roman"/>
          <w:sz w:val="28"/>
          <w:szCs w:val="28"/>
        </w:rPr>
        <w:t>в</w:t>
      </w:r>
      <w:r w:rsidR="00F5543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</w:t>
      </w:r>
      <w:r w:rsidR="00F55437">
        <w:rPr>
          <w:rFonts w:ascii="Times New Roman" w:hAnsi="Times New Roman" w:cs="Times New Roman"/>
          <w:sz w:val="28"/>
          <w:szCs w:val="28"/>
        </w:rPr>
        <w:t xml:space="preserve"> с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F55437">
        <w:rPr>
          <w:rFonts w:ascii="Times New Roman" w:hAnsi="Times New Roman" w:cs="Times New Roman"/>
          <w:sz w:val="28"/>
          <w:szCs w:val="28"/>
        </w:rPr>
        <w:t>говыя</w:t>
      </w:r>
    </w:p>
    <w:p w14:paraId="558C13FE" w14:textId="77777777" w:rsidR="00F5543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ершины которыхъ, воздымаясь несравненно выше облач</w:t>
      </w:r>
      <w:r w:rsidR="00F55437">
        <w:rPr>
          <w:rFonts w:ascii="Times New Roman" w:hAnsi="Times New Roman" w:cs="Times New Roman"/>
          <w:sz w:val="28"/>
          <w:szCs w:val="28"/>
        </w:rPr>
        <w:t>ныхъ пре-</w:t>
      </w:r>
    </w:p>
    <w:p w14:paraId="79E7D4DB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овъ</w:t>
      </w:r>
      <w:r w:rsidR="00F55437">
        <w:rPr>
          <w:rFonts w:ascii="Times New Roman" w:hAnsi="Times New Roman" w:cs="Times New Roman"/>
          <w:sz w:val="28"/>
          <w:szCs w:val="28"/>
        </w:rPr>
        <w:t>, заставляют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ерх</w:t>
      </w:r>
      <w:r w:rsidR="00F55437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F55437">
        <w:rPr>
          <w:rFonts w:ascii="Times New Roman" w:hAnsi="Times New Roman" w:cs="Times New Roman"/>
          <w:sz w:val="28"/>
          <w:szCs w:val="28"/>
        </w:rPr>
        <w:t>й</w:t>
      </w:r>
      <w:r w:rsidRPr="00466CEE">
        <w:rPr>
          <w:rFonts w:ascii="Times New Roman" w:hAnsi="Times New Roman" w:cs="Times New Roman"/>
          <w:sz w:val="28"/>
          <w:szCs w:val="28"/>
        </w:rPr>
        <w:t xml:space="preserve"> холодный воз</w:t>
      </w:r>
      <w:r w:rsidR="00F55437">
        <w:rPr>
          <w:rFonts w:ascii="Times New Roman" w:hAnsi="Times New Roman" w:cs="Times New Roman"/>
          <w:sz w:val="28"/>
          <w:szCs w:val="28"/>
        </w:rPr>
        <w:t xml:space="preserve">духъ </w:t>
      </w:r>
      <w:r w:rsidRPr="00466CEE">
        <w:rPr>
          <w:rFonts w:ascii="Times New Roman" w:hAnsi="Times New Roman" w:cs="Times New Roman"/>
          <w:sz w:val="28"/>
          <w:szCs w:val="28"/>
        </w:rPr>
        <w:t>сколь</w:t>
      </w:r>
      <w:r w:rsidR="00F55437">
        <w:rPr>
          <w:rFonts w:ascii="Times New Roman" w:hAnsi="Times New Roman" w:cs="Times New Roman"/>
          <w:sz w:val="28"/>
          <w:szCs w:val="28"/>
        </w:rPr>
        <w:t>зить внизъ по</w:t>
      </w:r>
    </w:p>
    <w:p w14:paraId="4DDDD0BD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во</w:t>
      </w:r>
      <w:r w:rsidR="00F55437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мъ скло</w:t>
      </w:r>
      <w:r w:rsidR="00F55437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амъ; 7) оби</w:t>
      </w:r>
      <w:r w:rsidR="00F55437">
        <w:rPr>
          <w:rFonts w:ascii="Times New Roman" w:hAnsi="Times New Roman" w:cs="Times New Roman"/>
          <w:sz w:val="28"/>
          <w:szCs w:val="28"/>
        </w:rPr>
        <w:t>л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и непо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рная ширина м</w:t>
      </w:r>
      <w:r w:rsidR="00F55437">
        <w:rPr>
          <w:rFonts w:ascii="Times New Roman" w:hAnsi="Times New Roman" w:cs="Times New Roman"/>
          <w:sz w:val="28"/>
          <w:szCs w:val="28"/>
        </w:rPr>
        <w:t>ноговодныхъ</w:t>
      </w:r>
    </w:p>
    <w:p w14:paraId="519DD42D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отоковъ, которые по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безчисле</w:t>
      </w:r>
      <w:r w:rsidR="00F55437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ныхъ изгибовъ стр</w:t>
      </w:r>
      <w:r w:rsidR="00E374F1">
        <w:rPr>
          <w:rFonts w:ascii="Times New Roman" w:hAnsi="Times New Roman" w:cs="Times New Roman"/>
          <w:sz w:val="28"/>
          <w:szCs w:val="28"/>
        </w:rPr>
        <w:t>е</w:t>
      </w:r>
      <w:r w:rsidR="00F55437">
        <w:rPr>
          <w:rFonts w:ascii="Times New Roman" w:hAnsi="Times New Roman" w:cs="Times New Roman"/>
          <w:sz w:val="28"/>
          <w:szCs w:val="28"/>
        </w:rPr>
        <w:t>мятся до-</w:t>
      </w:r>
    </w:p>
    <w:p w14:paraId="2EE1A34E" w14:textId="77777777" w:rsidR="00F5543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</w:t>
      </w:r>
      <w:r w:rsidR="00F55437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г</w:t>
      </w:r>
      <w:r w:rsidR="00F55437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уть моря самым</w:t>
      </w:r>
      <w:r w:rsidR="00F5543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тдаленнымъ путемъ</w:t>
      </w:r>
      <w:r w:rsidR="00F55437">
        <w:rPr>
          <w:rFonts w:ascii="Times New Roman" w:hAnsi="Times New Roman" w:cs="Times New Roman"/>
          <w:sz w:val="28"/>
          <w:szCs w:val="28"/>
        </w:rPr>
        <w:t>; 8) степи, лишенныя</w:t>
      </w:r>
    </w:p>
    <w:p w14:paraId="2142C2D3" w14:textId="77777777" w:rsidR="00253A6B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есчанаго покрова, и потому не такъ быстро наг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ва</w:t>
      </w:r>
      <w:r w:rsidR="00F55437">
        <w:rPr>
          <w:rFonts w:ascii="Times New Roman" w:hAnsi="Times New Roman" w:cs="Times New Roman"/>
          <w:sz w:val="28"/>
          <w:szCs w:val="28"/>
        </w:rPr>
        <w:t>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F55437">
        <w:rPr>
          <w:rFonts w:ascii="Times New Roman" w:hAnsi="Times New Roman" w:cs="Times New Roman"/>
          <w:sz w:val="28"/>
          <w:szCs w:val="28"/>
        </w:rPr>
        <w:t>яся; нако-</w:t>
      </w:r>
    </w:p>
    <w:p w14:paraId="1938EA2D" w14:textId="77777777" w:rsidR="00F55437" w:rsidRPr="00B41BAB" w:rsidRDefault="00F55437">
      <w:r w:rsidRPr="00B41BAB">
        <w:rPr>
          <w:rFonts w:ascii="Times New Roman" w:hAnsi="Times New Roman" w:cs="Times New Roman"/>
          <w:sz w:val="28"/>
          <w:szCs w:val="28"/>
        </w:rPr>
        <w:t>_________</w:t>
      </w:r>
    </w:p>
    <w:p w14:paraId="377C8BCD" w14:textId="77777777" w:rsidR="00F55437" w:rsidRPr="00B41BAB" w:rsidRDefault="00F55437" w:rsidP="00F554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B41BAB">
        <w:rPr>
          <w:rFonts w:ascii="Times New Roman" w:hAnsi="Times New Roman" w:cs="Times New Roman"/>
          <w:sz w:val="24"/>
          <w:szCs w:val="28"/>
        </w:rPr>
        <w:t>(</w:t>
      </w:r>
      <w:r w:rsidRPr="00B41BAB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B41BAB">
        <w:rPr>
          <w:rFonts w:ascii="Times New Roman" w:hAnsi="Times New Roman" w:cs="Times New Roman"/>
          <w:sz w:val="24"/>
          <w:szCs w:val="28"/>
        </w:rPr>
        <w:t xml:space="preserve">) </w:t>
      </w:r>
      <w:r w:rsidRPr="00FF0736">
        <w:rPr>
          <w:rFonts w:ascii="Times New Roman" w:hAnsi="Times New Roman" w:cs="Times New Roman"/>
          <w:sz w:val="24"/>
          <w:szCs w:val="28"/>
          <w:lang w:val="en-US"/>
        </w:rPr>
        <w:t>Hylaea</w:t>
      </w:r>
      <w:r w:rsidRPr="00B41BAB">
        <w:rPr>
          <w:rFonts w:ascii="Times New Roman" w:hAnsi="Times New Roman" w:cs="Times New Roman"/>
          <w:sz w:val="24"/>
          <w:szCs w:val="28"/>
        </w:rPr>
        <w:t>.</w:t>
      </w:r>
    </w:p>
    <w:p w14:paraId="400C0DF1" w14:textId="77777777" w:rsidR="00F55437" w:rsidRPr="00B41BAB" w:rsidRDefault="00F55437" w:rsidP="00F554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B41BAB">
        <w:rPr>
          <w:rFonts w:ascii="Times New Roman" w:hAnsi="Times New Roman" w:cs="Times New Roman"/>
          <w:sz w:val="24"/>
          <w:szCs w:val="28"/>
        </w:rPr>
        <w:t>(</w:t>
      </w:r>
      <w:r w:rsidRPr="00B41BAB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B41BAB">
        <w:rPr>
          <w:rFonts w:ascii="Times New Roman" w:hAnsi="Times New Roman" w:cs="Times New Roman"/>
          <w:sz w:val="24"/>
          <w:szCs w:val="28"/>
        </w:rPr>
        <w:t xml:space="preserve">) </w:t>
      </w:r>
      <w:r w:rsidRPr="00FF0736">
        <w:rPr>
          <w:rFonts w:ascii="Times New Roman" w:hAnsi="Times New Roman" w:cs="Times New Roman"/>
          <w:sz w:val="24"/>
          <w:szCs w:val="28"/>
          <w:lang w:val="en-US"/>
        </w:rPr>
        <w:t>St</w:t>
      </w:r>
      <w:r w:rsidR="00E374F1">
        <w:rPr>
          <w:rFonts w:ascii="Times New Roman" w:hAnsi="Times New Roman" w:cs="Times New Roman"/>
          <w:sz w:val="24"/>
          <w:szCs w:val="28"/>
          <w:lang w:val="en-US"/>
        </w:rPr>
        <w:t>r</w:t>
      </w:r>
      <w:r w:rsidRPr="00FF0736">
        <w:rPr>
          <w:rFonts w:ascii="Times New Roman" w:hAnsi="Times New Roman" w:cs="Times New Roman"/>
          <w:sz w:val="24"/>
          <w:szCs w:val="28"/>
          <w:lang w:val="en-US"/>
        </w:rPr>
        <w:t>uthio</w:t>
      </w:r>
      <w:r w:rsidRPr="00B41BAB">
        <w:rPr>
          <w:rFonts w:ascii="Times New Roman" w:hAnsi="Times New Roman" w:cs="Times New Roman"/>
          <w:sz w:val="24"/>
          <w:szCs w:val="28"/>
        </w:rPr>
        <w:t xml:space="preserve"> </w:t>
      </w:r>
      <w:r w:rsidRPr="00FF0736">
        <w:rPr>
          <w:rFonts w:ascii="Times New Roman" w:hAnsi="Times New Roman" w:cs="Times New Roman"/>
          <w:sz w:val="24"/>
          <w:szCs w:val="28"/>
          <w:lang w:val="en-US"/>
        </w:rPr>
        <w:t>rbea</w:t>
      </w:r>
      <w:r w:rsidRPr="00B41BAB">
        <w:rPr>
          <w:rFonts w:ascii="Times New Roman" w:hAnsi="Times New Roman" w:cs="Times New Roman"/>
          <w:sz w:val="24"/>
          <w:szCs w:val="28"/>
        </w:rPr>
        <w:t>.</w:t>
      </w:r>
    </w:p>
    <w:p w14:paraId="297FA18E" w14:textId="77777777" w:rsidR="00F55437" w:rsidRPr="00B41BAB" w:rsidRDefault="00F55437" w:rsidP="00F554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B41BAB">
        <w:rPr>
          <w:rFonts w:ascii="Times New Roman" w:hAnsi="Times New Roman" w:cs="Times New Roman"/>
          <w:sz w:val="24"/>
          <w:szCs w:val="28"/>
        </w:rPr>
        <w:t>(</w:t>
      </w:r>
      <w:r w:rsidRPr="00B41BAB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B41BAB">
        <w:rPr>
          <w:rFonts w:ascii="Times New Roman" w:hAnsi="Times New Roman" w:cs="Times New Roman"/>
          <w:sz w:val="24"/>
          <w:szCs w:val="28"/>
        </w:rPr>
        <w:t xml:space="preserve">) </w:t>
      </w:r>
      <w:r w:rsidRPr="00FF0736">
        <w:rPr>
          <w:rFonts w:ascii="Times New Roman" w:hAnsi="Times New Roman" w:cs="Times New Roman"/>
          <w:sz w:val="24"/>
          <w:szCs w:val="28"/>
        </w:rPr>
        <w:t>Подъ</w:t>
      </w:r>
      <w:r w:rsidRPr="00B41BAB">
        <w:rPr>
          <w:rFonts w:ascii="Times New Roman" w:hAnsi="Times New Roman" w:cs="Times New Roman"/>
          <w:sz w:val="24"/>
          <w:szCs w:val="28"/>
        </w:rPr>
        <w:t xml:space="preserve"> 35° </w:t>
      </w:r>
      <w:r w:rsidRPr="00FF0736">
        <w:rPr>
          <w:rFonts w:ascii="Times New Roman" w:hAnsi="Times New Roman" w:cs="Times New Roman"/>
          <w:sz w:val="24"/>
          <w:szCs w:val="28"/>
        </w:rPr>
        <w:t>южн</w:t>
      </w:r>
      <w:r w:rsidRPr="00B41BAB">
        <w:rPr>
          <w:rFonts w:ascii="Times New Roman" w:hAnsi="Times New Roman" w:cs="Times New Roman"/>
          <w:sz w:val="24"/>
          <w:szCs w:val="28"/>
        </w:rPr>
        <w:t xml:space="preserve">. </w:t>
      </w:r>
      <w:r w:rsidRPr="00FF0736">
        <w:rPr>
          <w:rFonts w:ascii="Times New Roman" w:hAnsi="Times New Roman" w:cs="Times New Roman"/>
          <w:sz w:val="24"/>
          <w:szCs w:val="28"/>
        </w:rPr>
        <w:t>шир</w:t>
      </w:r>
      <w:r w:rsidRPr="00B41BAB">
        <w:rPr>
          <w:rFonts w:ascii="Times New Roman" w:hAnsi="Times New Roman" w:cs="Times New Roman"/>
          <w:sz w:val="24"/>
          <w:szCs w:val="28"/>
        </w:rPr>
        <w:t>.</w:t>
      </w:r>
    </w:p>
    <w:p w14:paraId="2065979C" w14:textId="77777777" w:rsidR="00F55437" w:rsidRPr="00B41BAB" w:rsidRDefault="00F55437">
      <w:pPr>
        <w:rPr>
          <w:rFonts w:ascii="Times New Roman" w:hAnsi="Times New Roman" w:cs="Times New Roman"/>
          <w:sz w:val="28"/>
          <w:szCs w:val="28"/>
        </w:rPr>
      </w:pPr>
      <w:r w:rsidRPr="00B41BAB">
        <w:rPr>
          <w:rFonts w:ascii="Times New Roman" w:hAnsi="Times New Roman" w:cs="Times New Roman"/>
          <w:sz w:val="28"/>
          <w:szCs w:val="28"/>
        </w:rPr>
        <w:br w:type="page"/>
      </w:r>
    </w:p>
    <w:p w14:paraId="7475F909" w14:textId="77777777" w:rsidR="00F55437" w:rsidRDefault="00F55437" w:rsidP="00F55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9</w:t>
      </w:r>
    </w:p>
    <w:p w14:paraId="6CDFC567" w14:textId="77777777" w:rsidR="00F55437" w:rsidRDefault="00F55437" w:rsidP="00F554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A4F96D" w14:textId="77777777" w:rsidR="009B2004" w:rsidRDefault="00F55437" w:rsidP="009B2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цъ 9)</w:t>
      </w:r>
      <w:r w:rsidR="009B2004">
        <w:rPr>
          <w:rFonts w:ascii="Times New Roman" w:hAnsi="Times New Roman" w:cs="Times New Roman"/>
          <w:sz w:val="28"/>
          <w:szCs w:val="28"/>
        </w:rPr>
        <w:t xml:space="preserve"> непроходимые дебри и 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9B2004">
        <w:rPr>
          <w:rFonts w:ascii="Times New Roman" w:hAnsi="Times New Roman" w:cs="Times New Roman"/>
          <w:sz w:val="28"/>
          <w:szCs w:val="28"/>
        </w:rPr>
        <w:t>са, покрыва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9B2004">
        <w:rPr>
          <w:rFonts w:ascii="Times New Roman" w:hAnsi="Times New Roman" w:cs="Times New Roman"/>
          <w:sz w:val="28"/>
          <w:szCs w:val="28"/>
        </w:rPr>
        <w:t>е долину, из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9B2004">
        <w:rPr>
          <w:rFonts w:ascii="Times New Roman" w:hAnsi="Times New Roman" w:cs="Times New Roman"/>
          <w:sz w:val="28"/>
          <w:szCs w:val="28"/>
        </w:rPr>
        <w:t>-</w:t>
      </w:r>
    </w:p>
    <w:p w14:paraId="5701B1EC" w14:textId="77777777" w:rsidR="009B2004" w:rsidRDefault="009B2004" w:rsidP="009B2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ную потоками, допускаютъ лучи тропическа</w:t>
      </w:r>
      <w:r w:rsidR="00E374F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 солнца до земной</w:t>
      </w:r>
    </w:p>
    <w:p w14:paraId="77139714" w14:textId="77777777" w:rsidR="009B2004" w:rsidRDefault="009B2004" w:rsidP="009B2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рхности не иначе, какъ проц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ивъ ихъ, такъ сказать, черезъ</w:t>
      </w:r>
    </w:p>
    <w:p w14:paraId="4597CD21" w14:textId="77777777" w:rsidR="00E374F1" w:rsidRDefault="009B2004" w:rsidP="009B2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е сито густыхъ листьевъ и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вей, отчего, даже далеко отъ</w:t>
      </w:r>
    </w:p>
    <w:p w14:paraId="6BA5565C" w14:textId="77777777" w:rsidR="009B2004" w:rsidRDefault="009B2004" w:rsidP="009B2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й и горъ, поднимаются въ воздухъ отгромныя массы воды,</w:t>
      </w:r>
    </w:p>
    <w:p w14:paraId="40EEEC6D" w14:textId="77777777" w:rsidR="009B2004" w:rsidRDefault="009B2004" w:rsidP="009B2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 привлеченныя, а час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 порожденныя актомъ прозяба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.</w:t>
      </w:r>
    </w:p>
    <w:p w14:paraId="28F0E5BE" w14:textId="77777777" w:rsidR="009B2004" w:rsidRDefault="009B2004" w:rsidP="009B2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ъ причины, по которымъ климатъ низкихъ равнинъ Новаго</w:t>
      </w:r>
    </w:p>
    <w:p w14:paraId="3CAA8330" w14:textId="77777777" w:rsidR="004E62FD" w:rsidRDefault="004E62FD" w:rsidP="009B20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а так 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зко отличается сыростью и прохладою отъ африкан-</w:t>
      </w:r>
    </w:p>
    <w:p w14:paraId="7477A81E" w14:textId="77777777" w:rsidR="00253A6B" w:rsidRPr="00466CEE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го. З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ь же заключаются прямыя причины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дивно-могучей р</w:t>
      </w:r>
      <w:r>
        <w:rPr>
          <w:rFonts w:ascii="Times New Roman" w:hAnsi="Times New Roman" w:cs="Times New Roman"/>
          <w:sz w:val="28"/>
          <w:szCs w:val="28"/>
        </w:rPr>
        <w:t>а-</w:t>
      </w:r>
    </w:p>
    <w:p w14:paraId="2D798561" w14:textId="77777777" w:rsidR="00253A6B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3A6B" w:rsidRPr="00466C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253A6B" w:rsidRPr="00466CEE">
        <w:rPr>
          <w:rFonts w:ascii="Times New Roman" w:hAnsi="Times New Roman" w:cs="Times New Roman"/>
          <w:sz w:val="28"/>
          <w:szCs w:val="28"/>
        </w:rPr>
        <w:t>ельности, отлично характеризующей американ</w:t>
      </w:r>
      <w:r>
        <w:rPr>
          <w:rFonts w:ascii="Times New Roman" w:hAnsi="Times New Roman" w:cs="Times New Roman"/>
          <w:sz w:val="28"/>
          <w:szCs w:val="28"/>
        </w:rPr>
        <w:t>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253A6B" w:rsidRPr="00466CEE">
        <w:rPr>
          <w:rFonts w:ascii="Times New Roman" w:hAnsi="Times New Roman" w:cs="Times New Roman"/>
          <w:sz w:val="28"/>
          <w:szCs w:val="28"/>
        </w:rPr>
        <w:t>материк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>.</w:t>
      </w:r>
    </w:p>
    <w:p w14:paraId="29FEA518" w14:textId="77777777" w:rsidR="004E62FD" w:rsidRPr="00466CEE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04ECE" w14:textId="77777777" w:rsidR="004E62FD" w:rsidRDefault="004E62FD" w:rsidP="004E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видите,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что наука не довольствуется од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</w:rPr>
        <w:t>имъ указ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53A6B" w:rsidRPr="00466CEE">
        <w:rPr>
          <w:rFonts w:ascii="Times New Roman" w:hAnsi="Times New Roman" w:cs="Times New Roman"/>
          <w:sz w:val="28"/>
          <w:szCs w:val="28"/>
        </w:rPr>
        <w:t>ак-</w:t>
      </w:r>
    </w:p>
    <w:p w14:paraId="71ABFA71" w14:textId="77777777" w:rsidR="004E62FD" w:rsidRDefault="004E62FD" w:rsidP="004E6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, что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воздух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одной стр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бо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е влажен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>, ч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мъ воздух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другой:</w:t>
      </w:r>
    </w:p>
    <w:p w14:paraId="6DB3B76F" w14:textId="77777777" w:rsidR="00253A6B" w:rsidRPr="00466CEE" w:rsidRDefault="00253A6B" w:rsidP="004E6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оит</w:t>
      </w:r>
      <w:r w:rsidR="004E62F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олько наблюдать настоя</w:t>
      </w:r>
      <w:r w:rsidR="004E62FD">
        <w:rPr>
          <w:rFonts w:ascii="Times New Roman" w:hAnsi="Times New Roman" w:cs="Times New Roman"/>
          <w:sz w:val="28"/>
          <w:szCs w:val="28"/>
        </w:rPr>
        <w:t>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 порядок</w:t>
      </w:r>
      <w:r w:rsidR="004E62F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ещей,</w:t>
      </w:r>
      <w:r w:rsidR="004E62FD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чтобы открыт</w:t>
      </w:r>
      <w:r w:rsidR="004E62FD">
        <w:rPr>
          <w:rFonts w:ascii="Times New Roman" w:hAnsi="Times New Roman" w:cs="Times New Roman"/>
          <w:sz w:val="28"/>
          <w:szCs w:val="28"/>
        </w:rPr>
        <w:t>ь</w:t>
      </w:r>
    </w:p>
    <w:p w14:paraId="22911D3B" w14:textId="77777777" w:rsidR="004E62FD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н</w:t>
      </w:r>
      <w:r w:rsidR="00253A6B" w:rsidRPr="00466CEE">
        <w:rPr>
          <w:rFonts w:ascii="Times New Roman" w:hAnsi="Times New Roman" w:cs="Times New Roman"/>
          <w:sz w:val="28"/>
          <w:szCs w:val="28"/>
        </w:rPr>
        <w:t>ы та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различ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53A6B" w:rsidRPr="00466CEE">
        <w:rPr>
          <w:rFonts w:ascii="Times New Roman" w:hAnsi="Times New Roman" w:cs="Times New Roman"/>
          <w:sz w:val="28"/>
          <w:szCs w:val="28"/>
        </w:rPr>
        <w:t>. Физику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надобности при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гать к</w:t>
      </w:r>
      <w:r>
        <w:rPr>
          <w:rFonts w:ascii="Times New Roman" w:hAnsi="Times New Roman" w:cs="Times New Roman"/>
          <w:sz w:val="28"/>
          <w:szCs w:val="28"/>
        </w:rPr>
        <w:t>ъ</w:t>
      </w:r>
    </w:p>
    <w:p w14:paraId="341B164F" w14:textId="77777777" w:rsidR="004E62FD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геологическим</w:t>
      </w:r>
      <w:r w:rsidR="004E62F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ми</w:t>
      </w:r>
      <w:r w:rsidR="00B34143">
        <w:rPr>
          <w:rFonts w:ascii="Times New Roman" w:hAnsi="Times New Roman" w:cs="Times New Roman"/>
          <w:sz w:val="28"/>
          <w:szCs w:val="28"/>
        </w:rPr>
        <w:t>ѳ</w:t>
      </w:r>
      <w:r w:rsidRPr="00466CEE">
        <w:rPr>
          <w:rFonts w:ascii="Times New Roman" w:hAnsi="Times New Roman" w:cs="Times New Roman"/>
          <w:sz w:val="28"/>
          <w:szCs w:val="28"/>
        </w:rPr>
        <w:t>ам</w:t>
      </w:r>
      <w:r w:rsidR="004E62F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для объясне</w:t>
      </w:r>
      <w:r w:rsidR="004E62FD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я </w:t>
      </w:r>
      <w:r w:rsidR="004E62FD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одобных</w:t>
      </w:r>
      <w:r w:rsidR="004E62FD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явле</w:t>
      </w:r>
      <w:r w:rsidR="004E62FD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.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</w:t>
      </w:r>
      <w:r w:rsidR="004E62FD">
        <w:rPr>
          <w:rFonts w:ascii="Times New Roman" w:hAnsi="Times New Roman" w:cs="Times New Roman"/>
          <w:sz w:val="28"/>
          <w:szCs w:val="28"/>
        </w:rPr>
        <w:t>ъ</w:t>
      </w:r>
    </w:p>
    <w:p w14:paraId="0E339F2E" w14:textId="77777777" w:rsidR="004E62FD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ужды предполагать, что борьба </w:t>
      </w:r>
      <w:r>
        <w:rPr>
          <w:rFonts w:ascii="Times New Roman" w:hAnsi="Times New Roman" w:cs="Times New Roman"/>
          <w:sz w:val="28"/>
          <w:szCs w:val="28"/>
        </w:rPr>
        <w:t>стих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53A6B" w:rsidRPr="00466CEE">
        <w:rPr>
          <w:rFonts w:ascii="Times New Roman" w:hAnsi="Times New Roman" w:cs="Times New Roman"/>
          <w:sz w:val="28"/>
          <w:szCs w:val="28"/>
        </w:rPr>
        <w:t>, раздиравшая юно</w:t>
      </w:r>
      <w:r>
        <w:rPr>
          <w:rFonts w:ascii="Times New Roman" w:hAnsi="Times New Roman" w:cs="Times New Roman"/>
          <w:sz w:val="28"/>
          <w:szCs w:val="28"/>
        </w:rPr>
        <w:t>е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о</w:t>
      </w:r>
    </w:p>
    <w:p w14:paraId="6D6E7050" w14:textId="178A6CE3" w:rsidR="004E62FD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</w:rPr>
        <w:t>ашей планеты, утишилась неодновременно въ обоихъ полуша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яхъ,</w:t>
      </w:r>
    </w:p>
    <w:p w14:paraId="40D7ADA4" w14:textId="77777777" w:rsidR="004E62FD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ли что Америка, болотистый островъ, населенный крокодилами и</w:t>
      </w:r>
    </w:p>
    <w:p w14:paraId="2D2D3ABB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з</w:t>
      </w:r>
      <w:r w:rsidR="004E62FD">
        <w:rPr>
          <w:rFonts w:ascii="Times New Roman" w:hAnsi="Times New Roman" w:cs="Times New Roman"/>
          <w:sz w:val="28"/>
          <w:szCs w:val="28"/>
        </w:rPr>
        <w:t>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ями, позд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е другихъ частей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а вышла изъ того хаотиче-</w:t>
      </w:r>
    </w:p>
    <w:p w14:paraId="3B32DCB8" w14:textId="77777777" w:rsidR="004E62FD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каго состоя</w:t>
      </w:r>
      <w:r w:rsidR="004E62FD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, въ которомъ воды были разлиты по всей земной</w:t>
      </w:r>
    </w:p>
    <w:p w14:paraId="294A4EF2" w14:textId="77777777" w:rsidR="00253A6B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оверхности.</w:t>
      </w:r>
    </w:p>
    <w:p w14:paraId="22C3540F" w14:textId="77777777" w:rsidR="004E62FD" w:rsidRPr="00466CEE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7C9B7E" w14:textId="77777777" w:rsidR="004E62FD" w:rsidRDefault="004E62FD" w:rsidP="004E62F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</w:t>
      </w:r>
      <w:r w:rsidR="00253A6B" w:rsidRPr="00466CEE">
        <w:rPr>
          <w:rFonts w:ascii="Times New Roman" w:hAnsi="Times New Roman" w:cs="Times New Roman"/>
          <w:sz w:val="28"/>
          <w:szCs w:val="28"/>
        </w:rPr>
        <w:t>, если раз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матривать </w:t>
      </w:r>
      <w:r>
        <w:rPr>
          <w:rFonts w:ascii="Times New Roman" w:hAnsi="Times New Roman" w:cs="Times New Roman"/>
          <w:sz w:val="28"/>
          <w:szCs w:val="28"/>
        </w:rPr>
        <w:t>в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ш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очерк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 направл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е</w:t>
      </w:r>
    </w:p>
    <w:p w14:paraId="5965F4A8" w14:textId="77777777" w:rsidR="004E62FD" w:rsidRDefault="00253A6B" w:rsidP="004E6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береговъ Ю</w:t>
      </w:r>
      <w:r w:rsidR="004E62FD">
        <w:rPr>
          <w:rFonts w:ascii="Times New Roman" w:hAnsi="Times New Roman" w:cs="Times New Roman"/>
          <w:sz w:val="28"/>
          <w:szCs w:val="28"/>
        </w:rPr>
        <w:t>жной</w:t>
      </w:r>
      <w:r w:rsidRPr="00466CEE">
        <w:rPr>
          <w:rFonts w:ascii="Times New Roman" w:hAnsi="Times New Roman" w:cs="Times New Roman"/>
          <w:sz w:val="28"/>
          <w:szCs w:val="28"/>
        </w:rPr>
        <w:t xml:space="preserve"> Америки, то въ ней за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ается разительное сход</w:t>
      </w:r>
      <w:r w:rsidR="004E62FD">
        <w:rPr>
          <w:rFonts w:ascii="Times New Roman" w:hAnsi="Times New Roman" w:cs="Times New Roman"/>
          <w:sz w:val="28"/>
          <w:szCs w:val="28"/>
        </w:rPr>
        <w:t>-</w:t>
      </w:r>
    </w:p>
    <w:p w14:paraId="3767C09A" w14:textId="77777777" w:rsidR="00253A6B" w:rsidRPr="00466CEE" w:rsidRDefault="00253A6B" w:rsidP="004E6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ство съ </w:t>
      </w:r>
      <w:r w:rsidR="004E62FD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олуостровомъ, образующимъ юго-западную часть дре</w:t>
      </w:r>
      <w:r w:rsidR="004E62FD">
        <w:rPr>
          <w:rFonts w:ascii="Times New Roman" w:hAnsi="Times New Roman" w:cs="Times New Roman"/>
          <w:sz w:val="28"/>
          <w:szCs w:val="28"/>
        </w:rPr>
        <w:t>в</w:t>
      </w:r>
      <w:r w:rsidRPr="00466CEE">
        <w:rPr>
          <w:rFonts w:ascii="Times New Roman" w:hAnsi="Times New Roman" w:cs="Times New Roman"/>
          <w:sz w:val="28"/>
          <w:szCs w:val="28"/>
        </w:rPr>
        <w:t>няго</w:t>
      </w:r>
    </w:p>
    <w:p w14:paraId="2254992E" w14:textId="77777777" w:rsidR="00253A6B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ка. Но внутреннее стро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 африканской почвы и полож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22854D42" w14:textId="77777777" w:rsidR="004E62FD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й части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а въ отнош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 откружающихъ ее континентальныхъ</w:t>
      </w:r>
    </w:p>
    <w:p w14:paraId="6EF1A4C1" w14:textId="77777777" w:rsidR="004E62FD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ъ причиняютъ крайнюю сухость, на огромныхъ протяж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хъ,</w:t>
      </w:r>
    </w:p>
    <w:p w14:paraId="474A80C4" w14:textId="77777777" w:rsidR="004E62FD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ящуюся всякому разви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 органической жизни. Четыре-</w:t>
      </w:r>
    </w:p>
    <w:p w14:paraId="103AB466" w14:textId="77777777" w:rsidR="004E62FD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хъ Южной Америки лежатъ по ту сторону экватора и 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ова-</w:t>
      </w:r>
    </w:p>
    <w:p w14:paraId="372774B0" w14:textId="77777777" w:rsidR="004E62FD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но въ полуша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, которое по обильному скопл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 водъ и мног-</w:t>
      </w:r>
    </w:p>
    <w:p w14:paraId="7FB45049" w14:textId="77777777" w:rsidR="004E62FD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ъ другимъ причинамъ прохлад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 и влаж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вернаго; а этому-</w:t>
      </w:r>
    </w:p>
    <w:p w14:paraId="4379043E" w14:textId="77777777" w:rsidR="004E62FD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по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нему и принадлежитъ бо́льшая часть Африки.</w:t>
      </w:r>
    </w:p>
    <w:p w14:paraId="14A4A4F4" w14:textId="77777777" w:rsidR="004E62FD" w:rsidRDefault="004E62FD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8E3BC" w14:textId="77777777" w:rsidR="00AA0088" w:rsidRDefault="00AA0088" w:rsidP="00AA008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ривъ льяносы или южно-американ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степи по востоко-</w:t>
      </w:r>
    </w:p>
    <w:p w14:paraId="6C255486" w14:textId="77777777" w:rsidR="00AA0088" w:rsidRDefault="00AA0088" w:rsidP="00AA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адному направл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, мы увидимъ, что протяж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 ихъ втрое</w:t>
      </w:r>
    </w:p>
    <w:p w14:paraId="6F287F7B" w14:textId="77777777" w:rsidR="00AA0088" w:rsidRDefault="00AA0088" w:rsidP="00AA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 африканскихъ пустынь. Льяносы прохлаждаются морскими</w:t>
      </w:r>
    </w:p>
    <w:p w14:paraId="7FAF739C" w14:textId="77777777" w:rsidR="00AA0088" w:rsidRDefault="00AA0088" w:rsidP="00AA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рами, дующими внутри тропиковъ; напротивъ того, пустыни</w:t>
      </w:r>
    </w:p>
    <w:p w14:paraId="08F33777" w14:textId="347FF7B0" w:rsidR="00AA0088" w:rsidRDefault="00AA0088" w:rsidP="00AA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и, лежа</w:t>
      </w:r>
      <w:r w:rsidR="00AB1357">
        <w:rPr>
          <w:rFonts w:ascii="Times New Roman" w:hAnsi="Times New Roman" w:cs="Times New Roman"/>
          <w:sz w:val="28"/>
          <w:szCs w:val="28"/>
        </w:rPr>
        <w:t>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AB1357">
        <w:rPr>
          <w:rFonts w:ascii="Times New Roman" w:hAnsi="Times New Roman" w:cs="Times New Roman"/>
          <w:sz w:val="28"/>
          <w:szCs w:val="28"/>
        </w:rPr>
        <w:t>я на параллели Ара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AB1357">
        <w:rPr>
          <w:rFonts w:ascii="Times New Roman" w:hAnsi="Times New Roman" w:cs="Times New Roman"/>
          <w:sz w:val="28"/>
          <w:szCs w:val="28"/>
        </w:rPr>
        <w:t>и и южной Перс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AB1357">
        <w:rPr>
          <w:rFonts w:ascii="Times New Roman" w:hAnsi="Times New Roman" w:cs="Times New Roman"/>
          <w:sz w:val="28"/>
          <w:szCs w:val="28"/>
        </w:rPr>
        <w:t>и, находятся</w:t>
      </w:r>
    </w:p>
    <w:p w14:paraId="75A37338" w14:textId="77777777" w:rsidR="00AB1357" w:rsidRDefault="00AB1357" w:rsidP="00AA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 прикоснов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 съ воздухомъ, протекавшимъ уже надъ раскален-</w:t>
      </w:r>
    </w:p>
    <w:p w14:paraId="1A8824E1" w14:textId="77777777" w:rsidR="00AB1357" w:rsidRDefault="00AB1357" w:rsidP="00AA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ю почвою. Отецъ исто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, в исти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котораго такъ</w:t>
      </w:r>
    </w:p>
    <w:p w14:paraId="73FB9730" w14:textId="77777777" w:rsidR="00AB1357" w:rsidRDefault="00AB1357" w:rsidP="00AA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 сом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вались, руководимый единственно чувствомъ, возбу-</w:t>
      </w:r>
    </w:p>
    <w:p w14:paraId="15E40945" w14:textId="77777777" w:rsidR="00AB1357" w:rsidRDefault="00AB1357" w:rsidP="00971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еннымъ при ви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одной изъ великихъ сценъ природы, предста-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446738" w14:textId="77777777" w:rsidR="00AB1357" w:rsidRDefault="00AB1357" w:rsidP="00AB13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0</w:t>
      </w:r>
    </w:p>
    <w:p w14:paraId="2338B04E" w14:textId="77777777" w:rsidR="00AB1357" w:rsidRPr="00466CEE" w:rsidRDefault="00AB1357" w:rsidP="00AA0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05576" w14:textId="77777777" w:rsidR="006F4ACB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илъ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устыни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верной Африки, </w:t>
      </w:r>
      <w:r w:rsidR="006F4A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мена, М</w:t>
      </w:r>
      <w:r w:rsidR="006F4ACB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>кра</w:t>
      </w:r>
      <w:r w:rsidR="006F4ACB">
        <w:rPr>
          <w:rFonts w:ascii="Times New Roman" w:hAnsi="Times New Roman" w:cs="Times New Roman"/>
          <w:sz w:val="28"/>
          <w:szCs w:val="28"/>
        </w:rPr>
        <w:t>не (</w:t>
      </w:r>
      <w:r w:rsidR="006F4AC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6F4ACB">
        <w:rPr>
          <w:rFonts w:ascii="Times New Roman" w:hAnsi="Times New Roman" w:cs="Times New Roman"/>
          <w:sz w:val="28"/>
          <w:szCs w:val="28"/>
        </w:rPr>
        <w:t>) и даже до</w:t>
      </w:r>
    </w:p>
    <w:p w14:paraId="636B6163" w14:textId="77777777" w:rsidR="00253A6B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Мултана въ Ин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йском</w:t>
      </w:r>
      <w:r w:rsidR="006F4ACB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луостр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 ту сторону Га</w:t>
      </w:r>
      <w:r w:rsidR="00E374F1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г</w:t>
      </w:r>
      <w:r w:rsidR="006F4ACB">
        <w:rPr>
          <w:rFonts w:ascii="Times New Roman" w:hAnsi="Times New Roman" w:cs="Times New Roman"/>
          <w:sz w:val="28"/>
          <w:szCs w:val="28"/>
        </w:rPr>
        <w:t>а, какъ одно</w:t>
      </w:r>
    </w:p>
    <w:p w14:paraId="298404C8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ераз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ьное песчаное море.</w:t>
      </w:r>
    </w:p>
    <w:p w14:paraId="48B84320" w14:textId="77777777" w:rsidR="00253A6B" w:rsidRPr="00466CEE" w:rsidRDefault="00253A6B" w:rsidP="006F4AC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ъ Африк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, по крайней 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ъ странахъ уже </w:t>
      </w:r>
      <w:r w:rsidR="006F4ACB">
        <w:rPr>
          <w:rFonts w:ascii="Times New Roman" w:hAnsi="Times New Roman" w:cs="Times New Roman"/>
          <w:sz w:val="28"/>
          <w:szCs w:val="28"/>
        </w:rPr>
        <w:t>из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6F4ACB">
        <w:rPr>
          <w:rFonts w:ascii="Times New Roman" w:hAnsi="Times New Roman" w:cs="Times New Roman"/>
          <w:sz w:val="28"/>
          <w:szCs w:val="28"/>
        </w:rPr>
        <w:t>дованныхъ,</w:t>
      </w:r>
    </w:p>
    <w:p w14:paraId="5FF3EDA0" w14:textId="77777777" w:rsidR="00253A6B" w:rsidRPr="006F4ACB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ро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л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6F4ACB">
        <w:rPr>
          <w:rFonts w:ascii="Times New Roman" w:hAnsi="Times New Roman" w:cs="Times New Roman"/>
          <w:sz w:val="28"/>
          <w:szCs w:val="28"/>
        </w:rPr>
        <w:t>я</w:t>
      </w:r>
      <w:r w:rsidRPr="00466CEE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жарк</w:t>
      </w:r>
      <w:r w:rsidR="006F4ACB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хъ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тровъ должно обратить еще </w:t>
      </w:r>
      <w:r w:rsidR="006F4ACB">
        <w:rPr>
          <w:rFonts w:ascii="Times New Roman" w:hAnsi="Times New Roman" w:cs="Times New Roman"/>
          <w:sz w:val="28"/>
          <w:szCs w:val="28"/>
        </w:rPr>
        <w:t>внима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6F4ACB">
        <w:rPr>
          <w:rFonts w:ascii="Times New Roman" w:hAnsi="Times New Roman" w:cs="Times New Roman"/>
          <w:sz w:val="28"/>
          <w:szCs w:val="28"/>
        </w:rPr>
        <w:t>е на</w:t>
      </w:r>
    </w:p>
    <w:p w14:paraId="2BF00C83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тсутствие боль</w:t>
      </w:r>
      <w:r w:rsidR="006F4ACB">
        <w:rPr>
          <w:rFonts w:ascii="Times New Roman" w:hAnsi="Times New Roman" w:cs="Times New Roman"/>
          <w:sz w:val="28"/>
          <w:szCs w:val="28"/>
        </w:rPr>
        <w:t>ш</w:t>
      </w:r>
      <w:r w:rsidRPr="00466CEE">
        <w:rPr>
          <w:rFonts w:ascii="Times New Roman" w:hAnsi="Times New Roman" w:cs="Times New Roman"/>
          <w:sz w:val="28"/>
          <w:szCs w:val="28"/>
        </w:rPr>
        <w:t>ихъ 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ъ, высок</w:t>
      </w:r>
      <w:r w:rsidR="006F4ACB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хъ </w:t>
      </w:r>
      <w:r w:rsidR="006F4ACB">
        <w:rPr>
          <w:rFonts w:ascii="Times New Roman" w:hAnsi="Times New Roman" w:cs="Times New Roman"/>
          <w:sz w:val="28"/>
          <w:szCs w:val="28"/>
        </w:rPr>
        <w:t>г</w:t>
      </w:r>
      <w:r w:rsidRPr="00466CEE">
        <w:rPr>
          <w:rFonts w:ascii="Times New Roman" w:hAnsi="Times New Roman" w:cs="Times New Roman"/>
          <w:sz w:val="28"/>
          <w:szCs w:val="28"/>
        </w:rPr>
        <w:t xml:space="preserve">оръ </w:t>
      </w:r>
      <w:r w:rsidR="006F4ACB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овъ</w:t>
      </w:r>
      <w:r w:rsidR="006F4ACB">
        <w:rPr>
          <w:rFonts w:ascii="Times New Roman" w:hAnsi="Times New Roman" w:cs="Times New Roman"/>
          <w:sz w:val="28"/>
          <w:szCs w:val="28"/>
        </w:rPr>
        <w:t>, обильныхъ</w:t>
      </w:r>
    </w:p>
    <w:p w14:paraId="331CBAF5" w14:textId="77777777" w:rsidR="009923B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спаре</w:t>
      </w:r>
      <w:r w:rsidR="006F4ACB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ями </w:t>
      </w:r>
      <w:r w:rsidR="006F4ACB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овательно о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жающ</w:t>
      </w:r>
      <w:r w:rsidR="006F4ACB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х</w:t>
      </w:r>
      <w:r w:rsidR="006F4ACB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6F4ACB">
        <w:rPr>
          <w:rFonts w:ascii="Times New Roman" w:hAnsi="Times New Roman" w:cs="Times New Roman"/>
          <w:sz w:val="28"/>
          <w:szCs w:val="28"/>
        </w:rPr>
        <w:t>у воздуха.</w:t>
      </w:r>
    </w:p>
    <w:p w14:paraId="703D19C6" w14:textId="77777777" w:rsidR="009923B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ные с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га существуют</w:t>
      </w:r>
      <w:r w:rsidR="009923B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олько в</w:t>
      </w:r>
      <w:r w:rsidR="009923B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западной части Ат</w:t>
      </w:r>
      <w:r w:rsidR="009923B7">
        <w:rPr>
          <w:rFonts w:ascii="Times New Roman" w:hAnsi="Times New Roman" w:cs="Times New Roman"/>
          <w:sz w:val="28"/>
          <w:szCs w:val="28"/>
        </w:rPr>
        <w:t>ласа, кото-</w:t>
      </w:r>
    </w:p>
    <w:p w14:paraId="7312B9C9" w14:textId="77777777" w:rsidR="00253A6B" w:rsidRDefault="00253A6B" w:rsidP="0099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раго узкая ц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пь, усмот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нная въ профиль древ</w:t>
      </w:r>
      <w:r w:rsidR="009923B7">
        <w:rPr>
          <w:rFonts w:ascii="Times New Roman" w:hAnsi="Times New Roman" w:cs="Times New Roman"/>
          <w:sz w:val="28"/>
          <w:szCs w:val="28"/>
        </w:rPr>
        <w:t>ним</w:t>
      </w:r>
      <w:r w:rsidRPr="00466CEE">
        <w:rPr>
          <w:rFonts w:ascii="Times New Roman" w:hAnsi="Times New Roman" w:cs="Times New Roman"/>
          <w:sz w:val="28"/>
          <w:szCs w:val="28"/>
        </w:rPr>
        <w:t>и мореп</w:t>
      </w:r>
      <w:r w:rsidR="009923B7">
        <w:rPr>
          <w:rFonts w:ascii="Times New Roman" w:hAnsi="Times New Roman" w:cs="Times New Roman"/>
          <w:sz w:val="28"/>
          <w:szCs w:val="28"/>
        </w:rPr>
        <w:t>лавателя-</w:t>
      </w:r>
    </w:p>
    <w:p w14:paraId="306E53C6" w14:textId="77777777" w:rsidR="009923B7" w:rsidRDefault="009923B7" w:rsidP="0099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, казалась имъ от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ьнымъ стол</w:t>
      </w:r>
      <w:r w:rsidR="00E374F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мъ или колонною, возносившею-</w:t>
      </w:r>
    </w:p>
    <w:p w14:paraId="1390A13C" w14:textId="77777777" w:rsidR="009923B7" w:rsidRDefault="009923B7" w:rsidP="0099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 въ во</w:t>
      </w:r>
      <w:r w:rsidR="00495AD3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душные пре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ы, какъ бы для поддержа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небеснаго сво-</w:t>
      </w:r>
    </w:p>
    <w:p w14:paraId="2E862728" w14:textId="77777777" w:rsidR="009923B7" w:rsidRDefault="009923B7" w:rsidP="0099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 Къ востоку хребетъ тянется до того 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та, г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древ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владыка</w:t>
      </w:r>
    </w:p>
    <w:p w14:paraId="6B98F163" w14:textId="77777777" w:rsidR="009923B7" w:rsidRDefault="009923B7" w:rsidP="009923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й – Кар</w:t>
      </w:r>
      <w:r w:rsidR="00B34143">
        <w:rPr>
          <w:rFonts w:ascii="Times New Roman" w:hAnsi="Times New Roman" w:cs="Times New Roman"/>
          <w:sz w:val="28"/>
          <w:szCs w:val="28"/>
        </w:rPr>
        <w:t>ѳ</w:t>
      </w:r>
      <w:r>
        <w:rPr>
          <w:rFonts w:ascii="Times New Roman" w:hAnsi="Times New Roman" w:cs="Times New Roman"/>
          <w:sz w:val="28"/>
          <w:szCs w:val="28"/>
        </w:rPr>
        <w:t>агенъ – погребенъ подъ собственными развалинами;</w:t>
      </w:r>
    </w:p>
    <w:p w14:paraId="65714438" w14:textId="77777777" w:rsidR="009923B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бразуя, та</w:t>
      </w:r>
      <w:r w:rsidR="009923B7">
        <w:rPr>
          <w:rFonts w:ascii="Times New Roman" w:hAnsi="Times New Roman" w:cs="Times New Roman"/>
          <w:sz w:val="28"/>
          <w:szCs w:val="28"/>
        </w:rPr>
        <w:t>к</w:t>
      </w:r>
      <w:r w:rsidRPr="00466CEE">
        <w:rPr>
          <w:rFonts w:ascii="Times New Roman" w:hAnsi="Times New Roman" w:cs="Times New Roman"/>
          <w:sz w:val="28"/>
          <w:szCs w:val="28"/>
        </w:rPr>
        <w:t>имъ образом</w:t>
      </w:r>
      <w:r w:rsidR="009923B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 обширную вдоль береговъ с</w:t>
      </w:r>
      <w:r w:rsidR="009923B7">
        <w:rPr>
          <w:rFonts w:ascii="Times New Roman" w:hAnsi="Times New Roman" w:cs="Times New Roman"/>
          <w:sz w:val="28"/>
          <w:szCs w:val="28"/>
        </w:rPr>
        <w:t>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ну</w:t>
      </w:r>
      <w:r w:rsidR="009923B7">
        <w:rPr>
          <w:rFonts w:ascii="Times New Roman" w:hAnsi="Times New Roman" w:cs="Times New Roman"/>
          <w:sz w:val="28"/>
          <w:szCs w:val="28"/>
        </w:rPr>
        <w:t>, слу-</w:t>
      </w:r>
    </w:p>
    <w:p w14:paraId="45530FDB" w14:textId="77777777" w:rsidR="009923B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жившую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огда оплотомъ Г</w:t>
      </w:r>
      <w:r w:rsidR="009923B7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>тул</w:t>
      </w:r>
      <w:r w:rsidRPr="00466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923B7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, Атлас</w:t>
      </w:r>
      <w:r w:rsidR="009923B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станавливает</w:t>
      </w:r>
      <w:r w:rsidR="009923B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рохла</w:t>
      </w:r>
      <w:r w:rsidR="009923B7">
        <w:rPr>
          <w:rFonts w:ascii="Times New Roman" w:hAnsi="Times New Roman" w:cs="Times New Roman"/>
          <w:sz w:val="28"/>
          <w:szCs w:val="28"/>
        </w:rPr>
        <w:t>д</w:t>
      </w:r>
      <w:r w:rsidR="00E374F1">
        <w:rPr>
          <w:rFonts w:ascii="Times New Roman" w:hAnsi="Times New Roman" w:cs="Times New Roman"/>
          <w:sz w:val="28"/>
          <w:szCs w:val="28"/>
        </w:rPr>
        <w:t>-</w:t>
      </w:r>
    </w:p>
    <w:p w14:paraId="1E941389" w14:textId="77777777" w:rsidR="001D279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ые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верные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тры, </w:t>
      </w:r>
      <w:r w:rsidRPr="00466C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ъ ними и испаре</w:t>
      </w:r>
      <w:r w:rsidR="009923B7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, поднима</w:t>
      </w:r>
      <w:r w:rsidR="001D2797">
        <w:rPr>
          <w:rFonts w:ascii="Times New Roman" w:hAnsi="Times New Roman" w:cs="Times New Roman"/>
          <w:sz w:val="28"/>
          <w:szCs w:val="28"/>
        </w:rPr>
        <w:t>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1D2797">
        <w:rPr>
          <w:rFonts w:ascii="Times New Roman" w:hAnsi="Times New Roman" w:cs="Times New Roman"/>
          <w:sz w:val="28"/>
          <w:szCs w:val="28"/>
        </w:rPr>
        <w:t>я-</w:t>
      </w:r>
    </w:p>
    <w:p w14:paraId="31BE337B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я съ Средиземнаго моря.</w:t>
      </w:r>
    </w:p>
    <w:p w14:paraId="68C9BED0" w14:textId="77777777" w:rsidR="001D2797" w:rsidRDefault="00253A6B" w:rsidP="001D279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ежде думали, что Лунныя горы (</w:t>
      </w:r>
      <w:r w:rsidRPr="001D279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6CEE">
        <w:rPr>
          <w:rFonts w:ascii="Times New Roman" w:hAnsi="Times New Roman" w:cs="Times New Roman"/>
          <w:sz w:val="28"/>
          <w:szCs w:val="28"/>
        </w:rPr>
        <w:t>), образую</w:t>
      </w:r>
      <w:r w:rsidR="001D2797">
        <w:rPr>
          <w:rFonts w:ascii="Times New Roman" w:hAnsi="Times New Roman" w:cs="Times New Roman"/>
          <w:sz w:val="28"/>
          <w:szCs w:val="28"/>
        </w:rPr>
        <w:t>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будто бы</w:t>
      </w:r>
    </w:p>
    <w:p w14:paraId="1EAA1632" w14:textId="77777777" w:rsidR="00253A6B" w:rsidRPr="00466CEE" w:rsidRDefault="00253A6B" w:rsidP="001D27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араллельную ц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пь между возвышенною плоскостью Хабеша (</w:t>
      </w:r>
      <w:r w:rsidR="001D2797">
        <w:rPr>
          <w:rFonts w:ascii="Times New Roman" w:hAnsi="Times New Roman" w:cs="Times New Roman"/>
          <w:sz w:val="28"/>
          <w:szCs w:val="28"/>
        </w:rPr>
        <w:t>а</w:t>
      </w:r>
      <w:r w:rsidRPr="00466CEE">
        <w:rPr>
          <w:rFonts w:ascii="Times New Roman" w:hAnsi="Times New Roman" w:cs="Times New Roman"/>
          <w:sz w:val="28"/>
          <w:szCs w:val="28"/>
        </w:rPr>
        <w:t>ф</w:t>
      </w:r>
      <w:r w:rsidR="001D2797">
        <w:rPr>
          <w:rFonts w:ascii="Times New Roman" w:hAnsi="Times New Roman" w:cs="Times New Roman"/>
          <w:sz w:val="28"/>
          <w:szCs w:val="28"/>
        </w:rPr>
        <w:t>ри</w:t>
      </w:r>
      <w:r w:rsidRPr="00466CEE">
        <w:rPr>
          <w:rFonts w:ascii="Times New Roman" w:hAnsi="Times New Roman" w:cs="Times New Roman"/>
          <w:sz w:val="28"/>
          <w:szCs w:val="28"/>
        </w:rPr>
        <w:t>-</w:t>
      </w:r>
    </w:p>
    <w:p w14:paraId="7E222D77" w14:textId="77777777" w:rsidR="001D2797" w:rsidRDefault="001D279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53A6B" w:rsidRPr="00466CEE">
        <w:rPr>
          <w:rFonts w:ascii="Times New Roman" w:hAnsi="Times New Roman" w:cs="Times New Roman"/>
          <w:sz w:val="28"/>
          <w:szCs w:val="28"/>
        </w:rPr>
        <w:t>анскаго Квито) и истоками Сенегала, воздымаются за ниж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253A6B" w:rsidRPr="00466CEE">
        <w:rPr>
          <w:rFonts w:ascii="Times New Roman" w:hAnsi="Times New Roman" w:cs="Times New Roman"/>
          <w:sz w:val="28"/>
          <w:szCs w:val="28"/>
        </w:rPr>
        <w:t>пре-</w:t>
      </w:r>
    </w:p>
    <w:p w14:paraId="00371C01" w14:textId="77777777" w:rsidR="001D279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</w:t>
      </w:r>
      <w:r w:rsidR="001D279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ных</w:t>
      </w:r>
      <w:r w:rsidR="001D279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говъ. Кордильера Лупаты, тянущаяся вдоль</w:t>
      </w:r>
    </w:p>
    <w:p w14:paraId="5D3A09E2" w14:textId="77777777" w:rsidR="001D279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Мозамбикскаго и Мономота</w:t>
      </w:r>
      <w:r w:rsidR="001D2797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скаго берега, подобно Андамъ в</w:t>
      </w:r>
      <w:r w:rsidR="001D279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еру,</w:t>
      </w:r>
    </w:p>
    <w:p w14:paraId="169A13CC" w14:textId="77777777" w:rsidR="001D2797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окрыта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ным</w:t>
      </w:r>
      <w:r w:rsidR="001D279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льдомъ, въ золотоносных</w:t>
      </w:r>
      <w:r w:rsidR="001D279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транах</w:t>
      </w:r>
      <w:r w:rsidR="001D279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Мачинга</w:t>
      </w:r>
      <w:r w:rsidR="001D2797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и</w:t>
      </w:r>
    </w:p>
    <w:p w14:paraId="2FF6422A" w14:textId="77777777" w:rsidR="00971CC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Моканга. Но эти горы, излива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обильные источники, лежат</w:t>
      </w:r>
      <w:r w:rsidR="00971CCE">
        <w:rPr>
          <w:rFonts w:ascii="Times New Roman" w:hAnsi="Times New Roman" w:cs="Times New Roman"/>
          <w:sz w:val="28"/>
          <w:szCs w:val="28"/>
        </w:rPr>
        <w:t>ъ</w:t>
      </w:r>
    </w:p>
    <w:p w14:paraId="155522EC" w14:textId="77777777" w:rsidR="00971CC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есьма далеко от</w:t>
      </w:r>
      <w:r w:rsidR="00971CCE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без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рных</w:t>
      </w:r>
      <w:r w:rsidR="00971CCE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устынь, </w:t>
      </w:r>
      <w:r w:rsidR="00971CCE">
        <w:rPr>
          <w:rFonts w:ascii="Times New Roman" w:hAnsi="Times New Roman" w:cs="Times New Roman"/>
          <w:sz w:val="28"/>
          <w:szCs w:val="28"/>
        </w:rPr>
        <w:t>на</w:t>
      </w:r>
      <w:r w:rsidRPr="00466CEE">
        <w:rPr>
          <w:rFonts w:ascii="Times New Roman" w:hAnsi="Times New Roman" w:cs="Times New Roman"/>
          <w:sz w:val="28"/>
          <w:szCs w:val="28"/>
        </w:rPr>
        <w:t>полняющихъ собою про</w:t>
      </w:r>
      <w:r w:rsidR="00971CCE">
        <w:rPr>
          <w:rFonts w:ascii="Times New Roman" w:hAnsi="Times New Roman" w:cs="Times New Roman"/>
          <w:sz w:val="28"/>
          <w:szCs w:val="28"/>
        </w:rPr>
        <w:t>-</w:t>
      </w:r>
    </w:p>
    <w:p w14:paraId="7E296D28" w14:textId="77777777" w:rsidR="00971CC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ранство от</w:t>
      </w:r>
      <w:r w:rsidR="00971CCE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южнаго склона Атласа до Нигера, льющаго свои вод</w:t>
      </w:r>
      <w:r w:rsidR="00971CCE">
        <w:rPr>
          <w:rFonts w:ascii="Times New Roman" w:hAnsi="Times New Roman" w:cs="Times New Roman"/>
          <w:sz w:val="28"/>
          <w:szCs w:val="28"/>
        </w:rPr>
        <w:t>ы</w:t>
      </w:r>
    </w:p>
    <w:p w14:paraId="164D84EE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ъ западу.</w:t>
      </w:r>
    </w:p>
    <w:p w14:paraId="36F1596E" w14:textId="77777777" w:rsidR="00971CCE" w:rsidRDefault="00253A6B" w:rsidP="00971C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прочемъ,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ы</w:t>
      </w:r>
      <w:r w:rsidR="00971CCE">
        <w:rPr>
          <w:rFonts w:ascii="Times New Roman" w:hAnsi="Times New Roman" w:cs="Times New Roman"/>
          <w:sz w:val="28"/>
          <w:szCs w:val="28"/>
        </w:rPr>
        <w:t>численны</w:t>
      </w:r>
      <w:r w:rsidRPr="00466CEE">
        <w:rPr>
          <w:rFonts w:ascii="Times New Roman" w:hAnsi="Times New Roman" w:cs="Times New Roman"/>
          <w:sz w:val="28"/>
          <w:szCs w:val="28"/>
        </w:rPr>
        <w:t>я нами причины зноя и су</w:t>
      </w:r>
      <w:r w:rsidR="00971CCE">
        <w:rPr>
          <w:rFonts w:ascii="Times New Roman" w:hAnsi="Times New Roman" w:cs="Times New Roman"/>
          <w:sz w:val="28"/>
          <w:szCs w:val="28"/>
        </w:rPr>
        <w:t>х</w:t>
      </w:r>
      <w:r w:rsidRPr="00466CEE">
        <w:rPr>
          <w:rFonts w:ascii="Times New Roman" w:hAnsi="Times New Roman" w:cs="Times New Roman"/>
          <w:sz w:val="28"/>
          <w:szCs w:val="28"/>
        </w:rPr>
        <w:t>ост</w:t>
      </w:r>
      <w:r w:rsidR="00971CCE">
        <w:rPr>
          <w:rFonts w:ascii="Times New Roman" w:hAnsi="Times New Roman" w:cs="Times New Roman"/>
          <w:sz w:val="28"/>
          <w:szCs w:val="28"/>
        </w:rPr>
        <w:t>и могли</w:t>
      </w:r>
    </w:p>
    <w:p w14:paraId="6400A8ED" w14:textId="77777777" w:rsidR="00971CCE" w:rsidRDefault="00253A6B" w:rsidP="00971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бы быт</w:t>
      </w:r>
      <w:r w:rsidR="00971CCE">
        <w:rPr>
          <w:rFonts w:ascii="Times New Roman" w:hAnsi="Times New Roman" w:cs="Times New Roman"/>
          <w:sz w:val="28"/>
          <w:szCs w:val="28"/>
        </w:rPr>
        <w:t>ь</w:t>
      </w:r>
      <w:r w:rsidRPr="00466CEE">
        <w:rPr>
          <w:rFonts w:ascii="Times New Roman" w:hAnsi="Times New Roman" w:cs="Times New Roman"/>
          <w:sz w:val="28"/>
          <w:szCs w:val="28"/>
        </w:rPr>
        <w:t xml:space="preserve"> еще недостаточными для превраще</w:t>
      </w:r>
      <w:r w:rsidR="00971CCE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в</w:t>
      </w:r>
      <w:r w:rsidR="00971CCE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тра</w:t>
      </w:r>
      <w:r w:rsidR="00971CCE">
        <w:rPr>
          <w:rFonts w:ascii="Times New Roman" w:hAnsi="Times New Roman" w:cs="Times New Roman"/>
          <w:sz w:val="28"/>
          <w:szCs w:val="28"/>
        </w:rPr>
        <w:t>шное песча-</w:t>
      </w:r>
    </w:p>
    <w:p w14:paraId="085D6F62" w14:textId="77777777" w:rsidR="00971CCE" w:rsidRDefault="00253A6B" w:rsidP="00971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ое море такой обширной части а</w:t>
      </w:r>
      <w:r w:rsidR="00971CCE">
        <w:rPr>
          <w:rFonts w:ascii="Times New Roman" w:hAnsi="Times New Roman" w:cs="Times New Roman"/>
          <w:sz w:val="28"/>
          <w:szCs w:val="28"/>
        </w:rPr>
        <w:t>ф</w:t>
      </w:r>
      <w:r w:rsidRPr="00466CEE">
        <w:rPr>
          <w:rFonts w:ascii="Times New Roman" w:hAnsi="Times New Roman" w:cs="Times New Roman"/>
          <w:sz w:val="28"/>
          <w:szCs w:val="28"/>
        </w:rPr>
        <w:t>риканска</w:t>
      </w:r>
      <w:r w:rsidR="00971CCE">
        <w:rPr>
          <w:rFonts w:ascii="Times New Roman" w:hAnsi="Times New Roman" w:cs="Times New Roman"/>
          <w:sz w:val="28"/>
          <w:szCs w:val="28"/>
        </w:rPr>
        <w:t>го</w:t>
      </w:r>
      <w:r w:rsidRPr="00466CEE">
        <w:rPr>
          <w:rFonts w:ascii="Times New Roman" w:hAnsi="Times New Roman" w:cs="Times New Roman"/>
          <w:sz w:val="28"/>
          <w:szCs w:val="28"/>
        </w:rPr>
        <w:t xml:space="preserve"> материка, </w:t>
      </w:r>
      <w:r w:rsidR="00971CCE">
        <w:rPr>
          <w:rFonts w:ascii="Times New Roman" w:hAnsi="Times New Roman" w:cs="Times New Roman"/>
          <w:sz w:val="28"/>
          <w:szCs w:val="28"/>
        </w:rPr>
        <w:t>если бы</w:t>
      </w:r>
    </w:p>
    <w:p w14:paraId="0386A991" w14:textId="77777777" w:rsidR="00971CCE" w:rsidRDefault="00253A6B" w:rsidP="00971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едшествовав</w:t>
      </w:r>
      <w:r w:rsidR="00971CCE">
        <w:rPr>
          <w:rFonts w:ascii="Times New Roman" w:hAnsi="Times New Roman" w:cs="Times New Roman"/>
          <w:sz w:val="28"/>
          <w:szCs w:val="28"/>
        </w:rPr>
        <w:t>ш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природные перевороты, какъ, на</w:t>
      </w:r>
      <w:r w:rsidR="00971CCE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р</w:t>
      </w:r>
      <w:r w:rsidR="00971CCE">
        <w:rPr>
          <w:rFonts w:ascii="Times New Roman" w:hAnsi="Times New Roman" w:cs="Times New Roman"/>
          <w:sz w:val="28"/>
          <w:szCs w:val="28"/>
        </w:rPr>
        <w:t>и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971CCE">
        <w:rPr>
          <w:rFonts w:ascii="Times New Roman" w:hAnsi="Times New Roman" w:cs="Times New Roman"/>
          <w:sz w:val="28"/>
          <w:szCs w:val="28"/>
        </w:rPr>
        <w:t>ръ, вторже-</w:t>
      </w:r>
    </w:p>
    <w:p w14:paraId="6023E489" w14:textId="77777777" w:rsidR="00971CCE" w:rsidRDefault="00971CCE" w:rsidP="00971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Океана, не лишили предварительно эту огромную </w:t>
      </w:r>
      <w:r>
        <w:rPr>
          <w:rFonts w:ascii="Times New Roman" w:hAnsi="Times New Roman" w:cs="Times New Roman"/>
          <w:sz w:val="28"/>
          <w:szCs w:val="28"/>
        </w:rPr>
        <w:t>плоскость не</w:t>
      </w:r>
    </w:p>
    <w:p w14:paraId="5C0332D6" w14:textId="77777777" w:rsidR="00971CCE" w:rsidRDefault="00253A6B" w:rsidP="00971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только расте</w:t>
      </w:r>
      <w:r w:rsidR="00971CCE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й, </w:t>
      </w:r>
      <w:r w:rsidR="00971CCE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о и самой растительной почвы,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огд</w:t>
      </w:r>
      <w:r w:rsidR="00971CCE">
        <w:rPr>
          <w:rFonts w:ascii="Times New Roman" w:hAnsi="Times New Roman" w:cs="Times New Roman"/>
          <w:sz w:val="28"/>
          <w:szCs w:val="28"/>
        </w:rPr>
        <w:t>а ее покры-</w:t>
      </w:r>
    </w:p>
    <w:p w14:paraId="01C21822" w14:textId="77777777" w:rsidR="00971CCE" w:rsidRDefault="00253A6B" w:rsidP="00971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авшей. Когда же произошелъ этотъ природный пе</w:t>
      </w:r>
      <w:r w:rsidR="00971CCE">
        <w:rPr>
          <w:rFonts w:ascii="Times New Roman" w:hAnsi="Times New Roman" w:cs="Times New Roman"/>
          <w:sz w:val="28"/>
          <w:szCs w:val="28"/>
        </w:rPr>
        <w:t>реворотъ и какая</w:t>
      </w:r>
    </w:p>
    <w:p w14:paraId="0E248268" w14:textId="77777777" w:rsidR="00971CCE" w:rsidRDefault="00253A6B" w:rsidP="00971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ила вынудила вторже</w:t>
      </w:r>
      <w:r w:rsidR="00971CCE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е водъ? </w:t>
      </w:r>
      <w:r w:rsidR="00971CCE">
        <w:rPr>
          <w:rFonts w:ascii="Times New Roman" w:hAnsi="Times New Roman" w:cs="Times New Roman"/>
          <w:sz w:val="28"/>
          <w:szCs w:val="28"/>
        </w:rPr>
        <w:t>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971CCE">
        <w:rPr>
          <w:rFonts w:ascii="Times New Roman" w:hAnsi="Times New Roman" w:cs="Times New Roman"/>
          <w:sz w:val="28"/>
          <w:szCs w:val="28"/>
        </w:rPr>
        <w:t>ш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971CCE">
        <w:rPr>
          <w:rFonts w:ascii="Times New Roman" w:hAnsi="Times New Roman" w:cs="Times New Roman"/>
          <w:sz w:val="28"/>
          <w:szCs w:val="28"/>
        </w:rPr>
        <w:t xml:space="preserve">е </w:t>
      </w:r>
      <w:r w:rsidRPr="00466CEE">
        <w:rPr>
          <w:rFonts w:ascii="Times New Roman" w:hAnsi="Times New Roman" w:cs="Times New Roman"/>
          <w:sz w:val="28"/>
          <w:szCs w:val="28"/>
        </w:rPr>
        <w:t xml:space="preserve">этого вопроса </w:t>
      </w:r>
      <w:r w:rsidR="00971CCE">
        <w:rPr>
          <w:rFonts w:ascii="Times New Roman" w:hAnsi="Times New Roman" w:cs="Times New Roman"/>
          <w:sz w:val="28"/>
          <w:szCs w:val="28"/>
        </w:rPr>
        <w:t>погребено во</w:t>
      </w:r>
    </w:p>
    <w:p w14:paraId="29AB9026" w14:textId="77777777" w:rsidR="00971CCE" w:rsidRDefault="00253A6B" w:rsidP="00971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мрак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давно-прошедших</w:t>
      </w:r>
      <w:r w:rsidR="00971CCE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овъ. Можетъ быть, то был</w:t>
      </w:r>
      <w:r w:rsidR="00971CCE">
        <w:rPr>
          <w:rFonts w:ascii="Times New Roman" w:hAnsi="Times New Roman" w:cs="Times New Roman"/>
          <w:sz w:val="28"/>
          <w:szCs w:val="28"/>
        </w:rPr>
        <w:t>о 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971CCE">
        <w:rPr>
          <w:rFonts w:ascii="Times New Roman" w:hAnsi="Times New Roman" w:cs="Times New Roman"/>
          <w:sz w:val="28"/>
          <w:szCs w:val="28"/>
        </w:rPr>
        <w:t>йст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971CCE">
        <w:rPr>
          <w:rFonts w:ascii="Times New Roman" w:hAnsi="Times New Roman" w:cs="Times New Roman"/>
          <w:sz w:val="28"/>
          <w:szCs w:val="28"/>
        </w:rPr>
        <w:t>емъ</w:t>
      </w:r>
    </w:p>
    <w:p w14:paraId="35C5CD69" w14:textId="77777777" w:rsidR="00253A6B" w:rsidRPr="00971CCE" w:rsidRDefault="00253A6B" w:rsidP="00971C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еликаго круговращательнаго морского тече</w:t>
      </w:r>
      <w:r w:rsidR="00971CCE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971CCE">
        <w:rPr>
          <w:rFonts w:ascii="Times New Roman" w:hAnsi="Times New Roman" w:cs="Times New Roman"/>
          <w:sz w:val="28"/>
          <w:szCs w:val="28"/>
        </w:rPr>
        <w:t>я</w:t>
      </w:r>
      <w:r w:rsidRPr="00466CEE">
        <w:rPr>
          <w:rFonts w:ascii="Times New Roman" w:hAnsi="Times New Roman" w:cs="Times New Roman"/>
          <w:sz w:val="28"/>
          <w:szCs w:val="28"/>
        </w:rPr>
        <w:t>,</w:t>
      </w:r>
      <w:r w:rsidR="00971CCE">
        <w:rPr>
          <w:rFonts w:ascii="Times New Roman" w:hAnsi="Times New Roman" w:cs="Times New Roman"/>
          <w:sz w:val="28"/>
          <w:szCs w:val="28"/>
        </w:rPr>
        <w:t xml:space="preserve"> несущаго теплыя</w:t>
      </w:r>
    </w:p>
    <w:p w14:paraId="0065F330" w14:textId="77777777" w:rsidR="00253A6B" w:rsidRPr="00971CC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оды Мексиканскаго залива къ Нью-</w:t>
      </w:r>
      <w:r w:rsidR="00971CCE">
        <w:rPr>
          <w:rFonts w:ascii="Times New Roman" w:hAnsi="Times New Roman" w:cs="Times New Roman"/>
          <w:sz w:val="28"/>
          <w:szCs w:val="28"/>
        </w:rPr>
        <w:t>ф</w:t>
      </w:r>
      <w:r w:rsidRPr="00466CEE">
        <w:rPr>
          <w:rFonts w:ascii="Times New Roman" w:hAnsi="Times New Roman" w:cs="Times New Roman"/>
          <w:sz w:val="28"/>
          <w:szCs w:val="28"/>
        </w:rPr>
        <w:t>аундлендско</w:t>
      </w:r>
      <w:r w:rsidR="00971CCE">
        <w:rPr>
          <w:rFonts w:ascii="Times New Roman" w:hAnsi="Times New Roman" w:cs="Times New Roman"/>
          <w:sz w:val="28"/>
          <w:szCs w:val="28"/>
        </w:rPr>
        <w:t>й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971CCE">
        <w:rPr>
          <w:rFonts w:ascii="Times New Roman" w:hAnsi="Times New Roman" w:cs="Times New Roman"/>
          <w:sz w:val="28"/>
          <w:szCs w:val="28"/>
        </w:rPr>
        <w:t>мели и даже до</w:t>
      </w:r>
    </w:p>
    <w:p w14:paraId="622F3B32" w14:textId="2C4DEFC2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береговъ стараго материка, — тече</w:t>
      </w:r>
      <w:r w:rsidR="00971CCE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174B59" w:rsidRPr="00466CEE">
        <w:rPr>
          <w:rFonts w:ascii="Times New Roman" w:hAnsi="Times New Roman" w:cs="Times New Roman"/>
          <w:sz w:val="28"/>
          <w:szCs w:val="28"/>
        </w:rPr>
        <w:t>я,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971CCE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ринося</w:t>
      </w:r>
      <w:r w:rsidR="00971CCE">
        <w:rPr>
          <w:rFonts w:ascii="Times New Roman" w:hAnsi="Times New Roman" w:cs="Times New Roman"/>
          <w:sz w:val="28"/>
          <w:szCs w:val="28"/>
        </w:rPr>
        <w:t>щ</w:t>
      </w:r>
      <w:r w:rsidRPr="00466CEE">
        <w:rPr>
          <w:rFonts w:ascii="Times New Roman" w:hAnsi="Times New Roman" w:cs="Times New Roman"/>
          <w:sz w:val="28"/>
          <w:szCs w:val="28"/>
        </w:rPr>
        <w:t>а</w:t>
      </w:r>
      <w:r w:rsidR="00971CCE">
        <w:rPr>
          <w:rFonts w:ascii="Times New Roman" w:hAnsi="Times New Roman" w:cs="Times New Roman"/>
          <w:sz w:val="28"/>
          <w:szCs w:val="28"/>
        </w:rPr>
        <w:t>го къ Ирланд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971CCE">
        <w:rPr>
          <w:rFonts w:ascii="Times New Roman" w:hAnsi="Times New Roman" w:cs="Times New Roman"/>
          <w:sz w:val="28"/>
          <w:szCs w:val="28"/>
        </w:rPr>
        <w:t>и и</w:t>
      </w:r>
    </w:p>
    <w:p w14:paraId="48FEE74C" w14:textId="77777777" w:rsidR="00971CC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орве</w:t>
      </w:r>
      <w:r w:rsidR="00971CCE">
        <w:rPr>
          <w:rFonts w:ascii="Times New Roman" w:hAnsi="Times New Roman" w:cs="Times New Roman"/>
          <w:sz w:val="28"/>
          <w:szCs w:val="28"/>
        </w:rPr>
        <w:t>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и кокосовые о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хи и дру</w:t>
      </w:r>
      <w:r w:rsidR="00971CCE">
        <w:rPr>
          <w:rFonts w:ascii="Times New Roman" w:hAnsi="Times New Roman" w:cs="Times New Roman"/>
          <w:sz w:val="28"/>
          <w:szCs w:val="28"/>
        </w:rPr>
        <w:t>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плоды тро</w:t>
      </w:r>
      <w:r w:rsidR="00971CCE">
        <w:rPr>
          <w:rFonts w:ascii="Times New Roman" w:hAnsi="Times New Roman" w:cs="Times New Roman"/>
          <w:sz w:val="28"/>
          <w:szCs w:val="28"/>
        </w:rPr>
        <w:t>пиковъ. По крайней</w:t>
      </w:r>
    </w:p>
    <w:p w14:paraId="75FC39AE" w14:textId="77777777" w:rsidR="00971CCE" w:rsidRDefault="00971CCE" w:rsidP="00971CCE">
      <w:r>
        <w:rPr>
          <w:rFonts w:ascii="Times New Roman" w:hAnsi="Times New Roman" w:cs="Times New Roman"/>
          <w:sz w:val="28"/>
          <w:szCs w:val="28"/>
        </w:rPr>
        <w:t>_________</w:t>
      </w:r>
    </w:p>
    <w:p w14:paraId="683DB7B4" w14:textId="77777777" w:rsidR="00971CCE" w:rsidRPr="00FF0736" w:rsidRDefault="00971CCE" w:rsidP="00971C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F0736">
        <w:rPr>
          <w:rFonts w:ascii="Times New Roman" w:hAnsi="Times New Roman" w:cs="Times New Roman"/>
          <w:sz w:val="24"/>
          <w:szCs w:val="28"/>
        </w:rPr>
        <w:t>(</w:t>
      </w:r>
      <w:r w:rsidRPr="00FF0736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FF0736">
        <w:rPr>
          <w:rFonts w:ascii="Times New Roman" w:hAnsi="Times New Roman" w:cs="Times New Roman"/>
          <w:sz w:val="24"/>
          <w:szCs w:val="28"/>
        </w:rPr>
        <w:t>) Гедрол</w:t>
      </w:r>
      <w:r w:rsidR="00B34143">
        <w:rPr>
          <w:rFonts w:ascii="Times New Roman" w:hAnsi="Times New Roman" w:cs="Times New Roman"/>
          <w:sz w:val="24"/>
          <w:szCs w:val="28"/>
        </w:rPr>
        <w:t>i</w:t>
      </w:r>
      <w:r w:rsidRPr="00FF0736">
        <w:rPr>
          <w:rFonts w:ascii="Times New Roman" w:hAnsi="Times New Roman" w:cs="Times New Roman"/>
          <w:sz w:val="24"/>
          <w:szCs w:val="28"/>
        </w:rPr>
        <w:t>я древнихъ грековъ.</w:t>
      </w:r>
    </w:p>
    <w:p w14:paraId="22BD5905" w14:textId="77777777" w:rsidR="00045577" w:rsidRDefault="00971CCE" w:rsidP="00971C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FF0736">
        <w:rPr>
          <w:rFonts w:ascii="Times New Roman" w:hAnsi="Times New Roman" w:cs="Times New Roman"/>
          <w:sz w:val="24"/>
          <w:szCs w:val="28"/>
        </w:rPr>
        <w:t>(</w:t>
      </w:r>
      <w:r w:rsidRPr="00FF0736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FF0736">
        <w:rPr>
          <w:rFonts w:ascii="Times New Roman" w:hAnsi="Times New Roman" w:cs="Times New Roman"/>
          <w:sz w:val="24"/>
          <w:szCs w:val="28"/>
        </w:rPr>
        <w:t>) Джебель-аль-Комръ.</w:t>
      </w:r>
    </w:p>
    <w:p w14:paraId="550CEC7B" w14:textId="77777777" w:rsidR="00045577" w:rsidRDefault="0004557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14:paraId="6BD91874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BF7F4" w14:textId="77777777" w:rsidR="00971CCE" w:rsidRDefault="00971CCE" w:rsidP="00971C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</w:p>
    <w:p w14:paraId="4EB40F00" w14:textId="77777777" w:rsidR="00971CCE" w:rsidRDefault="00971CC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05827" w14:textId="77777777" w:rsidR="00253A6B" w:rsidRPr="00466CEE" w:rsidRDefault="00971CC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253A6B" w:rsidRPr="00466CEE">
        <w:rPr>
          <w:rFonts w:ascii="Times New Roman" w:hAnsi="Times New Roman" w:cs="Times New Roman"/>
          <w:sz w:val="28"/>
          <w:szCs w:val="28"/>
        </w:rPr>
        <w:t>удост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риться</w:t>
      </w:r>
      <w:r>
        <w:rPr>
          <w:rFonts w:ascii="Times New Roman" w:hAnsi="Times New Roman" w:cs="Times New Roman"/>
          <w:sz w:val="28"/>
          <w:szCs w:val="28"/>
        </w:rPr>
        <w:t>, что еще поны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существуе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одинъ</w:t>
      </w:r>
    </w:p>
    <w:p w14:paraId="4432C941" w14:textId="77777777" w:rsidR="00DB0902" w:rsidRDefault="00DB090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огъ э</w:t>
      </w:r>
      <w:r w:rsidR="00045577">
        <w:rPr>
          <w:rFonts w:ascii="Times New Roman" w:hAnsi="Times New Roman" w:cs="Times New Roman"/>
          <w:sz w:val="28"/>
          <w:szCs w:val="28"/>
        </w:rPr>
        <w:t>того</w:t>
      </w:r>
      <w:r>
        <w:rPr>
          <w:rFonts w:ascii="Times New Roman" w:hAnsi="Times New Roman" w:cs="Times New Roman"/>
          <w:sz w:val="28"/>
          <w:szCs w:val="28"/>
        </w:rPr>
        <w:t xml:space="preserve"> теч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я, который, </w:t>
      </w:r>
      <w:r w:rsidR="00253A6B" w:rsidRPr="00466CEE">
        <w:rPr>
          <w:rFonts w:ascii="Times New Roman" w:hAnsi="Times New Roman" w:cs="Times New Roman"/>
          <w:sz w:val="28"/>
          <w:szCs w:val="28"/>
        </w:rPr>
        <w:t>от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ляясь при Азорски</w:t>
      </w:r>
      <w:r>
        <w:rPr>
          <w:rFonts w:ascii="Times New Roman" w:hAnsi="Times New Roman" w:cs="Times New Roman"/>
          <w:sz w:val="28"/>
          <w:szCs w:val="28"/>
        </w:rPr>
        <w:t>х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островах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>,</w:t>
      </w:r>
    </w:p>
    <w:p w14:paraId="6B5F8A78" w14:textId="77777777" w:rsidR="00DB0902" w:rsidRDefault="00DB090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ъ </w:t>
      </w:r>
      <w:r w:rsidR="00253A6B" w:rsidRPr="00466CEE">
        <w:rPr>
          <w:rFonts w:ascii="Times New Roman" w:hAnsi="Times New Roman" w:cs="Times New Roman"/>
          <w:sz w:val="28"/>
          <w:szCs w:val="28"/>
        </w:rPr>
        <w:t>юг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3A6B" w:rsidRPr="00466CEE">
        <w:rPr>
          <w:rFonts w:ascii="Times New Roman" w:hAnsi="Times New Roman" w:cs="Times New Roman"/>
          <w:sz w:val="28"/>
          <w:szCs w:val="28"/>
        </w:rPr>
        <w:t>востоку и стремится къ окраи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западной</w:t>
      </w:r>
    </w:p>
    <w:p w14:paraId="4B4FFEDA" w14:textId="77777777" w:rsidR="00DB0902" w:rsidRDefault="00DB090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рики, умножая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опасности мореплавателей, по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щающихъ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бе-</w:t>
      </w:r>
    </w:p>
    <w:p w14:paraId="56F0C257" w14:textId="77777777" w:rsidR="00DB0902" w:rsidRDefault="00DB090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а.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тропиче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берега (и я обращаю особенное вним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е на</w:t>
      </w:r>
    </w:p>
    <w:p w14:paraId="6D5C78F1" w14:textId="77777777" w:rsidR="00253A6B" w:rsidRPr="00466CEE" w:rsidRDefault="00DB090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уан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 между Амотапе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 Кокимбо)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оказываю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вамъ, сколько</w:t>
      </w:r>
    </w:p>
    <w:p w14:paraId="0F98A0A0" w14:textId="77777777" w:rsidR="00253A6B" w:rsidRPr="00466CEE" w:rsidRDefault="00DB090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ков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 даже тысяче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ий</w:t>
      </w:r>
      <w:r w:rsidR="00253A6B" w:rsidRPr="00466CEE">
        <w:rPr>
          <w:rFonts w:ascii="Times New Roman" w:hAnsi="Times New Roman" w:cs="Times New Roman"/>
          <w:sz w:val="28"/>
          <w:szCs w:val="28"/>
        </w:rPr>
        <w:t>, чтобы зыбуч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е пески могли</w:t>
      </w:r>
    </w:p>
    <w:p w14:paraId="6D56E354" w14:textId="77777777" w:rsidR="00DB0902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</w:t>
      </w:r>
      <w:r w:rsidR="00DB0902">
        <w:rPr>
          <w:rFonts w:ascii="Times New Roman" w:hAnsi="Times New Roman" w:cs="Times New Roman"/>
          <w:sz w:val="28"/>
          <w:szCs w:val="28"/>
        </w:rPr>
        <w:t>редставить надежн</w:t>
      </w:r>
      <w:r w:rsidRPr="00466CEE">
        <w:rPr>
          <w:rFonts w:ascii="Times New Roman" w:hAnsi="Times New Roman" w:cs="Times New Roman"/>
          <w:sz w:val="28"/>
          <w:szCs w:val="28"/>
        </w:rPr>
        <w:t>ую опору кор</w:t>
      </w:r>
      <w:r w:rsidR="00DB0902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ямъ расте</w:t>
      </w:r>
      <w:r w:rsidR="00DB0902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DB0902">
        <w:rPr>
          <w:rFonts w:ascii="Times New Roman" w:hAnsi="Times New Roman" w:cs="Times New Roman"/>
          <w:sz w:val="28"/>
          <w:szCs w:val="28"/>
        </w:rPr>
        <w:t>й</w:t>
      </w:r>
      <w:r w:rsidRPr="00466CEE">
        <w:rPr>
          <w:rFonts w:ascii="Times New Roman" w:hAnsi="Times New Roman" w:cs="Times New Roman"/>
          <w:sz w:val="28"/>
          <w:szCs w:val="28"/>
        </w:rPr>
        <w:t>, въ этихъ знойныхъ</w:t>
      </w:r>
    </w:p>
    <w:p w14:paraId="395BF91D" w14:textId="77777777" w:rsidR="00092AAC" w:rsidRDefault="00DB090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анахъ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икогда </w:t>
      </w:r>
      <w:r w:rsidR="00E15989"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</w:rPr>
        <w:t>е о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E15989">
        <w:rPr>
          <w:rFonts w:ascii="Times New Roman" w:hAnsi="Times New Roman" w:cs="Times New Roman"/>
          <w:sz w:val="28"/>
          <w:szCs w:val="28"/>
        </w:rPr>
        <w:t>ж</w:t>
      </w:r>
      <w:r w:rsidR="00253A6B" w:rsidRPr="00466CEE">
        <w:rPr>
          <w:rFonts w:ascii="Times New Roman" w:hAnsi="Times New Roman" w:cs="Times New Roman"/>
          <w:sz w:val="28"/>
          <w:szCs w:val="28"/>
        </w:rPr>
        <w:t>аемых</w:t>
      </w:r>
      <w:r w:rsidR="00E15989"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даже каплею благотворнаго до-</w:t>
      </w:r>
    </w:p>
    <w:p w14:paraId="1870A115" w14:textId="77777777" w:rsidR="00253A6B" w:rsidRPr="00466CEE" w:rsidRDefault="00092AAC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дя, г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не могу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произростать даже прос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йш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е виды </w:t>
      </w:r>
      <w:r w:rsidR="00253A6B" w:rsidRPr="00092AAC">
        <w:rPr>
          <w:rFonts w:ascii="Times New Roman" w:hAnsi="Times New Roman" w:cs="Times New Roman"/>
          <w:i/>
          <w:iCs/>
          <w:sz w:val="28"/>
          <w:szCs w:val="28"/>
        </w:rPr>
        <w:t>лиша</w:t>
      </w:r>
      <w:r w:rsidRPr="00092AAC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253A6B" w:rsidRPr="00092AAC">
        <w:rPr>
          <w:rFonts w:ascii="Times New Roman" w:hAnsi="Times New Roman" w:cs="Times New Roman"/>
          <w:i/>
          <w:iCs/>
          <w:sz w:val="28"/>
          <w:szCs w:val="28"/>
        </w:rPr>
        <w:t>ни</w:t>
      </w:r>
      <w:r w:rsidR="00253A6B" w:rsidRPr="00466CEE">
        <w:rPr>
          <w:rFonts w:ascii="Times New Roman" w:hAnsi="Times New Roman" w:cs="Times New Roman"/>
          <w:sz w:val="28"/>
          <w:szCs w:val="28"/>
        </w:rPr>
        <w:t>-</w:t>
      </w:r>
    </w:p>
    <w:p w14:paraId="33E06A69" w14:textId="77777777" w:rsidR="00253A6B" w:rsidRPr="00466CEE" w:rsidRDefault="00092AAC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AAC">
        <w:rPr>
          <w:rFonts w:ascii="Times New Roman" w:hAnsi="Times New Roman" w:cs="Times New Roman"/>
          <w:i/>
          <w:iCs/>
          <w:sz w:val="28"/>
          <w:szCs w:val="28"/>
        </w:rPr>
        <w:t>ковъ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53A6B" w:rsidRPr="00466CEE">
        <w:rPr>
          <w:rFonts w:ascii="Times New Roman" w:hAnsi="Times New Roman" w:cs="Times New Roman"/>
          <w:sz w:val="28"/>
          <w:szCs w:val="28"/>
        </w:rPr>
        <w:t>).</w:t>
      </w:r>
    </w:p>
    <w:p w14:paraId="435F186F" w14:textId="77777777" w:rsidR="00092AAC" w:rsidRDefault="00253A6B" w:rsidP="00092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едъиду</w:t>
      </w:r>
      <w:r w:rsidR="00092AAC">
        <w:rPr>
          <w:rFonts w:ascii="Times New Roman" w:hAnsi="Times New Roman" w:cs="Times New Roman"/>
          <w:sz w:val="28"/>
          <w:szCs w:val="28"/>
        </w:rPr>
        <w:t>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соображе</w:t>
      </w:r>
      <w:r w:rsidR="00092AAC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достаточ</w:t>
      </w:r>
      <w:r w:rsidR="00092AAC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 xml:space="preserve">о объясняютъ, почему, </w:t>
      </w:r>
      <w:r w:rsidR="00092AAC">
        <w:rPr>
          <w:rFonts w:ascii="Times New Roman" w:hAnsi="Times New Roman" w:cs="Times New Roman"/>
          <w:sz w:val="28"/>
          <w:szCs w:val="28"/>
        </w:rPr>
        <w:t>не-</w:t>
      </w:r>
    </w:p>
    <w:p w14:paraId="32392F72" w14:textId="77777777" w:rsidR="00092AAC" w:rsidRDefault="00253A6B" w:rsidP="00092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мотря на сходство очерта</w:t>
      </w:r>
      <w:r w:rsidR="00092AAC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, Африка и Южная Америка предста-</w:t>
      </w:r>
    </w:p>
    <w:p w14:paraId="56DDE913" w14:textId="77777777" w:rsidR="00092AAC" w:rsidRDefault="00253A6B" w:rsidP="00092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ляютъ самыя разительныя отлич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092AAC">
        <w:rPr>
          <w:rFonts w:ascii="Times New Roman" w:hAnsi="Times New Roman" w:cs="Times New Roman"/>
          <w:sz w:val="28"/>
          <w:szCs w:val="28"/>
        </w:rPr>
        <w:t>я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ъ кл</w:t>
      </w:r>
      <w:r w:rsidR="00092AAC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матах</w:t>
      </w:r>
      <w:r w:rsidR="00092AAC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 характе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ра-</w:t>
      </w:r>
    </w:p>
    <w:p w14:paraId="1A4374BE" w14:textId="77777777" w:rsidR="00092AAC" w:rsidRDefault="00253A6B" w:rsidP="00092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ительности. Однакожь, несмотря на то, что равнины Южной Аме-</w:t>
      </w:r>
    </w:p>
    <w:p w14:paraId="28E253A6" w14:textId="77777777" w:rsidR="00092AAC" w:rsidRDefault="00253A6B" w:rsidP="00092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рики покрыты слоемъ растительной почвы, орошаются пе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092AAC">
        <w:rPr>
          <w:rFonts w:ascii="Times New Roman" w:hAnsi="Times New Roman" w:cs="Times New Roman"/>
          <w:sz w:val="28"/>
          <w:szCs w:val="28"/>
        </w:rPr>
        <w:t>о</w:t>
      </w:r>
      <w:r w:rsidRPr="00466CEE">
        <w:rPr>
          <w:rFonts w:ascii="Times New Roman" w:hAnsi="Times New Roman" w:cs="Times New Roman"/>
          <w:sz w:val="28"/>
          <w:szCs w:val="28"/>
        </w:rPr>
        <w:t>диче-</w:t>
      </w:r>
    </w:p>
    <w:p w14:paraId="0DAFCABE" w14:textId="77777777" w:rsidR="00092AAC" w:rsidRDefault="00253A6B" w:rsidP="00092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кими дождями и, какъ бы по манове</w:t>
      </w:r>
      <w:r w:rsidR="00092AAC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ю волшеб</w:t>
      </w:r>
      <w:r w:rsidR="00092AAC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аго жезла, о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ва</w:t>
      </w:r>
      <w:r w:rsidR="00092AAC">
        <w:rPr>
          <w:rFonts w:ascii="Times New Roman" w:hAnsi="Times New Roman" w:cs="Times New Roman"/>
          <w:sz w:val="28"/>
          <w:szCs w:val="28"/>
        </w:rPr>
        <w:t>-</w:t>
      </w:r>
    </w:p>
    <w:p w14:paraId="2C01A0C9" w14:textId="5DACFDB0" w:rsidR="00092AAC" w:rsidRDefault="00253A6B" w:rsidP="00092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ются роскош</w:t>
      </w:r>
      <w:r w:rsidR="00092AAC">
        <w:rPr>
          <w:rFonts w:ascii="Times New Roman" w:hAnsi="Times New Roman" w:cs="Times New Roman"/>
          <w:sz w:val="28"/>
          <w:szCs w:val="28"/>
        </w:rPr>
        <w:t>нымъ зеленымъ ковромъ,–</w:t>
      </w:r>
      <w:r w:rsidR="00174B59" w:rsidRPr="00EF07EA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несмотря на все это, о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и</w:t>
      </w:r>
      <w:r w:rsidR="00092AAC">
        <w:rPr>
          <w:rFonts w:ascii="Times New Roman" w:hAnsi="Times New Roman" w:cs="Times New Roman"/>
          <w:sz w:val="28"/>
          <w:szCs w:val="28"/>
        </w:rPr>
        <w:t>-</w:t>
      </w:r>
    </w:p>
    <w:p w14:paraId="5581F69E" w14:textId="77777777" w:rsidR="00092AAC" w:rsidRDefault="00253A6B" w:rsidP="00092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огда не завлекал</w:t>
      </w:r>
      <w:r w:rsidR="00092AAC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а свое лоно со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днее </w:t>
      </w:r>
      <w:r w:rsidR="00092AAC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ародонаселе</w:t>
      </w:r>
      <w:r w:rsidR="00092AAC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. Жители</w:t>
      </w:r>
    </w:p>
    <w:p w14:paraId="75DEDCB1" w14:textId="77777777" w:rsidR="00092AAC" w:rsidRDefault="00253A6B" w:rsidP="00092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</w:t>
      </w:r>
      <w:r w:rsidR="00092AAC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>лестныхъ долинъ Каракаса, живописныхъ береговъ моря и м</w:t>
      </w:r>
      <w:r w:rsidR="00092AAC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о-</w:t>
      </w:r>
    </w:p>
    <w:p w14:paraId="01C57594" w14:textId="77777777" w:rsidR="00092AAC" w:rsidRDefault="00253A6B" w:rsidP="00092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говоднаго бассейна Оринока никогда не 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няли своихъ жилищь на</w:t>
      </w:r>
    </w:p>
    <w:p w14:paraId="0F3C6B3C" w14:textId="77777777" w:rsidR="00092AAC" w:rsidRDefault="00253A6B" w:rsidP="00092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устынныя, без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</w:t>
      </w:r>
      <w:r w:rsidR="00092AAC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ыя степи. И, въ самомъ 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, когда европеец</w:t>
      </w:r>
      <w:r w:rsidR="00092AAC">
        <w:rPr>
          <w:rFonts w:ascii="Times New Roman" w:hAnsi="Times New Roman" w:cs="Times New Roman"/>
          <w:sz w:val="28"/>
          <w:szCs w:val="28"/>
        </w:rPr>
        <w:t>ъ</w:t>
      </w:r>
    </w:p>
    <w:p w14:paraId="1BEAA6AE" w14:textId="77777777" w:rsidR="00253A6B" w:rsidRPr="00466CEE" w:rsidRDefault="00253A6B" w:rsidP="00092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оник</w:t>
      </w:r>
      <w:r w:rsidR="00092AAC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ул</w:t>
      </w:r>
      <w:r w:rsidR="00092AAC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ъ Америку, он</w:t>
      </w:r>
      <w:r w:rsidR="00092AAC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ашел</w:t>
      </w:r>
      <w:r w:rsidR="00092AAC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нутри ея степей такое</w:t>
      </w:r>
    </w:p>
    <w:p w14:paraId="14092F70" w14:textId="77777777" w:rsidR="00092AAC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кудное населе</w:t>
      </w:r>
      <w:r w:rsidR="00092AAC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, что можно было почест</w:t>
      </w:r>
      <w:r w:rsidR="00092AAC">
        <w:rPr>
          <w:rFonts w:ascii="Times New Roman" w:hAnsi="Times New Roman" w:cs="Times New Roman"/>
          <w:sz w:val="28"/>
          <w:szCs w:val="28"/>
        </w:rPr>
        <w:t>ь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хъ вовсе необитае-</w:t>
      </w:r>
    </w:p>
    <w:p w14:paraId="3F6DA771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мыми.</w:t>
      </w:r>
    </w:p>
    <w:p w14:paraId="6CBD6607" w14:textId="51F4B888" w:rsidR="00092AAC" w:rsidRDefault="00253A6B" w:rsidP="00092A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Льяносы чрезвычайно удобны для скотоводст</w:t>
      </w:r>
      <w:r w:rsidR="00092AAC">
        <w:rPr>
          <w:rFonts w:ascii="Times New Roman" w:hAnsi="Times New Roman" w:cs="Times New Roman"/>
          <w:sz w:val="28"/>
          <w:szCs w:val="28"/>
        </w:rPr>
        <w:t>ва</w:t>
      </w:r>
      <w:r w:rsidR="00174B59" w:rsidRPr="00EF07EA">
        <w:rPr>
          <w:rFonts w:ascii="Times New Roman" w:hAnsi="Times New Roman" w:cs="Times New Roman"/>
          <w:sz w:val="28"/>
          <w:szCs w:val="28"/>
        </w:rPr>
        <w:t xml:space="preserve"> </w:t>
      </w:r>
      <w:r w:rsidR="00092AAC">
        <w:rPr>
          <w:rFonts w:ascii="Times New Roman" w:hAnsi="Times New Roman" w:cs="Times New Roman"/>
          <w:sz w:val="28"/>
          <w:szCs w:val="28"/>
        </w:rPr>
        <w:t>–</w:t>
      </w:r>
      <w:r w:rsidR="00174B59" w:rsidRPr="00EF07EA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и, несмотря на то,</w:t>
      </w:r>
    </w:p>
    <w:p w14:paraId="38FFFB6D" w14:textId="77777777" w:rsidR="00253A6B" w:rsidRPr="00466CEE" w:rsidRDefault="00253A6B" w:rsidP="00092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котоводство было вовсе незнакомо первобытнымъ жителямъ Аме-</w:t>
      </w:r>
    </w:p>
    <w:p w14:paraId="4F5D5931" w14:textId="77777777" w:rsidR="00092AAC" w:rsidRDefault="00092AAC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к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реди многоразличныхъ </w:t>
      </w:r>
      <w:r w:rsidR="00253A6B" w:rsidRPr="00466CEE">
        <w:rPr>
          <w:rFonts w:ascii="Times New Roman" w:hAnsi="Times New Roman" w:cs="Times New Roman"/>
          <w:sz w:val="28"/>
          <w:szCs w:val="28"/>
        </w:rPr>
        <w:t>народовъ Новаго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та едва найдется</w:t>
      </w:r>
    </w:p>
    <w:p w14:paraId="4B338969" w14:textId="77777777" w:rsidR="00253A6B" w:rsidRPr="00466CEE" w:rsidRDefault="00092AAC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ъ, у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вш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восп</w:t>
      </w:r>
      <w:r w:rsidR="00253A6B" w:rsidRPr="00466CEE">
        <w:rPr>
          <w:rFonts w:ascii="Times New Roman" w:hAnsi="Times New Roman" w:cs="Times New Roman"/>
          <w:sz w:val="28"/>
          <w:szCs w:val="28"/>
        </w:rPr>
        <w:t>ользоваться дарами природы в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этом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</w:rPr>
        <w:t>оше-</w:t>
      </w:r>
    </w:p>
    <w:p w14:paraId="132B6E78" w14:textId="77777777" w:rsidR="00092AAC" w:rsidRDefault="00092AAC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. Впрочемъ, американцы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, за исключ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мъ только эскимосовъ,</w:t>
      </w:r>
    </w:p>
    <w:p w14:paraId="0439A599" w14:textId="77777777" w:rsidR="003D2D8F" w:rsidRDefault="003D2D8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ли одно племя, или </w:t>
      </w:r>
      <w:r w:rsidRPr="003D2D8F">
        <w:rPr>
          <w:rFonts w:ascii="Times New Roman" w:hAnsi="Times New Roman" w:cs="Times New Roman"/>
          <w:i/>
          <w:iCs/>
          <w:sz w:val="28"/>
          <w:szCs w:val="28"/>
        </w:rPr>
        <w:t>расу</w:t>
      </w:r>
      <w:r>
        <w:rPr>
          <w:rFonts w:ascii="Times New Roman" w:hAnsi="Times New Roman" w:cs="Times New Roman"/>
          <w:sz w:val="28"/>
          <w:szCs w:val="28"/>
        </w:rPr>
        <w:t xml:space="preserve">: это </w:t>
      </w:r>
      <w:r w:rsidR="00253A6B" w:rsidRPr="00466CEE">
        <w:rPr>
          <w:rFonts w:ascii="Times New Roman" w:hAnsi="Times New Roman" w:cs="Times New Roman"/>
          <w:sz w:val="28"/>
          <w:szCs w:val="28"/>
        </w:rPr>
        <w:t>племя отъ 15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3A6B" w:rsidRPr="00466CEE">
        <w:rPr>
          <w:rFonts w:ascii="Times New Roman" w:hAnsi="Times New Roman" w:cs="Times New Roman"/>
          <w:sz w:val="28"/>
          <w:szCs w:val="28"/>
        </w:rPr>
        <w:t>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верной широты</w:t>
      </w:r>
    </w:p>
    <w:p w14:paraId="3292944F" w14:textId="77777777" w:rsidR="00045577" w:rsidRDefault="0004557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577">
        <w:rPr>
          <w:rFonts w:ascii="Times New Roman" w:hAnsi="Times New Roman" w:cs="Times New Roman"/>
          <w:sz w:val="28"/>
          <w:szCs w:val="28"/>
        </w:rPr>
        <w:t>до 55</w:t>
      </w:r>
      <w:r w:rsidRPr="00466CEE">
        <w:rPr>
          <w:rFonts w:ascii="Times New Roman" w:hAnsi="Times New Roman" w:cs="Times New Roman"/>
          <w:sz w:val="28"/>
          <w:szCs w:val="28"/>
        </w:rPr>
        <w:t>°</w:t>
      </w:r>
      <w:r>
        <w:rPr>
          <w:rFonts w:ascii="Times New Roman" w:hAnsi="Times New Roman" w:cs="Times New Roman"/>
          <w:sz w:val="28"/>
          <w:szCs w:val="28"/>
        </w:rPr>
        <w:t xml:space="preserve"> широты южной перешло отъ дикой жизни звѣролововъ прямо</w:t>
      </w:r>
    </w:p>
    <w:p w14:paraId="3C50573E" w14:textId="77777777" w:rsidR="003D2D8F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ъ земле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3D2D8F">
        <w:rPr>
          <w:rFonts w:ascii="Times New Roman" w:hAnsi="Times New Roman" w:cs="Times New Roman"/>
          <w:sz w:val="28"/>
          <w:szCs w:val="28"/>
        </w:rPr>
        <w:t>л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ю</w:t>
      </w:r>
      <w:r w:rsidR="00045577">
        <w:rPr>
          <w:rFonts w:ascii="Times New Roman" w:hAnsi="Times New Roman" w:cs="Times New Roman"/>
          <w:sz w:val="28"/>
          <w:szCs w:val="28"/>
        </w:rPr>
        <w:t>, не пройдя ч</w:t>
      </w:r>
      <w:r w:rsidR="003D2D8F">
        <w:rPr>
          <w:rFonts w:ascii="Times New Roman" w:hAnsi="Times New Roman" w:cs="Times New Roman"/>
          <w:sz w:val="28"/>
          <w:szCs w:val="28"/>
        </w:rPr>
        <w:t>резъ промежуточную ступень пастуше-</w:t>
      </w:r>
    </w:p>
    <w:p w14:paraId="712FB65E" w14:textId="77777777" w:rsidR="00045577" w:rsidRDefault="003D2D8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а. Д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045577">
        <w:rPr>
          <w:rFonts w:ascii="Times New Roman" w:hAnsi="Times New Roman" w:cs="Times New Roman"/>
          <w:sz w:val="28"/>
          <w:szCs w:val="28"/>
        </w:rPr>
        <w:t xml:space="preserve"> породы рогата</w:t>
      </w:r>
      <w:r>
        <w:rPr>
          <w:rFonts w:ascii="Times New Roman" w:hAnsi="Times New Roman" w:cs="Times New Roman"/>
          <w:sz w:val="28"/>
          <w:szCs w:val="28"/>
        </w:rPr>
        <w:t>го скота пасутся въ лугахъ западой Кана</w:t>
      </w:r>
      <w:r w:rsidR="00045577">
        <w:rPr>
          <w:rFonts w:ascii="Times New Roman" w:hAnsi="Times New Roman" w:cs="Times New Roman"/>
          <w:sz w:val="28"/>
          <w:szCs w:val="28"/>
        </w:rPr>
        <w:t>-</w:t>
      </w:r>
    </w:p>
    <w:p w14:paraId="4E7433FA" w14:textId="77777777" w:rsidR="003D2D8F" w:rsidRDefault="003D2D8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, въ Киви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и американской Пальми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, то есть вокругъ колос-</w:t>
      </w:r>
    </w:p>
    <w:p w14:paraId="5AFAD32A" w14:textId="77777777" w:rsidR="00253A6B" w:rsidRDefault="003D2D8F" w:rsidP="003D2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ныхъ развалинъ </w:t>
      </w:r>
      <w:r w:rsidRPr="003D2D8F">
        <w:rPr>
          <w:rFonts w:ascii="Times New Roman" w:hAnsi="Times New Roman" w:cs="Times New Roman"/>
          <w:i/>
          <w:iCs/>
          <w:sz w:val="28"/>
          <w:szCs w:val="28"/>
        </w:rPr>
        <w:t>Большого дом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D2D8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цтековъ, уединенно возвы-</w:t>
      </w:r>
    </w:p>
    <w:p w14:paraId="6383C7D3" w14:textId="77777777" w:rsidR="003D2D8F" w:rsidRDefault="003D2D8F" w:rsidP="003D2D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ющагося среди пустыни, на берегахъ 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045577">
        <w:rPr>
          <w:rFonts w:ascii="Times New Roman" w:hAnsi="Times New Roman" w:cs="Times New Roman"/>
          <w:sz w:val="28"/>
          <w:szCs w:val="28"/>
        </w:rPr>
        <w:t>ки Гилы. Долго</w:t>
      </w:r>
      <w:r>
        <w:rPr>
          <w:rFonts w:ascii="Times New Roman" w:hAnsi="Times New Roman" w:cs="Times New Roman"/>
          <w:sz w:val="28"/>
          <w:szCs w:val="28"/>
        </w:rPr>
        <w:t>ро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сте-</w:t>
      </w:r>
    </w:p>
    <w:p w14:paraId="5195D420" w14:textId="77777777" w:rsidR="003D2D8F" w:rsidRDefault="003D2D8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ной баранъ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D2D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хож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на того, который считается родоначальни-</w:t>
      </w:r>
    </w:p>
    <w:p w14:paraId="7BF7ADBB" w14:textId="77777777" w:rsidR="003D2D8F" w:rsidRDefault="003D2D8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ъ овечьей породы, бродит</w:t>
      </w:r>
      <w:r w:rsidR="00045577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между безплодными скалами Кали-</w:t>
      </w:r>
    </w:p>
    <w:p w14:paraId="67D0E487" w14:textId="77777777" w:rsidR="00FF0736" w:rsidRPr="00B41BAB" w:rsidRDefault="00FF0736" w:rsidP="00FF0736">
      <w:r w:rsidRPr="00B41BAB">
        <w:rPr>
          <w:rFonts w:ascii="Times New Roman" w:hAnsi="Times New Roman" w:cs="Times New Roman"/>
          <w:sz w:val="28"/>
          <w:szCs w:val="28"/>
        </w:rPr>
        <w:t>_________</w:t>
      </w:r>
    </w:p>
    <w:p w14:paraId="53DC0A26" w14:textId="77777777" w:rsidR="00FF0736" w:rsidRPr="00B41BAB" w:rsidRDefault="00FF0736" w:rsidP="00FF07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B41BAB">
        <w:rPr>
          <w:rFonts w:ascii="Times New Roman" w:hAnsi="Times New Roman" w:cs="Times New Roman"/>
          <w:sz w:val="24"/>
          <w:szCs w:val="28"/>
        </w:rPr>
        <w:t>(</w:t>
      </w:r>
      <w:r w:rsidRPr="00B41BAB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B41BAB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  <w:lang w:val="en-US"/>
        </w:rPr>
        <w:t>Lecideae</w:t>
      </w:r>
      <w:r w:rsidRPr="00B41BAB">
        <w:rPr>
          <w:rFonts w:ascii="Times New Roman" w:hAnsi="Times New Roman" w:cs="Times New Roman"/>
          <w:sz w:val="24"/>
          <w:szCs w:val="28"/>
        </w:rPr>
        <w:t>.</w:t>
      </w:r>
    </w:p>
    <w:p w14:paraId="3B7E3E5A" w14:textId="77777777" w:rsidR="00FF0736" w:rsidRPr="00B41BAB" w:rsidRDefault="00FF0736" w:rsidP="00FF073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B41BAB">
        <w:rPr>
          <w:rFonts w:ascii="Times New Roman" w:hAnsi="Times New Roman" w:cs="Times New Roman"/>
          <w:sz w:val="24"/>
          <w:szCs w:val="28"/>
        </w:rPr>
        <w:t>(</w:t>
      </w:r>
      <w:r w:rsidRPr="00B41BAB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B41BAB">
        <w:rPr>
          <w:rFonts w:ascii="Times New Roman" w:hAnsi="Times New Roman" w:cs="Times New Roman"/>
          <w:sz w:val="24"/>
          <w:szCs w:val="28"/>
        </w:rPr>
        <w:t xml:space="preserve">) </w:t>
      </w:r>
      <w:r w:rsidRPr="00FF0736">
        <w:rPr>
          <w:rFonts w:ascii="Times New Roman" w:hAnsi="Times New Roman" w:cs="Times New Roman"/>
          <w:i/>
          <w:iCs/>
          <w:sz w:val="24"/>
          <w:szCs w:val="28"/>
          <w:lang w:val="en-US"/>
        </w:rPr>
        <w:t>Casa</w:t>
      </w:r>
      <w:r w:rsidRPr="00B41BAB"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Pr="00FF0736">
        <w:rPr>
          <w:rFonts w:ascii="Times New Roman" w:hAnsi="Times New Roman" w:cs="Times New Roman"/>
          <w:i/>
          <w:iCs/>
          <w:sz w:val="24"/>
          <w:szCs w:val="28"/>
          <w:lang w:val="en-US"/>
        </w:rPr>
        <w:t>gran</w:t>
      </w:r>
      <w:r w:rsidR="00045577">
        <w:rPr>
          <w:rFonts w:ascii="Times New Roman" w:hAnsi="Times New Roman" w:cs="Times New Roman"/>
          <w:i/>
          <w:iCs/>
          <w:sz w:val="24"/>
          <w:szCs w:val="28"/>
          <w:lang w:val="en-US"/>
        </w:rPr>
        <w:t>d</w:t>
      </w:r>
      <w:r w:rsidRPr="00FF0736">
        <w:rPr>
          <w:rFonts w:ascii="Times New Roman" w:hAnsi="Times New Roman" w:cs="Times New Roman"/>
          <w:i/>
          <w:iCs/>
          <w:sz w:val="24"/>
          <w:szCs w:val="28"/>
          <w:lang w:val="en-US"/>
        </w:rPr>
        <w:t>e</w:t>
      </w:r>
      <w:r w:rsidRPr="00B41BA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спанцевъ</w:t>
      </w:r>
      <w:r w:rsidRPr="00B41BAB">
        <w:rPr>
          <w:rFonts w:ascii="Times New Roman" w:hAnsi="Times New Roman" w:cs="Times New Roman"/>
          <w:sz w:val="24"/>
          <w:szCs w:val="28"/>
        </w:rPr>
        <w:t>.</w:t>
      </w:r>
    </w:p>
    <w:p w14:paraId="752AE7C5" w14:textId="77777777" w:rsidR="003D2D8F" w:rsidRPr="00B41BAB" w:rsidRDefault="00FF0736" w:rsidP="000455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41BAB">
        <w:rPr>
          <w:rFonts w:ascii="Times New Roman" w:hAnsi="Times New Roman" w:cs="Times New Roman"/>
          <w:sz w:val="24"/>
          <w:szCs w:val="28"/>
        </w:rPr>
        <w:t>(</w:t>
      </w:r>
      <w:r w:rsidRPr="00B41BAB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B41BAB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Муфлонъ</w:t>
      </w:r>
      <w:r w:rsidRPr="00B41BAB">
        <w:rPr>
          <w:rFonts w:ascii="Times New Roman" w:hAnsi="Times New Roman" w:cs="Times New Roman"/>
          <w:sz w:val="24"/>
          <w:szCs w:val="28"/>
        </w:rPr>
        <w:t>.</w:t>
      </w:r>
      <w:r w:rsidR="003D2D8F" w:rsidRPr="00B41BAB">
        <w:rPr>
          <w:rFonts w:ascii="Times New Roman" w:hAnsi="Times New Roman" w:cs="Times New Roman"/>
          <w:sz w:val="28"/>
          <w:szCs w:val="28"/>
        </w:rPr>
        <w:br w:type="page"/>
      </w:r>
    </w:p>
    <w:p w14:paraId="0A0A720C" w14:textId="77777777" w:rsidR="003D2D8F" w:rsidRDefault="003D2D8F" w:rsidP="003D2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2</w:t>
      </w:r>
    </w:p>
    <w:p w14:paraId="4DC5E50A" w14:textId="77777777" w:rsidR="003D2D8F" w:rsidRDefault="003D2D8F" w:rsidP="003D2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090B1" w14:textId="77777777" w:rsidR="00E3027B" w:rsidRDefault="00E3027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; викуньи (</w:t>
      </w:r>
      <w:r w:rsidRPr="00E3027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53A6B" w:rsidRPr="00466CEE">
        <w:rPr>
          <w:rFonts w:ascii="Times New Roman" w:hAnsi="Times New Roman" w:cs="Times New Roman"/>
          <w:sz w:val="28"/>
          <w:szCs w:val="28"/>
        </w:rPr>
        <w:t>, ху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</w:rPr>
        <w:t>аки (</w:t>
      </w:r>
      <w:r w:rsidRPr="00E3027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53A6B" w:rsidRPr="00466CEE">
        <w:rPr>
          <w:rFonts w:ascii="Times New Roman" w:hAnsi="Times New Roman" w:cs="Times New Roman"/>
          <w:sz w:val="28"/>
          <w:szCs w:val="28"/>
        </w:rPr>
        <w:t>), алпа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(</w:t>
      </w:r>
      <w:r w:rsidRPr="00E3027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53A6B" w:rsidRPr="00466CEE">
        <w:rPr>
          <w:rFonts w:ascii="Times New Roman" w:hAnsi="Times New Roman" w:cs="Times New Roman"/>
          <w:sz w:val="28"/>
          <w:szCs w:val="28"/>
        </w:rPr>
        <w:t>лья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(</w:t>
      </w:r>
      <w:r w:rsidRPr="00E3027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) –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-</w:t>
      </w:r>
    </w:p>
    <w:p w14:paraId="16EBAAE6" w14:textId="77777777" w:rsidR="00E3027B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тельные обитатели южнаго полуострова. Изъ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хъ эт</w:t>
      </w:r>
      <w:r w:rsidR="00E3027B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х</w:t>
      </w:r>
      <w:r w:rsidR="00E3027B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E3027B">
        <w:rPr>
          <w:rFonts w:ascii="Times New Roman" w:hAnsi="Times New Roman" w:cs="Times New Roman"/>
          <w:sz w:val="28"/>
          <w:szCs w:val="28"/>
        </w:rPr>
        <w:t>полезныхъ</w:t>
      </w:r>
    </w:p>
    <w:p w14:paraId="6A07EFCD" w14:textId="77777777" w:rsidR="00E3027B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живот</w:t>
      </w:r>
      <w:r w:rsidR="00E3027B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ыхъ только первы</w:t>
      </w:r>
      <w:r w:rsidR="00E3027B">
        <w:rPr>
          <w:rFonts w:ascii="Times New Roman" w:hAnsi="Times New Roman" w:cs="Times New Roman"/>
          <w:sz w:val="28"/>
          <w:szCs w:val="28"/>
        </w:rPr>
        <w:t>я,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ъ </w:t>
      </w:r>
      <w:r w:rsidR="00E3027B">
        <w:rPr>
          <w:rFonts w:ascii="Times New Roman" w:hAnsi="Times New Roman" w:cs="Times New Roman"/>
          <w:sz w:val="28"/>
          <w:szCs w:val="28"/>
        </w:rPr>
        <w:t>теч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E3027B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 xml:space="preserve"> двухъ тысячь</w:t>
      </w:r>
      <w:r w:rsidR="00E3027B">
        <w:rPr>
          <w:rFonts w:ascii="Times New Roman" w:hAnsi="Times New Roman" w:cs="Times New Roman"/>
          <w:sz w:val="28"/>
          <w:szCs w:val="28"/>
        </w:rPr>
        <w:t xml:space="preserve"> 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E3027B">
        <w:rPr>
          <w:rFonts w:ascii="Times New Roman" w:hAnsi="Times New Roman" w:cs="Times New Roman"/>
          <w:sz w:val="28"/>
          <w:szCs w:val="28"/>
        </w:rPr>
        <w:t>тъ, сохра-</w:t>
      </w:r>
    </w:p>
    <w:p w14:paraId="4D8778CB" w14:textId="77777777" w:rsidR="00E3027B" w:rsidRDefault="00E3027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</w:rPr>
        <w:t>или состоя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53A6B" w:rsidRPr="00466CEE">
        <w:rPr>
          <w:rFonts w:ascii="Times New Roman" w:hAnsi="Times New Roman" w:cs="Times New Roman"/>
          <w:sz w:val="28"/>
          <w:szCs w:val="28"/>
          <w:lang w:val="en-US"/>
        </w:rPr>
        <w:t>ie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естественной свободы. Употребл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е въ пи</w:t>
      </w:r>
      <w:r>
        <w:rPr>
          <w:rFonts w:ascii="Times New Roman" w:hAnsi="Times New Roman" w:cs="Times New Roman"/>
          <w:sz w:val="28"/>
          <w:szCs w:val="28"/>
        </w:rPr>
        <w:t>щу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ка,</w:t>
      </w:r>
    </w:p>
    <w:p w14:paraId="6131DE1C" w14:textId="77777777" w:rsidR="00E3027B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ыра и разведе</w:t>
      </w:r>
      <w:r w:rsidR="00E3027B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х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бныхъ расте</w:t>
      </w:r>
      <w:r w:rsidR="00E3027B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 составляют</w:t>
      </w:r>
      <w:r w:rsidR="00E3027B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дну</w:t>
      </w:r>
      <w:r w:rsidR="00E3027B">
        <w:rPr>
          <w:rFonts w:ascii="Times New Roman" w:hAnsi="Times New Roman" w:cs="Times New Roman"/>
          <w:sz w:val="28"/>
          <w:szCs w:val="28"/>
        </w:rPr>
        <w:t xml:space="preserve"> изъ харак-</w:t>
      </w:r>
    </w:p>
    <w:p w14:paraId="5122B442" w14:textId="77777777" w:rsidR="00E3027B" w:rsidRDefault="00E3027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53A6B" w:rsidRPr="00466CEE">
        <w:rPr>
          <w:rFonts w:ascii="Times New Roman" w:hAnsi="Times New Roman" w:cs="Times New Roman"/>
          <w:sz w:val="28"/>
          <w:szCs w:val="28"/>
        </w:rPr>
        <w:t>ерныхъ чертъ, отличающихъ народы стараго материка.</w:t>
      </w:r>
    </w:p>
    <w:p w14:paraId="3B6A2AE2" w14:textId="44F3B0A1" w:rsidR="00E3027B" w:rsidRDefault="00253A6B" w:rsidP="00E302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Если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оторые из</w:t>
      </w:r>
      <w:r w:rsidR="00E3027B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н</w:t>
      </w:r>
      <w:r w:rsidR="00E3027B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хъ народовъ </w:t>
      </w:r>
      <w:r w:rsidR="00AD01B7" w:rsidRPr="00466CEE">
        <w:rPr>
          <w:rFonts w:ascii="Times New Roman" w:hAnsi="Times New Roman" w:cs="Times New Roman"/>
          <w:sz w:val="28"/>
          <w:szCs w:val="28"/>
        </w:rPr>
        <w:t>перешл</w:t>
      </w:r>
      <w:r w:rsidR="00AD01B7">
        <w:rPr>
          <w:rFonts w:ascii="Times New Roman" w:hAnsi="Times New Roman" w:cs="Times New Roman"/>
          <w:sz w:val="28"/>
          <w:szCs w:val="28"/>
        </w:rPr>
        <w:t>и</w:t>
      </w:r>
      <w:r w:rsidR="00AD01B7"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E3027B">
        <w:rPr>
          <w:rFonts w:ascii="Times New Roman" w:hAnsi="Times New Roman" w:cs="Times New Roman"/>
          <w:sz w:val="28"/>
          <w:szCs w:val="28"/>
        </w:rPr>
        <w:t>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E3027B">
        <w:rPr>
          <w:rFonts w:ascii="Times New Roman" w:hAnsi="Times New Roman" w:cs="Times New Roman"/>
          <w:sz w:val="28"/>
          <w:szCs w:val="28"/>
        </w:rPr>
        <w:t>веромъ</w:t>
      </w:r>
    </w:p>
    <w:p w14:paraId="72FBF0F2" w14:textId="77777777" w:rsidR="00E3027B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E3027B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а западные берега Америки и, придерживаясь прохла</w:t>
      </w:r>
      <w:r w:rsidR="00E3027B">
        <w:rPr>
          <w:rFonts w:ascii="Times New Roman" w:hAnsi="Times New Roman" w:cs="Times New Roman"/>
          <w:sz w:val="28"/>
          <w:szCs w:val="28"/>
        </w:rPr>
        <w:t>дныхъ</w:t>
      </w:r>
    </w:p>
    <w:p w14:paraId="465773BE" w14:textId="77777777" w:rsidR="00E3027B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т</w:t>
      </w:r>
      <w:r w:rsidR="00E3027B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 спустились къ югу вдоль возвышеннаго хребта А</w:t>
      </w:r>
      <w:r w:rsidR="00E3027B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довъ</w:t>
      </w:r>
      <w:r w:rsidR="00E3027B">
        <w:rPr>
          <w:rFonts w:ascii="Times New Roman" w:hAnsi="Times New Roman" w:cs="Times New Roman"/>
          <w:sz w:val="28"/>
          <w:szCs w:val="28"/>
        </w:rPr>
        <w:t>, то</w:t>
      </w:r>
    </w:p>
    <w:p w14:paraId="2400155E" w14:textId="77777777" w:rsidR="00B36AC1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это переселе</w:t>
      </w:r>
      <w:r w:rsidR="00E3027B">
        <w:rPr>
          <w:rFonts w:ascii="Times New Roman" w:hAnsi="Times New Roman" w:cs="Times New Roman"/>
          <w:sz w:val="28"/>
          <w:szCs w:val="28"/>
        </w:rPr>
        <w:t>н</w:t>
      </w:r>
      <w:r w:rsidR="000455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должно было совершиться такими путями</w:t>
      </w:r>
      <w:r w:rsidR="00B36AC1">
        <w:rPr>
          <w:rFonts w:ascii="Times New Roman" w:hAnsi="Times New Roman" w:cs="Times New Roman"/>
          <w:sz w:val="28"/>
          <w:szCs w:val="28"/>
        </w:rPr>
        <w:t>,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 </w:t>
      </w:r>
      <w:r w:rsidR="00B36AC1">
        <w:rPr>
          <w:rFonts w:ascii="Times New Roman" w:hAnsi="Times New Roman" w:cs="Times New Roman"/>
          <w:sz w:val="28"/>
          <w:szCs w:val="28"/>
        </w:rPr>
        <w:t>кото-</w:t>
      </w:r>
    </w:p>
    <w:p w14:paraId="32408CB8" w14:textId="77777777" w:rsidR="00B36AC1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рымъ путнику невозможно переносить съ собою х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б</w:t>
      </w:r>
      <w:r w:rsidR="00B36AC1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ыхъ зла</w:t>
      </w:r>
      <w:r w:rsidR="00B36AC1">
        <w:rPr>
          <w:rFonts w:ascii="Times New Roman" w:hAnsi="Times New Roman" w:cs="Times New Roman"/>
          <w:sz w:val="28"/>
          <w:szCs w:val="28"/>
        </w:rPr>
        <w:t>ковъ</w:t>
      </w:r>
    </w:p>
    <w:p w14:paraId="716332F3" w14:textId="77777777" w:rsidR="00B36AC1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ли перегонять стада. Может</w:t>
      </w:r>
      <w:r w:rsidR="00B36AC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быть, въ то время, когда, по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B36AC1">
        <w:rPr>
          <w:rFonts w:ascii="Times New Roman" w:hAnsi="Times New Roman" w:cs="Times New Roman"/>
          <w:sz w:val="28"/>
          <w:szCs w:val="28"/>
        </w:rPr>
        <w:t>дол-</w:t>
      </w:r>
    </w:p>
    <w:p w14:paraId="05A698C1" w14:textId="77777777" w:rsidR="00B36AC1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гихъ потрясе</w:t>
      </w:r>
      <w:r w:rsidR="00B36AC1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й, разрушилось царство </w:t>
      </w:r>
      <w:r w:rsidR="00B36AC1">
        <w:rPr>
          <w:rFonts w:ascii="Times New Roman" w:hAnsi="Times New Roman" w:cs="Times New Roman"/>
          <w:sz w:val="28"/>
          <w:szCs w:val="28"/>
        </w:rPr>
        <w:t>Х</w:t>
      </w:r>
      <w:r w:rsidRPr="00466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6AC1">
        <w:rPr>
          <w:rFonts w:ascii="Times New Roman" w:hAnsi="Times New Roman" w:cs="Times New Roman"/>
          <w:sz w:val="28"/>
          <w:szCs w:val="28"/>
        </w:rPr>
        <w:t>унгну</w:t>
      </w:r>
      <w:r w:rsidRPr="00466CEE">
        <w:rPr>
          <w:rFonts w:ascii="Times New Roman" w:hAnsi="Times New Roman" w:cs="Times New Roman"/>
          <w:sz w:val="28"/>
          <w:szCs w:val="28"/>
        </w:rPr>
        <w:t>, движ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е этого </w:t>
      </w:r>
      <w:r w:rsidR="00B36AC1">
        <w:rPr>
          <w:rFonts w:ascii="Times New Roman" w:hAnsi="Times New Roman" w:cs="Times New Roman"/>
          <w:sz w:val="28"/>
          <w:szCs w:val="28"/>
        </w:rPr>
        <w:t>мо-</w:t>
      </w:r>
    </w:p>
    <w:p w14:paraId="633EDCFB" w14:textId="77777777" w:rsidR="00B36AC1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гучаго племени дало также на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веро-восток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Китая и Кореи тол-</w:t>
      </w:r>
    </w:p>
    <w:p w14:paraId="7DB08436" w14:textId="77777777" w:rsidR="00B36AC1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окъ народамъ, в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ст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котораго образова</w:t>
      </w:r>
      <w:r w:rsidR="00B36AC1">
        <w:rPr>
          <w:rFonts w:ascii="Times New Roman" w:hAnsi="Times New Roman" w:cs="Times New Roman"/>
          <w:sz w:val="28"/>
          <w:szCs w:val="28"/>
        </w:rPr>
        <w:t>нн</w:t>
      </w:r>
      <w:r w:rsidRPr="00466CEE">
        <w:rPr>
          <w:rFonts w:ascii="Times New Roman" w:hAnsi="Times New Roman" w:cs="Times New Roman"/>
          <w:sz w:val="28"/>
          <w:szCs w:val="28"/>
        </w:rPr>
        <w:t>ыя 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тс</w:t>
      </w:r>
      <w:r w:rsidR="00B36AC1">
        <w:rPr>
          <w:rFonts w:ascii="Times New Roman" w:hAnsi="Times New Roman" w:cs="Times New Roman"/>
          <w:sz w:val="28"/>
          <w:szCs w:val="28"/>
        </w:rPr>
        <w:t>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племена</w:t>
      </w:r>
    </w:p>
    <w:p w14:paraId="77CD158F" w14:textId="77777777" w:rsidR="00B36AC1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ерешли въ Новый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ъ. Допустивъ, что эти переселенцы жили</w:t>
      </w:r>
    </w:p>
    <w:p w14:paraId="11C0F83A" w14:textId="77777777" w:rsidR="00B36AC1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ервоначально въ степяхъ не зная земле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B36AC1">
        <w:rPr>
          <w:rFonts w:ascii="Times New Roman" w:hAnsi="Times New Roman" w:cs="Times New Roman"/>
          <w:sz w:val="28"/>
          <w:szCs w:val="28"/>
        </w:rPr>
        <w:t>л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, можно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оторым</w:t>
      </w:r>
      <w:r w:rsidR="00B36AC1">
        <w:rPr>
          <w:rFonts w:ascii="Times New Roman" w:hAnsi="Times New Roman" w:cs="Times New Roman"/>
          <w:sz w:val="28"/>
          <w:szCs w:val="28"/>
        </w:rPr>
        <w:t>ъ</w:t>
      </w:r>
    </w:p>
    <w:p w14:paraId="32FF847D" w14:textId="77777777" w:rsidR="00B36AC1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бразомъ изъяснить удивительное отсутст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х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бныхъ злаковь въ</w:t>
      </w:r>
    </w:p>
    <w:p w14:paraId="0F8A8AD3" w14:textId="77777777" w:rsidR="00B36AC1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Америк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, хотя, должно признаться, что такая и</w:t>
      </w:r>
      <w:r w:rsidR="00B36AC1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отеза будетъ весьма</w:t>
      </w:r>
    </w:p>
    <w:p w14:paraId="50FC8B35" w14:textId="77777777" w:rsidR="00B36AC1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ичтожною и неподк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пленною выводами изъ срав</w:t>
      </w:r>
      <w:r w:rsidR="00B36AC1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е</w:t>
      </w:r>
      <w:r w:rsidR="00B36AC1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языковъ.</w:t>
      </w:r>
    </w:p>
    <w:p w14:paraId="03753FD5" w14:textId="77777777" w:rsidR="00B36AC1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аконецъ, может</w:t>
      </w:r>
      <w:r w:rsidR="00B36AC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быть, случайная бур</w:t>
      </w:r>
      <w:r w:rsidR="00B36AC1">
        <w:rPr>
          <w:rFonts w:ascii="Times New Roman" w:hAnsi="Times New Roman" w:cs="Times New Roman"/>
          <w:sz w:val="28"/>
          <w:szCs w:val="28"/>
        </w:rPr>
        <w:t>я</w:t>
      </w:r>
      <w:r w:rsidRPr="00466CEE">
        <w:rPr>
          <w:rFonts w:ascii="Times New Roman" w:hAnsi="Times New Roman" w:cs="Times New Roman"/>
          <w:sz w:val="28"/>
          <w:szCs w:val="28"/>
        </w:rPr>
        <w:t xml:space="preserve"> кинула </w:t>
      </w:r>
      <w:r w:rsidR="00B36AC1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а берегъ Новой</w:t>
      </w:r>
    </w:p>
    <w:p w14:paraId="441E7E1C" w14:textId="77777777" w:rsidR="00B36AC1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али</w:t>
      </w:r>
      <w:r w:rsidR="00B36AC1">
        <w:rPr>
          <w:rFonts w:ascii="Times New Roman" w:hAnsi="Times New Roman" w:cs="Times New Roman"/>
          <w:sz w:val="28"/>
          <w:szCs w:val="28"/>
        </w:rPr>
        <w:t>ф</w:t>
      </w:r>
      <w:r w:rsidRPr="00466CEE">
        <w:rPr>
          <w:rFonts w:ascii="Times New Roman" w:hAnsi="Times New Roman" w:cs="Times New Roman"/>
          <w:sz w:val="28"/>
          <w:szCs w:val="28"/>
        </w:rPr>
        <w:t>ор</w:t>
      </w:r>
      <w:r w:rsidR="00B36AC1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и одну изъ группъ 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тскихъ жрецовъ</w:t>
      </w:r>
      <w:r w:rsidR="00B36AC1">
        <w:rPr>
          <w:rFonts w:ascii="Times New Roman" w:hAnsi="Times New Roman" w:cs="Times New Roman"/>
          <w:sz w:val="28"/>
          <w:szCs w:val="28"/>
        </w:rPr>
        <w:t xml:space="preserve">, </w:t>
      </w:r>
      <w:r w:rsidRPr="00466CEE">
        <w:rPr>
          <w:rFonts w:ascii="Times New Roman" w:hAnsi="Times New Roman" w:cs="Times New Roman"/>
          <w:sz w:val="28"/>
          <w:szCs w:val="28"/>
        </w:rPr>
        <w:t>совершавшихъ</w:t>
      </w:r>
    </w:p>
    <w:p w14:paraId="60D8C6B2" w14:textId="77777777" w:rsidR="00B36AC1" w:rsidRDefault="00B36AC1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ъ вл</w:t>
      </w:r>
      <w:r w:rsidR="0004557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емъ мистическихъ бредней дале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я плава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я, которыхъ</w:t>
      </w:r>
    </w:p>
    <w:p w14:paraId="774B8249" w14:textId="77777777" w:rsidR="00B36AC1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разительный при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ръ остался намъ въ </w:t>
      </w:r>
      <w:r w:rsidR="00B36AC1">
        <w:rPr>
          <w:rFonts w:ascii="Times New Roman" w:hAnsi="Times New Roman" w:cs="Times New Roman"/>
          <w:sz w:val="28"/>
          <w:szCs w:val="28"/>
        </w:rPr>
        <w:t>истор</w:t>
      </w:r>
      <w:r w:rsidRPr="00466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6AC1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Я</w:t>
      </w:r>
      <w:r w:rsidR="00B36AC1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о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B36AC1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, во времена</w:t>
      </w:r>
    </w:p>
    <w:p w14:paraId="26D232BE" w14:textId="77777777" w:rsidR="00253A6B" w:rsidRPr="00466CEE" w:rsidRDefault="00253A6B" w:rsidP="00E30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ин-ши-хуан</w:t>
      </w:r>
      <w:r w:rsidR="007A6AB9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-ши.</w:t>
      </w:r>
    </w:p>
    <w:p w14:paraId="68F15F30" w14:textId="77777777" w:rsidR="007A6AB9" w:rsidRDefault="00253A6B" w:rsidP="007A6A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бъ этомъ стран</w:t>
      </w:r>
      <w:r w:rsidR="007A6AB9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омъ обстоятельст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тоит</w:t>
      </w:r>
      <w:r w:rsidR="007A6AB9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казать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колько</w:t>
      </w:r>
    </w:p>
    <w:p w14:paraId="0EDDAF2C" w14:textId="77777777" w:rsidR="00253A6B" w:rsidRPr="00466CEE" w:rsidRDefault="007A6AB9" w:rsidP="007A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ъ.</w:t>
      </w:r>
    </w:p>
    <w:p w14:paraId="6995F2B0" w14:textId="77777777" w:rsidR="007A6AB9" w:rsidRDefault="00253A6B" w:rsidP="007A6A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сторически доказано, что кита</w:t>
      </w:r>
      <w:r w:rsidR="007A6AB9">
        <w:rPr>
          <w:rFonts w:ascii="Times New Roman" w:hAnsi="Times New Roman" w:cs="Times New Roman"/>
          <w:sz w:val="28"/>
          <w:szCs w:val="28"/>
        </w:rPr>
        <w:t>й</w:t>
      </w:r>
      <w:r w:rsidRPr="00466CEE">
        <w:rPr>
          <w:rFonts w:ascii="Times New Roman" w:hAnsi="Times New Roman" w:cs="Times New Roman"/>
          <w:sz w:val="28"/>
          <w:szCs w:val="28"/>
        </w:rPr>
        <w:t>с</w:t>
      </w:r>
      <w:r w:rsidR="007A6AB9">
        <w:rPr>
          <w:rFonts w:ascii="Times New Roman" w:hAnsi="Times New Roman" w:cs="Times New Roman"/>
          <w:sz w:val="28"/>
          <w:szCs w:val="28"/>
        </w:rPr>
        <w:t>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бонзы и дру</w:t>
      </w:r>
      <w:r w:rsidR="007A6AB9">
        <w:rPr>
          <w:rFonts w:ascii="Times New Roman" w:hAnsi="Times New Roman" w:cs="Times New Roman"/>
          <w:sz w:val="28"/>
          <w:szCs w:val="28"/>
        </w:rPr>
        <w:t>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искатели</w:t>
      </w:r>
    </w:p>
    <w:p w14:paraId="388C439F" w14:textId="77777777" w:rsidR="007A6AB9" w:rsidRDefault="00253A6B" w:rsidP="007A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иключе</w:t>
      </w:r>
      <w:r w:rsidR="007A6AB9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, преимущественно изъ сосло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духовныхъ, давно пла</w:t>
      </w:r>
      <w:r w:rsidR="007A6AB9">
        <w:rPr>
          <w:rFonts w:ascii="Times New Roman" w:hAnsi="Times New Roman" w:cs="Times New Roman"/>
          <w:sz w:val="28"/>
          <w:szCs w:val="28"/>
        </w:rPr>
        <w:t>-</w:t>
      </w:r>
    </w:p>
    <w:p w14:paraId="780B0400" w14:textId="77777777" w:rsidR="007A6AB9" w:rsidRDefault="00253A6B" w:rsidP="007A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али по Китайскому морю. Такъ, при Чинъ-ши-хуанъ-ши, 209 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</w:t>
      </w:r>
      <w:r w:rsidR="007A6AB9">
        <w:rPr>
          <w:rFonts w:ascii="Times New Roman" w:hAnsi="Times New Roman" w:cs="Times New Roman"/>
          <w:sz w:val="28"/>
          <w:szCs w:val="28"/>
        </w:rPr>
        <w:t>ъ</w:t>
      </w:r>
    </w:p>
    <w:p w14:paraId="59A55AA7" w14:textId="77777777" w:rsidR="007A6AB9" w:rsidRDefault="00253A6B" w:rsidP="007A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до Р. Хр., триста паръ молодыхъ людей обоего пола приплыли въ</w:t>
      </w:r>
    </w:p>
    <w:p w14:paraId="37938CD0" w14:textId="77777777" w:rsidR="007A6AB9" w:rsidRDefault="00253A6B" w:rsidP="007A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Япо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ю и в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то возвраще</w:t>
      </w:r>
      <w:r w:rsidR="007A6AB9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я въ Китай поселились </w:t>
      </w:r>
      <w:r w:rsidR="007A6AB9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а остр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7A6AB9">
        <w:rPr>
          <w:rFonts w:ascii="Times New Roman" w:hAnsi="Times New Roman" w:cs="Times New Roman"/>
          <w:sz w:val="28"/>
          <w:szCs w:val="28"/>
        </w:rPr>
        <w:t>Ни-</w:t>
      </w:r>
    </w:p>
    <w:p w14:paraId="328DE0BA" w14:textId="77777777" w:rsidR="00253A6B" w:rsidRPr="00466CEE" w:rsidRDefault="007A6AB9" w:rsidP="007A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53A6B" w:rsidRPr="00466CEE">
        <w:rPr>
          <w:rFonts w:ascii="Times New Roman" w:hAnsi="Times New Roman" w:cs="Times New Roman"/>
          <w:sz w:val="28"/>
          <w:szCs w:val="28"/>
        </w:rPr>
        <w:t>о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253A6B" w:rsidRPr="00466CEE">
        <w:rPr>
          <w:rFonts w:ascii="Times New Roman" w:hAnsi="Times New Roman" w:cs="Times New Roman"/>
          <w:sz w:val="28"/>
          <w:szCs w:val="28"/>
        </w:rPr>
        <w:t>). Случай могъ забросить подобную экспедиц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на Алеут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07F31F42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строва, на Аляску и въ Новую Кали</w:t>
      </w:r>
      <w:r w:rsidR="007A6AB9">
        <w:rPr>
          <w:rFonts w:ascii="Times New Roman" w:hAnsi="Times New Roman" w:cs="Times New Roman"/>
          <w:sz w:val="28"/>
          <w:szCs w:val="28"/>
        </w:rPr>
        <w:t>ф</w:t>
      </w:r>
      <w:r w:rsidRPr="00466CEE">
        <w:rPr>
          <w:rFonts w:ascii="Times New Roman" w:hAnsi="Times New Roman" w:cs="Times New Roman"/>
          <w:sz w:val="28"/>
          <w:szCs w:val="28"/>
        </w:rPr>
        <w:t>ор</w:t>
      </w:r>
      <w:r w:rsidR="007A6AB9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7A6AB9">
        <w:rPr>
          <w:rFonts w:ascii="Times New Roman" w:hAnsi="Times New Roman" w:cs="Times New Roman"/>
          <w:sz w:val="28"/>
          <w:szCs w:val="28"/>
        </w:rPr>
        <w:t>ю</w:t>
      </w:r>
      <w:r w:rsidRPr="00466CEE">
        <w:rPr>
          <w:rFonts w:ascii="Times New Roman" w:hAnsi="Times New Roman" w:cs="Times New Roman"/>
          <w:sz w:val="28"/>
          <w:szCs w:val="28"/>
        </w:rPr>
        <w:t>.</w:t>
      </w:r>
    </w:p>
    <w:p w14:paraId="1502D8BB" w14:textId="77777777" w:rsidR="007A6AB9" w:rsidRDefault="00253A6B" w:rsidP="007A6A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так</w:t>
      </w:r>
      <w:r w:rsidR="007A6AB9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 пастушеская жизнь, счастливый п</w:t>
      </w:r>
      <w:r w:rsidR="00045577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>реходъ, приковыв</w:t>
      </w:r>
      <w:r w:rsidR="007A6AB9">
        <w:rPr>
          <w:rFonts w:ascii="Times New Roman" w:hAnsi="Times New Roman" w:cs="Times New Roman"/>
          <w:sz w:val="28"/>
          <w:szCs w:val="28"/>
        </w:rPr>
        <w:t>аю-</w:t>
      </w:r>
    </w:p>
    <w:p w14:paraId="294148CA" w14:textId="77777777" w:rsidR="00253A6B" w:rsidRDefault="00253A6B" w:rsidP="007A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щ</w:t>
      </w:r>
      <w:r w:rsidRPr="00466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 кочу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охотничьи орды къ поч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богатой пажитями и </w:t>
      </w:r>
      <w:r w:rsidR="007A6AB9">
        <w:rPr>
          <w:rFonts w:ascii="Times New Roman" w:hAnsi="Times New Roman" w:cs="Times New Roman"/>
          <w:sz w:val="28"/>
          <w:szCs w:val="28"/>
        </w:rPr>
        <w:t>при-</w:t>
      </w:r>
    </w:p>
    <w:p w14:paraId="48923277" w14:textId="77777777" w:rsidR="007A6AB9" w:rsidRDefault="007A6AB9" w:rsidP="007A6A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6EB34" w14:textId="77777777" w:rsidR="007A6AB9" w:rsidRPr="005E1C28" w:rsidRDefault="007A6AB9" w:rsidP="007A6AB9">
      <w:r w:rsidRPr="005E1C28">
        <w:rPr>
          <w:rFonts w:ascii="Times New Roman" w:hAnsi="Times New Roman" w:cs="Times New Roman"/>
          <w:sz w:val="28"/>
          <w:szCs w:val="28"/>
        </w:rPr>
        <w:t>_________</w:t>
      </w:r>
    </w:p>
    <w:p w14:paraId="3D99F9EA" w14:textId="77777777" w:rsidR="007A6AB9" w:rsidRPr="005E1C28" w:rsidRDefault="007A6AB9" w:rsidP="007A6A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E1C28">
        <w:rPr>
          <w:rFonts w:ascii="Times New Roman" w:hAnsi="Times New Roman" w:cs="Times New Roman"/>
          <w:sz w:val="24"/>
          <w:szCs w:val="28"/>
        </w:rPr>
        <w:t>(</w:t>
      </w:r>
      <w:r w:rsidRPr="005E1C28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E1C28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  <w:lang w:val="en-US"/>
        </w:rPr>
        <w:t>Vicunas</w:t>
      </w:r>
      <w:r w:rsidRPr="005E1C28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или</w:t>
      </w:r>
      <w:r w:rsidRPr="005E1C2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игонь</w:t>
      </w:r>
      <w:r w:rsidRPr="005E1C28">
        <w:rPr>
          <w:rFonts w:ascii="Times New Roman" w:hAnsi="Times New Roman" w:cs="Times New Roman"/>
          <w:sz w:val="24"/>
          <w:szCs w:val="28"/>
        </w:rPr>
        <w:t>.</w:t>
      </w:r>
    </w:p>
    <w:p w14:paraId="57155F8C" w14:textId="77777777" w:rsidR="007A6AB9" w:rsidRPr="007A6AB9" w:rsidRDefault="007A6AB9" w:rsidP="007A6A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A6AB9">
        <w:rPr>
          <w:rFonts w:ascii="Times New Roman" w:hAnsi="Times New Roman" w:cs="Times New Roman"/>
          <w:sz w:val="24"/>
          <w:szCs w:val="28"/>
        </w:rPr>
        <w:t>(</w:t>
      </w:r>
      <w:r w:rsidRPr="007A6AB9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7A6AB9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Huanaco</w:t>
      </w:r>
      <w:r w:rsidRPr="007A6AB9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во множественномъ </w:t>
      </w:r>
      <w:r>
        <w:rPr>
          <w:rFonts w:ascii="Times New Roman" w:hAnsi="Times New Roman" w:cs="Times New Roman"/>
          <w:i/>
          <w:iCs/>
          <w:sz w:val="24"/>
          <w:szCs w:val="28"/>
          <w:lang w:val="en-US"/>
        </w:rPr>
        <w:t>H</w:t>
      </w:r>
      <w:r w:rsidRPr="007A6AB9">
        <w:rPr>
          <w:rFonts w:ascii="Times New Roman" w:hAnsi="Times New Roman" w:cs="Times New Roman"/>
          <w:i/>
          <w:iCs/>
          <w:sz w:val="24"/>
          <w:szCs w:val="28"/>
          <w:lang w:val="en-US"/>
        </w:rPr>
        <w:t>uanacos</w:t>
      </w:r>
      <w:r w:rsidRPr="007A6AB9">
        <w:rPr>
          <w:rFonts w:ascii="Times New Roman" w:hAnsi="Times New Roman" w:cs="Times New Roman"/>
          <w:sz w:val="24"/>
          <w:szCs w:val="28"/>
        </w:rPr>
        <w:t>.</w:t>
      </w:r>
    </w:p>
    <w:p w14:paraId="69FF5A05" w14:textId="77777777" w:rsidR="007A6AB9" w:rsidRPr="00B41BAB" w:rsidRDefault="007A6AB9" w:rsidP="007A6A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fr-CH"/>
        </w:rPr>
      </w:pPr>
      <w:r w:rsidRPr="00B41BAB">
        <w:rPr>
          <w:rFonts w:ascii="Times New Roman" w:hAnsi="Times New Roman" w:cs="Times New Roman"/>
          <w:sz w:val="24"/>
          <w:szCs w:val="28"/>
          <w:lang w:val="fr-CH"/>
        </w:rPr>
        <w:t>(</w:t>
      </w:r>
      <w:r w:rsidRPr="00B41BAB">
        <w:rPr>
          <w:rFonts w:ascii="Times New Roman" w:hAnsi="Times New Roman" w:cs="Times New Roman"/>
          <w:sz w:val="24"/>
          <w:szCs w:val="28"/>
          <w:vertAlign w:val="superscript"/>
          <w:lang w:val="fr-CH"/>
        </w:rPr>
        <w:t>3</w:t>
      </w:r>
      <w:r w:rsidRPr="00B41BAB">
        <w:rPr>
          <w:rFonts w:ascii="Times New Roman" w:hAnsi="Times New Roman" w:cs="Times New Roman"/>
          <w:sz w:val="24"/>
          <w:szCs w:val="28"/>
          <w:lang w:val="fr-CH"/>
        </w:rPr>
        <w:t>) Alpaca.</w:t>
      </w:r>
    </w:p>
    <w:p w14:paraId="042D5BB2" w14:textId="77777777" w:rsidR="007A6AB9" w:rsidRPr="00B41BAB" w:rsidRDefault="007A6AB9" w:rsidP="007A6A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fr-CH"/>
        </w:rPr>
      </w:pPr>
      <w:r w:rsidRPr="00B41BAB">
        <w:rPr>
          <w:rFonts w:ascii="Times New Roman" w:hAnsi="Times New Roman" w:cs="Times New Roman"/>
          <w:sz w:val="24"/>
          <w:szCs w:val="28"/>
          <w:lang w:val="fr-CH"/>
        </w:rPr>
        <w:t>(</w:t>
      </w:r>
      <w:r w:rsidRPr="00B41BAB">
        <w:rPr>
          <w:rFonts w:ascii="Times New Roman" w:hAnsi="Times New Roman" w:cs="Times New Roman"/>
          <w:sz w:val="24"/>
          <w:szCs w:val="28"/>
          <w:vertAlign w:val="superscript"/>
          <w:lang w:val="fr-CH"/>
        </w:rPr>
        <w:t>4</w:t>
      </w:r>
      <w:r w:rsidRPr="00B41BAB">
        <w:rPr>
          <w:rFonts w:ascii="Times New Roman" w:hAnsi="Times New Roman" w:cs="Times New Roman"/>
          <w:sz w:val="24"/>
          <w:szCs w:val="28"/>
          <w:lang w:val="fr-CH"/>
        </w:rPr>
        <w:t xml:space="preserve">) Lama </w:t>
      </w:r>
      <w:r w:rsidR="001621B2" w:rsidRPr="00B41BAB">
        <w:rPr>
          <w:rFonts w:ascii="Times New Roman" w:hAnsi="Times New Roman" w:cs="Times New Roman"/>
          <w:sz w:val="24"/>
          <w:szCs w:val="28"/>
          <w:lang w:val="fr-CH"/>
        </w:rPr>
        <w:t>–</w:t>
      </w:r>
      <w:r w:rsidRPr="00B41BAB">
        <w:rPr>
          <w:rFonts w:ascii="Times New Roman" w:hAnsi="Times New Roman" w:cs="Times New Roman"/>
          <w:sz w:val="24"/>
          <w:szCs w:val="28"/>
          <w:lang w:val="fr-CH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лама</w:t>
      </w:r>
      <w:r w:rsidRPr="00B41BAB">
        <w:rPr>
          <w:rFonts w:ascii="Times New Roman" w:hAnsi="Times New Roman" w:cs="Times New Roman"/>
          <w:sz w:val="24"/>
          <w:szCs w:val="28"/>
          <w:lang w:val="fr-CH"/>
        </w:rPr>
        <w:t>.</w:t>
      </w:r>
    </w:p>
    <w:p w14:paraId="5B236207" w14:textId="53CBF172" w:rsidR="003648C0" w:rsidRPr="00B41BAB" w:rsidRDefault="007A6AB9" w:rsidP="007A6AB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fr-CH"/>
        </w:rPr>
      </w:pPr>
      <w:r w:rsidRPr="00B41BAB">
        <w:rPr>
          <w:rFonts w:ascii="Times New Roman" w:hAnsi="Times New Roman" w:cs="Times New Roman"/>
          <w:sz w:val="24"/>
          <w:szCs w:val="28"/>
          <w:lang w:val="fr-CH"/>
        </w:rPr>
        <w:t>(</w:t>
      </w:r>
      <w:r w:rsidRPr="00B41BAB">
        <w:rPr>
          <w:rFonts w:ascii="Times New Roman" w:hAnsi="Times New Roman" w:cs="Times New Roman"/>
          <w:sz w:val="24"/>
          <w:szCs w:val="28"/>
          <w:vertAlign w:val="superscript"/>
          <w:lang w:val="fr-CH"/>
        </w:rPr>
        <w:t>5</w:t>
      </w:r>
      <w:r w:rsidRPr="00B41BAB">
        <w:rPr>
          <w:rFonts w:ascii="Times New Roman" w:hAnsi="Times New Roman" w:cs="Times New Roman"/>
          <w:sz w:val="24"/>
          <w:szCs w:val="28"/>
          <w:lang w:val="fr-CH"/>
        </w:rPr>
        <w:t xml:space="preserve">) </w:t>
      </w:r>
      <w:r w:rsidRPr="00B41BAB">
        <w:rPr>
          <w:rFonts w:ascii="Times New Roman" w:hAnsi="Times New Roman" w:cs="Times New Roman"/>
          <w:i/>
          <w:iCs/>
          <w:sz w:val="24"/>
          <w:szCs w:val="28"/>
          <w:lang w:val="fr-CH"/>
        </w:rPr>
        <w:t>Klaproth</w:t>
      </w:r>
      <w:r w:rsidRPr="00B41BAB">
        <w:rPr>
          <w:rFonts w:ascii="Times New Roman" w:hAnsi="Times New Roman" w:cs="Times New Roman"/>
          <w:sz w:val="24"/>
          <w:szCs w:val="28"/>
          <w:lang w:val="fr-CH"/>
        </w:rPr>
        <w:t>, Tableaux histo</w:t>
      </w:r>
      <w:r w:rsidR="003648C0" w:rsidRPr="00B41BAB">
        <w:rPr>
          <w:rFonts w:ascii="Times New Roman" w:hAnsi="Times New Roman" w:cs="Times New Roman"/>
          <w:sz w:val="24"/>
          <w:szCs w:val="28"/>
          <w:lang w:val="fr-CH"/>
        </w:rPr>
        <w:t>riques de l</w:t>
      </w:r>
      <w:r w:rsidR="008B171D">
        <w:rPr>
          <w:rFonts w:ascii="Times New Roman" w:hAnsi="Times New Roman" w:cs="Times New Roman"/>
          <w:sz w:val="24"/>
          <w:szCs w:val="28"/>
          <w:lang w:val="fr-CH"/>
        </w:rPr>
        <w:t>’</w:t>
      </w:r>
      <w:r w:rsidR="003648C0" w:rsidRPr="00B41BAB">
        <w:rPr>
          <w:rFonts w:ascii="Times New Roman" w:hAnsi="Times New Roman" w:cs="Times New Roman"/>
          <w:sz w:val="24"/>
          <w:szCs w:val="28"/>
          <w:lang w:val="fr-CH"/>
        </w:rPr>
        <w:t>Asie, 1824, p. 79; Nouveau Journal</w:t>
      </w:r>
    </w:p>
    <w:p w14:paraId="77748061" w14:textId="77777777" w:rsidR="007A6AB9" w:rsidRPr="00B41BAB" w:rsidRDefault="003648C0" w:rsidP="003648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CH"/>
        </w:rPr>
      </w:pPr>
      <w:r w:rsidRPr="00B41BAB">
        <w:rPr>
          <w:rFonts w:ascii="Times New Roman" w:hAnsi="Times New Roman" w:cs="Times New Roman"/>
          <w:sz w:val="24"/>
          <w:szCs w:val="28"/>
          <w:lang w:val="fr-CH"/>
        </w:rPr>
        <w:t xml:space="preserve">Asiatique X, </w:t>
      </w:r>
      <w:r w:rsidR="00045577" w:rsidRPr="00B41BAB">
        <w:rPr>
          <w:rFonts w:ascii="Times New Roman" w:hAnsi="Times New Roman" w:cs="Times New Roman"/>
          <w:sz w:val="24"/>
          <w:szCs w:val="28"/>
          <w:lang w:val="fr-CH"/>
        </w:rPr>
        <w:t>33</w:t>
      </w:r>
      <w:r w:rsidRPr="00B41BAB">
        <w:rPr>
          <w:rFonts w:ascii="Times New Roman" w:hAnsi="Times New Roman" w:cs="Times New Roman"/>
          <w:sz w:val="24"/>
          <w:szCs w:val="28"/>
          <w:lang w:val="fr-CH"/>
        </w:rPr>
        <w:t xml:space="preserve">3, 1832; </w:t>
      </w:r>
      <w:r w:rsidRPr="00B41BAB">
        <w:rPr>
          <w:rFonts w:ascii="Times New Roman" w:hAnsi="Times New Roman" w:cs="Times New Roman"/>
          <w:i/>
          <w:iCs/>
          <w:sz w:val="24"/>
          <w:szCs w:val="28"/>
          <w:lang w:val="fr-CH"/>
        </w:rPr>
        <w:t>Humboldt</w:t>
      </w:r>
      <w:r w:rsidRPr="00B41BAB">
        <w:rPr>
          <w:rFonts w:ascii="Times New Roman" w:hAnsi="Times New Roman" w:cs="Times New Roman"/>
          <w:sz w:val="24"/>
          <w:szCs w:val="28"/>
          <w:lang w:val="fr-CH"/>
        </w:rPr>
        <w:t>, Examen critique, II, 62—67</w:t>
      </w:r>
      <w:r w:rsidR="007A6AB9" w:rsidRPr="00B41BAB">
        <w:rPr>
          <w:rFonts w:ascii="Times New Roman" w:hAnsi="Times New Roman" w:cs="Times New Roman"/>
          <w:sz w:val="24"/>
          <w:szCs w:val="28"/>
          <w:lang w:val="fr-CH"/>
        </w:rPr>
        <w:t>.</w:t>
      </w:r>
      <w:r w:rsidR="007A6AB9" w:rsidRPr="00B41BAB">
        <w:rPr>
          <w:rFonts w:ascii="Times New Roman" w:hAnsi="Times New Roman" w:cs="Times New Roman"/>
          <w:sz w:val="28"/>
          <w:szCs w:val="28"/>
          <w:lang w:val="fr-CH"/>
        </w:rPr>
        <w:br w:type="page"/>
      </w:r>
    </w:p>
    <w:p w14:paraId="4B6E0146" w14:textId="77777777" w:rsidR="007A6AB9" w:rsidRPr="003648C0" w:rsidRDefault="007A6AB9" w:rsidP="007A6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8C0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45577">
        <w:rPr>
          <w:rFonts w:ascii="Times New Roman" w:hAnsi="Times New Roman" w:cs="Times New Roman"/>
          <w:sz w:val="28"/>
          <w:szCs w:val="28"/>
        </w:rPr>
        <w:t>33</w:t>
      </w:r>
    </w:p>
    <w:p w14:paraId="5633B3F8" w14:textId="77777777" w:rsidR="007A6AB9" w:rsidRPr="003648C0" w:rsidRDefault="007A6AB9" w:rsidP="007A6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C0D42" w14:textId="77777777" w:rsidR="00942801" w:rsidRDefault="0094280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ля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ихъ такимъ образомъ къ земле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, былъ вовсе не-</w:t>
      </w:r>
    </w:p>
    <w:p w14:paraId="4FE5607C" w14:textId="77777777" w:rsidR="00942801" w:rsidRDefault="0094280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тенъ первобытнымъ жителямъ Новаго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а. Этому обстоя-</w:t>
      </w:r>
    </w:p>
    <w:p w14:paraId="2DB36823" w14:textId="77777777" w:rsidR="00942801" w:rsidRDefault="0094280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ству должно приписать отсутст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 насел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въ степяхъ Южной</w:t>
      </w:r>
    </w:p>
    <w:p w14:paraId="56AEE08E" w14:textId="77777777" w:rsidR="00942801" w:rsidRDefault="0094280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ерики. </w:t>
      </w:r>
      <w:r w:rsidR="0004557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то различные виды животныхъ, въ нихъ обитающихъ,</w:t>
      </w:r>
    </w:p>
    <w:p w14:paraId="0DE97943" w14:textId="77777777" w:rsidR="00942801" w:rsidRDefault="0094280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ются тамъ съ непостижимою энер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ю. И, въ самомъ 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0DDB25E" w14:textId="77777777" w:rsidR="00942801" w:rsidRDefault="0094280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то не с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няетъ тамъ ихъ естественной свободы, -- раз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</w:p>
    <w:p w14:paraId="64108E5F" w14:textId="77777777" w:rsidR="00253A6B" w:rsidRPr="003648C0" w:rsidRDefault="0094280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ное ихъ одновременное существова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253A6B" w:rsidRPr="00466CEE">
        <w:rPr>
          <w:rFonts w:ascii="Times New Roman" w:hAnsi="Times New Roman" w:cs="Times New Roman"/>
          <w:sz w:val="28"/>
          <w:szCs w:val="28"/>
        </w:rPr>
        <w:t>Животная</w:t>
      </w:r>
      <w:r w:rsidR="00253A6B" w:rsidRPr="003648C0">
        <w:rPr>
          <w:rFonts w:ascii="Times New Roman" w:hAnsi="Times New Roman" w:cs="Times New Roman"/>
          <w:sz w:val="28"/>
          <w:szCs w:val="28"/>
        </w:rPr>
        <w:t xml:space="preserve"> </w:t>
      </w:r>
      <w:r w:rsidR="00253A6B" w:rsidRPr="00466CEE">
        <w:rPr>
          <w:rFonts w:ascii="Times New Roman" w:hAnsi="Times New Roman" w:cs="Times New Roman"/>
          <w:sz w:val="28"/>
          <w:szCs w:val="28"/>
        </w:rPr>
        <w:t>жиз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53A6B" w:rsidRPr="003648C0">
        <w:rPr>
          <w:rFonts w:ascii="Times New Roman" w:hAnsi="Times New Roman" w:cs="Times New Roman"/>
          <w:sz w:val="28"/>
          <w:szCs w:val="28"/>
        </w:rPr>
        <w:t xml:space="preserve"> </w:t>
      </w:r>
      <w:r w:rsidR="00253A6B" w:rsidRPr="00466CEE">
        <w:rPr>
          <w:rFonts w:ascii="Times New Roman" w:hAnsi="Times New Roman" w:cs="Times New Roman"/>
          <w:sz w:val="28"/>
          <w:szCs w:val="28"/>
        </w:rPr>
        <w:t>иахо</w:t>
      </w:r>
      <w:r w:rsidR="00253A6B" w:rsidRPr="003648C0">
        <w:rPr>
          <w:rFonts w:ascii="Times New Roman" w:hAnsi="Times New Roman" w:cs="Times New Roman"/>
          <w:sz w:val="28"/>
          <w:szCs w:val="28"/>
        </w:rPr>
        <w:t>-</w:t>
      </w:r>
    </w:p>
    <w:p w14:paraId="6A32C4A0" w14:textId="77777777" w:rsidR="00942801" w:rsidRDefault="0094280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лась тамъ точно въ такихъ же обстоятельствахъ, какъ жизнь ра-</w:t>
      </w:r>
    </w:p>
    <w:p w14:paraId="38AE2077" w14:textId="77777777" w:rsidR="00942801" w:rsidRDefault="0094280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тельная въ 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сахъ, по которымъ течетъ Ориноко. </w:t>
      </w:r>
      <w:r w:rsidRPr="00942801">
        <w:rPr>
          <w:rFonts w:ascii="Times New Roman" w:hAnsi="Times New Roman" w:cs="Times New Roman"/>
          <w:i/>
          <w:iCs/>
          <w:sz w:val="28"/>
          <w:szCs w:val="28"/>
        </w:rPr>
        <w:t>Гимене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) и</w:t>
      </w:r>
    </w:p>
    <w:p w14:paraId="0B20561E" w14:textId="77777777" w:rsidR="00253A6B" w:rsidRPr="00466CEE" w:rsidRDefault="0094280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гант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 стволы лавровыхъ деревьевъ не страшатся тамъ ударов</w:t>
      </w:r>
      <w:r w:rsidR="00AD01B7">
        <w:rPr>
          <w:rFonts w:ascii="Times New Roman" w:hAnsi="Times New Roman" w:cs="Times New Roman"/>
          <w:sz w:val="28"/>
          <w:szCs w:val="28"/>
        </w:rPr>
        <w:t>ъ</w:t>
      </w:r>
    </w:p>
    <w:p w14:paraId="72946B0D" w14:textId="77777777" w:rsidR="00942801" w:rsidRDefault="0094280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ра, но погибаютъ под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гнетом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обвивающих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хъ ползучих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42DBCDBB" w14:textId="77777777" w:rsidR="00942801" w:rsidRDefault="0094280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ьющихся раст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: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гиганты 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совъ умираю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>, задушенные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53A6B" w:rsidRPr="00466CEE">
        <w:rPr>
          <w:rFonts w:ascii="Times New Roman" w:hAnsi="Times New Roman" w:cs="Times New Roman"/>
          <w:sz w:val="28"/>
          <w:szCs w:val="28"/>
        </w:rPr>
        <w:t>ъя-</w:t>
      </w:r>
    </w:p>
    <w:p w14:paraId="05704A17" w14:textId="77777777" w:rsidR="00253A6B" w:rsidRPr="00466CEE" w:rsidRDefault="0094280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045577">
        <w:rPr>
          <w:rFonts w:ascii="Times New Roman" w:hAnsi="Times New Roman" w:cs="Times New Roman"/>
          <w:sz w:val="28"/>
          <w:szCs w:val="28"/>
        </w:rPr>
        <w:t xml:space="preserve"> этих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растит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53A6B" w:rsidRPr="00466CEE">
        <w:rPr>
          <w:rFonts w:ascii="Times New Roman" w:hAnsi="Times New Roman" w:cs="Times New Roman"/>
          <w:sz w:val="28"/>
          <w:szCs w:val="28"/>
        </w:rPr>
        <w:t>ь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3A6B" w:rsidRPr="00466CEE">
        <w:rPr>
          <w:rFonts w:ascii="Times New Roman" w:hAnsi="Times New Roman" w:cs="Times New Roman"/>
          <w:sz w:val="28"/>
          <w:szCs w:val="28"/>
        </w:rPr>
        <w:t>хъ з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евъ. </w:t>
      </w:r>
      <w:r w:rsidR="00253A6B" w:rsidRPr="00942801">
        <w:rPr>
          <w:rFonts w:ascii="Times New Roman" w:hAnsi="Times New Roman" w:cs="Times New Roman"/>
          <w:i/>
          <w:iCs/>
          <w:sz w:val="28"/>
          <w:szCs w:val="28"/>
        </w:rPr>
        <w:t>Агут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53A6B" w:rsidRPr="00466CEE">
        <w:rPr>
          <w:rFonts w:ascii="Times New Roman" w:hAnsi="Times New Roman" w:cs="Times New Roman"/>
          <w:sz w:val="28"/>
          <w:szCs w:val="28"/>
        </w:rPr>
        <w:t>), малый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="00253A6B" w:rsidRPr="00466C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53A6B" w:rsidRPr="00466CEE">
        <w:rPr>
          <w:rFonts w:ascii="Times New Roman" w:hAnsi="Times New Roman" w:cs="Times New Roman"/>
          <w:sz w:val="28"/>
          <w:szCs w:val="28"/>
        </w:rPr>
        <w:t>ень,</w:t>
      </w:r>
    </w:p>
    <w:p w14:paraId="3FD70EF3" w14:textId="77777777" w:rsidR="00942801" w:rsidRDefault="0094280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еносные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армадиллы, различные ви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253A6B" w:rsidRPr="00942801">
        <w:rPr>
          <w:rFonts w:ascii="Times New Roman" w:hAnsi="Times New Roman" w:cs="Times New Roman"/>
          <w:i/>
          <w:iCs/>
          <w:sz w:val="28"/>
          <w:szCs w:val="28"/>
        </w:rPr>
        <w:t>тату</w:t>
      </w:r>
      <w:r w:rsidR="00253A6B" w:rsidRPr="00466CEE">
        <w:rPr>
          <w:rFonts w:ascii="Times New Roman" w:hAnsi="Times New Roman" w:cs="Times New Roman"/>
          <w:sz w:val="28"/>
          <w:szCs w:val="28"/>
        </w:rPr>
        <w:t>, за</w:t>
      </w:r>
      <w:r>
        <w:rPr>
          <w:rFonts w:ascii="Times New Roman" w:hAnsi="Times New Roman" w:cs="Times New Roman"/>
          <w:sz w:val="28"/>
          <w:szCs w:val="28"/>
        </w:rPr>
        <w:t>бир</w:t>
      </w:r>
      <w:r w:rsidR="00253A6B" w:rsidRPr="00466CEE">
        <w:rPr>
          <w:rFonts w:ascii="Times New Roman" w:hAnsi="Times New Roman" w:cs="Times New Roman"/>
          <w:sz w:val="28"/>
          <w:szCs w:val="28"/>
        </w:rPr>
        <w:t>аю</w:t>
      </w:r>
      <w:r>
        <w:rPr>
          <w:rFonts w:ascii="Times New Roman" w:hAnsi="Times New Roman" w:cs="Times New Roman"/>
          <w:sz w:val="28"/>
          <w:szCs w:val="28"/>
        </w:rPr>
        <w:t>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е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о-</w:t>
      </w:r>
    </w:p>
    <w:p w14:paraId="38655BC4" w14:textId="77777777" w:rsidR="00942801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добно крысамъ</w:t>
      </w:r>
      <w:r w:rsidR="00942801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въ</w:t>
      </w:r>
      <w:r w:rsidR="00942801">
        <w:rPr>
          <w:rFonts w:ascii="Times New Roman" w:hAnsi="Times New Roman" w:cs="Times New Roman"/>
          <w:sz w:val="28"/>
          <w:szCs w:val="28"/>
        </w:rPr>
        <w:t xml:space="preserve"> н</w:t>
      </w:r>
      <w:r w:rsidRPr="00466CEE">
        <w:rPr>
          <w:rFonts w:ascii="Times New Roman" w:hAnsi="Times New Roman" w:cs="Times New Roman"/>
          <w:sz w:val="28"/>
          <w:szCs w:val="28"/>
        </w:rPr>
        <w:t>оры</w:t>
      </w:r>
      <w:r w:rsidR="00942801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зайц</w:t>
      </w:r>
      <w:r w:rsidR="00942801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>въ, стада безпечных</w:t>
      </w:r>
      <w:r w:rsidR="0094280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Pr="00942801">
        <w:rPr>
          <w:rFonts w:ascii="Times New Roman" w:hAnsi="Times New Roman" w:cs="Times New Roman"/>
          <w:i/>
          <w:iCs/>
          <w:sz w:val="28"/>
          <w:szCs w:val="28"/>
        </w:rPr>
        <w:t>ко</w:t>
      </w:r>
      <w:r w:rsidR="00942801" w:rsidRPr="00942801"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Pr="00942801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942801" w:rsidRPr="00942801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942801">
        <w:rPr>
          <w:rFonts w:ascii="Times New Roman" w:hAnsi="Times New Roman" w:cs="Times New Roman"/>
          <w:sz w:val="28"/>
          <w:szCs w:val="28"/>
        </w:rPr>
        <w:t xml:space="preserve"> (</w:t>
      </w:r>
      <w:r w:rsidR="00942801" w:rsidRPr="0094280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6CEE">
        <w:rPr>
          <w:rFonts w:ascii="Times New Roman" w:hAnsi="Times New Roman" w:cs="Times New Roman"/>
          <w:sz w:val="28"/>
          <w:szCs w:val="28"/>
        </w:rPr>
        <w:t>), краси</w:t>
      </w:r>
      <w:r w:rsidR="00942801">
        <w:rPr>
          <w:rFonts w:ascii="Times New Roman" w:hAnsi="Times New Roman" w:cs="Times New Roman"/>
          <w:sz w:val="28"/>
          <w:szCs w:val="28"/>
        </w:rPr>
        <w:t>-</w:t>
      </w:r>
    </w:p>
    <w:p w14:paraId="237E3FBA" w14:textId="77777777" w:rsidR="00942801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ыхъ полосатыхъ выхухолей (</w:t>
      </w:r>
      <w:r w:rsidRPr="0094280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66CEE">
        <w:rPr>
          <w:rFonts w:ascii="Times New Roman" w:hAnsi="Times New Roman" w:cs="Times New Roman"/>
          <w:sz w:val="28"/>
          <w:szCs w:val="28"/>
        </w:rPr>
        <w:t>), заражающихъ воздухъ зловонными</w:t>
      </w:r>
    </w:p>
    <w:p w14:paraId="3D5F8E06" w14:textId="77777777" w:rsidR="00CB4145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спаре</w:t>
      </w:r>
      <w:r w:rsidR="00942801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ми, большой безгривый левъ (</w:t>
      </w:r>
      <w:r w:rsidRPr="00CB4145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66CEE">
        <w:rPr>
          <w:rFonts w:ascii="Times New Roman" w:hAnsi="Times New Roman" w:cs="Times New Roman"/>
          <w:sz w:val="28"/>
          <w:szCs w:val="28"/>
        </w:rPr>
        <w:t>), испят</w:t>
      </w:r>
      <w:r w:rsidR="00CB4145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а</w:t>
      </w:r>
      <w:r w:rsidR="00CB4145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ный ягуар</w:t>
      </w:r>
      <w:r w:rsidR="00CB4145">
        <w:rPr>
          <w:rFonts w:ascii="Times New Roman" w:hAnsi="Times New Roman" w:cs="Times New Roman"/>
          <w:sz w:val="28"/>
          <w:szCs w:val="28"/>
        </w:rPr>
        <w:t xml:space="preserve">ъ </w:t>
      </w:r>
      <w:r w:rsidRPr="00466CEE">
        <w:rPr>
          <w:rFonts w:ascii="Times New Roman" w:hAnsi="Times New Roman" w:cs="Times New Roman"/>
          <w:sz w:val="28"/>
          <w:szCs w:val="28"/>
        </w:rPr>
        <w:t>или</w:t>
      </w:r>
    </w:p>
    <w:p w14:paraId="15D852A6" w14:textId="77777777" w:rsidR="00CB4145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американ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CB4145">
        <w:rPr>
          <w:rFonts w:ascii="Times New Roman" w:hAnsi="Times New Roman" w:cs="Times New Roman"/>
          <w:sz w:val="28"/>
          <w:szCs w:val="28"/>
        </w:rPr>
        <w:t xml:space="preserve">й тигръ, </w:t>
      </w:r>
      <w:r w:rsidRPr="00466CEE">
        <w:rPr>
          <w:rFonts w:ascii="Times New Roman" w:hAnsi="Times New Roman" w:cs="Times New Roman"/>
          <w:sz w:val="28"/>
          <w:szCs w:val="28"/>
        </w:rPr>
        <w:t>легко по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жда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 молодыхъ быковъ и уно-</w:t>
      </w:r>
    </w:p>
    <w:p w14:paraId="26E7754F" w14:textId="77777777" w:rsidR="00CB4145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я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CB4145">
        <w:rPr>
          <w:rFonts w:ascii="Times New Roman" w:hAnsi="Times New Roman" w:cs="Times New Roman"/>
          <w:sz w:val="28"/>
          <w:szCs w:val="28"/>
        </w:rPr>
        <w:t>й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хъ на вершины холмовъ — вотъ обитатели этихъ равнин</w:t>
      </w:r>
      <w:r w:rsidR="00CB4145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</w:t>
      </w:r>
    </w:p>
    <w:p w14:paraId="188C2AB9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лишенныхъ древесной растительности</w:t>
      </w:r>
      <w:r w:rsidR="00CB4145">
        <w:rPr>
          <w:rFonts w:ascii="Times New Roman" w:hAnsi="Times New Roman" w:cs="Times New Roman"/>
          <w:sz w:val="28"/>
          <w:szCs w:val="28"/>
        </w:rPr>
        <w:t>.</w:t>
      </w:r>
    </w:p>
    <w:p w14:paraId="544FB893" w14:textId="77777777" w:rsidR="00CB4145" w:rsidRDefault="00253A6B" w:rsidP="00CB41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 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йствительно, льяносы пригодны только для обита</w:t>
      </w:r>
      <w:r w:rsidR="00CB4145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живот-</w:t>
      </w:r>
    </w:p>
    <w:p w14:paraId="1168B02E" w14:textId="77777777" w:rsidR="00CB4145" w:rsidRDefault="00253A6B" w:rsidP="00CB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ыхъ: они были бы впол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еудобны для пристанища кочую-</w:t>
      </w:r>
    </w:p>
    <w:p w14:paraId="783B80D7" w14:textId="77777777" w:rsidR="00CB4145" w:rsidRDefault="00253A6B" w:rsidP="00CB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щимъ ордамъ, предпочитающимъ (подобно индусам</w:t>
      </w:r>
      <w:r w:rsidR="00CB4145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) растительную</w:t>
      </w:r>
    </w:p>
    <w:p w14:paraId="1DCAB7C9" w14:textId="77777777" w:rsidR="00CB4145" w:rsidRDefault="00253A6B" w:rsidP="00CB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ищу, если бы в</w:t>
      </w:r>
      <w:r w:rsidR="00CB4145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их</w:t>
      </w:r>
      <w:r w:rsidR="00CB4145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е вст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алась кое-г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CB4145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 xml:space="preserve">рообразная </w:t>
      </w:r>
      <w:r w:rsidRPr="00CB4145">
        <w:rPr>
          <w:rFonts w:ascii="Times New Roman" w:hAnsi="Times New Roman" w:cs="Times New Roman"/>
          <w:i/>
          <w:iCs/>
          <w:sz w:val="28"/>
          <w:szCs w:val="28"/>
        </w:rPr>
        <w:t>ма</w:t>
      </w:r>
      <w:r w:rsidR="00CB4145" w:rsidRPr="00CB4145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466CEE">
        <w:rPr>
          <w:rFonts w:ascii="Times New Roman" w:hAnsi="Times New Roman" w:cs="Times New Roman"/>
          <w:sz w:val="28"/>
          <w:szCs w:val="28"/>
        </w:rPr>
        <w:t>-</w:t>
      </w:r>
    </w:p>
    <w:p w14:paraId="04F96148" w14:textId="77777777" w:rsidR="00253A6B" w:rsidRPr="00466CEE" w:rsidRDefault="00CB4145" w:rsidP="00CB41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145">
        <w:rPr>
          <w:rFonts w:ascii="Times New Roman" w:hAnsi="Times New Roman" w:cs="Times New Roman"/>
          <w:i/>
          <w:iCs/>
          <w:sz w:val="28"/>
          <w:szCs w:val="28"/>
        </w:rPr>
        <w:t>риц</w:t>
      </w:r>
      <w:r w:rsidR="00B34143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B4145">
        <w:rPr>
          <w:rFonts w:ascii="Times New Roman" w:hAnsi="Times New Roman" w:cs="Times New Roman"/>
          <w:i/>
          <w:iCs/>
          <w:sz w:val="28"/>
          <w:szCs w:val="28"/>
        </w:rPr>
        <w:t>ев</w:t>
      </w:r>
      <w:r w:rsidR="00253A6B" w:rsidRPr="00CB4145">
        <w:rPr>
          <w:rFonts w:ascii="Times New Roman" w:hAnsi="Times New Roman" w:cs="Times New Roman"/>
          <w:i/>
          <w:iCs/>
          <w:sz w:val="28"/>
          <w:szCs w:val="28"/>
        </w:rPr>
        <w:t xml:space="preserve">а </w:t>
      </w:r>
      <w:r w:rsidRPr="00CB4145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53A6B" w:rsidRPr="00CB4145">
        <w:rPr>
          <w:rFonts w:ascii="Times New Roman" w:hAnsi="Times New Roman" w:cs="Times New Roman"/>
          <w:i/>
          <w:iCs/>
          <w:sz w:val="28"/>
          <w:szCs w:val="28"/>
        </w:rPr>
        <w:t>альма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(</w:t>
      </w:r>
      <w:r w:rsidR="00253A6B" w:rsidRPr="00CB4145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253A6B" w:rsidRPr="00466CEE">
        <w:rPr>
          <w:rFonts w:ascii="Times New Roman" w:hAnsi="Times New Roman" w:cs="Times New Roman"/>
          <w:sz w:val="28"/>
          <w:szCs w:val="28"/>
        </w:rPr>
        <w:t>). Это жизненное дерево пользуется повсе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стною</w:t>
      </w:r>
    </w:p>
    <w:p w14:paraId="6E15B0AA" w14:textId="77777777" w:rsidR="00CB4145" w:rsidRDefault="00CB4145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ою за свои благо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ельныя свойства. Имъ однимъ питается у</w:t>
      </w:r>
    </w:p>
    <w:p w14:paraId="51275BB9" w14:textId="77777777" w:rsidR="00CB4145" w:rsidRDefault="00CB4145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я Ориноко, къ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веру отъ Серра де-Иматака, неодолимый на-</w:t>
      </w:r>
    </w:p>
    <w:p w14:paraId="6DF6ACAF" w14:textId="77777777" w:rsidR="00CB4145" w:rsidRDefault="00CB4145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ъ гуарауно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). Когда онъ былъ многочислен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 и не зналъ меж-</w:t>
      </w:r>
    </w:p>
    <w:p w14:paraId="2B4BA5AB" w14:textId="77777777" w:rsidR="00CB4145" w:rsidRDefault="00CB4145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соб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, то не только строилъ се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хижины на пальмовыхъ стол-</w:t>
      </w:r>
    </w:p>
    <w:p w14:paraId="101F60C6" w14:textId="77777777" w:rsidR="00CB4145" w:rsidRDefault="00CB4145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ъ, но и покрывалъ ихъ циновками, сплетенными изъ листьевъ</w:t>
      </w:r>
    </w:p>
    <w:p w14:paraId="1ED042A1" w14:textId="77777777" w:rsidR="00253A6B" w:rsidRDefault="00CB4145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вриц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. Такимъ образомъ, во время дождей, когда дельта Оринока</w:t>
      </w:r>
    </w:p>
    <w:p w14:paraId="3698E4E5" w14:textId="77777777" w:rsidR="00CB4145" w:rsidRDefault="00CB4145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днена, гуараносы живутъ на деревьяхъ, подобно обезьянамъ.</w:t>
      </w:r>
    </w:p>
    <w:p w14:paraId="2291E6D5" w14:textId="77777777" w:rsidR="00CB4145" w:rsidRDefault="00CB4145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у этихъ воздушныхъ хижинъ, покрытыхъ сырою глиною, жена</w:t>
      </w:r>
    </w:p>
    <w:p w14:paraId="52513159" w14:textId="77777777" w:rsidR="00CB4145" w:rsidRDefault="00CB4145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а разводила огонь для приготовл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пищи, и странникъ, плыв-</w:t>
      </w:r>
    </w:p>
    <w:p w14:paraId="0FDF1779" w14:textId="77777777" w:rsidR="00CB4145" w:rsidRDefault="00CB4145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ночью по 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к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, ви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ъ ряды огней, неподвижно стоявшихъ въ</w:t>
      </w:r>
    </w:p>
    <w:p w14:paraId="7C944542" w14:textId="77777777" w:rsidR="00CB4145" w:rsidRPr="00CB4145" w:rsidRDefault="00CB4145" w:rsidP="00CB4145">
      <w:r w:rsidRPr="00CB4145">
        <w:rPr>
          <w:rFonts w:ascii="Times New Roman" w:hAnsi="Times New Roman" w:cs="Times New Roman"/>
          <w:sz w:val="28"/>
          <w:szCs w:val="28"/>
        </w:rPr>
        <w:t>_________</w:t>
      </w:r>
    </w:p>
    <w:p w14:paraId="5F32000B" w14:textId="77777777" w:rsidR="00CB4145" w:rsidRPr="00CB4145" w:rsidRDefault="00CB4145" w:rsidP="00CB41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B4145">
        <w:rPr>
          <w:rFonts w:ascii="Times New Roman" w:hAnsi="Times New Roman" w:cs="Times New Roman"/>
          <w:sz w:val="24"/>
          <w:szCs w:val="28"/>
        </w:rPr>
        <w:t>(</w:t>
      </w:r>
      <w:r w:rsidRPr="00CB4145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CB4145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Семейство растен</w:t>
      </w:r>
      <w:r w:rsidR="00B34143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 xml:space="preserve">й – </w:t>
      </w:r>
      <w:r w:rsidRPr="00CB4145">
        <w:rPr>
          <w:rFonts w:ascii="Times New Roman" w:hAnsi="Times New Roman" w:cs="Times New Roman"/>
          <w:i/>
          <w:iCs/>
          <w:sz w:val="24"/>
          <w:szCs w:val="28"/>
          <w:lang w:val="en-US"/>
        </w:rPr>
        <w:t>hymenoea</w:t>
      </w:r>
      <w:r w:rsidRPr="00CB4145">
        <w:rPr>
          <w:rFonts w:ascii="Times New Roman" w:hAnsi="Times New Roman" w:cs="Times New Roman"/>
          <w:sz w:val="24"/>
          <w:szCs w:val="28"/>
        </w:rPr>
        <w:t>.</w:t>
      </w:r>
    </w:p>
    <w:p w14:paraId="1C3884A2" w14:textId="77777777" w:rsidR="00CB4145" w:rsidRPr="007A6AB9" w:rsidRDefault="00CB4145" w:rsidP="00CB41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A6AB9">
        <w:rPr>
          <w:rFonts w:ascii="Times New Roman" w:hAnsi="Times New Roman" w:cs="Times New Roman"/>
          <w:sz w:val="24"/>
          <w:szCs w:val="28"/>
        </w:rPr>
        <w:t>(</w:t>
      </w:r>
      <w:r w:rsidRPr="007A6AB9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7A6AB9">
        <w:rPr>
          <w:rFonts w:ascii="Times New Roman" w:hAnsi="Times New Roman" w:cs="Times New Roman"/>
          <w:sz w:val="24"/>
          <w:szCs w:val="28"/>
        </w:rPr>
        <w:t xml:space="preserve">) </w:t>
      </w:r>
      <w:r w:rsidRPr="00CB4145">
        <w:rPr>
          <w:rFonts w:ascii="Times New Roman" w:hAnsi="Times New Roman" w:cs="Times New Roman"/>
          <w:iCs/>
          <w:sz w:val="24"/>
          <w:szCs w:val="28"/>
        </w:rPr>
        <w:t>Б</w:t>
      </w:r>
      <w:r>
        <w:rPr>
          <w:rFonts w:ascii="Times New Roman" w:hAnsi="Times New Roman" w:cs="Times New Roman"/>
          <w:sz w:val="24"/>
          <w:szCs w:val="28"/>
        </w:rPr>
        <w:t>разильск</w:t>
      </w:r>
      <w:r w:rsidR="00B34143">
        <w:rPr>
          <w:rFonts w:ascii="Times New Roman" w:hAnsi="Times New Roman" w:cs="Times New Roman"/>
          <w:sz w:val="24"/>
          <w:szCs w:val="28"/>
        </w:rPr>
        <w:t>i</w:t>
      </w:r>
      <w:r>
        <w:rPr>
          <w:rFonts w:ascii="Times New Roman" w:hAnsi="Times New Roman" w:cs="Times New Roman"/>
          <w:sz w:val="24"/>
          <w:szCs w:val="28"/>
        </w:rPr>
        <w:t>й золотой заяцъ</w:t>
      </w:r>
      <w:r w:rsidRPr="007A6AB9">
        <w:rPr>
          <w:rFonts w:ascii="Times New Roman" w:hAnsi="Times New Roman" w:cs="Times New Roman"/>
          <w:sz w:val="24"/>
          <w:szCs w:val="28"/>
        </w:rPr>
        <w:t>.</w:t>
      </w:r>
    </w:p>
    <w:p w14:paraId="3F44FE23" w14:textId="77777777" w:rsidR="00CB4145" w:rsidRPr="001621B2" w:rsidRDefault="00CB4145" w:rsidP="00CB41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1621B2">
        <w:rPr>
          <w:rFonts w:ascii="Times New Roman" w:hAnsi="Times New Roman" w:cs="Times New Roman"/>
          <w:sz w:val="24"/>
          <w:szCs w:val="28"/>
        </w:rPr>
        <w:t>(</w:t>
      </w:r>
      <w:r w:rsidRPr="001621B2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1621B2">
        <w:rPr>
          <w:rFonts w:ascii="Times New Roman" w:hAnsi="Times New Roman" w:cs="Times New Roman"/>
          <w:sz w:val="24"/>
          <w:szCs w:val="28"/>
        </w:rPr>
        <w:t xml:space="preserve">) </w:t>
      </w:r>
      <w:r w:rsidRPr="001621B2">
        <w:rPr>
          <w:rFonts w:ascii="Times New Roman" w:hAnsi="Times New Roman" w:cs="Times New Roman"/>
          <w:i/>
          <w:iCs/>
          <w:sz w:val="24"/>
          <w:szCs w:val="28"/>
          <w:lang w:val="en-US"/>
        </w:rPr>
        <w:t>Cabia</w:t>
      </w:r>
      <w:r w:rsidR="001621B2" w:rsidRPr="001621B2">
        <w:rPr>
          <w:rFonts w:ascii="Times New Roman" w:hAnsi="Times New Roman" w:cs="Times New Roman"/>
          <w:i/>
          <w:iCs/>
          <w:sz w:val="24"/>
          <w:szCs w:val="28"/>
          <w:lang w:val="en-US"/>
        </w:rPr>
        <w:t>i</w:t>
      </w:r>
      <w:r w:rsidRPr="001621B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 морская свинка</w:t>
      </w:r>
      <w:r w:rsidRPr="001621B2">
        <w:rPr>
          <w:rFonts w:ascii="Times New Roman" w:hAnsi="Times New Roman" w:cs="Times New Roman"/>
          <w:sz w:val="24"/>
          <w:szCs w:val="28"/>
        </w:rPr>
        <w:t>.</w:t>
      </w:r>
    </w:p>
    <w:p w14:paraId="54D662E6" w14:textId="77777777" w:rsidR="00CB4145" w:rsidRPr="005E1C28" w:rsidRDefault="00CB4145" w:rsidP="00CB41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E1C28">
        <w:rPr>
          <w:rFonts w:ascii="Times New Roman" w:hAnsi="Times New Roman" w:cs="Times New Roman"/>
          <w:sz w:val="24"/>
          <w:szCs w:val="28"/>
        </w:rPr>
        <w:t>(</w:t>
      </w:r>
      <w:r w:rsidRPr="005E1C28">
        <w:rPr>
          <w:rFonts w:ascii="Times New Roman" w:hAnsi="Times New Roman" w:cs="Times New Roman"/>
          <w:sz w:val="24"/>
          <w:szCs w:val="28"/>
          <w:vertAlign w:val="superscript"/>
        </w:rPr>
        <w:t>4</w:t>
      </w:r>
      <w:r w:rsidRPr="005E1C28">
        <w:rPr>
          <w:rFonts w:ascii="Times New Roman" w:hAnsi="Times New Roman" w:cs="Times New Roman"/>
          <w:sz w:val="24"/>
          <w:szCs w:val="28"/>
        </w:rPr>
        <w:t xml:space="preserve">) </w:t>
      </w:r>
      <w:r w:rsidR="001621B2" w:rsidRPr="001621B2">
        <w:rPr>
          <w:rFonts w:ascii="Times New Roman" w:hAnsi="Times New Roman" w:cs="Times New Roman"/>
          <w:i/>
          <w:iCs/>
          <w:sz w:val="24"/>
          <w:szCs w:val="28"/>
          <w:lang w:val="en-US"/>
        </w:rPr>
        <w:t>Zibethum</w:t>
      </w:r>
      <w:r w:rsidRPr="005E1C28">
        <w:rPr>
          <w:rFonts w:ascii="Times New Roman" w:hAnsi="Times New Roman" w:cs="Times New Roman"/>
          <w:sz w:val="24"/>
          <w:szCs w:val="28"/>
        </w:rPr>
        <w:t xml:space="preserve"> </w:t>
      </w:r>
      <w:r w:rsidR="001621B2" w:rsidRPr="005E1C28">
        <w:rPr>
          <w:rFonts w:ascii="Times New Roman" w:hAnsi="Times New Roman" w:cs="Times New Roman"/>
          <w:sz w:val="24"/>
          <w:szCs w:val="28"/>
        </w:rPr>
        <w:t>–</w:t>
      </w:r>
      <w:r w:rsidRPr="005E1C28">
        <w:rPr>
          <w:rFonts w:ascii="Times New Roman" w:hAnsi="Times New Roman" w:cs="Times New Roman"/>
          <w:sz w:val="24"/>
          <w:szCs w:val="28"/>
        </w:rPr>
        <w:t xml:space="preserve"> </w:t>
      </w:r>
      <w:r w:rsidR="001621B2">
        <w:rPr>
          <w:rFonts w:ascii="Times New Roman" w:hAnsi="Times New Roman" w:cs="Times New Roman"/>
          <w:sz w:val="24"/>
          <w:szCs w:val="28"/>
          <w:lang w:val="en-US"/>
        </w:rPr>
        <w:t>civette</w:t>
      </w:r>
      <w:r w:rsidRPr="005E1C28">
        <w:rPr>
          <w:rFonts w:ascii="Times New Roman" w:hAnsi="Times New Roman" w:cs="Times New Roman"/>
          <w:sz w:val="24"/>
          <w:szCs w:val="28"/>
        </w:rPr>
        <w:t>.</w:t>
      </w:r>
    </w:p>
    <w:p w14:paraId="3F9CF7C2" w14:textId="77777777" w:rsidR="00CB4145" w:rsidRPr="005E1C28" w:rsidRDefault="00CB4145" w:rsidP="001621B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E1C28">
        <w:rPr>
          <w:rFonts w:ascii="Times New Roman" w:hAnsi="Times New Roman" w:cs="Times New Roman"/>
          <w:sz w:val="24"/>
          <w:szCs w:val="28"/>
        </w:rPr>
        <w:t>(</w:t>
      </w:r>
      <w:r w:rsidRPr="005E1C28">
        <w:rPr>
          <w:rFonts w:ascii="Times New Roman" w:hAnsi="Times New Roman" w:cs="Times New Roman"/>
          <w:sz w:val="24"/>
          <w:szCs w:val="28"/>
          <w:vertAlign w:val="superscript"/>
        </w:rPr>
        <w:t>5</w:t>
      </w:r>
      <w:r w:rsidRPr="005E1C28">
        <w:rPr>
          <w:rFonts w:ascii="Times New Roman" w:hAnsi="Times New Roman" w:cs="Times New Roman"/>
          <w:sz w:val="24"/>
          <w:szCs w:val="28"/>
        </w:rPr>
        <w:t xml:space="preserve">) </w:t>
      </w:r>
      <w:r w:rsidR="001621B2" w:rsidRPr="001621B2">
        <w:rPr>
          <w:rFonts w:ascii="Times New Roman" w:hAnsi="Times New Roman" w:cs="Times New Roman"/>
          <w:iCs/>
          <w:sz w:val="24"/>
          <w:szCs w:val="28"/>
          <w:lang w:val="en-US"/>
        </w:rPr>
        <w:t>Puma</w:t>
      </w:r>
      <w:r w:rsidR="001621B2" w:rsidRPr="005E1C28">
        <w:rPr>
          <w:rFonts w:ascii="Times New Roman" w:hAnsi="Times New Roman" w:cs="Times New Roman"/>
          <w:sz w:val="24"/>
          <w:szCs w:val="28"/>
        </w:rPr>
        <w:t xml:space="preserve"> – </w:t>
      </w:r>
      <w:r w:rsidR="001621B2">
        <w:rPr>
          <w:rFonts w:ascii="Times New Roman" w:hAnsi="Times New Roman" w:cs="Times New Roman"/>
          <w:sz w:val="24"/>
          <w:szCs w:val="28"/>
        </w:rPr>
        <w:t>пума</w:t>
      </w:r>
      <w:r w:rsidRPr="005E1C28">
        <w:rPr>
          <w:rFonts w:ascii="Times New Roman" w:hAnsi="Times New Roman" w:cs="Times New Roman"/>
          <w:sz w:val="24"/>
          <w:szCs w:val="28"/>
        </w:rPr>
        <w:t>.</w:t>
      </w:r>
    </w:p>
    <w:p w14:paraId="03D99E07" w14:textId="77777777" w:rsidR="00CB4145" w:rsidRPr="005E1C28" w:rsidRDefault="00CB4145" w:rsidP="00CB414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5E1C28">
        <w:rPr>
          <w:rFonts w:ascii="Times New Roman" w:hAnsi="Times New Roman" w:cs="Times New Roman"/>
          <w:sz w:val="24"/>
          <w:szCs w:val="28"/>
        </w:rPr>
        <w:t>(</w:t>
      </w:r>
      <w:r w:rsidRPr="005E1C28">
        <w:rPr>
          <w:rFonts w:ascii="Times New Roman" w:hAnsi="Times New Roman" w:cs="Times New Roman"/>
          <w:sz w:val="24"/>
          <w:szCs w:val="28"/>
          <w:vertAlign w:val="superscript"/>
        </w:rPr>
        <w:t>6</w:t>
      </w:r>
      <w:r w:rsidRPr="005E1C28">
        <w:rPr>
          <w:rFonts w:ascii="Times New Roman" w:hAnsi="Times New Roman" w:cs="Times New Roman"/>
          <w:sz w:val="24"/>
          <w:szCs w:val="28"/>
        </w:rPr>
        <w:t xml:space="preserve">) </w:t>
      </w:r>
      <w:r w:rsidR="001621B2">
        <w:rPr>
          <w:rFonts w:ascii="Times New Roman" w:hAnsi="Times New Roman" w:cs="Times New Roman"/>
          <w:sz w:val="24"/>
          <w:szCs w:val="28"/>
          <w:lang w:val="en-US"/>
        </w:rPr>
        <w:t>Mauritia</w:t>
      </w:r>
      <w:r w:rsidRPr="005E1C28">
        <w:rPr>
          <w:rFonts w:ascii="Times New Roman" w:hAnsi="Times New Roman" w:cs="Times New Roman"/>
          <w:sz w:val="24"/>
          <w:szCs w:val="28"/>
        </w:rPr>
        <w:t>.</w:t>
      </w:r>
    </w:p>
    <w:p w14:paraId="4E903022" w14:textId="34582587" w:rsidR="001621B2" w:rsidRPr="005E1C28" w:rsidRDefault="00CB4145" w:rsidP="00CB4145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5E1C28">
        <w:rPr>
          <w:rFonts w:ascii="Times New Roman" w:hAnsi="Times New Roman" w:cs="Times New Roman"/>
          <w:sz w:val="24"/>
          <w:szCs w:val="28"/>
        </w:rPr>
        <w:t>(</w:t>
      </w:r>
      <w:r w:rsidRPr="005E1C28">
        <w:rPr>
          <w:rFonts w:ascii="Times New Roman" w:hAnsi="Times New Roman" w:cs="Times New Roman"/>
          <w:sz w:val="24"/>
          <w:szCs w:val="28"/>
          <w:vertAlign w:val="superscript"/>
        </w:rPr>
        <w:t>7</w:t>
      </w:r>
      <w:r w:rsidRPr="005E1C28">
        <w:rPr>
          <w:rFonts w:ascii="Times New Roman" w:hAnsi="Times New Roman" w:cs="Times New Roman"/>
          <w:sz w:val="24"/>
          <w:szCs w:val="28"/>
        </w:rPr>
        <w:t>)</w:t>
      </w:r>
      <w:r w:rsidR="00174B59" w:rsidRPr="00EF07EA">
        <w:rPr>
          <w:rFonts w:ascii="Times New Roman" w:hAnsi="Times New Roman" w:cs="Times New Roman"/>
          <w:sz w:val="24"/>
          <w:szCs w:val="28"/>
        </w:rPr>
        <w:t xml:space="preserve"> </w:t>
      </w:r>
      <w:r w:rsidR="001621B2">
        <w:rPr>
          <w:rFonts w:ascii="Times New Roman" w:hAnsi="Times New Roman" w:cs="Times New Roman"/>
          <w:iCs/>
          <w:sz w:val="24"/>
          <w:szCs w:val="28"/>
        </w:rPr>
        <w:t>Ихъ</w:t>
      </w:r>
      <w:r w:rsidR="001621B2" w:rsidRPr="005E1C2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621B2">
        <w:rPr>
          <w:rFonts w:ascii="Times New Roman" w:hAnsi="Times New Roman" w:cs="Times New Roman"/>
          <w:iCs/>
          <w:sz w:val="24"/>
          <w:szCs w:val="28"/>
        </w:rPr>
        <w:t>называютъ</w:t>
      </w:r>
      <w:r w:rsidR="001621B2" w:rsidRPr="005E1C2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621B2">
        <w:rPr>
          <w:rFonts w:ascii="Times New Roman" w:hAnsi="Times New Roman" w:cs="Times New Roman"/>
          <w:iCs/>
          <w:sz w:val="24"/>
          <w:szCs w:val="28"/>
        </w:rPr>
        <w:t>также</w:t>
      </w:r>
      <w:r w:rsidR="001621B2" w:rsidRPr="005E1C2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621B2" w:rsidRPr="001621B2">
        <w:rPr>
          <w:rFonts w:ascii="Times New Roman" w:hAnsi="Times New Roman" w:cs="Times New Roman"/>
          <w:i/>
          <w:iCs/>
          <w:sz w:val="24"/>
          <w:szCs w:val="28"/>
        </w:rPr>
        <w:t>гуараны</w:t>
      </w:r>
      <w:r w:rsidR="001621B2" w:rsidRPr="005E1C28">
        <w:rPr>
          <w:rFonts w:ascii="Times New Roman" w:hAnsi="Times New Roman" w:cs="Times New Roman"/>
          <w:iCs/>
          <w:sz w:val="24"/>
          <w:szCs w:val="28"/>
        </w:rPr>
        <w:t xml:space="preserve">; </w:t>
      </w:r>
      <w:r w:rsidR="001621B2">
        <w:rPr>
          <w:rFonts w:ascii="Times New Roman" w:hAnsi="Times New Roman" w:cs="Times New Roman"/>
          <w:iCs/>
          <w:sz w:val="24"/>
          <w:szCs w:val="28"/>
        </w:rPr>
        <w:t>въ</w:t>
      </w:r>
      <w:r w:rsidR="001621B2" w:rsidRPr="005E1C2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621B2">
        <w:rPr>
          <w:rFonts w:ascii="Times New Roman" w:hAnsi="Times New Roman" w:cs="Times New Roman"/>
          <w:iCs/>
          <w:sz w:val="24"/>
          <w:szCs w:val="28"/>
        </w:rPr>
        <w:t>англ</w:t>
      </w:r>
      <w:r w:rsidR="00B34143">
        <w:rPr>
          <w:rFonts w:ascii="Times New Roman" w:hAnsi="Times New Roman" w:cs="Times New Roman"/>
          <w:iCs/>
          <w:sz w:val="24"/>
          <w:szCs w:val="28"/>
        </w:rPr>
        <w:t>i</w:t>
      </w:r>
      <w:r w:rsidR="001621B2">
        <w:rPr>
          <w:rFonts w:ascii="Times New Roman" w:hAnsi="Times New Roman" w:cs="Times New Roman"/>
          <w:iCs/>
          <w:sz w:val="24"/>
          <w:szCs w:val="28"/>
        </w:rPr>
        <w:t>йской</w:t>
      </w:r>
      <w:r w:rsidR="001621B2" w:rsidRPr="005E1C2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621B2">
        <w:rPr>
          <w:rFonts w:ascii="Times New Roman" w:hAnsi="Times New Roman" w:cs="Times New Roman"/>
          <w:iCs/>
          <w:sz w:val="24"/>
          <w:szCs w:val="28"/>
        </w:rPr>
        <w:t>Гв</w:t>
      </w:r>
      <w:r w:rsidR="00B34143">
        <w:rPr>
          <w:rFonts w:ascii="Times New Roman" w:hAnsi="Times New Roman" w:cs="Times New Roman"/>
          <w:iCs/>
          <w:sz w:val="24"/>
          <w:szCs w:val="28"/>
        </w:rPr>
        <w:t>i</w:t>
      </w:r>
      <w:r w:rsidR="001621B2">
        <w:rPr>
          <w:rFonts w:ascii="Times New Roman" w:hAnsi="Times New Roman" w:cs="Times New Roman"/>
          <w:iCs/>
          <w:sz w:val="24"/>
          <w:szCs w:val="28"/>
        </w:rPr>
        <w:t>ан</w:t>
      </w:r>
      <w:r w:rsidR="00B34143">
        <w:rPr>
          <w:rFonts w:ascii="Times New Roman" w:hAnsi="Times New Roman" w:cs="Times New Roman"/>
          <w:iCs/>
          <w:sz w:val="24"/>
          <w:szCs w:val="28"/>
        </w:rPr>
        <w:t>ѣ</w:t>
      </w:r>
      <w:r w:rsidR="001621B2" w:rsidRPr="005E1C2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621B2">
        <w:rPr>
          <w:rFonts w:ascii="Times New Roman" w:hAnsi="Times New Roman" w:cs="Times New Roman"/>
          <w:iCs/>
          <w:sz w:val="24"/>
          <w:szCs w:val="28"/>
        </w:rPr>
        <w:t>ихъ</w:t>
      </w:r>
      <w:r w:rsidR="001621B2" w:rsidRPr="005E1C2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621B2">
        <w:rPr>
          <w:rFonts w:ascii="Times New Roman" w:hAnsi="Times New Roman" w:cs="Times New Roman"/>
          <w:iCs/>
          <w:sz w:val="24"/>
          <w:szCs w:val="28"/>
        </w:rPr>
        <w:t>зовутъ</w:t>
      </w:r>
      <w:r w:rsidR="001621B2" w:rsidRPr="005E1C28"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="001621B2" w:rsidRPr="001621B2">
        <w:rPr>
          <w:rFonts w:ascii="Times New Roman" w:hAnsi="Times New Roman" w:cs="Times New Roman"/>
          <w:i/>
          <w:iCs/>
          <w:sz w:val="24"/>
          <w:szCs w:val="28"/>
          <w:lang w:val="en-US"/>
        </w:rPr>
        <w:t>Warraws</w:t>
      </w:r>
      <w:r w:rsidR="001621B2" w:rsidRPr="005E1C28">
        <w:rPr>
          <w:rFonts w:ascii="Times New Roman" w:hAnsi="Times New Roman" w:cs="Times New Roman"/>
          <w:iCs/>
          <w:sz w:val="24"/>
          <w:szCs w:val="28"/>
        </w:rPr>
        <w:t>,</w:t>
      </w:r>
    </w:p>
    <w:p w14:paraId="0C936E08" w14:textId="77777777" w:rsidR="00CB4145" w:rsidRPr="00CB4145" w:rsidRDefault="001621B2" w:rsidP="001621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а караибы </w:t>
      </w:r>
      <w:r w:rsidR="00045577" w:rsidRPr="005E1C28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iCs/>
          <w:sz w:val="24"/>
          <w:szCs w:val="28"/>
        </w:rPr>
        <w:t xml:space="preserve"> </w:t>
      </w:r>
      <w:r w:rsidRPr="001621B2">
        <w:rPr>
          <w:rFonts w:ascii="Times New Roman" w:hAnsi="Times New Roman" w:cs="Times New Roman"/>
          <w:i/>
          <w:iCs/>
          <w:sz w:val="24"/>
          <w:szCs w:val="28"/>
        </w:rPr>
        <w:t>уарау</w:t>
      </w:r>
      <w:r w:rsidR="00CB4145" w:rsidRPr="007A6AB9">
        <w:rPr>
          <w:rFonts w:ascii="Times New Roman" w:hAnsi="Times New Roman" w:cs="Times New Roman"/>
          <w:sz w:val="24"/>
          <w:szCs w:val="28"/>
        </w:rPr>
        <w:t>.</w:t>
      </w:r>
    </w:p>
    <w:p w14:paraId="0EF0EF0B" w14:textId="77777777" w:rsidR="00CB4145" w:rsidRPr="00CB4145" w:rsidRDefault="00CB4145">
      <w:pPr>
        <w:rPr>
          <w:rFonts w:ascii="Times New Roman" w:hAnsi="Times New Roman" w:cs="Times New Roman"/>
          <w:sz w:val="28"/>
          <w:szCs w:val="28"/>
        </w:rPr>
      </w:pPr>
      <w:r w:rsidRPr="00CB4145">
        <w:rPr>
          <w:rFonts w:ascii="Times New Roman" w:hAnsi="Times New Roman" w:cs="Times New Roman"/>
          <w:sz w:val="28"/>
          <w:szCs w:val="28"/>
        </w:rPr>
        <w:br w:type="page"/>
      </w:r>
    </w:p>
    <w:p w14:paraId="4C0F2D12" w14:textId="77777777" w:rsidR="00CB4145" w:rsidRPr="00466CEE" w:rsidRDefault="00CB4145" w:rsidP="00CB41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4</w:t>
      </w:r>
    </w:p>
    <w:p w14:paraId="7D40EE97" w14:textId="77777777" w:rsidR="00253A6B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0E1C01" w14:textId="77777777" w:rsidR="00B945C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D17">
        <w:rPr>
          <w:rFonts w:ascii="Times New Roman" w:hAnsi="Times New Roman" w:cs="Times New Roman"/>
          <w:sz w:val="28"/>
          <w:szCs w:val="28"/>
        </w:rPr>
        <w:t>воздух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FA2D17">
        <w:rPr>
          <w:rFonts w:ascii="Times New Roman" w:hAnsi="Times New Roman" w:cs="Times New Roman"/>
          <w:sz w:val="28"/>
          <w:szCs w:val="28"/>
        </w:rPr>
        <w:t>, на знач</w:t>
      </w:r>
      <w:r w:rsidR="00B945CE">
        <w:rPr>
          <w:rFonts w:ascii="Times New Roman" w:hAnsi="Times New Roman" w:cs="Times New Roman"/>
          <w:sz w:val="28"/>
          <w:szCs w:val="28"/>
        </w:rPr>
        <w:t>и</w:t>
      </w:r>
      <w:r w:rsidRPr="00FA2D17">
        <w:rPr>
          <w:rFonts w:ascii="Times New Roman" w:hAnsi="Times New Roman" w:cs="Times New Roman"/>
          <w:sz w:val="28"/>
          <w:szCs w:val="28"/>
        </w:rPr>
        <w:t>тельномъ разстоя</w:t>
      </w:r>
      <w:r w:rsidR="00B945CE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FA2D17">
        <w:rPr>
          <w:rFonts w:ascii="Times New Roman" w:hAnsi="Times New Roman" w:cs="Times New Roman"/>
          <w:sz w:val="28"/>
          <w:szCs w:val="28"/>
        </w:rPr>
        <w:t>и отъ поч</w:t>
      </w:r>
      <w:r w:rsidR="00B945CE">
        <w:rPr>
          <w:rFonts w:ascii="Times New Roman" w:hAnsi="Times New Roman" w:cs="Times New Roman"/>
          <w:sz w:val="28"/>
          <w:szCs w:val="28"/>
        </w:rPr>
        <w:t>в</w:t>
      </w:r>
      <w:r w:rsidRPr="00FA2D17">
        <w:rPr>
          <w:rFonts w:ascii="Times New Roman" w:hAnsi="Times New Roman" w:cs="Times New Roman"/>
          <w:sz w:val="28"/>
          <w:szCs w:val="28"/>
        </w:rPr>
        <w:t xml:space="preserve">ы. </w:t>
      </w:r>
      <w:r w:rsidRPr="00466CEE">
        <w:rPr>
          <w:rFonts w:ascii="Times New Roman" w:hAnsi="Times New Roman" w:cs="Times New Roman"/>
          <w:sz w:val="28"/>
          <w:szCs w:val="28"/>
        </w:rPr>
        <w:t>Ны</w:t>
      </w:r>
      <w:r w:rsidR="00B945CE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B945CE">
        <w:rPr>
          <w:rFonts w:ascii="Times New Roman" w:hAnsi="Times New Roman" w:cs="Times New Roman"/>
          <w:sz w:val="28"/>
          <w:szCs w:val="28"/>
        </w:rPr>
        <w:t>гуараносы</w:t>
      </w:r>
    </w:p>
    <w:p w14:paraId="1B5523AA" w14:textId="77777777" w:rsidR="00B945C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охраняють свою незави</w:t>
      </w:r>
      <w:r w:rsidR="00B945CE">
        <w:rPr>
          <w:rFonts w:ascii="Times New Roman" w:hAnsi="Times New Roman" w:cs="Times New Roman"/>
          <w:sz w:val="28"/>
          <w:szCs w:val="28"/>
        </w:rPr>
        <w:t>м</w:t>
      </w:r>
      <w:r w:rsidRPr="00466CEE">
        <w:rPr>
          <w:rFonts w:ascii="Times New Roman" w:hAnsi="Times New Roman" w:cs="Times New Roman"/>
          <w:sz w:val="28"/>
          <w:szCs w:val="28"/>
        </w:rPr>
        <w:t>имость благодаря зыбучей</w:t>
      </w:r>
      <w:r w:rsidR="00B945CE">
        <w:rPr>
          <w:rFonts w:ascii="Times New Roman" w:hAnsi="Times New Roman" w:cs="Times New Roman"/>
          <w:sz w:val="28"/>
          <w:szCs w:val="28"/>
        </w:rPr>
        <w:t>,</w:t>
      </w:r>
      <w:r w:rsidRPr="00466CEE">
        <w:rPr>
          <w:rFonts w:ascii="Times New Roman" w:hAnsi="Times New Roman" w:cs="Times New Roman"/>
          <w:sz w:val="28"/>
          <w:szCs w:val="28"/>
        </w:rPr>
        <w:t xml:space="preserve"> болот</w:t>
      </w:r>
      <w:r w:rsidR="00B945CE">
        <w:rPr>
          <w:rFonts w:ascii="Times New Roman" w:hAnsi="Times New Roman" w:cs="Times New Roman"/>
          <w:sz w:val="28"/>
          <w:szCs w:val="28"/>
        </w:rPr>
        <w:t>истой,</w:t>
      </w:r>
    </w:p>
    <w:p w14:paraId="2C45E74F" w14:textId="77777777" w:rsidR="00B945C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олу-жидкой поч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B945CE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хъ родины, </w:t>
      </w:r>
      <w:r w:rsidR="00B945CE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о которой он</w:t>
      </w:r>
      <w:r w:rsidR="00B945CE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есутся бы</w:t>
      </w:r>
      <w:r w:rsidR="00B945CE">
        <w:rPr>
          <w:rFonts w:ascii="Times New Roman" w:hAnsi="Times New Roman" w:cs="Times New Roman"/>
          <w:sz w:val="28"/>
          <w:szCs w:val="28"/>
        </w:rPr>
        <w:t>стрымъ</w:t>
      </w:r>
    </w:p>
    <w:p w14:paraId="10C77E2B" w14:textId="77777777" w:rsidR="00B945C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гомъ, а также благодаря </w:t>
      </w:r>
      <w:r w:rsidR="00B945CE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воим</w:t>
      </w:r>
      <w:r w:rsidR="00B945CE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озду</w:t>
      </w:r>
      <w:r w:rsidR="00B945CE">
        <w:rPr>
          <w:rFonts w:ascii="Times New Roman" w:hAnsi="Times New Roman" w:cs="Times New Roman"/>
          <w:sz w:val="28"/>
          <w:szCs w:val="28"/>
        </w:rPr>
        <w:t>ш</w:t>
      </w:r>
      <w:r w:rsidRPr="00466CEE">
        <w:rPr>
          <w:rFonts w:ascii="Times New Roman" w:hAnsi="Times New Roman" w:cs="Times New Roman"/>
          <w:sz w:val="28"/>
          <w:szCs w:val="28"/>
        </w:rPr>
        <w:t>нымъ жилищам</w:t>
      </w:r>
      <w:r w:rsidR="00B945CE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.</w:t>
      </w:r>
    </w:p>
    <w:p w14:paraId="50400180" w14:textId="77777777" w:rsidR="00B945CE" w:rsidRDefault="00253A6B" w:rsidP="00B945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Мавр</w:t>
      </w:r>
      <w:r w:rsidR="00B945CE">
        <w:rPr>
          <w:rFonts w:ascii="Times New Roman" w:hAnsi="Times New Roman" w:cs="Times New Roman"/>
          <w:sz w:val="28"/>
          <w:szCs w:val="28"/>
        </w:rPr>
        <w:t>иц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B945CE">
        <w:rPr>
          <w:rFonts w:ascii="Times New Roman" w:hAnsi="Times New Roman" w:cs="Times New Roman"/>
          <w:sz w:val="28"/>
          <w:szCs w:val="28"/>
        </w:rPr>
        <w:t>ева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альма доставляет</w:t>
      </w:r>
      <w:r w:rsidR="00B945CE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гуараносамъ не только жи</w:t>
      </w:r>
      <w:r w:rsidR="00B945CE">
        <w:rPr>
          <w:rFonts w:ascii="Times New Roman" w:hAnsi="Times New Roman" w:cs="Times New Roman"/>
          <w:sz w:val="28"/>
          <w:szCs w:val="28"/>
        </w:rPr>
        <w:t>лище,</w:t>
      </w:r>
    </w:p>
    <w:p w14:paraId="42866916" w14:textId="77777777" w:rsidR="00253A6B" w:rsidRPr="00466CEE" w:rsidRDefault="00253A6B" w:rsidP="00B94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о и разнаго рода пищу. Прежде ч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мъ на мужской паль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ра</w:t>
      </w:r>
      <w:r w:rsidR="00B945CE">
        <w:rPr>
          <w:rFonts w:ascii="Times New Roman" w:hAnsi="Times New Roman" w:cs="Times New Roman"/>
          <w:sz w:val="28"/>
          <w:szCs w:val="28"/>
        </w:rPr>
        <w:t>спус-</w:t>
      </w:r>
    </w:p>
    <w:p w14:paraId="397A45D0" w14:textId="77777777" w:rsidR="00253A6B" w:rsidRDefault="00B945C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тся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жныя оболочки ц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овъ (и только въ этотъ пе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одъ превра-</w:t>
      </w:r>
    </w:p>
    <w:p w14:paraId="22D507B8" w14:textId="77777777" w:rsidR="00B945CE" w:rsidRDefault="00B945C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, стволъ дерева содержитъ въ се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муку подобную </w:t>
      </w:r>
      <w:r w:rsidRPr="00B945CE">
        <w:rPr>
          <w:rFonts w:ascii="Times New Roman" w:hAnsi="Times New Roman" w:cs="Times New Roman"/>
          <w:i/>
          <w:iCs/>
          <w:sz w:val="28"/>
          <w:szCs w:val="28"/>
        </w:rPr>
        <w:t>саго</w:t>
      </w:r>
      <w:r>
        <w:rPr>
          <w:rFonts w:ascii="Times New Roman" w:hAnsi="Times New Roman" w:cs="Times New Roman"/>
          <w:sz w:val="28"/>
          <w:szCs w:val="28"/>
        </w:rPr>
        <w:t>, и ко-</w:t>
      </w:r>
    </w:p>
    <w:p w14:paraId="6195D870" w14:textId="77777777" w:rsidR="00B945CE" w:rsidRDefault="00B945C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ая, подобно мук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изъ корня маньока (*), отвер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ваютъ тонкими</w:t>
      </w:r>
    </w:p>
    <w:p w14:paraId="4C9D1C2D" w14:textId="77777777" w:rsidR="00B945CE" w:rsidRDefault="00B945C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ками. Изъ перебродившаго сока мавриц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и получается </w:t>
      </w:r>
      <w:r w:rsidRPr="00B945CE">
        <w:rPr>
          <w:rFonts w:ascii="Times New Roman" w:hAnsi="Times New Roman" w:cs="Times New Roman"/>
          <w:i/>
          <w:iCs/>
          <w:sz w:val="28"/>
          <w:szCs w:val="28"/>
        </w:rPr>
        <w:t>пальмо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424EBBDF" w14:textId="77777777" w:rsidR="00B945CE" w:rsidRDefault="00B945CE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45CE">
        <w:rPr>
          <w:rFonts w:ascii="Times New Roman" w:hAnsi="Times New Roman" w:cs="Times New Roman"/>
          <w:i/>
          <w:iCs/>
          <w:sz w:val="28"/>
          <w:szCs w:val="28"/>
        </w:rPr>
        <w:t>вое вино</w:t>
      </w:r>
      <w:r>
        <w:rPr>
          <w:rFonts w:ascii="Times New Roman" w:hAnsi="Times New Roman" w:cs="Times New Roman"/>
          <w:sz w:val="28"/>
          <w:szCs w:val="28"/>
        </w:rPr>
        <w:t xml:space="preserve"> – сладковатый напитокъ, отпьяня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гуараносовъ. Плоды,</w:t>
      </w:r>
    </w:p>
    <w:p w14:paraId="618A2576" w14:textId="77777777" w:rsidR="00B945CE" w:rsidRDefault="00B945CE" w:rsidP="00B94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ытые узкими чешуйками и похож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е на </w:t>
      </w:r>
      <w:r w:rsidR="00253A6B" w:rsidRPr="00466CEE">
        <w:rPr>
          <w:rFonts w:ascii="Times New Roman" w:hAnsi="Times New Roman" w:cs="Times New Roman"/>
          <w:sz w:val="28"/>
          <w:szCs w:val="28"/>
        </w:rPr>
        <w:t>красноватыя еловыя</w:t>
      </w:r>
    </w:p>
    <w:p w14:paraId="0BCC1CB4" w14:textId="77777777" w:rsidR="00B945CE" w:rsidRDefault="00253A6B" w:rsidP="00B94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шишки, доставляют</w:t>
      </w:r>
      <w:r w:rsidR="00B945CE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 подобно бананамъ и почти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мъ троп</w:t>
      </w:r>
      <w:r w:rsidR="00045577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че</w:t>
      </w:r>
      <w:r w:rsidR="00B945CE">
        <w:rPr>
          <w:rFonts w:ascii="Times New Roman" w:hAnsi="Times New Roman" w:cs="Times New Roman"/>
          <w:sz w:val="28"/>
          <w:szCs w:val="28"/>
        </w:rPr>
        <w:t>-</w:t>
      </w:r>
    </w:p>
    <w:p w14:paraId="3075CA08" w14:textId="77777777" w:rsidR="00B945CE" w:rsidRDefault="00253A6B" w:rsidP="00B94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скимъ </w:t>
      </w:r>
      <w:r w:rsidR="00B945CE">
        <w:rPr>
          <w:rFonts w:ascii="Times New Roman" w:hAnsi="Times New Roman" w:cs="Times New Roman"/>
          <w:sz w:val="28"/>
          <w:szCs w:val="28"/>
        </w:rPr>
        <w:t>ф</w:t>
      </w:r>
      <w:r w:rsidRPr="00466CEE">
        <w:rPr>
          <w:rFonts w:ascii="Times New Roman" w:hAnsi="Times New Roman" w:cs="Times New Roman"/>
          <w:sz w:val="28"/>
          <w:szCs w:val="28"/>
        </w:rPr>
        <w:t xml:space="preserve">руктамъ, пищу, различную по тому, въ какомъ </w:t>
      </w:r>
      <w:r w:rsidR="00B945CE">
        <w:rPr>
          <w:rFonts w:ascii="Times New Roman" w:hAnsi="Times New Roman" w:cs="Times New Roman"/>
          <w:sz w:val="28"/>
          <w:szCs w:val="28"/>
        </w:rPr>
        <w:t>пе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B945CE">
        <w:rPr>
          <w:rFonts w:ascii="Times New Roman" w:hAnsi="Times New Roman" w:cs="Times New Roman"/>
          <w:sz w:val="28"/>
          <w:szCs w:val="28"/>
        </w:rPr>
        <w:t>о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B945CE">
        <w:rPr>
          <w:rFonts w:ascii="Times New Roman" w:hAnsi="Times New Roman" w:cs="Times New Roman"/>
          <w:sz w:val="28"/>
          <w:szCs w:val="28"/>
        </w:rPr>
        <w:t xml:space="preserve"> раз-</w:t>
      </w:r>
    </w:p>
    <w:p w14:paraId="31D467EE" w14:textId="77777777" w:rsidR="00803735" w:rsidRDefault="00B945CE" w:rsidP="00B94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вкушается плод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— в</w:t>
      </w:r>
      <w:r w:rsidR="00803735"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мучнистомъ ли состоя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803735"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>, или по со</w:t>
      </w:r>
      <w:r w:rsidR="00803735">
        <w:rPr>
          <w:rFonts w:ascii="Times New Roman" w:hAnsi="Times New Roman" w:cs="Times New Roman"/>
          <w:sz w:val="28"/>
          <w:szCs w:val="28"/>
        </w:rPr>
        <w:t>-</w:t>
      </w:r>
    </w:p>
    <w:p w14:paraId="3CA3D2D4" w14:textId="77777777" w:rsidR="00803735" w:rsidRDefault="00253A6B" w:rsidP="00B94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ершенной з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803735">
        <w:rPr>
          <w:rFonts w:ascii="Times New Roman" w:hAnsi="Times New Roman" w:cs="Times New Roman"/>
          <w:sz w:val="28"/>
          <w:szCs w:val="28"/>
        </w:rPr>
        <w:t>лости</w:t>
      </w:r>
      <w:r w:rsidRPr="00466CEE">
        <w:rPr>
          <w:rFonts w:ascii="Times New Roman" w:hAnsi="Times New Roman" w:cs="Times New Roman"/>
          <w:sz w:val="28"/>
          <w:szCs w:val="28"/>
        </w:rPr>
        <w:t>, когда впол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развилось въ нем</w:t>
      </w:r>
      <w:r w:rsidR="00803735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ахарнистое</w:t>
      </w:r>
    </w:p>
    <w:p w14:paraId="73DBDFC9" w14:textId="77777777" w:rsidR="00803735" w:rsidRDefault="00253A6B" w:rsidP="00B94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ачало. Такъ на край</w:t>
      </w:r>
      <w:r w:rsidR="00803735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ихъ ступеняхъ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ества мы находимъ ц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-</w:t>
      </w:r>
    </w:p>
    <w:p w14:paraId="55251AE1" w14:textId="77777777" w:rsidR="00803735" w:rsidRDefault="00253A6B" w:rsidP="00B94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лыя племена, которыхъ существова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связано неразрывно съ су-</w:t>
      </w:r>
    </w:p>
    <w:p w14:paraId="0B850322" w14:textId="77777777" w:rsidR="00803735" w:rsidRDefault="00253A6B" w:rsidP="00B94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ществова</w:t>
      </w:r>
      <w:r w:rsidR="00803735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мъ одного дерева, точно какъ из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тныя на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омыя су-</w:t>
      </w:r>
    </w:p>
    <w:p w14:paraId="08D5D738" w14:textId="77777777" w:rsidR="00253A6B" w:rsidRPr="00466CEE" w:rsidRDefault="00253A6B" w:rsidP="00B945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ществуют</w:t>
      </w:r>
      <w:r w:rsidR="00803735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олько на одной опре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ленной части </w:t>
      </w:r>
      <w:r w:rsidR="00803735">
        <w:rPr>
          <w:rFonts w:ascii="Times New Roman" w:hAnsi="Times New Roman" w:cs="Times New Roman"/>
          <w:sz w:val="28"/>
          <w:szCs w:val="28"/>
        </w:rPr>
        <w:t>ц</w:t>
      </w:r>
      <w:r w:rsidRPr="00466CEE">
        <w:rPr>
          <w:rFonts w:ascii="Times New Roman" w:hAnsi="Times New Roman" w:cs="Times New Roman"/>
          <w:sz w:val="28"/>
          <w:szCs w:val="28"/>
        </w:rPr>
        <w:t>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ка.</w:t>
      </w:r>
    </w:p>
    <w:p w14:paraId="0EAE24BC" w14:textId="77777777" w:rsidR="000D3329" w:rsidRDefault="00253A6B" w:rsidP="0080373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о времени откр</w:t>
      </w:r>
      <w:r w:rsidR="000D3329">
        <w:rPr>
          <w:rFonts w:ascii="Times New Roman" w:hAnsi="Times New Roman" w:cs="Times New Roman"/>
          <w:sz w:val="28"/>
          <w:szCs w:val="28"/>
        </w:rPr>
        <w:t>ы</w:t>
      </w:r>
      <w:r w:rsidRPr="00466CEE">
        <w:rPr>
          <w:rFonts w:ascii="Times New Roman" w:hAnsi="Times New Roman" w:cs="Times New Roman"/>
          <w:sz w:val="28"/>
          <w:szCs w:val="28"/>
        </w:rPr>
        <w:t>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Новаго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а льяносы с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ались оби</w:t>
      </w:r>
      <w:r w:rsidR="000D3329">
        <w:rPr>
          <w:rFonts w:ascii="Times New Roman" w:hAnsi="Times New Roman" w:cs="Times New Roman"/>
          <w:sz w:val="28"/>
          <w:szCs w:val="28"/>
        </w:rPr>
        <w:t>-</w:t>
      </w:r>
    </w:p>
    <w:p w14:paraId="49C40C46" w14:textId="77777777" w:rsidR="000D3329" w:rsidRDefault="00253A6B" w:rsidP="000D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таемы для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а. Чтобы облегчить снош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я между берегами </w:t>
      </w:r>
      <w:r w:rsidR="000D3329">
        <w:rPr>
          <w:rFonts w:ascii="Times New Roman" w:hAnsi="Times New Roman" w:cs="Times New Roman"/>
          <w:sz w:val="28"/>
          <w:szCs w:val="28"/>
        </w:rPr>
        <w:t>и</w:t>
      </w:r>
    </w:p>
    <w:p w14:paraId="0117BA51" w14:textId="77777777" w:rsidR="000D3329" w:rsidRDefault="00253A6B" w:rsidP="000D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Г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аною, кое-г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 берегам</w:t>
      </w:r>
      <w:r w:rsidR="000D3329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ъ, т</w:t>
      </w:r>
      <w:r w:rsidR="000D3329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>кущихъ въ степи, выстроили</w:t>
      </w:r>
    </w:p>
    <w:p w14:paraId="06536396" w14:textId="77777777" w:rsidR="000D3329" w:rsidRDefault="00253A6B" w:rsidP="000D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города. Тотчасъ, со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х</w:t>
      </w:r>
      <w:r w:rsidR="000D3329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торон</w:t>
      </w:r>
      <w:r w:rsidR="000D3329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 въ этих</w:t>
      </w:r>
      <w:r w:rsidR="000D3329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бширныхъ простран</w:t>
      </w:r>
      <w:r w:rsidR="000D3329">
        <w:rPr>
          <w:rFonts w:ascii="Times New Roman" w:hAnsi="Times New Roman" w:cs="Times New Roman"/>
          <w:sz w:val="28"/>
          <w:szCs w:val="28"/>
        </w:rPr>
        <w:t>-</w:t>
      </w:r>
    </w:p>
    <w:p w14:paraId="482020C6" w14:textId="77777777" w:rsidR="002A4866" w:rsidRDefault="00253A6B" w:rsidP="000D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вахъ закип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а пастушеская жизнь. На разстоя</w:t>
      </w:r>
      <w:r w:rsidR="002A4866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и сутокъ пути</w:t>
      </w:r>
    </w:p>
    <w:p w14:paraId="13962282" w14:textId="77777777" w:rsidR="002A4866" w:rsidRDefault="00253A6B" w:rsidP="000D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другъ отъ друга </w:t>
      </w:r>
      <w:r w:rsidR="002A4866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 xml:space="preserve">опадаются тростниковые </w:t>
      </w:r>
      <w:r w:rsidR="002A4866">
        <w:rPr>
          <w:rFonts w:ascii="Times New Roman" w:hAnsi="Times New Roman" w:cs="Times New Roman"/>
          <w:sz w:val="28"/>
          <w:szCs w:val="28"/>
        </w:rPr>
        <w:t>хижины</w:t>
      </w:r>
      <w:r w:rsidRPr="00466CEE">
        <w:rPr>
          <w:rFonts w:ascii="Times New Roman" w:hAnsi="Times New Roman" w:cs="Times New Roman"/>
          <w:sz w:val="28"/>
          <w:szCs w:val="28"/>
        </w:rPr>
        <w:t>, покрытыя во</w:t>
      </w:r>
      <w:r w:rsidR="002A4866">
        <w:rPr>
          <w:rFonts w:ascii="Times New Roman" w:hAnsi="Times New Roman" w:cs="Times New Roman"/>
          <w:sz w:val="28"/>
          <w:szCs w:val="28"/>
        </w:rPr>
        <w:t>-</w:t>
      </w:r>
    </w:p>
    <w:p w14:paraId="01B68FE6" w14:textId="77777777" w:rsidR="00253A6B" w:rsidRPr="00466CEE" w:rsidRDefault="00253A6B" w:rsidP="000D3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ловьими шкурами: вокруг</w:t>
      </w:r>
      <w:r w:rsidR="002A486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хъ въ степи пасутся безчисл</w:t>
      </w:r>
      <w:r w:rsidR="002A4866">
        <w:rPr>
          <w:rFonts w:ascii="Times New Roman" w:hAnsi="Times New Roman" w:cs="Times New Roman"/>
          <w:sz w:val="28"/>
          <w:szCs w:val="28"/>
        </w:rPr>
        <w:t>енныя</w:t>
      </w:r>
    </w:p>
    <w:p w14:paraId="53BB26A5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стада одичавшихъ лошадей, муловъ </w:t>
      </w:r>
      <w:r w:rsidR="002A4866">
        <w:rPr>
          <w:rFonts w:ascii="Times New Roman" w:hAnsi="Times New Roman" w:cs="Times New Roman"/>
          <w:sz w:val="28"/>
          <w:szCs w:val="28"/>
        </w:rPr>
        <w:t>и быковъ, заключавш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A4866">
        <w:rPr>
          <w:rFonts w:ascii="Times New Roman" w:hAnsi="Times New Roman" w:cs="Times New Roman"/>
          <w:sz w:val="28"/>
          <w:szCs w:val="28"/>
        </w:rPr>
        <w:t>я въ се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</w:p>
    <w:p w14:paraId="4DC67BB5" w14:textId="77777777" w:rsidR="002A486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ъ нача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2A4866">
        <w:rPr>
          <w:rFonts w:ascii="Times New Roman" w:hAnsi="Times New Roman" w:cs="Times New Roman"/>
          <w:sz w:val="28"/>
          <w:szCs w:val="28"/>
        </w:rPr>
        <w:t>ны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A4866">
        <w:rPr>
          <w:rFonts w:ascii="Times New Roman" w:hAnsi="Times New Roman" w:cs="Times New Roman"/>
          <w:sz w:val="28"/>
          <w:szCs w:val="28"/>
        </w:rPr>
        <w:t xml:space="preserve">шняго </w:t>
      </w:r>
      <w:r w:rsidRPr="00466CEE">
        <w:rPr>
          <w:rFonts w:ascii="Times New Roman" w:hAnsi="Times New Roman" w:cs="Times New Roman"/>
          <w:sz w:val="28"/>
          <w:szCs w:val="28"/>
        </w:rPr>
        <w:t>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а не ме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е полутора милл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A4866">
        <w:rPr>
          <w:rFonts w:ascii="Times New Roman" w:hAnsi="Times New Roman" w:cs="Times New Roman"/>
          <w:sz w:val="28"/>
          <w:szCs w:val="28"/>
        </w:rPr>
        <w:t>о</w:t>
      </w:r>
      <w:r w:rsidRPr="00466CEE">
        <w:rPr>
          <w:rFonts w:ascii="Times New Roman" w:hAnsi="Times New Roman" w:cs="Times New Roman"/>
          <w:sz w:val="28"/>
          <w:szCs w:val="28"/>
        </w:rPr>
        <w:t>на</w:t>
      </w:r>
      <w:r w:rsidR="002A4866">
        <w:rPr>
          <w:rFonts w:ascii="Times New Roman" w:hAnsi="Times New Roman" w:cs="Times New Roman"/>
          <w:sz w:val="28"/>
          <w:szCs w:val="28"/>
        </w:rPr>
        <w:t xml:space="preserve"> головъ.</w:t>
      </w:r>
    </w:p>
    <w:p w14:paraId="5284B195" w14:textId="77777777" w:rsidR="002A486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Быстрое размнож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этихъ животныхъ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мъ удивитель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е</w:t>
      </w:r>
      <w:r w:rsidR="002A4866">
        <w:rPr>
          <w:rFonts w:ascii="Times New Roman" w:hAnsi="Times New Roman" w:cs="Times New Roman"/>
          <w:sz w:val="28"/>
          <w:szCs w:val="28"/>
        </w:rPr>
        <w:t>, что въ</w:t>
      </w:r>
    </w:p>
    <w:p w14:paraId="479D915F" w14:textId="77777777" w:rsidR="00253A6B" w:rsidRPr="002A486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тамош</w:t>
      </w:r>
      <w:r w:rsidR="002A4866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емъ поя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ни подвержены многоразлич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йшимъ </w:t>
      </w:r>
      <w:r w:rsidR="002A4866">
        <w:rPr>
          <w:rFonts w:ascii="Times New Roman" w:hAnsi="Times New Roman" w:cs="Times New Roman"/>
          <w:sz w:val="28"/>
          <w:szCs w:val="28"/>
        </w:rPr>
        <w:t>опасно-</w:t>
      </w:r>
    </w:p>
    <w:p w14:paraId="02DEC71A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ямъ.</w:t>
      </w:r>
    </w:p>
    <w:p w14:paraId="3788DEE7" w14:textId="77777777" w:rsidR="00253A6B" w:rsidRPr="00466CEE" w:rsidRDefault="00253A6B" w:rsidP="002A486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огда зеленый коверъ, покрыва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A4866">
        <w:rPr>
          <w:rFonts w:ascii="Times New Roman" w:hAnsi="Times New Roman" w:cs="Times New Roman"/>
          <w:sz w:val="28"/>
          <w:szCs w:val="28"/>
        </w:rPr>
        <w:t>й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чву степей, разс</w:t>
      </w:r>
      <w:r w:rsidR="002A4866">
        <w:rPr>
          <w:rFonts w:ascii="Times New Roman" w:hAnsi="Times New Roman" w:cs="Times New Roman"/>
          <w:sz w:val="28"/>
          <w:szCs w:val="28"/>
        </w:rPr>
        <w:t>ыплется</w:t>
      </w:r>
    </w:p>
    <w:p w14:paraId="18DC0F13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ахомъ, созженный от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ными лучами солнца на постоя</w:t>
      </w:r>
      <w:r w:rsidR="00045577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но</w:t>
      </w:r>
      <w:r w:rsidR="002A4866">
        <w:rPr>
          <w:rFonts w:ascii="Times New Roman" w:hAnsi="Times New Roman" w:cs="Times New Roman"/>
          <w:sz w:val="28"/>
          <w:szCs w:val="28"/>
        </w:rPr>
        <w:t xml:space="preserve"> безоб-</w:t>
      </w:r>
    </w:p>
    <w:p w14:paraId="4D3B1D80" w14:textId="77777777" w:rsidR="002A486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лачномъ не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, засохшая земля трескается, какъ</w:t>
      </w:r>
      <w:r w:rsidR="002A4866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 xml:space="preserve">бы </w:t>
      </w:r>
      <w:r w:rsidR="002A4866">
        <w:rPr>
          <w:rFonts w:ascii="Times New Roman" w:hAnsi="Times New Roman" w:cs="Times New Roman"/>
          <w:sz w:val="28"/>
          <w:szCs w:val="28"/>
        </w:rPr>
        <w:t>в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A4866">
        <w:rPr>
          <w:rFonts w:ascii="Times New Roman" w:hAnsi="Times New Roman" w:cs="Times New Roman"/>
          <w:sz w:val="28"/>
          <w:szCs w:val="28"/>
        </w:rPr>
        <w:t>дст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A4866">
        <w:rPr>
          <w:rFonts w:ascii="Times New Roman" w:hAnsi="Times New Roman" w:cs="Times New Roman"/>
          <w:sz w:val="28"/>
          <w:szCs w:val="28"/>
        </w:rPr>
        <w:t>е силь-</w:t>
      </w:r>
    </w:p>
    <w:p w14:paraId="6FE789EB" w14:textId="77777777" w:rsidR="002A486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аго</w:t>
      </w:r>
      <w:r w:rsidR="002A4866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землетрясе</w:t>
      </w:r>
      <w:r w:rsidR="002A4866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я. Если тогда </w:t>
      </w:r>
      <w:r w:rsidR="002A4866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одуют</w:t>
      </w:r>
      <w:r w:rsidR="002A486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тры </w:t>
      </w:r>
      <w:r w:rsidR="002A4866">
        <w:rPr>
          <w:rFonts w:ascii="Times New Roman" w:hAnsi="Times New Roman" w:cs="Times New Roman"/>
          <w:sz w:val="28"/>
          <w:szCs w:val="28"/>
        </w:rPr>
        <w:t>по противоположнымъ</w:t>
      </w:r>
    </w:p>
    <w:p w14:paraId="20A2F515" w14:textId="77777777" w:rsidR="002A486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аправле</w:t>
      </w:r>
      <w:r w:rsidR="002A4866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м</w:t>
      </w:r>
      <w:r w:rsidR="002A486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, столкнувшись, закрутятся вихремъ,</w:t>
      </w:r>
      <w:r w:rsidR="002A4866">
        <w:rPr>
          <w:rFonts w:ascii="Times New Roman" w:hAnsi="Times New Roman" w:cs="Times New Roman"/>
          <w:sz w:val="28"/>
          <w:szCs w:val="28"/>
        </w:rPr>
        <w:t xml:space="preserve"> то равнина</w:t>
      </w:r>
    </w:p>
    <w:p w14:paraId="26A0F215" w14:textId="77777777" w:rsidR="002A486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едставит</w:t>
      </w:r>
      <w:r w:rsidR="002A4866">
        <w:rPr>
          <w:rFonts w:ascii="Times New Roman" w:hAnsi="Times New Roman" w:cs="Times New Roman"/>
          <w:sz w:val="28"/>
          <w:szCs w:val="28"/>
        </w:rPr>
        <w:t xml:space="preserve">ъ </w:t>
      </w:r>
      <w:r w:rsidRPr="00466CEE">
        <w:rPr>
          <w:rFonts w:ascii="Times New Roman" w:hAnsi="Times New Roman" w:cs="Times New Roman"/>
          <w:sz w:val="28"/>
          <w:szCs w:val="28"/>
        </w:rPr>
        <w:t>странное з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лище. </w:t>
      </w:r>
      <w:r w:rsidR="002A4866">
        <w:rPr>
          <w:rFonts w:ascii="Times New Roman" w:hAnsi="Times New Roman" w:cs="Times New Roman"/>
          <w:sz w:val="28"/>
          <w:szCs w:val="28"/>
        </w:rPr>
        <w:t>Песок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</w:t>
      </w:r>
      <w:r w:rsidR="002A4866">
        <w:rPr>
          <w:rFonts w:ascii="Times New Roman" w:hAnsi="Times New Roman" w:cs="Times New Roman"/>
          <w:sz w:val="28"/>
          <w:szCs w:val="28"/>
        </w:rPr>
        <w:t>д</w:t>
      </w:r>
      <w:r w:rsidRPr="00466CEE">
        <w:rPr>
          <w:rFonts w:ascii="Times New Roman" w:hAnsi="Times New Roman" w:cs="Times New Roman"/>
          <w:sz w:val="28"/>
          <w:szCs w:val="28"/>
        </w:rPr>
        <w:t>нимается</w:t>
      </w:r>
      <w:r w:rsidR="002A4866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в</w:t>
      </w:r>
      <w:r w:rsidR="002A4866">
        <w:rPr>
          <w:rFonts w:ascii="Times New Roman" w:hAnsi="Times New Roman" w:cs="Times New Roman"/>
          <w:sz w:val="28"/>
          <w:szCs w:val="28"/>
        </w:rPr>
        <w:t>ъ безвоздушной</w:t>
      </w:r>
    </w:p>
    <w:p w14:paraId="0773E61A" w14:textId="77777777" w:rsidR="002A486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реди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ихря, исполненной электричества, подобно </w:t>
      </w:r>
      <w:r w:rsidR="002A4866">
        <w:rPr>
          <w:rFonts w:ascii="Times New Roman" w:hAnsi="Times New Roman" w:cs="Times New Roman"/>
          <w:sz w:val="28"/>
          <w:szCs w:val="28"/>
        </w:rPr>
        <w:t>густому пару и</w:t>
      </w:r>
    </w:p>
    <w:p w14:paraId="044F1817" w14:textId="77777777" w:rsidR="00253A6B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</w:t>
      </w:r>
      <w:r w:rsidR="002A486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и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оронки скользит</w:t>
      </w:r>
      <w:r w:rsidR="002A486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ст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м</w:t>
      </w:r>
      <w:r w:rsidR="002A486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 зем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. Каж</w:t>
      </w:r>
      <w:r w:rsidR="002A4866">
        <w:rPr>
          <w:rFonts w:ascii="Times New Roman" w:hAnsi="Times New Roman" w:cs="Times New Roman"/>
          <w:sz w:val="28"/>
          <w:szCs w:val="28"/>
        </w:rPr>
        <w:t>ется, видишь</w:t>
      </w:r>
    </w:p>
    <w:p w14:paraId="695BD703" w14:textId="77777777" w:rsidR="002A4866" w:rsidRPr="00CB4145" w:rsidRDefault="002A4866" w:rsidP="002A4866">
      <w:r w:rsidRPr="00CB4145">
        <w:rPr>
          <w:rFonts w:ascii="Times New Roman" w:hAnsi="Times New Roman" w:cs="Times New Roman"/>
          <w:sz w:val="28"/>
          <w:szCs w:val="28"/>
        </w:rPr>
        <w:t>_________</w:t>
      </w:r>
    </w:p>
    <w:p w14:paraId="035471D3" w14:textId="77777777" w:rsidR="002A4866" w:rsidRPr="005E1C28" w:rsidRDefault="002A4866" w:rsidP="002A4866">
      <w:pPr>
        <w:ind w:firstLine="426"/>
        <w:rPr>
          <w:rFonts w:ascii="Times New Roman" w:hAnsi="Times New Roman" w:cs="Times New Roman"/>
          <w:sz w:val="24"/>
          <w:szCs w:val="28"/>
        </w:rPr>
      </w:pPr>
      <w:r w:rsidRPr="00CB4145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  <w:vertAlign w:val="superscript"/>
        </w:rPr>
        <w:t>*</w:t>
      </w:r>
      <w:r w:rsidRPr="00CB4145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  <w:lang w:val="en-US"/>
        </w:rPr>
        <w:t>Manihot</w:t>
      </w:r>
      <w:r w:rsidRPr="005E1C28">
        <w:rPr>
          <w:rFonts w:ascii="Times New Roman" w:hAnsi="Times New Roman" w:cs="Times New Roman"/>
          <w:sz w:val="24"/>
          <w:szCs w:val="28"/>
        </w:rPr>
        <w:t>.</w:t>
      </w:r>
    </w:p>
    <w:p w14:paraId="599F560F" w14:textId="77777777" w:rsidR="002A4866" w:rsidRDefault="002A4866" w:rsidP="002A4866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B5764F" w14:textId="77777777" w:rsidR="002A4866" w:rsidRPr="00466CEE" w:rsidRDefault="002A4866" w:rsidP="002A4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5</w:t>
      </w:r>
    </w:p>
    <w:p w14:paraId="5C88A504" w14:textId="77777777" w:rsidR="002A4866" w:rsidRDefault="002A4866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F6F03" w14:textId="77777777" w:rsidR="005E1C28" w:rsidRDefault="0004557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4866">
        <w:rPr>
          <w:rFonts w:ascii="Times New Roman" w:hAnsi="Times New Roman" w:cs="Times New Roman"/>
          <w:sz w:val="28"/>
          <w:szCs w:val="28"/>
        </w:rPr>
        <w:t>редъ собою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водяного смерча (тифон</w:t>
      </w:r>
      <w:r w:rsidR="005E1C28">
        <w:rPr>
          <w:rFonts w:ascii="Times New Roman" w:hAnsi="Times New Roman" w:cs="Times New Roman"/>
          <w:sz w:val="28"/>
          <w:szCs w:val="28"/>
        </w:rPr>
        <w:t>а</w:t>
      </w:r>
      <w:r w:rsidR="00253A6B" w:rsidRPr="00466CEE">
        <w:rPr>
          <w:rFonts w:ascii="Times New Roman" w:hAnsi="Times New Roman" w:cs="Times New Roman"/>
          <w:sz w:val="28"/>
          <w:szCs w:val="28"/>
        </w:rPr>
        <w:t>), наводящаго появле</w:t>
      </w:r>
      <w:r w:rsidR="005E1C28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ем</w:t>
      </w:r>
      <w:r w:rsidR="005E1C28">
        <w:rPr>
          <w:rFonts w:ascii="Times New Roman" w:hAnsi="Times New Roman" w:cs="Times New Roman"/>
          <w:sz w:val="28"/>
          <w:szCs w:val="28"/>
        </w:rPr>
        <w:t>ъ</w:t>
      </w:r>
    </w:p>
    <w:p w14:paraId="13C2706D" w14:textId="77777777" w:rsidR="005E1C28" w:rsidRDefault="005E1C2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ъ ужасъ на опытнаго мореплавателя. </w:t>
      </w:r>
      <w:r w:rsidR="00253A6B" w:rsidRPr="00466CE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потем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вшаго небес-</w:t>
      </w:r>
    </w:p>
    <w:p w14:paraId="255FD121" w14:textId="77777777" w:rsidR="00253A6B" w:rsidRPr="00466CEE" w:rsidRDefault="005E1C2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о свода падаетъ н</w:t>
      </w:r>
      <w:r w:rsidR="00253A6B" w:rsidRPr="00466CEE">
        <w:rPr>
          <w:rFonts w:ascii="Times New Roman" w:hAnsi="Times New Roman" w:cs="Times New Roman"/>
          <w:sz w:val="28"/>
          <w:szCs w:val="28"/>
        </w:rPr>
        <w:t>а пустынную равнину какой-то б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дный и не-</w:t>
      </w:r>
    </w:p>
    <w:p w14:paraId="67E6A18F" w14:textId="77777777" w:rsidR="005E1C28" w:rsidRDefault="005E1C2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ленный </w:t>
      </w:r>
      <w:r w:rsidR="00253A6B" w:rsidRPr="00466CEE">
        <w:rPr>
          <w:rFonts w:ascii="Times New Roman" w:hAnsi="Times New Roman" w:cs="Times New Roman"/>
          <w:sz w:val="28"/>
          <w:szCs w:val="28"/>
        </w:rPr>
        <w:t>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>. Пре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лы горизонта сближаются, степь съужи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15D0E6D9" w14:textId="77777777" w:rsidR="005E1C28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</w:t>
      </w:r>
      <w:r w:rsidR="005E1C28">
        <w:rPr>
          <w:rFonts w:ascii="Times New Roman" w:hAnsi="Times New Roman" w:cs="Times New Roman"/>
          <w:sz w:val="28"/>
          <w:szCs w:val="28"/>
        </w:rPr>
        <w:t>ается, и серд</w:t>
      </w:r>
      <w:r w:rsidRPr="00466CEE">
        <w:rPr>
          <w:rFonts w:ascii="Times New Roman" w:hAnsi="Times New Roman" w:cs="Times New Roman"/>
          <w:sz w:val="28"/>
          <w:szCs w:val="28"/>
        </w:rPr>
        <w:t>це пу</w:t>
      </w:r>
      <w:r w:rsidR="005E1C28">
        <w:rPr>
          <w:rFonts w:ascii="Times New Roman" w:hAnsi="Times New Roman" w:cs="Times New Roman"/>
          <w:sz w:val="28"/>
          <w:szCs w:val="28"/>
        </w:rPr>
        <w:t>т</w:t>
      </w:r>
      <w:r w:rsidRPr="00466CEE">
        <w:rPr>
          <w:rFonts w:ascii="Times New Roman" w:hAnsi="Times New Roman" w:cs="Times New Roman"/>
          <w:sz w:val="28"/>
          <w:szCs w:val="28"/>
        </w:rPr>
        <w:t>ника бо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зненно сжимается в</w:t>
      </w:r>
      <w:r w:rsidR="005E1C28">
        <w:rPr>
          <w:rFonts w:ascii="Times New Roman" w:hAnsi="Times New Roman" w:cs="Times New Roman"/>
          <w:sz w:val="28"/>
          <w:szCs w:val="28"/>
        </w:rPr>
        <w:t xml:space="preserve">ъ </w:t>
      </w:r>
      <w:r w:rsidRPr="00466CEE">
        <w:rPr>
          <w:rFonts w:ascii="Times New Roman" w:hAnsi="Times New Roman" w:cs="Times New Roman"/>
          <w:sz w:val="28"/>
          <w:szCs w:val="28"/>
        </w:rPr>
        <w:t>груди. Раскален-</w:t>
      </w:r>
    </w:p>
    <w:p w14:paraId="0A34C03E" w14:textId="77777777" w:rsidR="005E1C28" w:rsidRDefault="005E1C28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я пыль, </w:t>
      </w:r>
      <w:r w:rsidR="00253A6B" w:rsidRPr="00466CE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>сящая въ атмос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53A6B" w:rsidRPr="00466CEE">
        <w:rPr>
          <w:rFonts w:ascii="Times New Roman" w:hAnsi="Times New Roman" w:cs="Times New Roman"/>
          <w:sz w:val="28"/>
          <w:szCs w:val="28"/>
        </w:rPr>
        <w:t>е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густымъ облакомъ, еще бо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24BFC0D9" w14:textId="77777777" w:rsidR="005E1C28" w:rsidRDefault="005E1C28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ивает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удушли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53A6B" w:rsidRPr="00466CEE">
        <w:rPr>
          <w:rFonts w:ascii="Times New Roman" w:hAnsi="Times New Roman" w:cs="Times New Roman"/>
          <w:sz w:val="28"/>
          <w:szCs w:val="28"/>
        </w:rPr>
        <w:t>й зной; а восточный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теръ, пролетая жар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6B5612C1" w14:textId="77777777" w:rsidR="005E1C28" w:rsidRDefault="005E1C28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</w:t>
      </w:r>
      <w:r w:rsidR="00253A6B" w:rsidRPr="00466CEE">
        <w:rPr>
          <w:rFonts w:ascii="Times New Roman" w:hAnsi="Times New Roman" w:cs="Times New Roman"/>
          <w:sz w:val="28"/>
          <w:szCs w:val="28"/>
        </w:rPr>
        <w:t>ю равнину, усугубляе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253A6B" w:rsidRPr="00466CEE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в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то ожидаемой прохлады.</w:t>
      </w:r>
    </w:p>
    <w:p w14:paraId="601A72B8" w14:textId="77777777" w:rsidR="005E1C28" w:rsidRDefault="00253A6B" w:rsidP="005E1C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Скоро, мало по малу </w:t>
      </w:r>
      <w:r w:rsidR="005E1C28">
        <w:rPr>
          <w:rFonts w:ascii="Times New Roman" w:hAnsi="Times New Roman" w:cs="Times New Roman"/>
          <w:sz w:val="28"/>
          <w:szCs w:val="28"/>
        </w:rPr>
        <w:t>исчез</w:t>
      </w:r>
      <w:r w:rsidRPr="00466CEE">
        <w:rPr>
          <w:rFonts w:ascii="Times New Roman" w:hAnsi="Times New Roman" w:cs="Times New Roman"/>
          <w:sz w:val="28"/>
          <w:szCs w:val="28"/>
        </w:rPr>
        <w:t>ают</w:t>
      </w:r>
      <w:r w:rsidR="005E1C28">
        <w:rPr>
          <w:rFonts w:ascii="Times New Roman" w:hAnsi="Times New Roman" w:cs="Times New Roman"/>
          <w:sz w:val="28"/>
          <w:szCs w:val="28"/>
        </w:rPr>
        <w:t>ъ водяныя лужи</w:t>
      </w:r>
      <w:r w:rsidRPr="00466CEE">
        <w:rPr>
          <w:rFonts w:ascii="Times New Roman" w:hAnsi="Times New Roman" w:cs="Times New Roman"/>
          <w:sz w:val="28"/>
          <w:szCs w:val="28"/>
        </w:rPr>
        <w:t>, существовав</w:t>
      </w:r>
      <w:r w:rsidR="005E1C28">
        <w:rPr>
          <w:rFonts w:ascii="Times New Roman" w:hAnsi="Times New Roman" w:cs="Times New Roman"/>
          <w:sz w:val="28"/>
          <w:szCs w:val="28"/>
        </w:rPr>
        <w:t>ш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</w:t>
      </w:r>
    </w:p>
    <w:p w14:paraId="71AFD961" w14:textId="77777777" w:rsidR="005E1C28" w:rsidRDefault="00253A6B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еще благодаря покрову изъ пожел</w:t>
      </w:r>
      <w:r w:rsidR="005E1C28">
        <w:rPr>
          <w:rFonts w:ascii="Times New Roman" w:hAnsi="Times New Roman" w:cs="Times New Roman"/>
          <w:sz w:val="28"/>
          <w:szCs w:val="28"/>
        </w:rPr>
        <w:t>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вшихъ листьевъ опахаловидныхъ</w:t>
      </w:r>
    </w:p>
    <w:p w14:paraId="02334498" w14:textId="77777777" w:rsidR="005E1C28" w:rsidRDefault="00253A6B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а</w:t>
      </w:r>
      <w:r w:rsidR="005E1C28">
        <w:rPr>
          <w:rFonts w:ascii="Times New Roman" w:hAnsi="Times New Roman" w:cs="Times New Roman"/>
          <w:sz w:val="28"/>
          <w:szCs w:val="28"/>
        </w:rPr>
        <w:t>ль</w:t>
      </w:r>
      <w:r w:rsidRPr="00466CEE">
        <w:rPr>
          <w:rFonts w:ascii="Times New Roman" w:hAnsi="Times New Roman" w:cs="Times New Roman"/>
          <w:sz w:val="28"/>
          <w:szCs w:val="28"/>
        </w:rPr>
        <w:t>мъ (</w:t>
      </w:r>
      <w:r w:rsidR="005E1C2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66CEE">
        <w:rPr>
          <w:rFonts w:ascii="Times New Roman" w:hAnsi="Times New Roman" w:cs="Times New Roman"/>
          <w:sz w:val="28"/>
          <w:szCs w:val="28"/>
        </w:rPr>
        <w:t>)</w:t>
      </w:r>
      <w:r w:rsidR="005E1C28">
        <w:rPr>
          <w:rFonts w:ascii="Times New Roman" w:hAnsi="Times New Roman" w:cs="Times New Roman"/>
          <w:sz w:val="28"/>
          <w:szCs w:val="28"/>
        </w:rPr>
        <w:t>.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акъ какъ въ холодномъ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ве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животныя коче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ют</w:t>
      </w:r>
      <w:r w:rsidR="005E1C28">
        <w:rPr>
          <w:rFonts w:ascii="Times New Roman" w:hAnsi="Times New Roman" w:cs="Times New Roman"/>
          <w:sz w:val="28"/>
          <w:szCs w:val="28"/>
        </w:rPr>
        <w:t>ъ</w:t>
      </w:r>
    </w:p>
    <w:p w14:paraId="03DB337E" w14:textId="77777777" w:rsidR="005E1C28" w:rsidRDefault="00253A6B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т</w:t>
      </w:r>
      <w:r w:rsidR="005E1C28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холоду, з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5E1C28">
        <w:rPr>
          <w:rFonts w:ascii="Times New Roman" w:hAnsi="Times New Roman" w:cs="Times New Roman"/>
          <w:sz w:val="28"/>
          <w:szCs w:val="28"/>
        </w:rPr>
        <w:t>с</w:t>
      </w:r>
      <w:r w:rsidRPr="00466CEE">
        <w:rPr>
          <w:rFonts w:ascii="Times New Roman" w:hAnsi="Times New Roman" w:cs="Times New Roman"/>
          <w:sz w:val="28"/>
          <w:szCs w:val="28"/>
        </w:rPr>
        <w:t>ь крокодилы и боа, глубоко зарывшись въ засохшую</w:t>
      </w:r>
    </w:p>
    <w:p w14:paraId="0B532C11" w14:textId="77777777" w:rsidR="005E1C28" w:rsidRDefault="00253A6B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</w:t>
      </w:r>
      <w:r w:rsidR="005E1C28">
        <w:rPr>
          <w:rFonts w:ascii="Times New Roman" w:hAnsi="Times New Roman" w:cs="Times New Roman"/>
          <w:sz w:val="28"/>
          <w:szCs w:val="28"/>
        </w:rPr>
        <w:t>ло</w:t>
      </w:r>
      <w:r w:rsidRPr="00466CEE">
        <w:rPr>
          <w:rFonts w:ascii="Times New Roman" w:hAnsi="Times New Roman" w:cs="Times New Roman"/>
          <w:sz w:val="28"/>
          <w:szCs w:val="28"/>
        </w:rPr>
        <w:t>ватую глину, засыпаютъ и остаются неподвижными. Вез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з-</w:t>
      </w:r>
    </w:p>
    <w:p w14:paraId="10CE30A2" w14:textId="77777777" w:rsidR="005E1C28" w:rsidRDefault="00253A6B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охшая почва и б</w:t>
      </w:r>
      <w:r w:rsidR="005E1C28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>зплод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пред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щают</w:t>
      </w:r>
      <w:r w:rsidR="005E1C28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мерть; а между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мъ томи</w:t>
      </w:r>
      <w:r w:rsidR="005E1C28">
        <w:rPr>
          <w:rFonts w:ascii="Times New Roman" w:hAnsi="Times New Roman" w:cs="Times New Roman"/>
          <w:sz w:val="28"/>
          <w:szCs w:val="28"/>
        </w:rPr>
        <w:t>-</w:t>
      </w:r>
    </w:p>
    <w:p w14:paraId="512C5E5E" w14:textId="77777777" w:rsidR="005E1C28" w:rsidRDefault="00253A6B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мому жаждою путнику лучепреломле</w:t>
      </w:r>
      <w:r w:rsidR="005E1C28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представляетъ отдаленные</w:t>
      </w:r>
    </w:p>
    <w:p w14:paraId="2E2D12D8" w14:textId="77777777" w:rsidR="005E1C28" w:rsidRDefault="00253A6B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иды волнующихся озеръ и моря. Уз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5E1C28">
        <w:rPr>
          <w:rFonts w:ascii="Times New Roman" w:hAnsi="Times New Roman" w:cs="Times New Roman"/>
          <w:sz w:val="28"/>
          <w:szCs w:val="28"/>
        </w:rPr>
        <w:t>й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окъ воздуха от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яет</w:t>
      </w:r>
      <w:r w:rsidR="005E1C28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т</w:t>
      </w:r>
      <w:r w:rsidR="005E1C28">
        <w:rPr>
          <w:rFonts w:ascii="Times New Roman" w:hAnsi="Times New Roman" w:cs="Times New Roman"/>
          <w:sz w:val="28"/>
          <w:szCs w:val="28"/>
        </w:rPr>
        <w:t>ъ</w:t>
      </w:r>
    </w:p>
    <w:p w14:paraId="1238A204" w14:textId="77777777" w:rsidR="005E1C28" w:rsidRDefault="00253A6B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земли дале</w:t>
      </w:r>
      <w:r w:rsidR="005E1C28">
        <w:rPr>
          <w:rFonts w:ascii="Times New Roman" w:hAnsi="Times New Roman" w:cs="Times New Roman"/>
          <w:sz w:val="28"/>
          <w:szCs w:val="28"/>
        </w:rPr>
        <w:t>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е кусты и </w:t>
      </w:r>
      <w:r w:rsidR="005E1C28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альмы: они кажутся висящими въ воздух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,</w:t>
      </w:r>
    </w:p>
    <w:p w14:paraId="21AC3A1D" w14:textId="77777777" w:rsidR="00511110" w:rsidRDefault="00253A6B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ст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оптическаго обмана</w:t>
      </w:r>
      <w:r w:rsidR="005E1C28">
        <w:rPr>
          <w:rFonts w:ascii="Times New Roman" w:hAnsi="Times New Roman" w:cs="Times New Roman"/>
          <w:sz w:val="28"/>
          <w:szCs w:val="28"/>
        </w:rPr>
        <w:t xml:space="preserve">, </w:t>
      </w:r>
      <w:r w:rsidRPr="00466CEE">
        <w:rPr>
          <w:rFonts w:ascii="Times New Roman" w:hAnsi="Times New Roman" w:cs="Times New Roman"/>
          <w:sz w:val="28"/>
          <w:szCs w:val="28"/>
        </w:rPr>
        <w:t>порожденнаго неравною температу</w:t>
      </w:r>
      <w:r w:rsidR="00511110">
        <w:rPr>
          <w:rFonts w:ascii="Times New Roman" w:hAnsi="Times New Roman" w:cs="Times New Roman"/>
          <w:sz w:val="28"/>
          <w:szCs w:val="28"/>
        </w:rPr>
        <w:t>-</w:t>
      </w:r>
    </w:p>
    <w:p w14:paraId="673E2906" w14:textId="77777777" w:rsidR="00511110" w:rsidRDefault="00253A6B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рою и 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овательно плотнос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511110">
        <w:rPr>
          <w:rFonts w:ascii="Times New Roman" w:hAnsi="Times New Roman" w:cs="Times New Roman"/>
          <w:sz w:val="28"/>
          <w:szCs w:val="28"/>
        </w:rPr>
        <w:t>ю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оздушныхъ слоевъ. О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ые гу-</w:t>
      </w:r>
    </w:p>
    <w:p w14:paraId="56B8B7C0" w14:textId="77777777" w:rsidR="00511110" w:rsidRDefault="00253A6B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стымъ облакомъ пыли, мучимые голодомъ и палящею жаждою, </w:t>
      </w:r>
      <w:r w:rsidR="00511110">
        <w:rPr>
          <w:rFonts w:ascii="Times New Roman" w:hAnsi="Times New Roman" w:cs="Times New Roman"/>
          <w:sz w:val="28"/>
          <w:szCs w:val="28"/>
        </w:rPr>
        <w:t>вдыхая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511110">
        <w:rPr>
          <w:rFonts w:ascii="Times New Roman" w:hAnsi="Times New Roman" w:cs="Times New Roman"/>
          <w:sz w:val="28"/>
          <w:szCs w:val="28"/>
        </w:rPr>
        <w:t>-</w:t>
      </w:r>
    </w:p>
    <w:p w14:paraId="076E2229" w14:textId="77777777" w:rsidR="00511110" w:rsidRDefault="00511110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ъ, чтобы съ его помо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 отъискать г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либо еще не со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мъ</w:t>
      </w:r>
    </w:p>
    <w:p w14:paraId="27213778" w14:textId="77777777" w:rsidR="00511110" w:rsidRDefault="00511110" w:rsidP="005E1C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охшую лужу.</w:t>
      </w:r>
    </w:p>
    <w:p w14:paraId="4059AF64" w14:textId="77777777" w:rsidR="00511110" w:rsidRDefault="00511110" w:rsidP="005111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аренный бо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045577">
        <w:rPr>
          <w:rFonts w:ascii="Times New Roman" w:hAnsi="Times New Roman" w:cs="Times New Roman"/>
          <w:sz w:val="28"/>
          <w:szCs w:val="28"/>
        </w:rPr>
        <w:t>рнымъ инстинктомъ, ло</w:t>
      </w:r>
      <w:r>
        <w:rPr>
          <w:rFonts w:ascii="Times New Roman" w:hAnsi="Times New Roman" w:cs="Times New Roman"/>
          <w:sz w:val="28"/>
          <w:szCs w:val="28"/>
        </w:rPr>
        <w:t>шакъ ищетъ дру-</w:t>
      </w:r>
    </w:p>
    <w:p w14:paraId="4BAA5D07" w14:textId="77777777" w:rsidR="00511110" w:rsidRDefault="00511110" w:rsidP="0051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хъ средствъ для утол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я жажды. Подъ иглистою кожею </w:t>
      </w:r>
      <w:r w:rsidRPr="00511110">
        <w:rPr>
          <w:rFonts w:ascii="Times New Roman" w:hAnsi="Times New Roman" w:cs="Times New Roman"/>
          <w:i/>
          <w:iCs/>
          <w:sz w:val="28"/>
          <w:szCs w:val="28"/>
        </w:rPr>
        <w:t>мелокак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61BFBD3E" w14:textId="77777777" w:rsidR="00253A6B" w:rsidRDefault="00511110" w:rsidP="0051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110">
        <w:rPr>
          <w:rFonts w:ascii="Times New Roman" w:hAnsi="Times New Roman" w:cs="Times New Roman"/>
          <w:i/>
          <w:iCs/>
          <w:sz w:val="28"/>
          <w:szCs w:val="28"/>
        </w:rPr>
        <w:t>ту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 скрывается водянистая мякоть: ею прохлаждается лошакъ,</w:t>
      </w:r>
    </w:p>
    <w:p w14:paraId="13CBDC5A" w14:textId="77777777" w:rsidR="00511110" w:rsidRDefault="00511110" w:rsidP="0051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щательно сбивъ предварительно шипы или иглы своимъ копы-</w:t>
      </w:r>
    </w:p>
    <w:p w14:paraId="0ED12098" w14:textId="77777777" w:rsidR="00511110" w:rsidRDefault="00511110" w:rsidP="0051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ъ. Но эта опасная про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ка не всегда дешево ему обходится, и</w:t>
      </w:r>
    </w:p>
    <w:p w14:paraId="07DC2E08" w14:textId="77777777" w:rsidR="00511110" w:rsidRDefault="00511110" w:rsidP="0051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можно ви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ь лошаковъ, раненыхъ въ копыто иглами как-</w:t>
      </w:r>
    </w:p>
    <w:p w14:paraId="24DE8EF9" w14:textId="77777777" w:rsidR="00511110" w:rsidRDefault="00511110" w:rsidP="0051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са.</w:t>
      </w:r>
    </w:p>
    <w:p w14:paraId="091FA46D" w14:textId="77777777" w:rsidR="00511110" w:rsidRDefault="00511110" w:rsidP="005111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нойный ден</w:t>
      </w:r>
      <w:r w:rsidR="0004557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с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нится прохладною ночью (а день подъ</w:t>
      </w:r>
    </w:p>
    <w:p w14:paraId="1DF3A565" w14:textId="77777777" w:rsidR="00511110" w:rsidRDefault="00511110" w:rsidP="0051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пиками всегда равенъ долготою ночи), то для быковъ и лошадей</w:t>
      </w:r>
    </w:p>
    <w:p w14:paraId="271CC539" w14:textId="77777777" w:rsidR="00511110" w:rsidRDefault="00511110" w:rsidP="0051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е наступило время успоко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. Во время ихъ сна чудовищныя</w:t>
      </w:r>
    </w:p>
    <w:p w14:paraId="15C6D1A9" w14:textId="77777777" w:rsidR="00511110" w:rsidRDefault="00511110" w:rsidP="0051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уч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мыши высасываютъ изъ нихъ кровь или, прильнувъ къ спи-</w:t>
      </w:r>
    </w:p>
    <w:p w14:paraId="0765EB7B" w14:textId="77777777" w:rsidR="00511110" w:rsidRDefault="00511110" w:rsidP="0051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, разъ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аютъ раны, которыя загниваютъ, покрываются роями</w:t>
      </w:r>
    </w:p>
    <w:p w14:paraId="6C07922A" w14:textId="77777777" w:rsidR="00511110" w:rsidRDefault="00511110" w:rsidP="0051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ито</w:t>
      </w:r>
      <w:r w:rsidR="0004557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ъ и другихъ вооруженныхъ жалами на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комыхъ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). Та-</w:t>
      </w:r>
    </w:p>
    <w:p w14:paraId="797F5635" w14:textId="77777777" w:rsidR="00511110" w:rsidRDefault="00511110" w:rsidP="0051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о жалкое существова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 этихъ животныхъ въ то время, когда сол-</w:t>
      </w:r>
    </w:p>
    <w:p w14:paraId="251B2053" w14:textId="77777777" w:rsidR="00511110" w:rsidRDefault="00511110" w:rsidP="005111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ный жаръ изсушитъ воду на поверхности степи.</w:t>
      </w:r>
    </w:p>
    <w:p w14:paraId="1CB3C761" w14:textId="77777777" w:rsidR="00511110" w:rsidRPr="00CB4145" w:rsidRDefault="00511110" w:rsidP="00511110">
      <w:r w:rsidRPr="00CB4145">
        <w:rPr>
          <w:rFonts w:ascii="Times New Roman" w:hAnsi="Times New Roman" w:cs="Times New Roman"/>
          <w:sz w:val="28"/>
          <w:szCs w:val="28"/>
        </w:rPr>
        <w:t>_________</w:t>
      </w:r>
    </w:p>
    <w:p w14:paraId="37F482B2" w14:textId="77777777" w:rsidR="00511110" w:rsidRPr="00CB4145" w:rsidRDefault="00511110" w:rsidP="005111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CB4145">
        <w:rPr>
          <w:rFonts w:ascii="Times New Roman" w:hAnsi="Times New Roman" w:cs="Times New Roman"/>
          <w:sz w:val="24"/>
          <w:szCs w:val="28"/>
        </w:rPr>
        <w:t>(</w:t>
      </w:r>
      <w:r w:rsidRPr="00CB4145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CB4145">
        <w:rPr>
          <w:rFonts w:ascii="Times New Roman" w:hAnsi="Times New Roman" w:cs="Times New Roman"/>
          <w:sz w:val="24"/>
          <w:szCs w:val="28"/>
        </w:rPr>
        <w:t>)</w:t>
      </w:r>
      <w:r w:rsidRPr="00AB29F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Palmae</w:t>
      </w:r>
      <w:r w:rsidRPr="00AB29F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flabelliformes</w:t>
      </w:r>
      <w:r w:rsidRPr="00CB4145">
        <w:rPr>
          <w:rFonts w:ascii="Times New Roman" w:hAnsi="Times New Roman" w:cs="Times New Roman"/>
          <w:sz w:val="24"/>
          <w:szCs w:val="28"/>
        </w:rPr>
        <w:t>.</w:t>
      </w:r>
    </w:p>
    <w:p w14:paraId="3A46B1D1" w14:textId="77777777" w:rsidR="00AB29F4" w:rsidRDefault="00511110" w:rsidP="00511110">
      <w:pPr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7A6AB9">
        <w:rPr>
          <w:rFonts w:ascii="Times New Roman" w:hAnsi="Times New Roman" w:cs="Times New Roman"/>
          <w:sz w:val="24"/>
          <w:szCs w:val="28"/>
        </w:rPr>
        <w:t>(</w:t>
      </w:r>
      <w:r w:rsidRPr="007A6AB9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7A6AB9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iCs/>
          <w:sz w:val="24"/>
          <w:szCs w:val="28"/>
          <w:lang w:val="en-US"/>
        </w:rPr>
        <w:t>Melocactus</w:t>
      </w:r>
      <w:r>
        <w:rPr>
          <w:rFonts w:ascii="Times New Roman" w:hAnsi="Times New Roman" w:cs="Times New Roman"/>
          <w:iCs/>
          <w:sz w:val="24"/>
          <w:szCs w:val="28"/>
        </w:rPr>
        <w:t xml:space="preserve"> – изв</w:t>
      </w:r>
      <w:r w:rsidR="00B34143">
        <w:rPr>
          <w:rFonts w:ascii="Times New Roman" w:hAnsi="Times New Roman" w:cs="Times New Roman"/>
          <w:iCs/>
          <w:sz w:val="24"/>
          <w:szCs w:val="28"/>
        </w:rPr>
        <w:t>ѣ</w:t>
      </w:r>
      <w:r>
        <w:rPr>
          <w:rFonts w:ascii="Times New Roman" w:hAnsi="Times New Roman" w:cs="Times New Roman"/>
          <w:iCs/>
          <w:sz w:val="24"/>
          <w:szCs w:val="28"/>
        </w:rPr>
        <w:t>стный видъ круглаго кактуса</w:t>
      </w:r>
      <w:r w:rsidR="00AB29F4">
        <w:rPr>
          <w:rFonts w:ascii="Times New Roman" w:hAnsi="Times New Roman" w:cs="Times New Roman"/>
          <w:iCs/>
          <w:sz w:val="24"/>
          <w:szCs w:val="28"/>
        </w:rPr>
        <w:t>, съ выдающимися продоль-</w:t>
      </w:r>
    </w:p>
    <w:p w14:paraId="45207FE2" w14:textId="77777777" w:rsidR="00511110" w:rsidRPr="007A6AB9" w:rsidRDefault="00AB29F4" w:rsidP="00AB29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ными сверху внизъ ребрами</w:t>
      </w:r>
      <w:r w:rsidR="00511110" w:rsidRPr="007A6AB9">
        <w:rPr>
          <w:rFonts w:ascii="Times New Roman" w:hAnsi="Times New Roman" w:cs="Times New Roman"/>
          <w:sz w:val="24"/>
          <w:szCs w:val="28"/>
        </w:rPr>
        <w:t>.</w:t>
      </w:r>
    </w:p>
    <w:p w14:paraId="0AD6DC98" w14:textId="77777777" w:rsidR="00511110" w:rsidRPr="001621B2" w:rsidRDefault="00511110" w:rsidP="0051111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1621B2">
        <w:rPr>
          <w:rFonts w:ascii="Times New Roman" w:hAnsi="Times New Roman" w:cs="Times New Roman"/>
          <w:sz w:val="24"/>
          <w:szCs w:val="28"/>
        </w:rPr>
        <w:t>(</w:t>
      </w:r>
      <w:r w:rsidRPr="001621B2">
        <w:rPr>
          <w:rFonts w:ascii="Times New Roman" w:hAnsi="Times New Roman" w:cs="Times New Roman"/>
          <w:sz w:val="24"/>
          <w:szCs w:val="28"/>
          <w:vertAlign w:val="superscript"/>
        </w:rPr>
        <w:t>3</w:t>
      </w:r>
      <w:r w:rsidRPr="001621B2">
        <w:rPr>
          <w:rFonts w:ascii="Times New Roman" w:hAnsi="Times New Roman" w:cs="Times New Roman"/>
          <w:sz w:val="24"/>
          <w:szCs w:val="28"/>
        </w:rPr>
        <w:t xml:space="preserve">) </w:t>
      </w:r>
      <w:r w:rsidRPr="00511110">
        <w:rPr>
          <w:rFonts w:ascii="Times New Roman" w:hAnsi="Times New Roman" w:cs="Times New Roman"/>
          <w:iCs/>
          <w:sz w:val="24"/>
          <w:szCs w:val="28"/>
        </w:rPr>
        <w:t>Пре</w:t>
      </w:r>
      <w:r>
        <w:rPr>
          <w:rFonts w:ascii="Times New Roman" w:hAnsi="Times New Roman" w:cs="Times New Roman"/>
          <w:sz w:val="24"/>
          <w:szCs w:val="28"/>
        </w:rPr>
        <w:t xml:space="preserve">имущественно такъ называемые </w:t>
      </w:r>
      <w:r w:rsidRPr="00511110">
        <w:rPr>
          <w:rFonts w:ascii="Times New Roman" w:hAnsi="Times New Roman" w:cs="Times New Roman"/>
          <w:i/>
          <w:iCs/>
          <w:sz w:val="24"/>
          <w:szCs w:val="28"/>
          <w:lang w:val="en-US"/>
        </w:rPr>
        <w:t>hyppobs</w:t>
      </w:r>
      <w:r w:rsidR="008B2764">
        <w:rPr>
          <w:rFonts w:ascii="Times New Roman" w:hAnsi="Times New Roman" w:cs="Times New Roman"/>
          <w:i/>
          <w:iCs/>
          <w:sz w:val="24"/>
          <w:szCs w:val="28"/>
          <w:lang w:val="en-US"/>
        </w:rPr>
        <w:t>c</w:t>
      </w:r>
      <w:r w:rsidRPr="00511110">
        <w:rPr>
          <w:rFonts w:ascii="Times New Roman" w:hAnsi="Times New Roman" w:cs="Times New Roman"/>
          <w:i/>
          <w:iCs/>
          <w:sz w:val="24"/>
          <w:szCs w:val="28"/>
          <w:lang w:val="en-US"/>
        </w:rPr>
        <w:t>i</w:t>
      </w:r>
      <w:r w:rsidRPr="001621B2">
        <w:rPr>
          <w:rFonts w:ascii="Times New Roman" w:hAnsi="Times New Roman" w:cs="Times New Roman"/>
          <w:sz w:val="24"/>
          <w:szCs w:val="28"/>
        </w:rPr>
        <w:t>.</w:t>
      </w:r>
    </w:p>
    <w:p w14:paraId="6FD95E60" w14:textId="77777777" w:rsidR="00511110" w:rsidRDefault="005111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067AB2" w14:textId="77777777" w:rsidR="00511110" w:rsidRDefault="007C1FF2" w:rsidP="007C1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6</w:t>
      </w:r>
    </w:p>
    <w:p w14:paraId="709DAED7" w14:textId="77777777" w:rsidR="007C1FF2" w:rsidRPr="00466CEE" w:rsidRDefault="007C1FF2" w:rsidP="007C1F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96670" w14:textId="77777777" w:rsidR="007C1FF2" w:rsidRDefault="00253A6B" w:rsidP="007C1FF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аконецъ по</w:t>
      </w:r>
      <w:r w:rsidR="007C1FF2">
        <w:rPr>
          <w:rFonts w:ascii="Times New Roman" w:hAnsi="Times New Roman" w:cs="Times New Roman"/>
          <w:sz w:val="28"/>
          <w:szCs w:val="28"/>
        </w:rPr>
        <w:t>с</w:t>
      </w:r>
      <w:r w:rsidRPr="00466CEE">
        <w:rPr>
          <w:rFonts w:ascii="Times New Roman" w:hAnsi="Times New Roman" w:cs="Times New Roman"/>
          <w:sz w:val="28"/>
          <w:szCs w:val="28"/>
        </w:rPr>
        <w:t>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долгой засухи наступает</w:t>
      </w:r>
      <w:r w:rsidR="007C1FF2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благо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</w:t>
      </w:r>
      <w:r w:rsidR="007C1FF2">
        <w:rPr>
          <w:rFonts w:ascii="Times New Roman" w:hAnsi="Times New Roman" w:cs="Times New Roman"/>
          <w:sz w:val="28"/>
          <w:szCs w:val="28"/>
        </w:rPr>
        <w:t>ельная эпоха</w:t>
      </w:r>
    </w:p>
    <w:p w14:paraId="56EBD77D" w14:textId="77777777" w:rsidR="007C1FF2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дождей. Сцена тут</w:t>
      </w:r>
      <w:r w:rsidR="007C1FF2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быстро из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няет</w:t>
      </w:r>
      <w:r w:rsidR="007C1FF2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вой вид</w:t>
      </w:r>
      <w:r w:rsidR="007C1FF2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. </w:t>
      </w:r>
      <w:r w:rsidR="007C1FF2">
        <w:rPr>
          <w:rFonts w:ascii="Times New Roman" w:hAnsi="Times New Roman" w:cs="Times New Roman"/>
          <w:sz w:val="28"/>
          <w:szCs w:val="28"/>
        </w:rPr>
        <w:t>Темная лазурь</w:t>
      </w:r>
    </w:p>
    <w:p w14:paraId="30B6B98B" w14:textId="77777777" w:rsidR="007C1FF2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еба, непомраченная дото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и однимъ </w:t>
      </w:r>
      <w:r w:rsidR="007C1FF2">
        <w:rPr>
          <w:rFonts w:ascii="Times New Roman" w:hAnsi="Times New Roman" w:cs="Times New Roman"/>
          <w:sz w:val="28"/>
          <w:szCs w:val="28"/>
        </w:rPr>
        <w:t>о</w:t>
      </w:r>
      <w:r w:rsidRPr="00466CEE">
        <w:rPr>
          <w:rFonts w:ascii="Times New Roman" w:hAnsi="Times New Roman" w:cs="Times New Roman"/>
          <w:sz w:val="28"/>
          <w:szCs w:val="28"/>
        </w:rPr>
        <w:t>блакомъ, вдруг</w:t>
      </w:r>
      <w:r w:rsidR="007C1FF2">
        <w:rPr>
          <w:rFonts w:ascii="Times New Roman" w:hAnsi="Times New Roman" w:cs="Times New Roman"/>
          <w:sz w:val="28"/>
          <w:szCs w:val="28"/>
        </w:rPr>
        <w:t xml:space="preserve"> 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7C1FF2">
        <w:rPr>
          <w:rFonts w:ascii="Times New Roman" w:hAnsi="Times New Roman" w:cs="Times New Roman"/>
          <w:sz w:val="28"/>
          <w:szCs w:val="28"/>
        </w:rPr>
        <w:t>лается</w:t>
      </w:r>
    </w:p>
    <w:p w14:paraId="6CF8C8E2" w14:textId="77777777" w:rsidR="00253A6B" w:rsidRPr="00466CEE" w:rsidRDefault="007C1FF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 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теряе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свою яркость. 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зкость этого из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н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быстро</w:t>
      </w:r>
    </w:p>
    <w:p w14:paraId="1F3F7992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увеличивается, такъ что съ трудомъ можно раз</w:t>
      </w:r>
      <w:r w:rsidR="007C1FF2">
        <w:rPr>
          <w:rFonts w:ascii="Times New Roman" w:hAnsi="Times New Roman" w:cs="Times New Roman"/>
          <w:sz w:val="28"/>
          <w:szCs w:val="28"/>
        </w:rPr>
        <w:t>с</w:t>
      </w:r>
      <w:r w:rsidRPr="00466CEE">
        <w:rPr>
          <w:rFonts w:ascii="Times New Roman" w:hAnsi="Times New Roman" w:cs="Times New Roman"/>
          <w:sz w:val="28"/>
          <w:szCs w:val="28"/>
        </w:rPr>
        <w:t>мот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</w:t>
      </w:r>
      <w:r w:rsidR="007C1FF2">
        <w:rPr>
          <w:rFonts w:ascii="Times New Roman" w:hAnsi="Times New Roman" w:cs="Times New Roman"/>
          <w:sz w:val="28"/>
          <w:szCs w:val="28"/>
        </w:rPr>
        <w:t>ь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</w:t>
      </w:r>
      <w:r w:rsidR="007C1FF2">
        <w:rPr>
          <w:rFonts w:ascii="Times New Roman" w:hAnsi="Times New Roman" w:cs="Times New Roman"/>
          <w:sz w:val="28"/>
          <w:szCs w:val="28"/>
        </w:rPr>
        <w:t>очью чер-</w:t>
      </w:r>
    </w:p>
    <w:p w14:paraId="61278611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ое пятно в</w:t>
      </w:r>
      <w:r w:rsidR="007C1FF2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оз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зд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и Южнаго Креста, а крот</w:t>
      </w:r>
      <w:r w:rsidR="007C1FF2">
        <w:rPr>
          <w:rFonts w:ascii="Times New Roman" w:hAnsi="Times New Roman" w:cs="Times New Roman"/>
          <w:sz w:val="28"/>
          <w:szCs w:val="28"/>
        </w:rPr>
        <w:t>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 фос</w:t>
      </w:r>
      <w:r w:rsidR="007C1FF2">
        <w:rPr>
          <w:rFonts w:ascii="Times New Roman" w:hAnsi="Times New Roman" w:cs="Times New Roman"/>
          <w:sz w:val="28"/>
          <w:szCs w:val="28"/>
        </w:rPr>
        <w:t>фориче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7C1FF2">
        <w:rPr>
          <w:rFonts w:ascii="Times New Roman" w:hAnsi="Times New Roman" w:cs="Times New Roman"/>
          <w:sz w:val="28"/>
          <w:szCs w:val="28"/>
        </w:rPr>
        <w:t>й</w:t>
      </w:r>
    </w:p>
    <w:p w14:paraId="444F2493" w14:textId="77777777" w:rsidR="00253A6B" w:rsidRPr="00466CEE" w:rsidRDefault="007C1FF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53A6B" w:rsidRPr="00466CEE">
        <w:rPr>
          <w:rFonts w:ascii="Times New Roman" w:hAnsi="Times New Roman" w:cs="Times New Roman"/>
          <w:sz w:val="28"/>
          <w:szCs w:val="28"/>
        </w:rPr>
        <w:t>леск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Магеллановыхъ Облаковъ совершенно теря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Соз</w:t>
      </w:r>
      <w:r>
        <w:rPr>
          <w:rFonts w:ascii="Times New Roman" w:hAnsi="Times New Roman" w:cs="Times New Roman"/>
          <w:sz w:val="28"/>
          <w:szCs w:val="28"/>
        </w:rPr>
        <w:t>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зд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B3AF28C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Орла и </w:t>
      </w:r>
      <w:r w:rsidR="007C1FF2">
        <w:rPr>
          <w:rFonts w:ascii="Times New Roman" w:hAnsi="Times New Roman" w:cs="Times New Roman"/>
          <w:sz w:val="28"/>
          <w:szCs w:val="28"/>
        </w:rPr>
        <w:t>Оф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7C1FF2">
        <w:rPr>
          <w:rFonts w:ascii="Times New Roman" w:hAnsi="Times New Roman" w:cs="Times New Roman"/>
          <w:sz w:val="28"/>
          <w:szCs w:val="28"/>
        </w:rPr>
        <w:t>уха</w:t>
      </w:r>
      <w:r w:rsidRPr="00466CEE">
        <w:rPr>
          <w:rFonts w:ascii="Times New Roman" w:hAnsi="Times New Roman" w:cs="Times New Roman"/>
          <w:sz w:val="28"/>
          <w:szCs w:val="28"/>
        </w:rPr>
        <w:t>, находясь даже въ зени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, сверкают</w:t>
      </w:r>
      <w:r w:rsidR="007C1FF2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</w:t>
      </w:r>
      <w:r w:rsidR="007C1FF2">
        <w:rPr>
          <w:rFonts w:ascii="Times New Roman" w:hAnsi="Times New Roman" w:cs="Times New Roman"/>
          <w:sz w:val="28"/>
          <w:szCs w:val="28"/>
        </w:rPr>
        <w:t>р</w:t>
      </w:r>
      <w:r w:rsidRPr="00466CEE">
        <w:rPr>
          <w:rFonts w:ascii="Times New Roman" w:hAnsi="Times New Roman" w:cs="Times New Roman"/>
          <w:sz w:val="28"/>
          <w:szCs w:val="28"/>
        </w:rPr>
        <w:t>е</w:t>
      </w:r>
      <w:r w:rsidR="007C1FF2">
        <w:rPr>
          <w:rFonts w:ascii="Times New Roman" w:hAnsi="Times New Roman" w:cs="Times New Roman"/>
          <w:sz w:val="28"/>
          <w:szCs w:val="28"/>
        </w:rPr>
        <w:t>петнымъ</w:t>
      </w:r>
    </w:p>
    <w:p w14:paraId="0F77A1DB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блескомъ, вовсе не похожимъ на преж</w:t>
      </w:r>
      <w:r w:rsidR="007C1FF2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 планетный. На юг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7C1FF2">
        <w:rPr>
          <w:rFonts w:ascii="Times New Roman" w:hAnsi="Times New Roman" w:cs="Times New Roman"/>
          <w:sz w:val="28"/>
          <w:szCs w:val="28"/>
        </w:rPr>
        <w:t xml:space="preserve">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7C1FF2">
        <w:rPr>
          <w:rFonts w:ascii="Times New Roman" w:hAnsi="Times New Roman" w:cs="Times New Roman"/>
          <w:sz w:val="28"/>
          <w:szCs w:val="28"/>
        </w:rPr>
        <w:t>-</w:t>
      </w:r>
    </w:p>
    <w:p w14:paraId="7B88FC7D" w14:textId="77777777" w:rsidR="00253A6B" w:rsidRDefault="007C1FF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3A6B" w:rsidRPr="00466CEE">
        <w:rPr>
          <w:rFonts w:ascii="Times New Roman" w:hAnsi="Times New Roman" w:cs="Times New Roman"/>
          <w:sz w:val="28"/>
          <w:szCs w:val="28"/>
        </w:rPr>
        <w:t>колько от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льныхъ облаковъ возвышаются от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сно на</w:t>
      </w:r>
      <w:r w:rsidR="00F75C71">
        <w:rPr>
          <w:rFonts w:ascii="Times New Roman" w:hAnsi="Times New Roman" w:cs="Times New Roman"/>
          <w:sz w:val="28"/>
          <w:szCs w:val="28"/>
        </w:rPr>
        <w:t>дъ горизон-</w:t>
      </w:r>
    </w:p>
    <w:p w14:paraId="514B2E83" w14:textId="77777777" w:rsidR="00253A6B" w:rsidRDefault="00F75C7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 кажутся отдаленными горами. Наконецъ мало по м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253A6B" w:rsidRPr="00466CEE">
        <w:rPr>
          <w:rFonts w:ascii="Times New Roman" w:hAnsi="Times New Roman" w:cs="Times New Roman"/>
          <w:sz w:val="28"/>
          <w:szCs w:val="28"/>
        </w:rPr>
        <w:t>у г</w:t>
      </w:r>
      <w:r>
        <w:rPr>
          <w:rFonts w:ascii="Times New Roman" w:hAnsi="Times New Roman" w:cs="Times New Roman"/>
          <w:sz w:val="28"/>
          <w:szCs w:val="28"/>
        </w:rPr>
        <w:t>у-</w:t>
      </w:r>
    </w:p>
    <w:p w14:paraId="4C442F08" w14:textId="77777777" w:rsidR="00F75C71" w:rsidRDefault="00F75C7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т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ары какъ туманъ закрываю</w:t>
      </w:r>
      <w:r>
        <w:rPr>
          <w:rFonts w:ascii="Times New Roman" w:hAnsi="Times New Roman" w:cs="Times New Roman"/>
          <w:sz w:val="28"/>
          <w:szCs w:val="28"/>
        </w:rPr>
        <w:t>т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небо до самого зенита и гро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6ECD1EC5" w14:textId="77777777" w:rsidR="00F75C71" w:rsidRDefault="00F75C7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253A6B" w:rsidRPr="00466CE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грома воз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щае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близость дождя, готоваго оросить истомлен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4E2255BD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ую жаждою почву.</w:t>
      </w:r>
    </w:p>
    <w:p w14:paraId="16401C56" w14:textId="77777777" w:rsidR="00F75C71" w:rsidRDefault="00253A6B" w:rsidP="00F75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Едва только овлажится поверхность степи, она немедленно о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-</w:t>
      </w:r>
    </w:p>
    <w:p w14:paraId="348BDF91" w14:textId="77777777" w:rsidR="00F75C71" w:rsidRDefault="00F75C71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ется въ красивый</w:t>
      </w:r>
      <w:r w:rsidR="00253A6B" w:rsidRPr="00466CEE">
        <w:rPr>
          <w:rFonts w:ascii="Times New Roman" w:hAnsi="Times New Roman" w:cs="Times New Roman"/>
          <w:sz w:val="28"/>
          <w:szCs w:val="28"/>
        </w:rPr>
        <w:t>, благоуха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покровъ </w:t>
      </w:r>
      <w:r w:rsidR="00253A6B" w:rsidRPr="00F75C71">
        <w:rPr>
          <w:rFonts w:ascii="Times New Roman" w:hAnsi="Times New Roman" w:cs="Times New Roman"/>
          <w:i/>
          <w:iCs/>
          <w:sz w:val="28"/>
          <w:szCs w:val="28"/>
        </w:rPr>
        <w:t>киллинг</w:t>
      </w:r>
      <w:r w:rsidR="00B34143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F75C71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(</w:t>
      </w:r>
      <w:r w:rsidRPr="00F75C7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53A6B" w:rsidRPr="00466CEE">
        <w:rPr>
          <w:rFonts w:ascii="Times New Roman" w:hAnsi="Times New Roman" w:cs="Times New Roman"/>
          <w:sz w:val="28"/>
          <w:szCs w:val="28"/>
        </w:rPr>
        <w:t>), дикаго</w:t>
      </w:r>
    </w:p>
    <w:p w14:paraId="750C8CB9" w14:textId="77777777" w:rsidR="00F75C71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осо (</w:t>
      </w:r>
      <w:r w:rsidRPr="00F75C7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66CEE">
        <w:rPr>
          <w:rFonts w:ascii="Times New Roman" w:hAnsi="Times New Roman" w:cs="Times New Roman"/>
          <w:sz w:val="28"/>
          <w:szCs w:val="28"/>
        </w:rPr>
        <w:t>) съ разнообразными метелками (</w:t>
      </w:r>
      <w:r w:rsidRPr="00F75C7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66CEE">
        <w:rPr>
          <w:rFonts w:ascii="Times New Roman" w:hAnsi="Times New Roman" w:cs="Times New Roman"/>
          <w:sz w:val="28"/>
          <w:szCs w:val="28"/>
        </w:rPr>
        <w:t>) или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ничками и раз</w:t>
      </w:r>
      <w:r w:rsidR="00F75C71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о-</w:t>
      </w:r>
    </w:p>
    <w:p w14:paraId="7D7F873F" w14:textId="77777777" w:rsidR="00F75C71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идныхъ злаковъ (</w:t>
      </w:r>
      <w:r w:rsidRPr="00F75C7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66CEE">
        <w:rPr>
          <w:rFonts w:ascii="Times New Roman" w:hAnsi="Times New Roman" w:cs="Times New Roman"/>
          <w:sz w:val="28"/>
          <w:szCs w:val="28"/>
        </w:rPr>
        <w:t>).</w:t>
      </w:r>
      <w:r w:rsidR="00F75C71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Пр</w:t>
      </w:r>
      <w:r w:rsidR="00F75C71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влеченныя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омъ, травообразныя мимо</w:t>
      </w:r>
      <w:r w:rsidR="00F75C71">
        <w:rPr>
          <w:rFonts w:ascii="Times New Roman" w:hAnsi="Times New Roman" w:cs="Times New Roman"/>
          <w:sz w:val="28"/>
          <w:szCs w:val="28"/>
        </w:rPr>
        <w:t>-</w:t>
      </w:r>
    </w:p>
    <w:p w14:paraId="20746769" w14:textId="77777777" w:rsidR="00F75C71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зы (</w:t>
      </w:r>
      <w:r w:rsidRPr="00F75C7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66CEE">
        <w:rPr>
          <w:rFonts w:ascii="Times New Roman" w:hAnsi="Times New Roman" w:cs="Times New Roman"/>
          <w:sz w:val="28"/>
          <w:szCs w:val="28"/>
        </w:rPr>
        <w:t>) развертывают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вои о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F75C71">
        <w:rPr>
          <w:rFonts w:ascii="Times New Roman" w:hAnsi="Times New Roman" w:cs="Times New Roman"/>
          <w:sz w:val="28"/>
          <w:szCs w:val="28"/>
        </w:rPr>
        <w:t>вш</w:t>
      </w:r>
      <w:r w:rsidRPr="00466C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75C71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 xml:space="preserve"> листья и при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F75C71">
        <w:rPr>
          <w:rFonts w:ascii="Times New Roman" w:hAnsi="Times New Roman" w:cs="Times New Roman"/>
          <w:sz w:val="28"/>
          <w:szCs w:val="28"/>
        </w:rPr>
        <w:t>тст</w:t>
      </w:r>
      <w:r w:rsidRPr="00466CEE">
        <w:rPr>
          <w:rFonts w:ascii="Times New Roman" w:hAnsi="Times New Roman" w:cs="Times New Roman"/>
          <w:sz w:val="28"/>
          <w:szCs w:val="28"/>
        </w:rPr>
        <w:t>вуют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ос</w:t>
      </w:r>
      <w:r w:rsidR="00F75C71">
        <w:rPr>
          <w:rFonts w:ascii="Times New Roman" w:hAnsi="Times New Roman" w:cs="Times New Roman"/>
          <w:sz w:val="28"/>
          <w:szCs w:val="28"/>
        </w:rPr>
        <w:t>-</w:t>
      </w:r>
    </w:p>
    <w:p w14:paraId="2CAFF3CC" w14:textId="77777777" w:rsidR="00F75C71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ходящее солнце, как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тички утренним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F75C71">
        <w:rPr>
          <w:rFonts w:ascii="Times New Roman" w:hAnsi="Times New Roman" w:cs="Times New Roman"/>
          <w:sz w:val="28"/>
          <w:szCs w:val="28"/>
        </w:rPr>
        <w:t>п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F75C71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мъ, или какъ водя</w:t>
      </w:r>
      <w:r w:rsidR="00F75C71">
        <w:rPr>
          <w:rFonts w:ascii="Times New Roman" w:hAnsi="Times New Roman" w:cs="Times New Roman"/>
          <w:sz w:val="28"/>
          <w:szCs w:val="28"/>
        </w:rPr>
        <w:t>-</w:t>
      </w:r>
    </w:p>
    <w:p w14:paraId="7528ABFA" w14:textId="77777777" w:rsidR="00F75C71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ые ц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ки, распуска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ся съ первыми лучами солнца. Насту</w:t>
      </w:r>
      <w:r w:rsidR="00F75C71">
        <w:rPr>
          <w:rFonts w:ascii="Times New Roman" w:hAnsi="Times New Roman" w:cs="Times New Roman"/>
          <w:sz w:val="28"/>
          <w:szCs w:val="28"/>
        </w:rPr>
        <w:t>-</w:t>
      </w:r>
    </w:p>
    <w:p w14:paraId="345A91FA" w14:textId="77777777" w:rsidR="00F75C71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ает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частливая минута, оживляющая пасущихся быковъ и лоша</w:t>
      </w:r>
      <w:r w:rsidR="00F75C71">
        <w:rPr>
          <w:rFonts w:ascii="Times New Roman" w:hAnsi="Times New Roman" w:cs="Times New Roman"/>
          <w:sz w:val="28"/>
          <w:szCs w:val="28"/>
        </w:rPr>
        <w:t>-</w:t>
      </w:r>
    </w:p>
    <w:p w14:paraId="119EFCEA" w14:textId="77777777" w:rsidR="00F75C71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дей. Пестрый ягуар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рячется въ высокой тра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 сторожит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з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</w:p>
    <w:p w14:paraId="1B594F5D" w14:textId="77777777" w:rsidR="00F75C71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засады свою добычу.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рнымъ глазо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F75C71">
        <w:rPr>
          <w:rFonts w:ascii="Times New Roman" w:hAnsi="Times New Roman" w:cs="Times New Roman"/>
          <w:sz w:val="28"/>
          <w:szCs w:val="28"/>
        </w:rPr>
        <w:t>ром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пре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яет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н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даль</w:t>
      </w:r>
      <w:r w:rsidR="00F75C71">
        <w:rPr>
          <w:rFonts w:ascii="Times New Roman" w:hAnsi="Times New Roman" w:cs="Times New Roman"/>
          <w:sz w:val="28"/>
          <w:szCs w:val="28"/>
        </w:rPr>
        <w:t>-</w:t>
      </w:r>
    </w:p>
    <w:p w14:paraId="4C4658A8" w14:textId="77777777" w:rsidR="00F75C71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ость скачка и однимъ махомъ падает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а </w:t>
      </w:r>
      <w:r w:rsidR="00F75C71">
        <w:rPr>
          <w:rFonts w:ascii="Times New Roman" w:hAnsi="Times New Roman" w:cs="Times New Roman"/>
          <w:sz w:val="28"/>
          <w:szCs w:val="28"/>
        </w:rPr>
        <w:t>про</w:t>
      </w:r>
      <w:r w:rsidRPr="00466CEE">
        <w:rPr>
          <w:rFonts w:ascii="Times New Roman" w:hAnsi="Times New Roman" w:cs="Times New Roman"/>
          <w:sz w:val="28"/>
          <w:szCs w:val="28"/>
        </w:rPr>
        <w:t>ходящее животное.</w:t>
      </w:r>
    </w:p>
    <w:p w14:paraId="41C415E0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Таковъ обычай и 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тскаго тигра и всей кошачьей породы.</w:t>
      </w:r>
    </w:p>
    <w:p w14:paraId="1A87FAFC" w14:textId="77777777" w:rsidR="00F75C71" w:rsidRDefault="00253A6B" w:rsidP="00F75C7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о разсказам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уземныхъ обитателей, случается иногда ви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ь,</w:t>
      </w:r>
    </w:p>
    <w:p w14:paraId="6DB44965" w14:textId="77777777" w:rsidR="00F75C71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ак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а берегахъ болот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моченный ил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медленно приподнимает</w:t>
      </w:r>
      <w:r w:rsidR="00F75C71">
        <w:rPr>
          <w:rFonts w:ascii="Times New Roman" w:hAnsi="Times New Roman" w:cs="Times New Roman"/>
          <w:sz w:val="28"/>
          <w:szCs w:val="28"/>
        </w:rPr>
        <w:t>ся</w:t>
      </w:r>
    </w:p>
    <w:p w14:paraId="38709C35" w14:textId="77777777" w:rsidR="00F75C71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 разсыпается кусками. Вско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раздается сильный трескъ и </w:t>
      </w:r>
      <w:r w:rsidR="00F75C71">
        <w:rPr>
          <w:rFonts w:ascii="Times New Roman" w:hAnsi="Times New Roman" w:cs="Times New Roman"/>
          <w:sz w:val="28"/>
          <w:szCs w:val="28"/>
        </w:rPr>
        <w:t>земля</w:t>
      </w:r>
    </w:p>
    <w:p w14:paraId="5325621D" w14:textId="77777777" w:rsidR="00083E24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летит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кверху, точно какъ въ маленькихъ вулканах</w:t>
      </w:r>
      <w:r w:rsidR="00F75C71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звер</w:t>
      </w:r>
      <w:r w:rsidR="00F75C71">
        <w:rPr>
          <w:rFonts w:ascii="Times New Roman" w:hAnsi="Times New Roman" w:cs="Times New Roman"/>
          <w:sz w:val="28"/>
          <w:szCs w:val="28"/>
        </w:rPr>
        <w:t>г</w:t>
      </w:r>
      <w:r w:rsidRPr="00466CEE">
        <w:rPr>
          <w:rFonts w:ascii="Times New Roman" w:hAnsi="Times New Roman" w:cs="Times New Roman"/>
          <w:sz w:val="28"/>
          <w:szCs w:val="28"/>
        </w:rPr>
        <w:t>аю</w:t>
      </w:r>
      <w:r w:rsidR="00083E24">
        <w:rPr>
          <w:rFonts w:ascii="Times New Roman" w:hAnsi="Times New Roman" w:cs="Times New Roman"/>
          <w:sz w:val="28"/>
          <w:szCs w:val="28"/>
        </w:rPr>
        <w:t>щихъ</w:t>
      </w:r>
    </w:p>
    <w:p w14:paraId="5C31C99A" w14:textId="77777777" w:rsidR="00083E24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грязь. Тот</w:t>
      </w:r>
      <w:r w:rsidR="00083E2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 кому знакомо это явле</w:t>
      </w:r>
      <w:r w:rsidR="00083E24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, сп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шит</w:t>
      </w:r>
      <w:r w:rsidR="00083E2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удалиться </w:t>
      </w:r>
      <w:r w:rsidR="00083E24">
        <w:rPr>
          <w:rFonts w:ascii="Times New Roman" w:hAnsi="Times New Roman" w:cs="Times New Roman"/>
          <w:sz w:val="28"/>
          <w:szCs w:val="28"/>
        </w:rPr>
        <w:t>от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083E24">
        <w:rPr>
          <w:rFonts w:ascii="Times New Roman" w:hAnsi="Times New Roman" w:cs="Times New Roman"/>
          <w:sz w:val="28"/>
          <w:szCs w:val="28"/>
        </w:rPr>
        <w:t>опа</w:t>
      </w:r>
      <w:r w:rsidRPr="00466CEE">
        <w:rPr>
          <w:rFonts w:ascii="Times New Roman" w:hAnsi="Times New Roman" w:cs="Times New Roman"/>
          <w:sz w:val="28"/>
          <w:szCs w:val="28"/>
        </w:rPr>
        <w:t>-</w:t>
      </w:r>
    </w:p>
    <w:p w14:paraId="7D0FF554" w14:textId="77777777" w:rsidR="00083E24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наго со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дства, </w:t>
      </w:r>
      <w:r w:rsidR="00083E24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отому что из</w:t>
      </w:r>
      <w:r w:rsidR="00083E2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мнимаго вулкана вско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083E24">
        <w:rPr>
          <w:rFonts w:ascii="Times New Roman" w:hAnsi="Times New Roman" w:cs="Times New Roman"/>
          <w:sz w:val="28"/>
          <w:szCs w:val="28"/>
        </w:rPr>
        <w:t>появляет-</w:t>
      </w:r>
    </w:p>
    <w:p w14:paraId="6843964B" w14:textId="77777777" w:rsidR="00083E24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я чудовищной величины водяная з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я или закованн</w:t>
      </w:r>
      <w:r w:rsidR="00083E24">
        <w:rPr>
          <w:rFonts w:ascii="Times New Roman" w:hAnsi="Times New Roman" w:cs="Times New Roman"/>
          <w:sz w:val="28"/>
          <w:szCs w:val="28"/>
        </w:rPr>
        <w:t>ый в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083E24">
        <w:rPr>
          <w:rFonts w:ascii="Times New Roman" w:hAnsi="Times New Roman" w:cs="Times New Roman"/>
          <w:sz w:val="28"/>
          <w:szCs w:val="28"/>
        </w:rPr>
        <w:t>чешуй-</w:t>
      </w:r>
    </w:p>
    <w:p w14:paraId="03E9A1FA" w14:textId="77777777" w:rsidR="00253A6B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атый панцырь крокодил</w:t>
      </w:r>
      <w:r w:rsidR="00083E24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 которыхъ разбудила сырость</w:t>
      </w:r>
      <w:r w:rsidR="00083E24">
        <w:rPr>
          <w:rFonts w:ascii="Times New Roman" w:hAnsi="Times New Roman" w:cs="Times New Roman"/>
          <w:sz w:val="28"/>
          <w:szCs w:val="28"/>
        </w:rPr>
        <w:t xml:space="preserve"> перваго</w:t>
      </w:r>
    </w:p>
    <w:p w14:paraId="34F7A86C" w14:textId="77777777" w:rsidR="00253A6B" w:rsidRPr="00466CEE" w:rsidRDefault="00083E24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вня.</w:t>
      </w:r>
    </w:p>
    <w:p w14:paraId="1C04FE58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Мало по малу вода поднимается въ Араук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, </w:t>
      </w:r>
      <w:r w:rsidR="00083E24">
        <w:rPr>
          <w:rFonts w:ascii="Times New Roman" w:hAnsi="Times New Roman" w:cs="Times New Roman"/>
          <w:sz w:val="28"/>
          <w:szCs w:val="28"/>
        </w:rPr>
        <w:t>Апу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083E24">
        <w:rPr>
          <w:rFonts w:ascii="Times New Roman" w:hAnsi="Times New Roman" w:cs="Times New Roman"/>
          <w:sz w:val="28"/>
          <w:szCs w:val="28"/>
        </w:rPr>
        <w:t xml:space="preserve"> и Пайя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083E24">
        <w:rPr>
          <w:rFonts w:ascii="Times New Roman" w:hAnsi="Times New Roman" w:cs="Times New Roman"/>
          <w:sz w:val="28"/>
          <w:szCs w:val="28"/>
        </w:rPr>
        <w:t>,</w:t>
      </w:r>
    </w:p>
    <w:p w14:paraId="069E37E9" w14:textId="77777777" w:rsidR="00253A6B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граняющихъ равнину съ юга. Теперь природа превр</w:t>
      </w:r>
      <w:r w:rsidR="00083E24">
        <w:rPr>
          <w:rFonts w:ascii="Times New Roman" w:hAnsi="Times New Roman" w:cs="Times New Roman"/>
          <w:sz w:val="28"/>
          <w:szCs w:val="28"/>
        </w:rPr>
        <w:t>ащ</w:t>
      </w:r>
      <w:r w:rsidRPr="00466CEE">
        <w:rPr>
          <w:rFonts w:ascii="Times New Roman" w:hAnsi="Times New Roman" w:cs="Times New Roman"/>
          <w:sz w:val="28"/>
          <w:szCs w:val="28"/>
        </w:rPr>
        <w:t>а</w:t>
      </w:r>
      <w:r w:rsidR="00083E24">
        <w:rPr>
          <w:rFonts w:ascii="Times New Roman" w:hAnsi="Times New Roman" w:cs="Times New Roman"/>
          <w:sz w:val="28"/>
          <w:szCs w:val="28"/>
        </w:rPr>
        <w:t>етъ въ зем-</w:t>
      </w:r>
    </w:p>
    <w:p w14:paraId="7ED3931F" w14:textId="77777777" w:rsidR="00083E24" w:rsidRPr="00746280" w:rsidRDefault="00083E24" w:rsidP="00083E24">
      <w:pPr>
        <w:rPr>
          <w:lang w:val="en-US"/>
        </w:rPr>
      </w:pPr>
      <w:r w:rsidRPr="00746280">
        <w:rPr>
          <w:rFonts w:ascii="Times New Roman" w:hAnsi="Times New Roman" w:cs="Times New Roman"/>
          <w:sz w:val="28"/>
          <w:szCs w:val="28"/>
          <w:lang w:val="en-US"/>
        </w:rPr>
        <w:t>_________</w:t>
      </w:r>
    </w:p>
    <w:p w14:paraId="15C01648" w14:textId="77777777" w:rsidR="00083E24" w:rsidRPr="00083E24" w:rsidRDefault="00083E24" w:rsidP="00083E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83E24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083E24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1</w:t>
      </w:r>
      <w:r w:rsidRPr="00083E24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8"/>
          <w:lang w:val="en-US"/>
        </w:rPr>
        <w:t>Ki</w:t>
      </w:r>
      <w:r w:rsidR="00327252">
        <w:rPr>
          <w:rFonts w:ascii="Times New Roman" w:hAnsi="Times New Roman" w:cs="Times New Roman"/>
          <w:sz w:val="24"/>
          <w:szCs w:val="28"/>
          <w:lang w:val="en-US"/>
        </w:rPr>
        <w:t>l</w:t>
      </w:r>
      <w:r>
        <w:rPr>
          <w:rFonts w:ascii="Times New Roman" w:hAnsi="Times New Roman" w:cs="Times New Roman"/>
          <w:sz w:val="24"/>
          <w:szCs w:val="28"/>
          <w:lang w:val="en-US"/>
        </w:rPr>
        <w:t>lingiae</w:t>
      </w:r>
      <w:r w:rsidRPr="00083E24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0523921D" w14:textId="77777777" w:rsidR="00083E24" w:rsidRPr="00083E24" w:rsidRDefault="00083E24" w:rsidP="00083E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83E24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083E24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2</w:t>
      </w:r>
      <w:r w:rsidRPr="00083E24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iCs/>
          <w:sz w:val="24"/>
          <w:szCs w:val="28"/>
          <w:lang w:val="en-US"/>
        </w:rPr>
        <w:t xml:space="preserve">Paspalum </w:t>
      </w:r>
      <w:r w:rsidRPr="00083E24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– </w:t>
      </w:r>
      <w:r w:rsidRPr="00083E24">
        <w:rPr>
          <w:rFonts w:ascii="Times New Roman" w:hAnsi="Times New Roman" w:cs="Times New Roman"/>
          <w:i/>
          <w:iCs/>
          <w:sz w:val="24"/>
          <w:szCs w:val="28"/>
        </w:rPr>
        <w:t>яглохъ</w:t>
      </w:r>
      <w:r w:rsidRPr="00083E24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40A920BA" w14:textId="77777777" w:rsidR="00083E24" w:rsidRPr="00083E24" w:rsidRDefault="00083E24" w:rsidP="00083E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83E24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083E24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3</w:t>
      </w:r>
      <w:r w:rsidRPr="00083E24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iCs/>
          <w:sz w:val="24"/>
          <w:szCs w:val="28"/>
          <w:lang w:val="en-US"/>
        </w:rPr>
        <w:t>Paniculi</w:t>
      </w:r>
      <w:r w:rsidRPr="00083E24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33595045" w14:textId="77777777" w:rsidR="00083E24" w:rsidRPr="00083E24" w:rsidRDefault="00083E24" w:rsidP="00083E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083E24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083E24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4</w:t>
      </w:r>
      <w:r w:rsidRPr="00083E24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r w:rsidRPr="00083E24">
        <w:rPr>
          <w:rFonts w:ascii="Times New Roman" w:hAnsi="Times New Roman" w:cs="Times New Roman"/>
          <w:iCs/>
          <w:sz w:val="24"/>
          <w:szCs w:val="28"/>
          <w:lang w:val="en-US"/>
        </w:rPr>
        <w:t>Gramineae</w:t>
      </w:r>
      <w:r w:rsidRPr="00083E24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04693299" w14:textId="77777777" w:rsidR="00083E24" w:rsidRPr="00B34143" w:rsidRDefault="00083E24" w:rsidP="00083E2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B34143">
        <w:rPr>
          <w:rFonts w:ascii="Times New Roman" w:hAnsi="Times New Roman" w:cs="Times New Roman"/>
          <w:sz w:val="24"/>
          <w:szCs w:val="28"/>
          <w:lang w:val="en-US"/>
        </w:rPr>
        <w:t>(</w:t>
      </w:r>
      <w:r w:rsidRPr="00B34143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5</w:t>
      </w:r>
      <w:r w:rsidRPr="00B34143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iCs/>
          <w:sz w:val="24"/>
          <w:szCs w:val="28"/>
          <w:lang w:val="en-US"/>
        </w:rPr>
        <w:t>Mimosae</w:t>
      </w:r>
      <w:r w:rsidRPr="00B34143">
        <w:rPr>
          <w:rFonts w:ascii="Times New Roman" w:hAnsi="Times New Roman" w:cs="Times New Roman"/>
          <w:iCs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  <w:lang w:val="en-US"/>
        </w:rPr>
        <w:t>herbaceae</w:t>
      </w:r>
      <w:r w:rsidRPr="00B34143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52C6CEA7" w14:textId="77777777" w:rsidR="00083E24" w:rsidRPr="00B34143" w:rsidRDefault="00083E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414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FF2C9EA" w14:textId="77777777" w:rsidR="00083E24" w:rsidRPr="00B34143" w:rsidRDefault="00083E24" w:rsidP="0008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4143">
        <w:rPr>
          <w:rFonts w:ascii="Times New Roman" w:hAnsi="Times New Roman" w:cs="Times New Roman"/>
          <w:sz w:val="28"/>
          <w:szCs w:val="28"/>
          <w:lang w:val="en-US"/>
        </w:rPr>
        <w:lastRenderedPageBreak/>
        <w:t>137</w:t>
      </w:r>
    </w:p>
    <w:p w14:paraId="1038E968" w14:textId="77777777" w:rsidR="00083E24" w:rsidRPr="00B34143" w:rsidRDefault="00083E24" w:rsidP="00083E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5EF4A0" w14:textId="77777777" w:rsidR="00B109EA" w:rsidRPr="00B34143" w:rsidRDefault="00083E24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одныхъ</w:t>
      </w:r>
      <w:r w:rsidRPr="00B34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хъ</w:t>
      </w:r>
      <w:r w:rsidRPr="00B34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хъ</w:t>
      </w:r>
      <w:r w:rsidR="00B109EA" w:rsidRPr="00B34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109EA">
        <w:rPr>
          <w:rFonts w:ascii="Times New Roman" w:hAnsi="Times New Roman" w:cs="Times New Roman"/>
          <w:sz w:val="28"/>
          <w:szCs w:val="28"/>
        </w:rPr>
        <w:t>животныхъ</w:t>
      </w:r>
      <w:r w:rsidR="00253A6B" w:rsidRPr="00B341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3A6B" w:rsidRPr="00466CEE">
        <w:rPr>
          <w:rFonts w:ascii="Times New Roman" w:hAnsi="Times New Roman" w:cs="Times New Roman"/>
          <w:sz w:val="28"/>
          <w:szCs w:val="28"/>
        </w:rPr>
        <w:t>котор</w:t>
      </w:r>
      <w:r w:rsidR="00B109EA">
        <w:rPr>
          <w:rFonts w:ascii="Times New Roman" w:hAnsi="Times New Roman" w:cs="Times New Roman"/>
          <w:sz w:val="28"/>
          <w:szCs w:val="28"/>
        </w:rPr>
        <w:t>ы</w:t>
      </w:r>
      <w:r w:rsidR="00253A6B" w:rsidRPr="00466CEE">
        <w:rPr>
          <w:rFonts w:ascii="Times New Roman" w:hAnsi="Times New Roman" w:cs="Times New Roman"/>
          <w:sz w:val="28"/>
          <w:szCs w:val="28"/>
        </w:rPr>
        <w:t>я</w:t>
      </w:r>
      <w:r w:rsidR="00253A6B" w:rsidRPr="00B34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3A6B" w:rsidRPr="00466CEE">
        <w:rPr>
          <w:rFonts w:ascii="Times New Roman" w:hAnsi="Times New Roman" w:cs="Times New Roman"/>
          <w:sz w:val="28"/>
          <w:szCs w:val="28"/>
        </w:rPr>
        <w:t>въ</w:t>
      </w:r>
      <w:r w:rsidR="00253A6B" w:rsidRPr="00B34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3A6B" w:rsidRPr="00466CEE">
        <w:rPr>
          <w:rFonts w:ascii="Times New Roman" w:hAnsi="Times New Roman" w:cs="Times New Roman"/>
          <w:sz w:val="28"/>
          <w:szCs w:val="28"/>
        </w:rPr>
        <w:t>первой</w:t>
      </w:r>
      <w:r w:rsidR="00253A6B" w:rsidRPr="00B341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53A6B" w:rsidRPr="00466CEE">
        <w:rPr>
          <w:rFonts w:ascii="Times New Roman" w:hAnsi="Times New Roman" w:cs="Times New Roman"/>
          <w:sz w:val="28"/>
          <w:szCs w:val="28"/>
        </w:rPr>
        <w:t>полови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</w:p>
    <w:p w14:paraId="3FDB80A8" w14:textId="77777777" w:rsidR="00B109EA" w:rsidRDefault="00B109EA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 томились жаждою, бродя по изсохшей и пыльной поч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. Часть</w:t>
      </w:r>
    </w:p>
    <w:p w14:paraId="62E38179" w14:textId="77777777" w:rsidR="00B109EA" w:rsidRDefault="00B109EA" w:rsidP="00B1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и принимаетъ видъ безбрежнаго моря. Кобылицы съ ихъ жере-</w:t>
      </w:r>
    </w:p>
    <w:p w14:paraId="4CEAF3FF" w14:textId="77777777" w:rsidR="00B109EA" w:rsidRDefault="00B109EA" w:rsidP="00B1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ятами удаляются на вершины пологихъ возвышенностей, являю-</w:t>
      </w:r>
    </w:p>
    <w:p w14:paraId="6C9F4CD5" w14:textId="77777777" w:rsidR="00253A6B" w:rsidRDefault="00B109EA" w:rsidP="00B1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щихся островами среди </w:t>
      </w:r>
      <w:r w:rsidR="00253A6B" w:rsidRPr="00466CEE">
        <w:rPr>
          <w:rFonts w:ascii="Times New Roman" w:hAnsi="Times New Roman" w:cs="Times New Roman"/>
          <w:sz w:val="28"/>
          <w:szCs w:val="28"/>
        </w:rPr>
        <w:t>новообразовавшагося моря. Но сухое про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3653875B" w14:textId="77777777" w:rsidR="00253A6B" w:rsidRPr="00466CEE" w:rsidRDefault="00B109EA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ство постепенно уменьшается: </w:t>
      </w:r>
      <w:r w:rsidR="00253A6B" w:rsidRPr="00466CEE">
        <w:rPr>
          <w:rFonts w:ascii="Times New Roman" w:hAnsi="Times New Roman" w:cs="Times New Roman"/>
          <w:sz w:val="28"/>
          <w:szCs w:val="28"/>
        </w:rPr>
        <w:t>земли и пастбищь становится</w:t>
      </w:r>
    </w:p>
    <w:p w14:paraId="3D7C9130" w14:textId="77777777" w:rsidR="00B109EA" w:rsidRDefault="00B109EA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для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животныхъ. Сжавшись плотно кучей, они пла-</w:t>
      </w:r>
    </w:p>
    <w:p w14:paraId="6EDAC430" w14:textId="77777777" w:rsidR="00253A6B" w:rsidRPr="00466CEE" w:rsidRDefault="00B109EA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ютъ по ц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ымъ ч</w:t>
      </w:r>
      <w:r w:rsidR="00253A6B" w:rsidRPr="00466CEE">
        <w:rPr>
          <w:rFonts w:ascii="Times New Roman" w:hAnsi="Times New Roman" w:cs="Times New Roman"/>
          <w:sz w:val="28"/>
          <w:szCs w:val="28"/>
        </w:rPr>
        <w:t>асамъ, 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дственно питаясь ц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тущими метел-</w:t>
      </w:r>
    </w:p>
    <w:p w14:paraId="59A558E7" w14:textId="77777777" w:rsidR="00B109EA" w:rsidRDefault="00B109EA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и</w:t>
      </w:r>
      <w:r w:rsidR="00253A6B" w:rsidRPr="00466CEE">
        <w:rPr>
          <w:rFonts w:ascii="Times New Roman" w:hAnsi="Times New Roman" w:cs="Times New Roman"/>
          <w:sz w:val="28"/>
          <w:szCs w:val="28"/>
        </w:rPr>
        <w:t>(</w:t>
      </w:r>
      <w:r w:rsidRPr="00B109E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53A6B" w:rsidRPr="00466C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53A6B" w:rsidRPr="00466CEE">
        <w:rPr>
          <w:rFonts w:ascii="Times New Roman" w:hAnsi="Times New Roman" w:cs="Times New Roman"/>
          <w:sz w:val="28"/>
          <w:szCs w:val="28"/>
        </w:rPr>
        <w:t>иворослей, возвышающихся надъ грязною, загнивающею</w:t>
      </w:r>
    </w:p>
    <w:p w14:paraId="37506C50" w14:textId="77777777" w:rsidR="00253A6B" w:rsidRPr="00466CEE" w:rsidRDefault="00B109EA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ю. Въ это время погибаетъ много лошадей</w:t>
      </w:r>
      <w:r w:rsidR="00253A6B" w:rsidRPr="00466CEE">
        <w:rPr>
          <w:rFonts w:ascii="Times New Roman" w:hAnsi="Times New Roman" w:cs="Times New Roman"/>
          <w:sz w:val="28"/>
          <w:szCs w:val="28"/>
        </w:rPr>
        <w:t>: од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утопаю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>,</w:t>
      </w:r>
    </w:p>
    <w:p w14:paraId="2357FD19" w14:textId="77777777" w:rsidR="00B109EA" w:rsidRDefault="00B109EA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лаются добычею крокодиловъ</w:t>
      </w:r>
      <w:r>
        <w:rPr>
          <w:rFonts w:ascii="Times New Roman" w:hAnsi="Times New Roman" w:cs="Times New Roman"/>
          <w:sz w:val="28"/>
          <w:szCs w:val="28"/>
        </w:rPr>
        <w:t>.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Страшное земноводное чу-</w:t>
      </w:r>
    </w:p>
    <w:p w14:paraId="01957F3A" w14:textId="77777777" w:rsidR="00B109EA" w:rsidRDefault="00B109EA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ище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ломае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кости этихъ несчастных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сильными</w:t>
      </w:r>
    </w:p>
    <w:p w14:paraId="5F3E910F" w14:textId="77777777" w:rsidR="00B109EA" w:rsidRDefault="00B109EA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ам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зубчатого хвоста 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отомъ пожирае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хъ. Не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дко можно</w:t>
      </w:r>
    </w:p>
    <w:p w14:paraId="7E4FE71B" w14:textId="51FA7DE7" w:rsidR="00B109EA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и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ь лошадей и быковъ, из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гнувших</w:t>
      </w:r>
      <w:r w:rsidR="00B109EA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частливым</w:t>
      </w:r>
      <w:r w:rsidR="00B109EA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лучаем</w:t>
      </w:r>
      <w:r w:rsidR="00B109EA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тъ</w:t>
      </w:r>
    </w:p>
    <w:p w14:paraId="5A61E95F" w14:textId="77777777" w:rsidR="00B109EA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ровожадности этихъ гигантскихъ ящеровъ и сохранившихъ на сво-</w:t>
      </w:r>
    </w:p>
    <w:p w14:paraId="7942D75F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емъ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ы ихъ острыхъ зубовъ.</w:t>
      </w:r>
    </w:p>
    <w:p w14:paraId="144D4D01" w14:textId="77777777" w:rsidR="00B109EA" w:rsidRDefault="00253A6B" w:rsidP="00B109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Такое з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ище невольно обращает</w:t>
      </w:r>
      <w:r w:rsidR="00B109EA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нима</w:t>
      </w:r>
      <w:r w:rsidR="00B109EA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наблюдательнаго</w:t>
      </w:r>
    </w:p>
    <w:p w14:paraId="748FCBA5" w14:textId="77777777" w:rsidR="00B109EA" w:rsidRDefault="00253A6B" w:rsidP="00B1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утешественника на заботливость природы, принаровившей ко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м</w:t>
      </w:r>
      <w:r w:rsidR="00B109EA">
        <w:rPr>
          <w:rFonts w:ascii="Times New Roman" w:hAnsi="Times New Roman" w:cs="Times New Roman"/>
          <w:sz w:val="28"/>
          <w:szCs w:val="28"/>
        </w:rPr>
        <w:t>ъ</w:t>
      </w:r>
    </w:p>
    <w:p w14:paraId="4B846031" w14:textId="77777777" w:rsidR="00B109EA" w:rsidRDefault="00253A6B" w:rsidP="00B1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озможнымъ обстоятельствамъ из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тныхъ животныхъ и из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B109EA">
        <w:rPr>
          <w:rFonts w:ascii="Times New Roman" w:hAnsi="Times New Roman" w:cs="Times New Roman"/>
          <w:sz w:val="28"/>
          <w:szCs w:val="28"/>
        </w:rPr>
        <w:t>-</w:t>
      </w:r>
    </w:p>
    <w:p w14:paraId="306B1D54" w14:textId="77777777" w:rsidR="00B109EA" w:rsidRDefault="00253A6B" w:rsidP="00B1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</w:t>
      </w:r>
      <w:r w:rsidR="00B109EA">
        <w:rPr>
          <w:rFonts w:ascii="Times New Roman" w:hAnsi="Times New Roman" w:cs="Times New Roman"/>
          <w:sz w:val="28"/>
          <w:szCs w:val="28"/>
        </w:rPr>
        <w:t>ны</w:t>
      </w:r>
      <w:r w:rsidRPr="00466CEE">
        <w:rPr>
          <w:rFonts w:ascii="Times New Roman" w:hAnsi="Times New Roman" w:cs="Times New Roman"/>
          <w:sz w:val="28"/>
          <w:szCs w:val="28"/>
        </w:rPr>
        <w:t>я расте</w:t>
      </w:r>
      <w:r w:rsidR="00B109EA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. Лошадь и б</w:t>
      </w:r>
      <w:r w:rsidR="00B109EA">
        <w:rPr>
          <w:rFonts w:ascii="Times New Roman" w:hAnsi="Times New Roman" w:cs="Times New Roman"/>
          <w:sz w:val="28"/>
          <w:szCs w:val="28"/>
        </w:rPr>
        <w:t>ыкъ</w:t>
      </w:r>
      <w:r w:rsidRPr="00466CEE">
        <w:rPr>
          <w:rFonts w:ascii="Times New Roman" w:hAnsi="Times New Roman" w:cs="Times New Roman"/>
          <w:sz w:val="28"/>
          <w:szCs w:val="28"/>
        </w:rPr>
        <w:t>, равно какъ и х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бные злаки,</w:t>
      </w:r>
      <w:r w:rsidR="00B109EA">
        <w:rPr>
          <w:rFonts w:ascii="Times New Roman" w:hAnsi="Times New Roman" w:cs="Times New Roman"/>
          <w:sz w:val="28"/>
          <w:szCs w:val="28"/>
        </w:rPr>
        <w:t xml:space="preserve"> со-</w:t>
      </w:r>
    </w:p>
    <w:p w14:paraId="1850FE14" w14:textId="77777777" w:rsidR="00877C47" w:rsidRDefault="00253A6B" w:rsidP="00B1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овождали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а по всей зем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т</w:t>
      </w:r>
      <w:r w:rsidR="00877C4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Ганга до Лаплаты, от</w:t>
      </w:r>
      <w:r w:rsidR="00877C4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877C47">
        <w:rPr>
          <w:rFonts w:ascii="Times New Roman" w:hAnsi="Times New Roman" w:cs="Times New Roman"/>
          <w:sz w:val="28"/>
          <w:szCs w:val="28"/>
        </w:rPr>
        <w:t>а</w:t>
      </w:r>
      <w:r w:rsidRPr="00466CEE">
        <w:rPr>
          <w:rFonts w:ascii="Times New Roman" w:hAnsi="Times New Roman" w:cs="Times New Roman"/>
          <w:sz w:val="28"/>
          <w:szCs w:val="28"/>
        </w:rPr>
        <w:t>ф-</w:t>
      </w:r>
    </w:p>
    <w:p w14:paraId="76300194" w14:textId="77777777" w:rsidR="00877C47" w:rsidRDefault="00253A6B" w:rsidP="00B1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риканскихъ береговъ до возвышенной плоскости Антизаны, превос</w:t>
      </w:r>
      <w:r w:rsidR="00877C47">
        <w:rPr>
          <w:rFonts w:ascii="Times New Roman" w:hAnsi="Times New Roman" w:cs="Times New Roman"/>
          <w:sz w:val="28"/>
          <w:szCs w:val="28"/>
        </w:rPr>
        <w:t>-</w:t>
      </w:r>
    </w:p>
    <w:p w14:paraId="2AB99370" w14:textId="77777777" w:rsidR="00877C47" w:rsidRDefault="00253A6B" w:rsidP="00B1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ходящей высоту Тенери</w:t>
      </w:r>
      <w:r w:rsidR="00877C47">
        <w:rPr>
          <w:rFonts w:ascii="Times New Roman" w:hAnsi="Times New Roman" w:cs="Times New Roman"/>
          <w:sz w:val="28"/>
          <w:szCs w:val="28"/>
        </w:rPr>
        <w:t>ф</w:t>
      </w:r>
      <w:r w:rsidRPr="00466CEE">
        <w:rPr>
          <w:rFonts w:ascii="Times New Roman" w:hAnsi="Times New Roman" w:cs="Times New Roman"/>
          <w:sz w:val="28"/>
          <w:szCs w:val="28"/>
        </w:rPr>
        <w:t>скаго пика. Въ одной стра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верная бе</w:t>
      </w:r>
      <w:r w:rsidR="00877C47">
        <w:rPr>
          <w:rFonts w:ascii="Times New Roman" w:hAnsi="Times New Roman" w:cs="Times New Roman"/>
          <w:sz w:val="28"/>
          <w:szCs w:val="28"/>
        </w:rPr>
        <w:t>-</w:t>
      </w:r>
    </w:p>
    <w:p w14:paraId="2C59EF27" w14:textId="77777777" w:rsidR="00877C47" w:rsidRDefault="00253A6B" w:rsidP="00B1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реза, въ другой — </w:t>
      </w:r>
      <w:r w:rsidR="00877C47">
        <w:rPr>
          <w:rFonts w:ascii="Times New Roman" w:hAnsi="Times New Roman" w:cs="Times New Roman"/>
          <w:sz w:val="28"/>
          <w:szCs w:val="28"/>
        </w:rPr>
        <w:t>ф</w:t>
      </w:r>
      <w:r w:rsidRPr="00466CEE">
        <w:rPr>
          <w:rFonts w:ascii="Times New Roman" w:hAnsi="Times New Roman" w:cs="Times New Roman"/>
          <w:sz w:val="28"/>
          <w:szCs w:val="28"/>
        </w:rPr>
        <w:t>иниковая пальма о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няют</w:t>
      </w:r>
      <w:r w:rsidR="00877C47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877C47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877C47">
        <w:rPr>
          <w:rFonts w:ascii="Times New Roman" w:hAnsi="Times New Roman" w:cs="Times New Roman"/>
          <w:sz w:val="28"/>
          <w:szCs w:val="28"/>
        </w:rPr>
        <w:t>ю</w:t>
      </w:r>
      <w:r w:rsidRPr="00466CEE">
        <w:rPr>
          <w:rFonts w:ascii="Times New Roman" w:hAnsi="Times New Roman" w:cs="Times New Roman"/>
          <w:sz w:val="28"/>
          <w:szCs w:val="28"/>
        </w:rPr>
        <w:t xml:space="preserve"> быка, пасу-</w:t>
      </w:r>
    </w:p>
    <w:p w14:paraId="11387F3E" w14:textId="77777777" w:rsidR="00877C47" w:rsidRDefault="00253A6B" w:rsidP="00B1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ща</w:t>
      </w:r>
      <w:r w:rsidR="00877C47">
        <w:rPr>
          <w:rFonts w:ascii="Times New Roman" w:hAnsi="Times New Roman" w:cs="Times New Roman"/>
          <w:sz w:val="28"/>
          <w:szCs w:val="28"/>
        </w:rPr>
        <w:t>го</w:t>
      </w:r>
      <w:r w:rsidRPr="00466CEE">
        <w:rPr>
          <w:rFonts w:ascii="Times New Roman" w:hAnsi="Times New Roman" w:cs="Times New Roman"/>
          <w:sz w:val="28"/>
          <w:szCs w:val="28"/>
        </w:rPr>
        <w:t>ся днемъ подъ солнечными лучами. Таже самая порода живот-</w:t>
      </w:r>
    </w:p>
    <w:p w14:paraId="3F76195B" w14:textId="77777777" w:rsidR="00253A6B" w:rsidRPr="00466CEE" w:rsidRDefault="00877C47" w:rsidP="00B109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хъ, котор</w:t>
      </w:r>
      <w:r w:rsidR="00253A6B" w:rsidRPr="00466CEE">
        <w:rPr>
          <w:rFonts w:ascii="Times New Roman" w:hAnsi="Times New Roman" w:cs="Times New Roman"/>
          <w:sz w:val="28"/>
          <w:szCs w:val="28"/>
        </w:rPr>
        <w:t>ая на восток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Европы защищается о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волков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 мед-</w:t>
      </w:r>
    </w:p>
    <w:p w14:paraId="30B79BDD" w14:textId="77777777" w:rsidR="00877C47" w:rsidRDefault="00877C4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ей</w:t>
      </w:r>
      <w:r w:rsidR="00253A6B" w:rsidRPr="00466CEE">
        <w:rPr>
          <w:rFonts w:ascii="Times New Roman" w:hAnsi="Times New Roman" w:cs="Times New Roman"/>
          <w:sz w:val="28"/>
          <w:szCs w:val="28"/>
        </w:rPr>
        <w:t>, подвергается въ тропическихъ странахъ на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а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ямъ тиг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53A6B" w:rsidRPr="00466CEE">
        <w:rPr>
          <w:rFonts w:ascii="Times New Roman" w:hAnsi="Times New Roman" w:cs="Times New Roman"/>
          <w:sz w:val="28"/>
          <w:szCs w:val="28"/>
        </w:rPr>
        <w:t>овъ</w:t>
      </w:r>
    </w:p>
    <w:p w14:paraId="0EE34508" w14:textId="77777777" w:rsidR="00877C47" w:rsidRDefault="00253A6B" w:rsidP="00877C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</w:t>
      </w:r>
      <w:r w:rsidR="00877C47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крокодиловъ.</w:t>
      </w:r>
    </w:p>
    <w:p w14:paraId="3FDBEBEB" w14:textId="77777777" w:rsidR="00253A6B" w:rsidRPr="00466CEE" w:rsidRDefault="00877C47" w:rsidP="00877C4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одни только крокодилы </w:t>
      </w:r>
      <w:r w:rsidR="00253A6B" w:rsidRPr="00466CEE">
        <w:rPr>
          <w:rFonts w:ascii="Times New Roman" w:hAnsi="Times New Roman" w:cs="Times New Roman"/>
          <w:sz w:val="28"/>
          <w:szCs w:val="28"/>
        </w:rPr>
        <w:t>и ягуары являются врагами лошадей</w:t>
      </w:r>
    </w:p>
    <w:p w14:paraId="72F6700F" w14:textId="77777777" w:rsidR="00253A6B" w:rsidRPr="00466CEE" w:rsidRDefault="00877C47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ыковъ, пасущихся въ</w:t>
      </w:r>
      <w:r w:rsidR="0007521A">
        <w:rPr>
          <w:rFonts w:ascii="Times New Roman" w:hAnsi="Times New Roman" w:cs="Times New Roman"/>
          <w:sz w:val="28"/>
          <w:szCs w:val="28"/>
        </w:rPr>
        <w:t xml:space="preserve"> ю</w:t>
      </w:r>
      <w:r w:rsidR="00253A6B" w:rsidRPr="00466CEE">
        <w:rPr>
          <w:rFonts w:ascii="Times New Roman" w:hAnsi="Times New Roman" w:cs="Times New Roman"/>
          <w:sz w:val="28"/>
          <w:szCs w:val="28"/>
        </w:rPr>
        <w:t>жно-американскихъ сте</w:t>
      </w:r>
      <w:r w:rsidR="0007521A"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яхъ. У этихъ по-</w:t>
      </w:r>
    </w:p>
    <w:p w14:paraId="7335D98B" w14:textId="77777777" w:rsidR="00253A6B" w:rsidRPr="00466CEE" w:rsidRDefault="0007521A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зныхъ животныхъ есть еще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один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опасный врагъ, принадлежа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й</w:t>
      </w:r>
    </w:p>
    <w:p w14:paraId="73E7B17D" w14:textId="77777777" w:rsidR="00253A6B" w:rsidRDefault="0007521A" w:rsidP="0007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ъ поро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рыбъ. Болотныя воды Беры и Растро населены безчис-</w:t>
      </w:r>
    </w:p>
    <w:p w14:paraId="1A90FC54" w14:textId="77777777" w:rsidR="0007521A" w:rsidRDefault="0007521A" w:rsidP="0007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нымъ множествомъ электрическихъ угрей 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, одаренныхъ спо-</w:t>
      </w:r>
    </w:p>
    <w:p w14:paraId="472CD5FE" w14:textId="77777777" w:rsidR="0007521A" w:rsidRDefault="0007521A" w:rsidP="0007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нос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 поражать сильными электрическими ударами всякое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о,</w:t>
      </w:r>
    </w:p>
    <w:p w14:paraId="1E1A42F3" w14:textId="77777777" w:rsidR="0007521A" w:rsidRDefault="0007521A" w:rsidP="0007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ающееся до ихъ пестрой, скользкой шкуры. Эти гимноты бы-</w:t>
      </w:r>
    </w:p>
    <w:p w14:paraId="7087174D" w14:textId="77777777" w:rsidR="0007521A" w:rsidRDefault="0007521A" w:rsidP="0007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ютъ длиною отъ пяти до шести футовъ, и такова сила и энер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0995D991" w14:textId="77777777" w:rsidR="0007521A" w:rsidRDefault="0007521A" w:rsidP="0007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ъ нервнаго снаряда, что они могутъ убивать имъ самыхъ боль-</w:t>
      </w:r>
    </w:p>
    <w:p w14:paraId="54C83510" w14:textId="77777777" w:rsidR="0007521A" w:rsidRDefault="0007521A" w:rsidP="0007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хъ животныхъ, если только 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йствуютъ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мъ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омъ и по</w:t>
      </w:r>
    </w:p>
    <w:p w14:paraId="1FA89928" w14:textId="77777777" w:rsidR="0007521A" w:rsidRDefault="0007521A" w:rsidP="0007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п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тному направл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. Трудно п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рить (хотя это несом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н-</w:t>
      </w:r>
    </w:p>
    <w:p w14:paraId="22084E0D" w14:textId="77777777" w:rsidR="0007521A" w:rsidRDefault="0007521A" w:rsidP="0007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й фактъ), что вынужденными нашлись переменить дорогу, вед-</w:t>
      </w:r>
    </w:p>
    <w:p w14:paraId="33A71D3E" w14:textId="77777777" w:rsidR="0007521A" w:rsidRPr="00746280" w:rsidRDefault="0007521A" w:rsidP="0007521A">
      <w:r w:rsidRPr="00746280">
        <w:rPr>
          <w:rFonts w:ascii="Times New Roman" w:hAnsi="Times New Roman" w:cs="Times New Roman"/>
          <w:sz w:val="28"/>
          <w:szCs w:val="28"/>
        </w:rPr>
        <w:t>_________</w:t>
      </w:r>
    </w:p>
    <w:p w14:paraId="2D19A92B" w14:textId="77777777" w:rsidR="0007521A" w:rsidRPr="00746280" w:rsidRDefault="0007521A" w:rsidP="0007521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46280">
        <w:rPr>
          <w:rFonts w:ascii="Times New Roman" w:hAnsi="Times New Roman" w:cs="Times New Roman"/>
          <w:sz w:val="24"/>
          <w:szCs w:val="28"/>
        </w:rPr>
        <w:t>(</w:t>
      </w:r>
      <w:r w:rsidRPr="00746280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746280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  <w:lang w:val="en-US"/>
        </w:rPr>
        <w:t>Paniculae</w:t>
      </w:r>
      <w:r w:rsidRPr="00746280">
        <w:rPr>
          <w:rFonts w:ascii="Times New Roman" w:hAnsi="Times New Roman" w:cs="Times New Roman"/>
          <w:sz w:val="24"/>
          <w:szCs w:val="28"/>
        </w:rPr>
        <w:t>.</w:t>
      </w:r>
    </w:p>
    <w:p w14:paraId="4C7BA1B3" w14:textId="77777777" w:rsidR="0007521A" w:rsidRPr="00746280" w:rsidRDefault="0007521A" w:rsidP="0007521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746280">
        <w:rPr>
          <w:rFonts w:ascii="Times New Roman" w:hAnsi="Times New Roman" w:cs="Times New Roman"/>
          <w:sz w:val="24"/>
          <w:szCs w:val="28"/>
        </w:rPr>
        <w:t>(</w:t>
      </w:r>
      <w:r w:rsidRPr="00746280">
        <w:rPr>
          <w:rFonts w:ascii="Times New Roman" w:hAnsi="Times New Roman" w:cs="Times New Roman"/>
          <w:sz w:val="24"/>
          <w:szCs w:val="28"/>
          <w:vertAlign w:val="superscript"/>
        </w:rPr>
        <w:t>2</w:t>
      </w:r>
      <w:r w:rsidRPr="00746280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iCs/>
          <w:sz w:val="24"/>
          <w:szCs w:val="28"/>
          <w:lang w:val="en-US"/>
        </w:rPr>
        <w:t>Gymnotus</w:t>
      </w:r>
      <w:r w:rsidRPr="00746280">
        <w:rPr>
          <w:rFonts w:ascii="Times New Roman" w:hAnsi="Times New Roman" w:cs="Times New Roman"/>
          <w:iCs/>
          <w:sz w:val="24"/>
          <w:szCs w:val="28"/>
        </w:rPr>
        <w:t xml:space="preserve"> </w:t>
      </w:r>
      <w:r>
        <w:rPr>
          <w:rFonts w:ascii="Times New Roman" w:hAnsi="Times New Roman" w:cs="Times New Roman"/>
          <w:iCs/>
          <w:sz w:val="24"/>
          <w:szCs w:val="28"/>
          <w:lang w:val="en-US"/>
        </w:rPr>
        <w:t>electricus</w:t>
      </w:r>
      <w:r w:rsidRPr="00746280">
        <w:rPr>
          <w:rFonts w:ascii="Times New Roman" w:hAnsi="Times New Roman" w:cs="Times New Roman"/>
          <w:iCs/>
          <w:sz w:val="24"/>
          <w:szCs w:val="28"/>
        </w:rPr>
        <w:t>.</w:t>
      </w:r>
      <w:r w:rsidRPr="00746280">
        <w:rPr>
          <w:rFonts w:ascii="Times New Roman" w:hAnsi="Times New Roman" w:cs="Times New Roman"/>
          <w:sz w:val="28"/>
          <w:szCs w:val="28"/>
        </w:rPr>
        <w:br w:type="page"/>
      </w:r>
    </w:p>
    <w:p w14:paraId="3DF72A04" w14:textId="77777777" w:rsidR="0007521A" w:rsidRPr="00746280" w:rsidRDefault="0007521A" w:rsidP="000752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6280">
        <w:rPr>
          <w:rFonts w:ascii="Times New Roman" w:hAnsi="Times New Roman" w:cs="Times New Roman"/>
          <w:sz w:val="28"/>
          <w:szCs w:val="28"/>
        </w:rPr>
        <w:lastRenderedPageBreak/>
        <w:t>138</w:t>
      </w:r>
    </w:p>
    <w:p w14:paraId="4E13BB10" w14:textId="77777777" w:rsidR="0007521A" w:rsidRPr="00746280" w:rsidRDefault="0007521A" w:rsidP="00075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C25F5" w14:textId="77777777" w:rsidR="002D4558" w:rsidRDefault="0007521A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ю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чрезъ степь Ур</w:t>
      </w:r>
      <w:r w:rsidR="002D4558"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>туку, по той причи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D4558">
        <w:rPr>
          <w:rFonts w:ascii="Times New Roman" w:hAnsi="Times New Roman" w:cs="Times New Roman"/>
          <w:sz w:val="28"/>
          <w:szCs w:val="28"/>
        </w:rPr>
        <w:t>,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ч</w:t>
      </w:r>
      <w:r w:rsidR="002D4558">
        <w:rPr>
          <w:rFonts w:ascii="Times New Roman" w:hAnsi="Times New Roman" w:cs="Times New Roman"/>
          <w:sz w:val="28"/>
          <w:szCs w:val="28"/>
        </w:rPr>
        <w:t>то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2D4558">
        <w:rPr>
          <w:rFonts w:ascii="Times New Roman" w:hAnsi="Times New Roman" w:cs="Times New Roman"/>
          <w:sz w:val="28"/>
          <w:szCs w:val="28"/>
        </w:rPr>
        <w:t>въ одной 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D4558">
        <w:rPr>
          <w:rFonts w:ascii="Times New Roman" w:hAnsi="Times New Roman" w:cs="Times New Roman"/>
          <w:sz w:val="28"/>
          <w:szCs w:val="28"/>
        </w:rPr>
        <w:t>чк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D4558">
        <w:rPr>
          <w:rFonts w:ascii="Times New Roman" w:hAnsi="Times New Roman" w:cs="Times New Roman"/>
          <w:sz w:val="28"/>
          <w:szCs w:val="28"/>
        </w:rPr>
        <w:t>,</w:t>
      </w:r>
    </w:p>
    <w:p w14:paraId="15491D58" w14:textId="77777777" w:rsidR="002D4558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чрезъ которую должно было переправляться </w:t>
      </w:r>
      <w:r w:rsidR="002D4558">
        <w:rPr>
          <w:rFonts w:ascii="Times New Roman" w:hAnsi="Times New Roman" w:cs="Times New Roman"/>
          <w:sz w:val="28"/>
          <w:szCs w:val="28"/>
        </w:rPr>
        <w:t>въ бродъ, гимноты</w:t>
      </w:r>
    </w:p>
    <w:p w14:paraId="30F77DAE" w14:textId="77777777" w:rsidR="002D4558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размножились до такой степени, ч</w:t>
      </w:r>
      <w:r w:rsidR="002D4558">
        <w:rPr>
          <w:rFonts w:ascii="Times New Roman" w:hAnsi="Times New Roman" w:cs="Times New Roman"/>
          <w:sz w:val="28"/>
          <w:szCs w:val="28"/>
        </w:rPr>
        <w:t>т</w:t>
      </w:r>
      <w:r w:rsidRPr="00466CEE">
        <w:rPr>
          <w:rFonts w:ascii="Times New Roman" w:hAnsi="Times New Roman" w:cs="Times New Roman"/>
          <w:sz w:val="28"/>
          <w:szCs w:val="28"/>
        </w:rPr>
        <w:t xml:space="preserve">о ежегодно </w:t>
      </w:r>
      <w:r w:rsidR="002D4558">
        <w:rPr>
          <w:rFonts w:ascii="Times New Roman" w:hAnsi="Times New Roman" w:cs="Times New Roman"/>
          <w:sz w:val="28"/>
          <w:szCs w:val="28"/>
        </w:rPr>
        <w:t>при переправахъ по-</w:t>
      </w:r>
    </w:p>
    <w:p w14:paraId="219D4558" w14:textId="77777777" w:rsidR="002D4558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гибало, от</w:t>
      </w:r>
      <w:r w:rsidR="002D4558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хъ ударовъ, множество лошадей</w:t>
      </w:r>
      <w:r w:rsidR="002D4558">
        <w:rPr>
          <w:rFonts w:ascii="Times New Roman" w:hAnsi="Times New Roman" w:cs="Times New Roman"/>
          <w:sz w:val="28"/>
          <w:szCs w:val="28"/>
        </w:rPr>
        <w:t>.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D4558">
        <w:rPr>
          <w:rFonts w:ascii="Times New Roman" w:hAnsi="Times New Roman" w:cs="Times New Roman"/>
          <w:sz w:val="28"/>
          <w:szCs w:val="28"/>
        </w:rPr>
        <w:t xml:space="preserve"> дру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D4558">
        <w:rPr>
          <w:rFonts w:ascii="Times New Roman" w:hAnsi="Times New Roman" w:cs="Times New Roman"/>
          <w:sz w:val="28"/>
          <w:szCs w:val="28"/>
        </w:rPr>
        <w:t>я рыбы 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D4558">
        <w:rPr>
          <w:rFonts w:ascii="Times New Roman" w:hAnsi="Times New Roman" w:cs="Times New Roman"/>
          <w:sz w:val="28"/>
          <w:szCs w:val="28"/>
        </w:rPr>
        <w:t>-</w:t>
      </w:r>
    </w:p>
    <w:p w14:paraId="2979FF3C" w14:textId="77777777" w:rsidR="00253A6B" w:rsidRDefault="00253A6B" w:rsidP="002D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гут</w:t>
      </w:r>
      <w:r w:rsidR="002D4558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тъ опаснаго со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ства этихъ страшны</w:t>
      </w:r>
      <w:r w:rsidR="002D4558">
        <w:rPr>
          <w:rFonts w:ascii="Times New Roman" w:hAnsi="Times New Roman" w:cs="Times New Roman"/>
          <w:sz w:val="28"/>
          <w:szCs w:val="28"/>
        </w:rPr>
        <w:t>хъ угрей. Даже рыбо-</w:t>
      </w:r>
    </w:p>
    <w:p w14:paraId="48417876" w14:textId="77777777" w:rsidR="002D4558" w:rsidRDefault="002D4558" w:rsidP="002D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въ, сидя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на возвышенномъ берегу 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ки, не всегда бываетъ</w:t>
      </w:r>
    </w:p>
    <w:p w14:paraId="12B734A4" w14:textId="77777777" w:rsidR="002D4558" w:rsidRDefault="002D4558" w:rsidP="002D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ъ нихъ въ безопасности: электрическая сила, от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ившаяся изъ</w:t>
      </w:r>
    </w:p>
    <w:p w14:paraId="196B2F07" w14:textId="77777777" w:rsidR="002D4558" w:rsidRDefault="002D4558" w:rsidP="002D45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ра водъ, поражаетъ его, стремясь по мокрой у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и удилищу.</w:t>
      </w:r>
    </w:p>
    <w:p w14:paraId="3FF7E2E7" w14:textId="77777777" w:rsidR="00E04B73" w:rsidRDefault="00E04B73" w:rsidP="00E04B7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04B73">
        <w:rPr>
          <w:rFonts w:ascii="Times New Roman" w:hAnsi="Times New Roman" w:cs="Times New Roman"/>
          <w:sz w:val="28"/>
          <w:szCs w:val="28"/>
        </w:rPr>
        <w:t xml:space="preserve">Ловля гимнотовъ </w:t>
      </w:r>
      <w:r>
        <w:rPr>
          <w:rFonts w:ascii="Times New Roman" w:hAnsi="Times New Roman" w:cs="Times New Roman"/>
          <w:sz w:val="28"/>
          <w:szCs w:val="28"/>
        </w:rPr>
        <w:t>представляетъ по исти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живописное з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ище,</w:t>
      </w:r>
    </w:p>
    <w:p w14:paraId="23C89D13" w14:textId="77777777" w:rsidR="00E04B73" w:rsidRPr="002D4558" w:rsidRDefault="00E04B73" w:rsidP="00E04B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ое стоитъ описать.</w:t>
      </w:r>
    </w:p>
    <w:p w14:paraId="623E9D9E" w14:textId="77777777" w:rsidR="00E04B73" w:rsidRDefault="00E04B73" w:rsidP="00E04B7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 болото, населенное электрическими угрями, сгоняютъ изъ</w:t>
      </w:r>
    </w:p>
    <w:p w14:paraId="1731ADB0" w14:textId="77777777" w:rsidR="00E04B73" w:rsidRDefault="00E04B73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естной степи ц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ое стадо лошадей и лошаковъ. Плотно сжавш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-</w:t>
      </w:r>
    </w:p>
    <w:p w14:paraId="67E0F301" w14:textId="77777777" w:rsidR="00E04B73" w:rsidRDefault="00E04B73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 рядъ ин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йцев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жаетъ болото непрерывною ц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пью и не до-</w:t>
      </w:r>
    </w:p>
    <w:p w14:paraId="3BD764CD" w14:textId="77777777" w:rsidR="00E04B73" w:rsidRDefault="00E04B73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етъ загнанныхъ въ воду животныхъ выскакивать изъ нея вонъ.</w:t>
      </w:r>
    </w:p>
    <w:p w14:paraId="5142D47A" w14:textId="77777777" w:rsidR="00E04B73" w:rsidRDefault="00E04B73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шади и мулы, барахтаясь въ во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, причиняютъ шумъ, раздража-</w:t>
      </w:r>
    </w:p>
    <w:p w14:paraId="0BDE3B84" w14:textId="77777777" w:rsidR="00910BEF" w:rsidRDefault="00E04B73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гимнотовъ и вызыва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й ихъ на бой. </w:t>
      </w:r>
      <w:r w:rsidR="00910BEF">
        <w:rPr>
          <w:rFonts w:ascii="Times New Roman" w:hAnsi="Times New Roman" w:cs="Times New Roman"/>
          <w:sz w:val="28"/>
          <w:szCs w:val="28"/>
        </w:rPr>
        <w:t>Роями выходятъ они</w:t>
      </w:r>
    </w:p>
    <w:p w14:paraId="679DFFB5" w14:textId="77777777" w:rsidR="00910BEF" w:rsidRDefault="00910BE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 своихъ норъ и, плавая на перверхности воды, подобно з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ямъ,</w:t>
      </w:r>
    </w:p>
    <w:p w14:paraId="3367AAE8" w14:textId="77777777" w:rsidR="00910BEF" w:rsidRDefault="00910BE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жаютъ незваныхъ гостей, особенно въ подбрюшную часть</w:t>
      </w:r>
    </w:p>
    <w:p w14:paraId="2B144C31" w14:textId="77777777" w:rsidR="00910BEF" w:rsidRDefault="00910BE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а. Множество лошадей гибнетъ отъ этихъ невидимыхъ ударовъ;</w:t>
      </w:r>
    </w:p>
    <w:p w14:paraId="44BBB956" w14:textId="77777777" w:rsidR="00910BEF" w:rsidRDefault="00910BE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, съ поднявшеюся гривою, покрыты</w:t>
      </w:r>
      <w:r w:rsidR="0032725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ною, съ блестящими</w:t>
      </w:r>
    </w:p>
    <w:p w14:paraId="70C1E14B" w14:textId="77777777" w:rsidR="00910BEF" w:rsidRDefault="00910BE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ъ ужаса и боли глазами, стараются 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жать отъ неодолимаго вра-</w:t>
      </w:r>
    </w:p>
    <w:p w14:paraId="58ECFE45" w14:textId="77777777" w:rsidR="00910BEF" w:rsidRDefault="00910BE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, поражающаго ихъ среди водъ мол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ю; но ц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пь ин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йцевъ,</w:t>
      </w:r>
    </w:p>
    <w:p w14:paraId="16E37902" w14:textId="77777777" w:rsidR="00910BEF" w:rsidRDefault="00910BE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ающихъ болото, вооружена длинными бамбуковыми палками,</w:t>
      </w:r>
    </w:p>
    <w:p w14:paraId="2FA5F055" w14:textId="77777777" w:rsidR="00910BEF" w:rsidRDefault="00910BE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дкой лошади удается выскочить изъ воды и пробиться сквозь</w:t>
      </w:r>
    </w:p>
    <w:p w14:paraId="0C01C5F9" w14:textId="77777777" w:rsidR="00910BEF" w:rsidRDefault="00910BEF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пь на волю.</w:t>
      </w:r>
    </w:p>
    <w:p w14:paraId="3B1493CF" w14:textId="11BCD871" w:rsidR="00910BEF" w:rsidRDefault="00910BEF" w:rsidP="00910BE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жь, мало по малу утихаетъ </w:t>
      </w:r>
      <w:r w:rsidR="0035467F">
        <w:rPr>
          <w:rFonts w:ascii="Times New Roman" w:hAnsi="Times New Roman" w:cs="Times New Roman"/>
          <w:sz w:val="28"/>
          <w:szCs w:val="28"/>
        </w:rPr>
        <w:t xml:space="preserve">пылъ </w:t>
      </w:r>
      <w:r>
        <w:rPr>
          <w:rFonts w:ascii="Times New Roman" w:hAnsi="Times New Roman" w:cs="Times New Roman"/>
          <w:sz w:val="28"/>
          <w:szCs w:val="28"/>
        </w:rPr>
        <w:t>этого неравнаго боя.</w:t>
      </w:r>
    </w:p>
    <w:p w14:paraId="1F774870" w14:textId="77777777" w:rsidR="00910BEF" w:rsidRDefault="00910BEF" w:rsidP="0091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щенные битвою, угри раз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еваются какъ облака, разрядивш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3E22BB2B" w14:textId="77777777" w:rsidR="00910BEF" w:rsidRDefault="00910BEF" w:rsidP="0091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 электричество. Гимноты нуждаются въ долгомъ спокойст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 и</w:t>
      </w:r>
    </w:p>
    <w:p w14:paraId="5573293A" w14:textId="77777777" w:rsidR="009C5AE8" w:rsidRDefault="00910BEF" w:rsidP="00910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льной пищ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, чтобы скопить вновь запасъ истраченной </w:t>
      </w:r>
      <w:r w:rsidR="009C5AE8">
        <w:rPr>
          <w:rFonts w:ascii="Times New Roman" w:hAnsi="Times New Roman" w:cs="Times New Roman"/>
          <w:sz w:val="28"/>
          <w:szCs w:val="28"/>
        </w:rPr>
        <w:t>галвани-</w:t>
      </w:r>
    </w:p>
    <w:p w14:paraId="3E017049" w14:textId="77777777" w:rsidR="009C5AE8" w:rsidRDefault="009C5AE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кой силы. Утомленные долгимъ </w:t>
      </w:r>
      <w:r w:rsidR="00253A6B" w:rsidRPr="00466CEE">
        <w:rPr>
          <w:rFonts w:ascii="Times New Roman" w:hAnsi="Times New Roman" w:cs="Times New Roman"/>
          <w:sz w:val="28"/>
          <w:szCs w:val="28"/>
        </w:rPr>
        <w:t>сраж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емъ, </w:t>
      </w:r>
      <w:r>
        <w:rPr>
          <w:rFonts w:ascii="Times New Roman" w:hAnsi="Times New Roman" w:cs="Times New Roman"/>
          <w:sz w:val="28"/>
          <w:szCs w:val="28"/>
        </w:rPr>
        <w:t>они постепенно</w:t>
      </w:r>
    </w:p>
    <w:p w14:paraId="583D6EAB" w14:textId="77777777" w:rsidR="009C5AE8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сла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вают</w:t>
      </w:r>
      <w:r w:rsidR="009C5AE8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, страшась шума, производима</w:t>
      </w:r>
      <w:r w:rsidR="009C5AE8">
        <w:rPr>
          <w:rFonts w:ascii="Times New Roman" w:hAnsi="Times New Roman" w:cs="Times New Roman"/>
          <w:sz w:val="28"/>
          <w:szCs w:val="28"/>
        </w:rPr>
        <w:t>го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ъ боло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9C5AE8">
        <w:rPr>
          <w:rFonts w:ascii="Times New Roman" w:hAnsi="Times New Roman" w:cs="Times New Roman"/>
          <w:sz w:val="28"/>
          <w:szCs w:val="28"/>
        </w:rPr>
        <w:t xml:space="preserve"> обезу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9C5AE8">
        <w:rPr>
          <w:rFonts w:ascii="Times New Roman" w:hAnsi="Times New Roman" w:cs="Times New Roman"/>
          <w:sz w:val="28"/>
          <w:szCs w:val="28"/>
        </w:rPr>
        <w:t>в-</w:t>
      </w:r>
    </w:p>
    <w:p w14:paraId="47CB8145" w14:textId="77777777" w:rsidR="009C5AE8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шим</w:t>
      </w:r>
      <w:r w:rsidR="009C5AE8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четвероногими, приближаются къ берегу, и</w:t>
      </w:r>
      <w:r w:rsidR="009C5AE8">
        <w:rPr>
          <w:rFonts w:ascii="Times New Roman" w:hAnsi="Times New Roman" w:cs="Times New Roman"/>
          <w:sz w:val="28"/>
          <w:szCs w:val="28"/>
        </w:rPr>
        <w:t>щ</w:t>
      </w:r>
      <w:r w:rsidRPr="00466CEE">
        <w:rPr>
          <w:rFonts w:ascii="Times New Roman" w:hAnsi="Times New Roman" w:cs="Times New Roman"/>
          <w:sz w:val="28"/>
          <w:szCs w:val="28"/>
        </w:rPr>
        <w:t>а</w:t>
      </w:r>
      <w:r w:rsidR="009C5AE8">
        <w:rPr>
          <w:rFonts w:ascii="Times New Roman" w:hAnsi="Times New Roman" w:cs="Times New Roman"/>
          <w:sz w:val="28"/>
          <w:szCs w:val="28"/>
        </w:rPr>
        <w:t xml:space="preserve"> тамъ се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</w:p>
    <w:p w14:paraId="652B042A" w14:textId="77777777" w:rsidR="009C5AE8" w:rsidRDefault="009C5AE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юта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 у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жища. Но там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сторожа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хъ уже ин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йцы съ гарпу-</w:t>
      </w:r>
    </w:p>
    <w:p w14:paraId="3E4B9FC4" w14:textId="77777777" w:rsidR="009C5AE8" w:rsidRDefault="009C5AE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в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рукахъ. Пораженные угри вытаскиваются на</w:t>
      </w:r>
      <w:r>
        <w:rPr>
          <w:rFonts w:ascii="Times New Roman" w:hAnsi="Times New Roman" w:cs="Times New Roman"/>
          <w:sz w:val="28"/>
          <w:szCs w:val="28"/>
        </w:rPr>
        <w:t xml:space="preserve"> берегъ сухими</w:t>
      </w:r>
    </w:p>
    <w:p w14:paraId="763CFA3E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алками, дурно проводящими электричество.</w:t>
      </w:r>
    </w:p>
    <w:p w14:paraId="1C5906C6" w14:textId="77777777" w:rsidR="009C5AE8" w:rsidRDefault="00253A6B" w:rsidP="009C5AE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Таково странное з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ище битвы лошадей съ ры</w:t>
      </w:r>
      <w:r w:rsidR="009C5AE8">
        <w:rPr>
          <w:rFonts w:ascii="Times New Roman" w:hAnsi="Times New Roman" w:cs="Times New Roman"/>
          <w:sz w:val="28"/>
          <w:szCs w:val="28"/>
        </w:rPr>
        <w:t>б</w:t>
      </w:r>
      <w:r w:rsidRPr="00466CEE">
        <w:rPr>
          <w:rFonts w:ascii="Times New Roman" w:hAnsi="Times New Roman" w:cs="Times New Roman"/>
          <w:sz w:val="28"/>
          <w:szCs w:val="28"/>
        </w:rPr>
        <w:t>а</w:t>
      </w:r>
      <w:r w:rsidR="009C5AE8">
        <w:rPr>
          <w:rFonts w:ascii="Times New Roman" w:hAnsi="Times New Roman" w:cs="Times New Roman"/>
          <w:sz w:val="28"/>
          <w:szCs w:val="28"/>
        </w:rPr>
        <w:t>ми. Живое и</w:t>
      </w:r>
    </w:p>
    <w:p w14:paraId="1E65A349" w14:textId="77777777" w:rsidR="00253A6B" w:rsidRDefault="009C5AE8" w:rsidP="009C5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идимое оруж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е этихъ обитателей водной стих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 есть то же самое</w:t>
      </w:r>
    </w:p>
    <w:p w14:paraId="3C35FAB1" w14:textId="77777777" w:rsidR="009C5AE8" w:rsidRDefault="009C5AE8" w:rsidP="009C5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о, которое развивается отъ прикоснов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 влажныхъ разно-</w:t>
      </w:r>
    </w:p>
    <w:p w14:paraId="7DDF239A" w14:textId="77777777" w:rsidR="009C5AE8" w:rsidRDefault="009C5AE8" w:rsidP="009C5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ныхъ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ъ, обращается внутри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хъ животныхъ и раститель-</w:t>
      </w:r>
    </w:p>
    <w:p w14:paraId="7465B9D6" w14:textId="77777777" w:rsidR="009C5AE8" w:rsidRDefault="009C5AE8" w:rsidP="009C5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хъ органовъ, озаряетъ мгновеннымъ блескомъ небесный сводъ и</w:t>
      </w:r>
    </w:p>
    <w:p w14:paraId="7D974059" w14:textId="77777777" w:rsidR="009C5AE8" w:rsidRDefault="009C5AE8" w:rsidP="009C5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емитъ въ облакахъ, приковываетъ ж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езо къ же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зу и застав-</w:t>
      </w:r>
    </w:p>
    <w:p w14:paraId="2E8C8F0B" w14:textId="77777777" w:rsidR="009C5AE8" w:rsidRDefault="009C5AE8" w:rsidP="009C5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етъ магнитную ст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ку неиз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нно направляться к</w:t>
      </w:r>
      <w:r w:rsidR="00B355C0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из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стной</w:t>
      </w:r>
    </w:p>
    <w:p w14:paraId="61586472" w14:textId="77777777" w:rsidR="009C5AE8" w:rsidRDefault="009C5AE8" w:rsidP="009C5A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2663F" w14:textId="77777777" w:rsidR="009C5AE8" w:rsidRDefault="009C5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E949E4" w14:textId="77777777" w:rsidR="009C5AE8" w:rsidRPr="00466CEE" w:rsidRDefault="009C5AE8" w:rsidP="009C5A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9</w:t>
      </w:r>
    </w:p>
    <w:p w14:paraId="0BC482DA" w14:textId="77777777" w:rsidR="009C5AE8" w:rsidRDefault="009C5AE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DCA291" w14:textId="77777777" w:rsidR="00746280" w:rsidRDefault="009C5AE8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а.</w:t>
      </w:r>
      <w:r w:rsidR="00746280">
        <w:rPr>
          <w:rFonts w:ascii="Times New Roman" w:hAnsi="Times New Roman" w:cs="Times New Roman"/>
          <w:sz w:val="28"/>
          <w:szCs w:val="28"/>
        </w:rPr>
        <w:t xml:space="preserve"> В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746280">
        <w:rPr>
          <w:rFonts w:ascii="Times New Roman" w:hAnsi="Times New Roman" w:cs="Times New Roman"/>
          <w:sz w:val="28"/>
          <w:szCs w:val="28"/>
        </w:rPr>
        <w:t xml:space="preserve"> </w:t>
      </w:r>
      <w:r w:rsidR="00253A6B" w:rsidRPr="00466CEE">
        <w:rPr>
          <w:rFonts w:ascii="Times New Roman" w:hAnsi="Times New Roman" w:cs="Times New Roman"/>
          <w:sz w:val="28"/>
          <w:szCs w:val="28"/>
        </w:rPr>
        <w:t>эти явле</w:t>
      </w:r>
      <w:r w:rsidR="00746280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я имеют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одну общую причину, един-</w:t>
      </w:r>
    </w:p>
    <w:p w14:paraId="07553F17" w14:textId="77777777" w:rsidR="00746280" w:rsidRDefault="00746280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енны</w:t>
      </w:r>
      <w:r w:rsidR="00253A6B" w:rsidRPr="00466CEE">
        <w:rPr>
          <w:rFonts w:ascii="Times New Roman" w:hAnsi="Times New Roman" w:cs="Times New Roman"/>
          <w:sz w:val="28"/>
          <w:szCs w:val="28"/>
        </w:rPr>
        <w:t>й об</w:t>
      </w:r>
      <w:r>
        <w:rPr>
          <w:rFonts w:ascii="Times New Roman" w:hAnsi="Times New Roman" w:cs="Times New Roman"/>
          <w:sz w:val="28"/>
          <w:szCs w:val="28"/>
        </w:rPr>
        <w:t>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й источник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>, точно как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ц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тные лучи, на которые</w:t>
      </w:r>
    </w:p>
    <w:p w14:paraId="6C62017C" w14:textId="77777777" w:rsidR="00253A6B" w:rsidRPr="00466CEE" w:rsidRDefault="00746280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агается 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лый ц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солнца. Ту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проявляется одна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чная,</w:t>
      </w:r>
    </w:p>
    <w:p w14:paraId="06DFF1BA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разл</w:t>
      </w:r>
      <w:r w:rsidR="00746280">
        <w:rPr>
          <w:rFonts w:ascii="Times New Roman" w:hAnsi="Times New Roman" w:cs="Times New Roman"/>
          <w:sz w:val="28"/>
          <w:szCs w:val="28"/>
        </w:rPr>
        <w:t>итая по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сей приро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ила.</w:t>
      </w:r>
    </w:p>
    <w:p w14:paraId="584933D3" w14:textId="77777777" w:rsidR="00253A6B" w:rsidRPr="00466CEE" w:rsidRDefault="00253A6B" w:rsidP="007462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Этим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можно бы окончит</w:t>
      </w:r>
      <w:r w:rsidR="00746280">
        <w:rPr>
          <w:rFonts w:ascii="Times New Roman" w:hAnsi="Times New Roman" w:cs="Times New Roman"/>
          <w:sz w:val="28"/>
          <w:szCs w:val="28"/>
        </w:rPr>
        <w:t>ь</w:t>
      </w:r>
      <w:r w:rsidRPr="00466CEE">
        <w:rPr>
          <w:rFonts w:ascii="Times New Roman" w:hAnsi="Times New Roman" w:cs="Times New Roman"/>
          <w:sz w:val="28"/>
          <w:szCs w:val="28"/>
        </w:rPr>
        <w:t xml:space="preserve"> картину степей; но для ея полноты</w:t>
      </w:r>
    </w:p>
    <w:p w14:paraId="0B561BE5" w14:textId="77777777" w:rsidR="00746280" w:rsidRDefault="00746280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к</w:t>
      </w:r>
      <w:r w:rsidR="00253A6B" w:rsidRPr="00466CEE">
        <w:rPr>
          <w:rFonts w:ascii="Times New Roman" w:hAnsi="Times New Roman" w:cs="Times New Roman"/>
          <w:sz w:val="28"/>
          <w:szCs w:val="28"/>
        </w:rPr>
        <w:t>нем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сколькими 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зкими чертами характеръ природы, ихъ</w:t>
      </w:r>
    </w:p>
    <w:p w14:paraId="0178C56F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кружающей. Для картины нужна рамка.</w:t>
      </w:r>
    </w:p>
    <w:p w14:paraId="113AF15E" w14:textId="77777777" w:rsidR="00746280" w:rsidRDefault="00253A6B" w:rsidP="007462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верная африканская пустыня раз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яет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два </w:t>
      </w:r>
      <w:r w:rsidR="00746280">
        <w:rPr>
          <w:rFonts w:ascii="Times New Roman" w:hAnsi="Times New Roman" w:cs="Times New Roman"/>
          <w:sz w:val="28"/>
          <w:szCs w:val="28"/>
        </w:rPr>
        <w:t>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еских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</w:p>
    <w:p w14:paraId="1D4A65EA" w14:textId="77777777" w:rsidR="00746280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лемени, принадлежащихъ от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ачала </w:t>
      </w:r>
      <w:r w:rsidR="00746280">
        <w:rPr>
          <w:rFonts w:ascii="Times New Roman" w:hAnsi="Times New Roman" w:cs="Times New Roman"/>
          <w:sz w:val="28"/>
          <w:szCs w:val="28"/>
        </w:rPr>
        <w:t>м</w:t>
      </w:r>
      <w:r w:rsidRPr="00466CEE">
        <w:rPr>
          <w:rFonts w:ascii="Times New Roman" w:hAnsi="Times New Roman" w:cs="Times New Roman"/>
          <w:sz w:val="28"/>
          <w:szCs w:val="28"/>
          <w:lang w:val="en-US"/>
        </w:rPr>
        <w:t>ipa</w:t>
      </w:r>
      <w:r w:rsidRPr="00466CEE">
        <w:rPr>
          <w:rFonts w:ascii="Times New Roman" w:hAnsi="Times New Roman" w:cs="Times New Roman"/>
          <w:sz w:val="28"/>
          <w:szCs w:val="28"/>
        </w:rPr>
        <w:t xml:space="preserve"> этой части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а, и не</w:t>
      </w:r>
      <w:r w:rsidR="00746280">
        <w:rPr>
          <w:rFonts w:ascii="Times New Roman" w:hAnsi="Times New Roman" w:cs="Times New Roman"/>
          <w:sz w:val="28"/>
          <w:szCs w:val="28"/>
        </w:rPr>
        <w:t>-</w:t>
      </w:r>
    </w:p>
    <w:p w14:paraId="4A347AEA" w14:textId="77777777" w:rsidR="00746280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кончаемая борьба которых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толь же древняя, какъ ми</w:t>
      </w:r>
      <w:r w:rsidR="00B34143">
        <w:rPr>
          <w:rFonts w:ascii="Times New Roman" w:hAnsi="Times New Roman" w:cs="Times New Roman"/>
          <w:sz w:val="28"/>
          <w:szCs w:val="28"/>
        </w:rPr>
        <w:t>ѳ</w:t>
      </w:r>
      <w:r w:rsidRPr="00466CEE">
        <w:rPr>
          <w:rFonts w:ascii="Times New Roman" w:hAnsi="Times New Roman" w:cs="Times New Roman"/>
          <w:sz w:val="28"/>
          <w:szCs w:val="28"/>
        </w:rPr>
        <w:t>ы Озириса</w:t>
      </w:r>
    </w:p>
    <w:p w14:paraId="5A5C4E57" w14:textId="77777777" w:rsidR="00746280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 Ти</w:t>
      </w:r>
      <w:r w:rsidR="00746280">
        <w:rPr>
          <w:rFonts w:ascii="Times New Roman" w:hAnsi="Times New Roman" w:cs="Times New Roman"/>
          <w:sz w:val="28"/>
          <w:szCs w:val="28"/>
        </w:rPr>
        <w:t>фо</w:t>
      </w:r>
      <w:r w:rsidRPr="00466CEE">
        <w:rPr>
          <w:rFonts w:ascii="Times New Roman" w:hAnsi="Times New Roman" w:cs="Times New Roman"/>
          <w:sz w:val="28"/>
          <w:szCs w:val="28"/>
        </w:rPr>
        <w:t>на. К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веру от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Атласа живет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лемя съ длинными не</w:t>
      </w:r>
      <w:r w:rsidR="00746280">
        <w:rPr>
          <w:rFonts w:ascii="Times New Roman" w:hAnsi="Times New Roman" w:cs="Times New Roman"/>
          <w:sz w:val="28"/>
          <w:szCs w:val="28"/>
        </w:rPr>
        <w:t>-</w:t>
      </w:r>
    </w:p>
    <w:p w14:paraId="22365459" w14:textId="77777777" w:rsidR="00746280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урчавыми волосами, желтоватым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ц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ом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лица и чертами, близ</w:t>
      </w:r>
      <w:r w:rsidR="00746280">
        <w:rPr>
          <w:rFonts w:ascii="Times New Roman" w:hAnsi="Times New Roman" w:cs="Times New Roman"/>
          <w:sz w:val="28"/>
          <w:szCs w:val="28"/>
        </w:rPr>
        <w:t>-</w:t>
      </w:r>
    </w:p>
    <w:p w14:paraId="194E8DA9" w14:textId="77777777" w:rsidR="00746280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кими къ кавказскому </w:t>
      </w:r>
      <w:r w:rsidR="00746280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лемени. Напротивъ того, на юг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тъ Сене</w:t>
      </w:r>
      <w:r w:rsidR="00746280">
        <w:rPr>
          <w:rFonts w:ascii="Times New Roman" w:hAnsi="Times New Roman" w:cs="Times New Roman"/>
          <w:sz w:val="28"/>
          <w:szCs w:val="28"/>
        </w:rPr>
        <w:t>-</w:t>
      </w:r>
    </w:p>
    <w:p w14:paraId="759D5020" w14:textId="77777777" w:rsidR="00746280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гала, къ Судану, вст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аются орды негровъ, находящихся на раз-</w:t>
      </w:r>
    </w:p>
    <w:p w14:paraId="2F17E39F" w14:textId="77777777" w:rsidR="00746280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личных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тупеняхъ образованности. Такимъ же точно образом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 в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</w:p>
    <w:p w14:paraId="42841850" w14:textId="77777777" w:rsidR="00746280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Центральной Аз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746280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, Монгольская степь от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яет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арварскую Сибирь</w:t>
      </w:r>
    </w:p>
    <w:p w14:paraId="60A58ED3" w14:textId="77777777" w:rsidR="00746280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тъ древней культуры, постоянно разлитой по Индустанскому полу</w:t>
      </w:r>
      <w:r w:rsidR="00746280">
        <w:rPr>
          <w:rFonts w:ascii="Times New Roman" w:hAnsi="Times New Roman" w:cs="Times New Roman"/>
          <w:sz w:val="28"/>
          <w:szCs w:val="28"/>
        </w:rPr>
        <w:t>-</w:t>
      </w:r>
    </w:p>
    <w:p w14:paraId="4A6525B8" w14:textId="77777777" w:rsidR="00253A6B" w:rsidRPr="00466CEE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строву.</w:t>
      </w:r>
    </w:p>
    <w:p w14:paraId="2564E15B" w14:textId="77777777" w:rsidR="00746280" w:rsidRDefault="00253A6B" w:rsidP="0074628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 юж</w:t>
      </w:r>
      <w:r w:rsidR="00746280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о-американ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равнины также служат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гранью для полу-</w:t>
      </w:r>
    </w:p>
    <w:p w14:paraId="2A262DE9" w14:textId="77777777" w:rsidR="00746280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бразованности, занесенной изъ Европы. Къ 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веру, между ц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пью</w:t>
      </w:r>
    </w:p>
    <w:p w14:paraId="15BC12EC" w14:textId="77777777" w:rsidR="00746280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енецуелы и Антильским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моремъ, вст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аются, на небольшихъ</w:t>
      </w:r>
    </w:p>
    <w:p w14:paraId="6B2EA1F4" w14:textId="77777777" w:rsidR="00746280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омежуткахъ, промышленные города, ц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у</w:t>
      </w:r>
      <w:r w:rsidR="00746280">
        <w:rPr>
          <w:rFonts w:ascii="Times New Roman" w:hAnsi="Times New Roman" w:cs="Times New Roman"/>
          <w:sz w:val="28"/>
          <w:szCs w:val="28"/>
        </w:rPr>
        <w:t>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селе</w:t>
      </w:r>
      <w:r w:rsidR="00746280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746280">
        <w:rPr>
          <w:rFonts w:ascii="Times New Roman" w:hAnsi="Times New Roman" w:cs="Times New Roman"/>
          <w:sz w:val="28"/>
          <w:szCs w:val="28"/>
        </w:rPr>
        <w:t>я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 хорошо</w:t>
      </w:r>
    </w:p>
    <w:p w14:paraId="7707ECA6" w14:textId="77777777" w:rsidR="00746280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бработанныя поля. Тамъ привилась любовь к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аук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, искусству </w:t>
      </w:r>
      <w:r w:rsidR="00746280">
        <w:rPr>
          <w:rFonts w:ascii="Times New Roman" w:hAnsi="Times New Roman" w:cs="Times New Roman"/>
          <w:sz w:val="28"/>
          <w:szCs w:val="28"/>
        </w:rPr>
        <w:t>и</w:t>
      </w:r>
    </w:p>
    <w:p w14:paraId="060E8270" w14:textId="77777777" w:rsidR="00746280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благоустроенным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гражданским</w:t>
      </w:r>
      <w:r w:rsidR="0074628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учрежде</w:t>
      </w:r>
      <w:r w:rsidR="00746280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мъ. Къ югу степь</w:t>
      </w:r>
    </w:p>
    <w:p w14:paraId="75AEA5FA" w14:textId="77777777" w:rsidR="009E01DB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кружена страшною пустынею. Непроходимые 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а, счита</w:t>
      </w:r>
      <w:r w:rsidR="009E01DB">
        <w:rPr>
          <w:rFonts w:ascii="Times New Roman" w:hAnsi="Times New Roman" w:cs="Times New Roman"/>
          <w:sz w:val="28"/>
          <w:szCs w:val="28"/>
        </w:rPr>
        <w:t>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9E01DB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у-</w:t>
      </w:r>
    </w:p>
    <w:p w14:paraId="482256DD" w14:textId="77777777" w:rsidR="009E01DB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ществова</w:t>
      </w:r>
      <w:r w:rsidR="009E01DB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свое тысяче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ми, наполняют</w:t>
      </w:r>
      <w:r w:rsidR="009E01DB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сю страну, лежащую</w:t>
      </w:r>
    </w:p>
    <w:p w14:paraId="686B3D9D" w14:textId="77777777" w:rsidR="009E01DB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между Оринокомъ и Амазонкою; огромные куски свинцовоц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ного</w:t>
      </w:r>
    </w:p>
    <w:p w14:paraId="7527AE5D" w14:textId="77777777" w:rsidR="009E01DB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гранита с</w:t>
      </w:r>
      <w:r w:rsidR="009E01DB">
        <w:rPr>
          <w:rFonts w:ascii="Times New Roman" w:hAnsi="Times New Roman" w:cs="Times New Roman"/>
          <w:sz w:val="28"/>
          <w:szCs w:val="28"/>
        </w:rPr>
        <w:t>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няют</w:t>
      </w:r>
      <w:r w:rsidR="009E01DB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ложе п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нящихся потоковъ; въ 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сах</w:t>
      </w:r>
      <w:r w:rsidR="009E01DB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 горахъ</w:t>
      </w:r>
    </w:p>
    <w:p w14:paraId="0E590912" w14:textId="77777777" w:rsidR="009E01DB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раздается грохот</w:t>
      </w:r>
      <w:r w:rsidR="009E01DB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одопадовъ, ревъ ягуаровъ и глух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завыва</w:t>
      </w:r>
      <w:r w:rsidR="009E01DB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</w:t>
      </w:r>
    </w:p>
    <w:p w14:paraId="08BD9E95" w14:textId="77777777" w:rsidR="00253A6B" w:rsidRPr="00466CEE" w:rsidRDefault="00253A6B" w:rsidP="007462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бородатой обезьяны, пред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щаю</w:t>
      </w:r>
      <w:r w:rsidR="009E01DB">
        <w:rPr>
          <w:rFonts w:ascii="Times New Roman" w:hAnsi="Times New Roman" w:cs="Times New Roman"/>
          <w:sz w:val="28"/>
          <w:szCs w:val="28"/>
        </w:rPr>
        <w:t>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близость дождя.</w:t>
      </w:r>
    </w:p>
    <w:p w14:paraId="6D795F97" w14:textId="77777777" w:rsidR="009E01DB" w:rsidRDefault="009E01DB" w:rsidP="009E01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53A6B" w:rsidRPr="00466CEE">
        <w:rPr>
          <w:rFonts w:ascii="Times New Roman" w:hAnsi="Times New Roman" w:cs="Times New Roman"/>
          <w:sz w:val="28"/>
          <w:szCs w:val="28"/>
        </w:rPr>
        <w:t>амъ, г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изъ быстрокатящихся вод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выдается песчаная от-</w:t>
      </w:r>
    </w:p>
    <w:p w14:paraId="64551D2A" w14:textId="77777777" w:rsidR="009E01DB" w:rsidRDefault="009E01DB" w:rsidP="009E0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ь, </w:t>
      </w:r>
      <w:r w:rsidR="00253A6B" w:rsidRPr="00466CEE">
        <w:rPr>
          <w:rFonts w:ascii="Times New Roman" w:hAnsi="Times New Roman" w:cs="Times New Roman"/>
          <w:sz w:val="28"/>
          <w:szCs w:val="28"/>
        </w:rPr>
        <w:t>лежатъ, подобно кускамъ скалъ, чешуйчатые, чудовищные</w:t>
      </w:r>
    </w:p>
    <w:p w14:paraId="304CB118" w14:textId="77777777" w:rsidR="009E01DB" w:rsidRDefault="009E01DB" w:rsidP="009E0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кодилы, съ </w:t>
      </w:r>
      <w:r w:rsidR="00253A6B" w:rsidRPr="00466CEE">
        <w:rPr>
          <w:rFonts w:ascii="Times New Roman" w:hAnsi="Times New Roman" w:cs="Times New Roman"/>
          <w:sz w:val="28"/>
          <w:szCs w:val="28"/>
        </w:rPr>
        <w:t>разверстою пастью. Нечувствительность их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ве-</w:t>
      </w:r>
    </w:p>
    <w:p w14:paraId="0932C196" w14:textId="77777777" w:rsidR="00253A6B" w:rsidRPr="00466CEE" w:rsidRDefault="009E01DB" w:rsidP="009E01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ка, что </w:t>
      </w:r>
      <w:r w:rsidR="00253A6B" w:rsidRPr="00466CEE">
        <w:rPr>
          <w:rFonts w:ascii="Times New Roman" w:hAnsi="Times New Roman" w:cs="Times New Roman"/>
          <w:sz w:val="28"/>
          <w:szCs w:val="28"/>
        </w:rPr>
        <w:t>часто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ло ам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53A6B" w:rsidRPr="00466CEE">
        <w:rPr>
          <w:rFonts w:ascii="Times New Roman" w:hAnsi="Times New Roman" w:cs="Times New Roman"/>
          <w:sz w:val="28"/>
          <w:szCs w:val="28"/>
        </w:rPr>
        <w:t>иб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бывае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покрыто птицами. Обвивъ</w:t>
      </w:r>
    </w:p>
    <w:p w14:paraId="7B393F20" w14:textId="77777777" w:rsidR="00253A6B" w:rsidRPr="00466CEE" w:rsidRDefault="009E01D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остъ вокругъ </w:t>
      </w:r>
      <w:r w:rsidR="00253A6B" w:rsidRPr="00466CEE">
        <w:rPr>
          <w:rFonts w:ascii="Times New Roman" w:hAnsi="Times New Roman" w:cs="Times New Roman"/>
          <w:sz w:val="28"/>
          <w:szCs w:val="28"/>
        </w:rPr>
        <w:t>древеснаго ствола, исполинс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й у</w:t>
      </w:r>
      <w:r w:rsidR="00253A6B" w:rsidRPr="00466CEE">
        <w:rPr>
          <w:rFonts w:ascii="Times New Roman" w:hAnsi="Times New Roman" w:cs="Times New Roman"/>
          <w:sz w:val="28"/>
          <w:szCs w:val="28"/>
        </w:rPr>
        <w:t>давъ сторожит</w:t>
      </w:r>
      <w:r w:rsidR="006108C2">
        <w:rPr>
          <w:rFonts w:ascii="Times New Roman" w:hAnsi="Times New Roman" w:cs="Times New Roman"/>
          <w:sz w:val="28"/>
          <w:szCs w:val="28"/>
        </w:rPr>
        <w:t>ъ</w:t>
      </w:r>
    </w:p>
    <w:p w14:paraId="5E37B233" w14:textId="77777777" w:rsidR="00253A6B" w:rsidRPr="00466CEE" w:rsidRDefault="006108C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рнымъ глазомъ </w:t>
      </w:r>
      <w:r w:rsidR="00253A6B" w:rsidRPr="00466CEE">
        <w:rPr>
          <w:rFonts w:ascii="Times New Roman" w:hAnsi="Times New Roman" w:cs="Times New Roman"/>
          <w:sz w:val="28"/>
          <w:szCs w:val="28"/>
        </w:rPr>
        <w:t>свою д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ычу на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53A6B" w:rsidRPr="00466CEE">
        <w:rPr>
          <w:rFonts w:ascii="Times New Roman" w:hAnsi="Times New Roman" w:cs="Times New Roman"/>
          <w:sz w:val="28"/>
          <w:szCs w:val="28"/>
        </w:rPr>
        <w:t>ерегу широко</w:t>
      </w:r>
      <w:r w:rsidR="00327252">
        <w:rPr>
          <w:rFonts w:ascii="Times New Roman" w:hAnsi="Times New Roman" w:cs="Times New Roman"/>
          <w:sz w:val="28"/>
          <w:szCs w:val="28"/>
        </w:rPr>
        <w:t>й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ки и г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ъ</w:t>
      </w:r>
    </w:p>
    <w:p w14:paraId="19BC26DF" w14:textId="77777777" w:rsidR="006108C2" w:rsidRDefault="006108C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лнц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ло, покрытое к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53A6B" w:rsidRPr="00466CEE">
        <w:rPr>
          <w:rFonts w:ascii="Times New Roman" w:hAnsi="Times New Roman" w:cs="Times New Roman"/>
          <w:sz w:val="28"/>
          <w:szCs w:val="28"/>
        </w:rPr>
        <w:t>чатыми пятнами. Едва завидит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он</w:t>
      </w:r>
      <w:r>
        <w:rPr>
          <w:rFonts w:ascii="Times New Roman" w:hAnsi="Times New Roman" w:cs="Times New Roman"/>
          <w:sz w:val="28"/>
          <w:szCs w:val="28"/>
        </w:rPr>
        <w:t>ъ</w:t>
      </w:r>
    </w:p>
    <w:p w14:paraId="622BF268" w14:textId="77777777" w:rsidR="006108C2" w:rsidRDefault="006108C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ого быка 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дру</w:t>
      </w:r>
      <w:r w:rsidR="00253A6B" w:rsidRPr="00466CEE">
        <w:rPr>
          <w:rFonts w:ascii="Times New Roman" w:hAnsi="Times New Roman" w:cs="Times New Roman"/>
          <w:sz w:val="28"/>
          <w:szCs w:val="28"/>
        </w:rPr>
        <w:t>гое животное, пришедшее напиться у берега,</w:t>
      </w:r>
    </w:p>
    <w:p w14:paraId="4AFF5EDD" w14:textId="77777777" w:rsidR="00253A6B" w:rsidRPr="00466CEE" w:rsidRDefault="006108C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въ быстро р</w:t>
      </w:r>
      <w:r w:rsidR="00253A6B" w:rsidRPr="00466CEE">
        <w:rPr>
          <w:rFonts w:ascii="Times New Roman" w:hAnsi="Times New Roman" w:cs="Times New Roman"/>
          <w:sz w:val="28"/>
          <w:szCs w:val="28"/>
        </w:rPr>
        <w:t>азвиваетъ сво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упру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я кольцы, кидается на добычу,</w:t>
      </w:r>
    </w:p>
    <w:p w14:paraId="41E73162" w14:textId="77777777" w:rsidR="006108C2" w:rsidRDefault="006108C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иваетъ ее, </w:t>
      </w:r>
      <w:r w:rsidR="00253A6B" w:rsidRPr="00466CEE">
        <w:rPr>
          <w:rFonts w:ascii="Times New Roman" w:hAnsi="Times New Roman" w:cs="Times New Roman"/>
          <w:sz w:val="28"/>
          <w:szCs w:val="28"/>
        </w:rPr>
        <w:t>ломая въ изгибах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своихъ ея кости, и вско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несча-</w:t>
      </w:r>
    </w:p>
    <w:p w14:paraId="5D5E420F" w14:textId="77777777" w:rsidR="00253A6B" w:rsidRDefault="006108C2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ная жертва, облитая слюною, исчезаетъ въ растяжимой пасти пре-</w:t>
      </w:r>
    </w:p>
    <w:p w14:paraId="041921E7" w14:textId="77777777" w:rsidR="00253A6B" w:rsidRDefault="006108C2" w:rsidP="00610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кающагося.</w:t>
      </w:r>
    </w:p>
    <w:p w14:paraId="53365656" w14:textId="77777777" w:rsidR="006108C2" w:rsidRDefault="00610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9AFCA7" w14:textId="77777777" w:rsidR="006108C2" w:rsidRDefault="00327252" w:rsidP="00327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0</w:t>
      </w:r>
    </w:p>
    <w:p w14:paraId="62DB8395" w14:textId="77777777" w:rsidR="00327252" w:rsidRPr="00466CEE" w:rsidRDefault="00327252" w:rsidP="003272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3E112" w14:textId="77777777" w:rsidR="007630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есьма р</w:t>
      </w:r>
      <w:r w:rsidR="007630D0">
        <w:rPr>
          <w:rFonts w:ascii="Times New Roman" w:hAnsi="Times New Roman" w:cs="Times New Roman"/>
          <w:sz w:val="28"/>
          <w:szCs w:val="28"/>
        </w:rPr>
        <w:t>а</w:t>
      </w:r>
      <w:r w:rsidRPr="00466CEE">
        <w:rPr>
          <w:rFonts w:ascii="Times New Roman" w:hAnsi="Times New Roman" w:cs="Times New Roman"/>
          <w:sz w:val="28"/>
          <w:szCs w:val="28"/>
        </w:rPr>
        <w:t>знообраз</w:t>
      </w:r>
      <w:r w:rsidR="007630D0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ыя племена живут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ре</w:t>
      </w:r>
      <w:r w:rsidR="007630D0">
        <w:rPr>
          <w:rFonts w:ascii="Times New Roman" w:hAnsi="Times New Roman" w:cs="Times New Roman"/>
          <w:sz w:val="28"/>
          <w:szCs w:val="28"/>
        </w:rPr>
        <w:t>д</w:t>
      </w:r>
      <w:r w:rsidRPr="00466CEE">
        <w:rPr>
          <w:rFonts w:ascii="Times New Roman" w:hAnsi="Times New Roman" w:cs="Times New Roman"/>
          <w:sz w:val="28"/>
          <w:szCs w:val="28"/>
        </w:rPr>
        <w:t>и это</w:t>
      </w:r>
      <w:r w:rsidR="007630D0">
        <w:rPr>
          <w:rFonts w:ascii="Times New Roman" w:hAnsi="Times New Roman" w:cs="Times New Roman"/>
          <w:sz w:val="28"/>
          <w:szCs w:val="28"/>
        </w:rPr>
        <w:t>й величествен-</w:t>
      </w:r>
    </w:p>
    <w:p w14:paraId="1EEE1F45" w14:textId="77777777" w:rsidR="007630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ной </w:t>
      </w:r>
      <w:r w:rsidR="007630D0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дикой </w:t>
      </w:r>
      <w:r w:rsidR="007630D0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рироды.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оторыя из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их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 от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7630D0">
        <w:rPr>
          <w:rFonts w:ascii="Times New Roman" w:hAnsi="Times New Roman" w:cs="Times New Roman"/>
          <w:sz w:val="28"/>
          <w:szCs w:val="28"/>
        </w:rPr>
        <w:t>ленныя отъ про-</w:t>
      </w:r>
    </w:p>
    <w:p w14:paraId="30326898" w14:textId="77777777" w:rsidR="007630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их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овершен</w:t>
      </w:r>
      <w:r w:rsidR="007630D0">
        <w:rPr>
          <w:rFonts w:ascii="Times New Roman" w:hAnsi="Times New Roman" w:cs="Times New Roman"/>
          <w:sz w:val="28"/>
          <w:szCs w:val="28"/>
        </w:rPr>
        <w:t>ным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различ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мъ языка, ведут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коч</w:t>
      </w:r>
      <w:r w:rsidR="007630D0">
        <w:rPr>
          <w:rFonts w:ascii="Times New Roman" w:hAnsi="Times New Roman" w:cs="Times New Roman"/>
          <w:sz w:val="28"/>
          <w:szCs w:val="28"/>
        </w:rPr>
        <w:t>евую жизнь. Та-</w:t>
      </w:r>
    </w:p>
    <w:p w14:paraId="18E3507C" w14:textId="77777777" w:rsidR="007630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овы отомаки в хахуры. Эти выродки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чества </w:t>
      </w:r>
      <w:r w:rsidR="007630D0">
        <w:rPr>
          <w:rFonts w:ascii="Times New Roman" w:hAnsi="Times New Roman" w:cs="Times New Roman"/>
          <w:sz w:val="28"/>
          <w:szCs w:val="28"/>
        </w:rPr>
        <w:t>не и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7630D0">
        <w:rPr>
          <w:rFonts w:ascii="Times New Roman" w:hAnsi="Times New Roman" w:cs="Times New Roman"/>
          <w:sz w:val="28"/>
          <w:szCs w:val="28"/>
        </w:rPr>
        <w:t>ютъ ни-</w:t>
      </w:r>
    </w:p>
    <w:p w14:paraId="6393608A" w14:textId="77777777" w:rsidR="007630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акого поня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о земле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7630D0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 питаются муравьями</w:t>
      </w:r>
      <w:r w:rsidR="007630D0">
        <w:rPr>
          <w:rFonts w:ascii="Times New Roman" w:hAnsi="Times New Roman" w:cs="Times New Roman"/>
          <w:sz w:val="28"/>
          <w:szCs w:val="28"/>
        </w:rPr>
        <w:t>, камедью и даже</w:t>
      </w:r>
    </w:p>
    <w:p w14:paraId="27EB7084" w14:textId="77777777" w:rsidR="007630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землею. Дру</w:t>
      </w:r>
      <w:r w:rsidR="007630D0">
        <w:rPr>
          <w:rFonts w:ascii="Times New Roman" w:hAnsi="Times New Roman" w:cs="Times New Roman"/>
          <w:sz w:val="28"/>
          <w:szCs w:val="28"/>
        </w:rPr>
        <w:t>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, напротив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того, и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ют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стоянны</w:t>
      </w:r>
      <w:r w:rsidR="007630D0">
        <w:rPr>
          <w:rFonts w:ascii="Times New Roman" w:hAnsi="Times New Roman" w:cs="Times New Roman"/>
          <w:sz w:val="28"/>
          <w:szCs w:val="28"/>
        </w:rPr>
        <w:t>я жилища, хотя</w:t>
      </w:r>
    </w:p>
    <w:p w14:paraId="0E483E64" w14:textId="77777777" w:rsidR="007630D0" w:rsidRDefault="007630D0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довольствуются развед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ъ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53A6B" w:rsidRPr="00466CEE">
        <w:rPr>
          <w:rFonts w:ascii="Times New Roman" w:hAnsi="Times New Roman" w:cs="Times New Roman"/>
          <w:sz w:val="28"/>
          <w:szCs w:val="28"/>
        </w:rPr>
        <w:t>лодовыхъ раст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доставляющихъ</w:t>
      </w:r>
    </w:p>
    <w:p w14:paraId="048E2BEB" w14:textId="77777777" w:rsidR="007630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мъ пищу. Таковы ма</w:t>
      </w:r>
      <w:r w:rsidR="007630D0">
        <w:rPr>
          <w:rFonts w:ascii="Times New Roman" w:hAnsi="Times New Roman" w:cs="Times New Roman"/>
          <w:sz w:val="28"/>
          <w:szCs w:val="28"/>
        </w:rPr>
        <w:t>к</w:t>
      </w:r>
      <w:r w:rsidRPr="00466CEE">
        <w:rPr>
          <w:rFonts w:ascii="Times New Roman" w:hAnsi="Times New Roman" w:cs="Times New Roman"/>
          <w:sz w:val="28"/>
          <w:szCs w:val="28"/>
        </w:rPr>
        <w:t>иритары и маки, отлича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ся</w:t>
      </w:r>
      <w:r w:rsidR="007630D0">
        <w:rPr>
          <w:rFonts w:ascii="Times New Roman" w:hAnsi="Times New Roman" w:cs="Times New Roman"/>
          <w:sz w:val="28"/>
          <w:szCs w:val="28"/>
        </w:rPr>
        <w:t xml:space="preserve"> сравнитель-</w:t>
      </w:r>
    </w:p>
    <w:p w14:paraId="5D378294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ною мягкостью нравовъ и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оторымъ умственным</w:t>
      </w:r>
      <w:r w:rsidR="007630D0">
        <w:rPr>
          <w:rFonts w:ascii="Times New Roman" w:hAnsi="Times New Roman" w:cs="Times New Roman"/>
          <w:sz w:val="28"/>
          <w:szCs w:val="28"/>
        </w:rPr>
        <w:t>ъ разви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7630D0">
        <w:rPr>
          <w:rFonts w:ascii="Times New Roman" w:hAnsi="Times New Roman" w:cs="Times New Roman"/>
          <w:sz w:val="28"/>
          <w:szCs w:val="28"/>
        </w:rPr>
        <w:t>емъ.</w:t>
      </w:r>
    </w:p>
    <w:p w14:paraId="3599480D" w14:textId="77777777" w:rsidR="007630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Обширныя пространства между Кассик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арою в Ата</w:t>
      </w:r>
      <w:r w:rsidR="007630D0">
        <w:rPr>
          <w:rFonts w:ascii="Times New Roman" w:hAnsi="Times New Roman" w:cs="Times New Roman"/>
          <w:sz w:val="28"/>
          <w:szCs w:val="28"/>
        </w:rPr>
        <w:t>бапою населены</w:t>
      </w:r>
    </w:p>
    <w:p w14:paraId="546DDDDC" w14:textId="14C83282" w:rsidR="007630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только тапирами </w:t>
      </w:r>
      <w:r w:rsidR="00563067">
        <w:rPr>
          <w:rFonts w:ascii="Times New Roman" w:hAnsi="Times New Roman" w:cs="Times New Roman"/>
          <w:sz w:val="28"/>
          <w:szCs w:val="28"/>
        </w:rPr>
        <w:t>и</w:t>
      </w:r>
      <w:r w:rsidR="00563067"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 xml:space="preserve">обезьянами, живущими не </w:t>
      </w:r>
      <w:r w:rsidR="007630D0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оодиначк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7630D0">
        <w:rPr>
          <w:rFonts w:ascii="Times New Roman" w:hAnsi="Times New Roman" w:cs="Times New Roman"/>
          <w:sz w:val="28"/>
          <w:szCs w:val="28"/>
        </w:rPr>
        <w:t>,</w:t>
      </w:r>
      <w:r w:rsidRPr="00466CEE">
        <w:rPr>
          <w:rFonts w:ascii="Times New Roman" w:hAnsi="Times New Roman" w:cs="Times New Roman"/>
          <w:sz w:val="28"/>
          <w:szCs w:val="28"/>
        </w:rPr>
        <w:t xml:space="preserve"> а</w:t>
      </w:r>
      <w:r w:rsidR="007630D0">
        <w:rPr>
          <w:rFonts w:ascii="Times New Roman" w:hAnsi="Times New Roman" w:cs="Times New Roman"/>
          <w:sz w:val="28"/>
          <w:szCs w:val="28"/>
        </w:rPr>
        <w:t xml:space="preserve"> обще-</w:t>
      </w:r>
    </w:p>
    <w:p w14:paraId="15E5112C" w14:textId="77777777" w:rsidR="00253A6B" w:rsidRPr="00466CEE" w:rsidRDefault="007630D0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енною </w:t>
      </w:r>
      <w:r w:rsidR="00253A6B" w:rsidRPr="00466CEE">
        <w:rPr>
          <w:rFonts w:ascii="Times New Roman" w:hAnsi="Times New Roman" w:cs="Times New Roman"/>
          <w:sz w:val="28"/>
          <w:szCs w:val="28"/>
        </w:rPr>
        <w:t>жиз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253A6B" w:rsidRPr="00466CEE">
        <w:rPr>
          <w:rFonts w:ascii="Times New Roman" w:hAnsi="Times New Roman" w:cs="Times New Roman"/>
          <w:sz w:val="28"/>
          <w:szCs w:val="28"/>
        </w:rPr>
        <w:t>ю. Впрочемъ, изс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 xml:space="preserve">ченныя на скалахъ </w:t>
      </w:r>
      <w:r>
        <w:rPr>
          <w:rFonts w:ascii="Times New Roman" w:hAnsi="Times New Roman" w:cs="Times New Roman"/>
          <w:sz w:val="28"/>
          <w:szCs w:val="28"/>
        </w:rPr>
        <w:t>изображ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0FD08D12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доказывают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 что было время, когда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ъ обитал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7630D0">
        <w:rPr>
          <w:rFonts w:ascii="Times New Roman" w:hAnsi="Times New Roman" w:cs="Times New Roman"/>
          <w:sz w:val="28"/>
          <w:szCs w:val="28"/>
        </w:rPr>
        <w:t>этихъ</w:t>
      </w:r>
    </w:p>
    <w:p w14:paraId="4EC094F9" w14:textId="77777777" w:rsidR="007630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устыняхъ; и этот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был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е совершенно д</w:t>
      </w:r>
      <w:r w:rsidR="007630D0">
        <w:rPr>
          <w:rFonts w:ascii="Times New Roman" w:hAnsi="Times New Roman" w:cs="Times New Roman"/>
          <w:sz w:val="28"/>
          <w:szCs w:val="28"/>
        </w:rPr>
        <w:t>ик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</w:t>
      </w:r>
      <w:r w:rsidR="007630D0">
        <w:rPr>
          <w:rFonts w:ascii="Times New Roman" w:hAnsi="Times New Roman" w:cs="Times New Roman"/>
          <w:sz w:val="28"/>
          <w:szCs w:val="28"/>
        </w:rPr>
        <w:t>,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</w:t>
      </w:r>
      <w:r w:rsidR="007630D0">
        <w:rPr>
          <w:rFonts w:ascii="Times New Roman" w:hAnsi="Times New Roman" w:cs="Times New Roman"/>
          <w:sz w:val="28"/>
          <w:szCs w:val="28"/>
        </w:rPr>
        <w:t>тому</w:t>
      </w:r>
    </w:p>
    <w:p w14:paraId="4D1FFF74" w14:textId="77777777" w:rsidR="007630D0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то оставил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томству 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ы своего существова</w:t>
      </w:r>
      <w:r w:rsidR="007630D0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7630D0">
        <w:rPr>
          <w:rFonts w:ascii="Times New Roman" w:hAnsi="Times New Roman" w:cs="Times New Roman"/>
          <w:sz w:val="28"/>
          <w:szCs w:val="28"/>
        </w:rPr>
        <w:t>я</w:t>
      </w:r>
      <w:r w:rsidRPr="00466CEE">
        <w:rPr>
          <w:rFonts w:ascii="Times New Roman" w:hAnsi="Times New Roman" w:cs="Times New Roman"/>
          <w:sz w:val="28"/>
          <w:szCs w:val="28"/>
        </w:rPr>
        <w:t>, сви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тель</w:t>
      </w:r>
      <w:r w:rsidR="007630D0">
        <w:rPr>
          <w:rFonts w:ascii="Times New Roman" w:hAnsi="Times New Roman" w:cs="Times New Roman"/>
          <w:sz w:val="28"/>
          <w:szCs w:val="28"/>
        </w:rPr>
        <w:t>-</w:t>
      </w:r>
    </w:p>
    <w:p w14:paraId="5F97EDAA" w14:textId="77777777" w:rsidR="00C013D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ву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7630D0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 превратности судеб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ародовъ. К</w:t>
      </w:r>
      <w:r w:rsidR="007630D0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добному же заклю</w:t>
      </w:r>
      <w:r w:rsidR="00C013D6">
        <w:rPr>
          <w:rFonts w:ascii="Times New Roman" w:hAnsi="Times New Roman" w:cs="Times New Roman"/>
          <w:sz w:val="28"/>
          <w:szCs w:val="28"/>
        </w:rPr>
        <w:t>-</w:t>
      </w:r>
    </w:p>
    <w:p w14:paraId="62857B81" w14:textId="77777777" w:rsidR="00C013D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ю приводит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ас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з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дова</w:t>
      </w:r>
      <w:r w:rsidR="00C013D6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языковъ не одинаково гибких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</w:p>
    <w:p w14:paraId="35E00185" w14:textId="77777777" w:rsidR="00C013D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и развитыхъ, принадлежащихъ к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древ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й</w:t>
      </w:r>
      <w:r w:rsidR="00C013D6">
        <w:rPr>
          <w:rFonts w:ascii="Times New Roman" w:hAnsi="Times New Roman" w:cs="Times New Roman"/>
          <w:sz w:val="28"/>
          <w:szCs w:val="28"/>
        </w:rPr>
        <w:t>ш</w:t>
      </w:r>
      <w:r w:rsidRPr="00466CEE">
        <w:rPr>
          <w:rFonts w:ascii="Times New Roman" w:hAnsi="Times New Roman" w:cs="Times New Roman"/>
          <w:sz w:val="28"/>
          <w:szCs w:val="28"/>
        </w:rPr>
        <w:t>им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, </w:t>
      </w:r>
      <w:r w:rsidR="00C013D6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есокруши</w:t>
      </w:r>
      <w:r w:rsidR="00C013D6">
        <w:rPr>
          <w:rFonts w:ascii="Times New Roman" w:hAnsi="Times New Roman" w:cs="Times New Roman"/>
          <w:sz w:val="28"/>
          <w:szCs w:val="28"/>
        </w:rPr>
        <w:t>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й-</w:t>
      </w:r>
    </w:p>
    <w:p w14:paraId="6DA7163E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ши</w:t>
      </w:r>
      <w:r w:rsidR="00C013D6">
        <w:rPr>
          <w:rFonts w:ascii="Times New Roman" w:hAnsi="Times New Roman" w:cs="Times New Roman"/>
          <w:sz w:val="28"/>
          <w:szCs w:val="28"/>
        </w:rPr>
        <w:t>м</w:t>
      </w:r>
      <w:r w:rsidRPr="00466CEE">
        <w:rPr>
          <w:rFonts w:ascii="Times New Roman" w:hAnsi="Times New Roman" w:cs="Times New Roman"/>
          <w:sz w:val="28"/>
          <w:szCs w:val="28"/>
        </w:rPr>
        <w:t>ъ памятникам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сто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C013D6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ества.</w:t>
      </w:r>
    </w:p>
    <w:p w14:paraId="3E0D3AF0" w14:textId="77777777" w:rsidR="00C013D6" w:rsidRDefault="00253A6B" w:rsidP="00C013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Если в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те</w:t>
      </w:r>
      <w:r w:rsidR="00C013D6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яхъ тигры и крокодилы сражаются съ лошадьми и</w:t>
      </w:r>
    </w:p>
    <w:p w14:paraId="1C9AF11E" w14:textId="77777777" w:rsidR="00C013D6" w:rsidRDefault="00253A6B" w:rsidP="00C01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дикими быками, то среди 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совъ и пустынь </w:t>
      </w:r>
      <w:r w:rsidR="00C013D6">
        <w:rPr>
          <w:rFonts w:ascii="Times New Roman" w:hAnsi="Times New Roman" w:cs="Times New Roman"/>
          <w:sz w:val="28"/>
          <w:szCs w:val="28"/>
        </w:rPr>
        <w:t>Г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C013D6">
        <w:rPr>
          <w:rFonts w:ascii="Times New Roman" w:hAnsi="Times New Roman" w:cs="Times New Roman"/>
          <w:sz w:val="28"/>
          <w:szCs w:val="28"/>
        </w:rPr>
        <w:t>аны</w:t>
      </w:r>
      <w:r w:rsidRPr="00466CEE">
        <w:rPr>
          <w:rFonts w:ascii="Times New Roman" w:hAnsi="Times New Roman" w:cs="Times New Roman"/>
          <w:sz w:val="28"/>
          <w:szCs w:val="28"/>
        </w:rPr>
        <w:t xml:space="preserve"> мы видимъ</w:t>
      </w:r>
    </w:p>
    <w:p w14:paraId="7F20BCE6" w14:textId="77777777" w:rsidR="00C013D6" w:rsidRDefault="00253A6B" w:rsidP="00C01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а, ведущ</w:t>
      </w:r>
      <w:r w:rsidR="00C013D6">
        <w:rPr>
          <w:rFonts w:ascii="Times New Roman" w:hAnsi="Times New Roman" w:cs="Times New Roman"/>
          <w:sz w:val="28"/>
          <w:szCs w:val="28"/>
        </w:rPr>
        <w:t>а</w:t>
      </w:r>
      <w:r w:rsidRPr="00466CEE">
        <w:rPr>
          <w:rFonts w:ascii="Times New Roman" w:hAnsi="Times New Roman" w:cs="Times New Roman"/>
          <w:sz w:val="28"/>
          <w:szCs w:val="28"/>
        </w:rPr>
        <w:t>го непрерывную войну съ се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добными. Н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о</w:t>
      </w:r>
      <w:r w:rsidR="00C013D6">
        <w:rPr>
          <w:rFonts w:ascii="Times New Roman" w:hAnsi="Times New Roman" w:cs="Times New Roman"/>
          <w:sz w:val="28"/>
          <w:szCs w:val="28"/>
        </w:rPr>
        <w:t>-</w:t>
      </w:r>
    </w:p>
    <w:p w14:paraId="25FBBBD1" w14:textId="77777777" w:rsidR="00C013D6" w:rsidRDefault="00253A6B" w:rsidP="00C01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торы</w:t>
      </w:r>
      <w:r w:rsidR="00C013D6">
        <w:rPr>
          <w:rFonts w:ascii="Times New Roman" w:hAnsi="Times New Roman" w:cs="Times New Roman"/>
          <w:sz w:val="28"/>
          <w:szCs w:val="28"/>
        </w:rPr>
        <w:t>я</w:t>
      </w:r>
      <w:r w:rsidRPr="00466CEE">
        <w:rPr>
          <w:rFonts w:ascii="Times New Roman" w:hAnsi="Times New Roman" w:cs="Times New Roman"/>
          <w:sz w:val="28"/>
          <w:szCs w:val="28"/>
        </w:rPr>
        <w:t xml:space="preserve"> </w:t>
      </w:r>
      <w:r w:rsidR="00C013D6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зъ туземныхъ племенъ пьютъ съ ужасающею алч</w:t>
      </w:r>
      <w:r w:rsidR="00C013D6">
        <w:rPr>
          <w:rFonts w:ascii="Times New Roman" w:hAnsi="Times New Roman" w:cs="Times New Roman"/>
          <w:sz w:val="28"/>
          <w:szCs w:val="28"/>
        </w:rPr>
        <w:t>н</w:t>
      </w:r>
      <w:r w:rsidRPr="00466CEE">
        <w:rPr>
          <w:rFonts w:ascii="Times New Roman" w:hAnsi="Times New Roman" w:cs="Times New Roman"/>
          <w:sz w:val="28"/>
          <w:szCs w:val="28"/>
        </w:rPr>
        <w:t>ост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C013D6">
        <w:rPr>
          <w:rFonts w:ascii="Times New Roman" w:hAnsi="Times New Roman" w:cs="Times New Roman"/>
          <w:sz w:val="28"/>
          <w:szCs w:val="28"/>
        </w:rPr>
        <w:t>ю</w:t>
      </w:r>
    </w:p>
    <w:p w14:paraId="456108EF" w14:textId="77777777" w:rsidR="00C013D6" w:rsidRDefault="00253A6B" w:rsidP="00C01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кровь своихъ непр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телей; дру</w:t>
      </w:r>
      <w:r w:rsidR="00C013D6">
        <w:rPr>
          <w:rFonts w:ascii="Times New Roman" w:hAnsi="Times New Roman" w:cs="Times New Roman"/>
          <w:sz w:val="28"/>
          <w:szCs w:val="28"/>
        </w:rPr>
        <w:t>г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, по видимому, безоружны</w:t>
      </w:r>
      <w:r w:rsidR="00C013D6">
        <w:rPr>
          <w:rFonts w:ascii="Times New Roman" w:hAnsi="Times New Roman" w:cs="Times New Roman"/>
          <w:sz w:val="28"/>
          <w:szCs w:val="28"/>
        </w:rPr>
        <w:t>я</w:t>
      </w:r>
      <w:r w:rsidRPr="00466CEE">
        <w:rPr>
          <w:rFonts w:ascii="Times New Roman" w:hAnsi="Times New Roman" w:cs="Times New Roman"/>
          <w:sz w:val="28"/>
          <w:szCs w:val="28"/>
        </w:rPr>
        <w:t>, но</w:t>
      </w:r>
    </w:p>
    <w:p w14:paraId="36A081A8" w14:textId="77777777" w:rsidR="00C013D6" w:rsidRDefault="00253A6B" w:rsidP="00C01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</w:t>
      </w:r>
      <w:r w:rsidR="00C013D6">
        <w:rPr>
          <w:rFonts w:ascii="Times New Roman" w:hAnsi="Times New Roman" w:cs="Times New Roman"/>
          <w:sz w:val="28"/>
          <w:szCs w:val="28"/>
        </w:rPr>
        <w:t>е</w:t>
      </w:r>
      <w:r w:rsidRPr="00466CEE">
        <w:rPr>
          <w:rFonts w:ascii="Times New Roman" w:hAnsi="Times New Roman" w:cs="Times New Roman"/>
          <w:sz w:val="28"/>
          <w:szCs w:val="28"/>
        </w:rPr>
        <w:t>егда</w:t>
      </w:r>
      <w:bookmarkStart w:id="0" w:name="_GoBack"/>
      <w:bookmarkEnd w:id="0"/>
      <w:r w:rsidRPr="00466CEE">
        <w:rPr>
          <w:rFonts w:ascii="Times New Roman" w:hAnsi="Times New Roman" w:cs="Times New Roman"/>
          <w:sz w:val="28"/>
          <w:szCs w:val="28"/>
        </w:rPr>
        <w:t xml:space="preserve"> готовыя къ уб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йству, умерщвляют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ядомъ, которымъ нама-</w:t>
      </w:r>
    </w:p>
    <w:p w14:paraId="469AD2C9" w14:textId="77777777" w:rsidR="00C013D6" w:rsidRDefault="00253A6B" w:rsidP="00C01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зыва</w:t>
      </w:r>
      <w:r w:rsidR="00C013D6">
        <w:rPr>
          <w:rFonts w:ascii="Times New Roman" w:hAnsi="Times New Roman" w:cs="Times New Roman"/>
          <w:sz w:val="28"/>
          <w:szCs w:val="28"/>
        </w:rPr>
        <w:t>ю</w:t>
      </w:r>
      <w:r w:rsidRPr="00466CEE">
        <w:rPr>
          <w:rFonts w:ascii="Times New Roman" w:hAnsi="Times New Roman" w:cs="Times New Roman"/>
          <w:sz w:val="28"/>
          <w:szCs w:val="28"/>
        </w:rPr>
        <w:t>т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концы когтеобразныхъ ногтей. Поэтому, сла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йш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толпы,</w:t>
      </w:r>
    </w:p>
    <w:p w14:paraId="3C95512C" w14:textId="77777777" w:rsidR="00C013D6" w:rsidRDefault="00253A6B" w:rsidP="00C01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проникая въ песчаное море, всячески стараются истреблять </w:t>
      </w:r>
      <w:r w:rsidR="00C013D6">
        <w:rPr>
          <w:rFonts w:ascii="Times New Roman" w:hAnsi="Times New Roman" w:cs="Times New Roman"/>
          <w:sz w:val="28"/>
          <w:szCs w:val="28"/>
        </w:rPr>
        <w:t>сл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C013D6">
        <w:rPr>
          <w:rFonts w:ascii="Times New Roman" w:hAnsi="Times New Roman" w:cs="Times New Roman"/>
          <w:sz w:val="28"/>
          <w:szCs w:val="28"/>
        </w:rPr>
        <w:t>ды</w:t>
      </w:r>
    </w:p>
    <w:p w14:paraId="4757CAE4" w14:textId="77777777" w:rsidR="00253A6B" w:rsidRPr="00466CEE" w:rsidRDefault="00253A6B" w:rsidP="00C01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воего ше</w:t>
      </w:r>
      <w:r w:rsidR="00C013D6">
        <w:rPr>
          <w:rFonts w:ascii="Times New Roman" w:hAnsi="Times New Roman" w:cs="Times New Roman"/>
          <w:sz w:val="28"/>
          <w:szCs w:val="28"/>
        </w:rPr>
        <w:t>с</w:t>
      </w:r>
      <w:r w:rsidRPr="00466CEE">
        <w:rPr>
          <w:rFonts w:ascii="Times New Roman" w:hAnsi="Times New Roman" w:cs="Times New Roman"/>
          <w:sz w:val="28"/>
          <w:szCs w:val="28"/>
        </w:rPr>
        <w:t>тв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 и часто заметают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х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собственными руками.</w:t>
      </w:r>
    </w:p>
    <w:p w14:paraId="0E0F78BA" w14:textId="77777777" w:rsidR="00253A6B" w:rsidRPr="00466CEE" w:rsidRDefault="00253A6B" w:rsidP="00C013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Так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мы видимъ,</w:t>
      </w:r>
      <w:r w:rsidR="00C013D6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что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ъ во всякомъ состоя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и — в</w:t>
      </w:r>
      <w:r w:rsidR="00C013D6">
        <w:rPr>
          <w:rFonts w:ascii="Times New Roman" w:hAnsi="Times New Roman" w:cs="Times New Roman"/>
          <w:sz w:val="28"/>
          <w:szCs w:val="28"/>
        </w:rPr>
        <w:t xml:space="preserve">ъ </w:t>
      </w:r>
      <w:r w:rsidRPr="00466CEE">
        <w:rPr>
          <w:rFonts w:ascii="Times New Roman" w:hAnsi="Times New Roman" w:cs="Times New Roman"/>
          <w:sz w:val="28"/>
          <w:szCs w:val="28"/>
        </w:rPr>
        <w:t>край</w:t>
      </w:r>
      <w:r w:rsidR="00C013D6">
        <w:rPr>
          <w:rFonts w:ascii="Times New Roman" w:hAnsi="Times New Roman" w:cs="Times New Roman"/>
          <w:sz w:val="28"/>
          <w:szCs w:val="28"/>
        </w:rPr>
        <w:t>-</w:t>
      </w:r>
    </w:p>
    <w:p w14:paraId="029740A1" w14:textId="77777777" w:rsidR="00C013D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 xml:space="preserve">ней дикости </w:t>
      </w:r>
      <w:r w:rsidR="00C013D6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ъ высшей образованности — постоянно устро</w:t>
      </w:r>
      <w:r w:rsidR="00C013D6">
        <w:rPr>
          <w:rFonts w:ascii="Times New Roman" w:hAnsi="Times New Roman" w:cs="Times New Roman"/>
          <w:sz w:val="28"/>
          <w:szCs w:val="28"/>
        </w:rPr>
        <w:t>и</w:t>
      </w:r>
      <w:r w:rsidRPr="00466CEE">
        <w:rPr>
          <w:rFonts w:ascii="Times New Roman" w:hAnsi="Times New Roman" w:cs="Times New Roman"/>
          <w:sz w:val="28"/>
          <w:szCs w:val="28"/>
        </w:rPr>
        <w:t>вает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</w:p>
    <w:p w14:paraId="7F9717C8" w14:textId="77777777" w:rsidR="00C013D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еб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жизнь полную испыта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 xml:space="preserve">й. </w:t>
      </w:r>
      <w:r w:rsidR="00C013D6">
        <w:rPr>
          <w:rFonts w:ascii="Times New Roman" w:hAnsi="Times New Roman" w:cs="Times New Roman"/>
          <w:sz w:val="28"/>
          <w:szCs w:val="28"/>
        </w:rPr>
        <w:t>П</w:t>
      </w:r>
      <w:r w:rsidRPr="00466CEE">
        <w:rPr>
          <w:rFonts w:ascii="Times New Roman" w:hAnsi="Times New Roman" w:cs="Times New Roman"/>
          <w:sz w:val="28"/>
          <w:szCs w:val="28"/>
        </w:rPr>
        <w:t>утешественникъ, странств</w:t>
      </w:r>
      <w:r w:rsidR="00C013D6">
        <w:rPr>
          <w:rFonts w:ascii="Times New Roman" w:hAnsi="Times New Roman" w:cs="Times New Roman"/>
          <w:sz w:val="28"/>
          <w:szCs w:val="28"/>
        </w:rPr>
        <w:t>ующ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C013D6">
        <w:rPr>
          <w:rFonts w:ascii="Times New Roman" w:hAnsi="Times New Roman" w:cs="Times New Roman"/>
          <w:sz w:val="28"/>
          <w:szCs w:val="28"/>
        </w:rPr>
        <w:t>й</w:t>
      </w:r>
    </w:p>
    <w:p w14:paraId="627855CF" w14:textId="77777777" w:rsidR="00C013D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о лицу земному</w:t>
      </w:r>
      <w:r w:rsidR="00C013D6">
        <w:rPr>
          <w:rFonts w:ascii="Times New Roman" w:hAnsi="Times New Roman" w:cs="Times New Roman"/>
          <w:sz w:val="28"/>
          <w:szCs w:val="28"/>
        </w:rPr>
        <w:t>,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добно историку, путешествующему </w:t>
      </w:r>
      <w:r w:rsidR="00C013D6">
        <w:rPr>
          <w:rFonts w:ascii="Times New Roman" w:hAnsi="Times New Roman" w:cs="Times New Roman"/>
          <w:sz w:val="28"/>
          <w:szCs w:val="28"/>
        </w:rPr>
        <w:t>чрезъ ряды</w:t>
      </w:r>
    </w:p>
    <w:p w14:paraId="3D80C43C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ошедши</w:t>
      </w:r>
      <w:r w:rsidR="00C013D6">
        <w:rPr>
          <w:rFonts w:ascii="Times New Roman" w:hAnsi="Times New Roman" w:cs="Times New Roman"/>
          <w:sz w:val="28"/>
          <w:szCs w:val="28"/>
        </w:rPr>
        <w:t>х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ковъ, постоянно вст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ает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однообразное</w:t>
      </w:r>
      <w:r w:rsidR="00C013D6">
        <w:rPr>
          <w:rFonts w:ascii="Times New Roman" w:hAnsi="Times New Roman" w:cs="Times New Roman"/>
          <w:sz w:val="28"/>
          <w:szCs w:val="28"/>
        </w:rPr>
        <w:t xml:space="preserve"> и пе-</w:t>
      </w:r>
    </w:p>
    <w:p w14:paraId="0FF50A11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альное зр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лище раздоровъ 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ескаго рода.</w:t>
      </w:r>
    </w:p>
    <w:p w14:paraId="468FE09A" w14:textId="77777777" w:rsidR="00C013D6" w:rsidRDefault="00253A6B" w:rsidP="00C013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от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почему тот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>, кто при ви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 xml:space="preserve"> неистовой</w:t>
      </w:r>
      <w:r w:rsidR="00C013D6">
        <w:rPr>
          <w:rFonts w:ascii="Times New Roman" w:hAnsi="Times New Roman" w:cs="Times New Roman"/>
          <w:sz w:val="28"/>
          <w:szCs w:val="28"/>
        </w:rPr>
        <w:t xml:space="preserve"> борьбы народовъ</w:t>
      </w:r>
    </w:p>
    <w:p w14:paraId="18A85727" w14:textId="77777777" w:rsidR="00C013D6" w:rsidRDefault="00253A6B" w:rsidP="00C013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стремится къ тихимъ умственнымъ наслажде</w:t>
      </w:r>
      <w:r w:rsidR="00C013D6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ямъ,</w:t>
      </w:r>
      <w:r w:rsidR="00C013D6">
        <w:rPr>
          <w:rFonts w:ascii="Times New Roman" w:hAnsi="Times New Roman" w:cs="Times New Roman"/>
          <w:sz w:val="28"/>
          <w:szCs w:val="28"/>
        </w:rPr>
        <w:t xml:space="preserve"> охотно углу-</w:t>
      </w:r>
    </w:p>
    <w:p w14:paraId="0D243987" w14:textId="77777777" w:rsidR="00C013D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бляется въ созерца</w:t>
      </w:r>
      <w:r w:rsidR="00C013D6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Pr="00466CEE">
        <w:rPr>
          <w:rFonts w:ascii="Times New Roman" w:hAnsi="Times New Roman" w:cs="Times New Roman"/>
          <w:sz w:val="28"/>
          <w:szCs w:val="28"/>
        </w:rPr>
        <w:t>е спокойной жизни расте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C013D6">
        <w:rPr>
          <w:rFonts w:ascii="Times New Roman" w:hAnsi="Times New Roman" w:cs="Times New Roman"/>
          <w:sz w:val="28"/>
          <w:szCs w:val="28"/>
        </w:rPr>
        <w:t>й</w:t>
      </w:r>
      <w:r w:rsidRPr="00466CEE">
        <w:rPr>
          <w:rFonts w:ascii="Times New Roman" w:hAnsi="Times New Roman" w:cs="Times New Roman"/>
          <w:sz w:val="28"/>
          <w:szCs w:val="28"/>
        </w:rPr>
        <w:t xml:space="preserve"> и та</w:t>
      </w:r>
      <w:r w:rsidR="00C013D6">
        <w:rPr>
          <w:rFonts w:ascii="Times New Roman" w:hAnsi="Times New Roman" w:cs="Times New Roman"/>
          <w:sz w:val="28"/>
          <w:szCs w:val="28"/>
        </w:rPr>
        <w:t>инственныхъ</w:t>
      </w:r>
    </w:p>
    <w:p w14:paraId="41BFB906" w14:textId="77777777" w:rsidR="00253A6B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пружинъ силы, оплодотворяющей природу. Повинуясь</w:t>
      </w:r>
      <w:r w:rsidR="00C013D6">
        <w:rPr>
          <w:rFonts w:ascii="Times New Roman" w:hAnsi="Times New Roman" w:cs="Times New Roman"/>
          <w:sz w:val="28"/>
          <w:szCs w:val="28"/>
        </w:rPr>
        <w:t xml:space="preserve"> прирожденной</w:t>
      </w:r>
    </w:p>
    <w:p w14:paraId="7329F1DE" w14:textId="77777777" w:rsidR="00C013D6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чело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ескому сердцу страсти удовлетворе</w:t>
      </w:r>
      <w:r w:rsidR="00C013D6"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 w:rsidR="00AF4C9B">
        <w:rPr>
          <w:rFonts w:ascii="Times New Roman" w:hAnsi="Times New Roman" w:cs="Times New Roman"/>
          <w:sz w:val="28"/>
          <w:szCs w:val="28"/>
        </w:rPr>
        <w:t>я</w:t>
      </w:r>
      <w:r w:rsidR="00C013D6">
        <w:rPr>
          <w:rFonts w:ascii="Times New Roman" w:hAnsi="Times New Roman" w:cs="Times New Roman"/>
          <w:sz w:val="28"/>
          <w:szCs w:val="28"/>
        </w:rPr>
        <w:t xml:space="preserve"> любопытства, онъ</w:t>
      </w:r>
    </w:p>
    <w:p w14:paraId="2B30D7EC" w14:textId="77777777" w:rsidR="00253A6B" w:rsidRPr="00466CEE" w:rsidRDefault="00253A6B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EE">
        <w:rPr>
          <w:rFonts w:ascii="Times New Roman" w:hAnsi="Times New Roman" w:cs="Times New Roman"/>
          <w:sz w:val="28"/>
          <w:szCs w:val="28"/>
        </w:rPr>
        <w:t>возносит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зоръ свой къ небу, гд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,</w:t>
      </w:r>
      <w:r w:rsidR="00C013D6">
        <w:rPr>
          <w:rFonts w:ascii="Times New Roman" w:hAnsi="Times New Roman" w:cs="Times New Roman"/>
          <w:sz w:val="28"/>
          <w:szCs w:val="28"/>
        </w:rPr>
        <w:t xml:space="preserve"> </w:t>
      </w:r>
      <w:r w:rsidRPr="00466CEE">
        <w:rPr>
          <w:rFonts w:ascii="Times New Roman" w:hAnsi="Times New Roman" w:cs="Times New Roman"/>
          <w:sz w:val="28"/>
          <w:szCs w:val="28"/>
        </w:rPr>
        <w:t>в</w:t>
      </w:r>
      <w:r w:rsidR="00C013D6">
        <w:rPr>
          <w:rFonts w:ascii="Times New Roman" w:hAnsi="Times New Roman" w:cs="Times New Roman"/>
          <w:sz w:val="28"/>
          <w:szCs w:val="28"/>
        </w:rPr>
        <w:t>ъ</w:t>
      </w:r>
      <w:r w:rsidRPr="00466CEE">
        <w:rPr>
          <w:rFonts w:ascii="Times New Roman" w:hAnsi="Times New Roman" w:cs="Times New Roman"/>
          <w:sz w:val="28"/>
          <w:szCs w:val="28"/>
        </w:rPr>
        <w:t xml:space="preserve"> 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Pr="00466CEE">
        <w:rPr>
          <w:rFonts w:ascii="Times New Roman" w:hAnsi="Times New Roman" w:cs="Times New Roman"/>
          <w:sz w:val="28"/>
          <w:szCs w:val="28"/>
        </w:rPr>
        <w:t>чной, ненаруши</w:t>
      </w:r>
      <w:r w:rsidR="00C013D6">
        <w:rPr>
          <w:rFonts w:ascii="Times New Roman" w:hAnsi="Times New Roman" w:cs="Times New Roman"/>
          <w:sz w:val="28"/>
          <w:szCs w:val="28"/>
        </w:rPr>
        <w:t>мой гармо-</w:t>
      </w:r>
    </w:p>
    <w:p w14:paraId="0BD83F65" w14:textId="77777777" w:rsidR="00253A6B" w:rsidRPr="00466CEE" w:rsidRDefault="00C013D6" w:rsidP="00253A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34143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53A6B" w:rsidRPr="00466CEE">
        <w:rPr>
          <w:rFonts w:ascii="Times New Roman" w:hAnsi="Times New Roman" w:cs="Times New Roman"/>
          <w:sz w:val="28"/>
          <w:szCs w:val="28"/>
        </w:rPr>
        <w:t>, св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 w:rsidR="00253A6B" w:rsidRPr="00466CEE">
        <w:rPr>
          <w:rFonts w:ascii="Times New Roman" w:hAnsi="Times New Roman" w:cs="Times New Roman"/>
          <w:sz w:val="28"/>
          <w:szCs w:val="28"/>
        </w:rPr>
        <w:t>тила совершают</w:t>
      </w:r>
      <w:r w:rsidR="0037455C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 свой издревле неизм</w:t>
      </w:r>
      <w:r w:rsidR="00B34143">
        <w:rPr>
          <w:rFonts w:ascii="Times New Roman" w:hAnsi="Times New Roman" w:cs="Times New Roman"/>
          <w:sz w:val="28"/>
          <w:szCs w:val="28"/>
        </w:rPr>
        <w:t>ѣ</w:t>
      </w:r>
      <w:r>
        <w:rPr>
          <w:rFonts w:ascii="Times New Roman" w:hAnsi="Times New Roman" w:cs="Times New Roman"/>
          <w:sz w:val="28"/>
          <w:szCs w:val="28"/>
        </w:rPr>
        <w:t>нны</w:t>
      </w:r>
      <w:r w:rsidR="0037455C">
        <w:rPr>
          <w:rFonts w:ascii="Times New Roman" w:hAnsi="Times New Roman" w:cs="Times New Roman"/>
          <w:sz w:val="28"/>
          <w:szCs w:val="28"/>
        </w:rPr>
        <w:t>й путь.</w:t>
      </w:r>
    </w:p>
    <w:sectPr w:rsidR="00253A6B" w:rsidRPr="00466CEE" w:rsidSect="00316D4D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2BB1C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BD9E0" w14:textId="77777777" w:rsidR="007251B6" w:rsidRDefault="007251B6" w:rsidP="0009783F">
      <w:pPr>
        <w:spacing w:after="0" w:line="240" w:lineRule="auto"/>
      </w:pPr>
      <w:r>
        <w:separator/>
      </w:r>
    </w:p>
  </w:endnote>
  <w:endnote w:type="continuationSeparator" w:id="0">
    <w:p w14:paraId="42E272C6" w14:textId="77777777" w:rsidR="007251B6" w:rsidRDefault="007251B6" w:rsidP="000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B03D0" w14:textId="77777777" w:rsidR="007251B6" w:rsidRDefault="007251B6" w:rsidP="0009783F">
      <w:pPr>
        <w:spacing w:after="0" w:line="240" w:lineRule="auto"/>
      </w:pPr>
      <w:r>
        <w:separator/>
      </w:r>
    </w:p>
  </w:footnote>
  <w:footnote w:type="continuationSeparator" w:id="0">
    <w:p w14:paraId="00010671" w14:textId="77777777" w:rsidR="007251B6" w:rsidRDefault="007251B6" w:rsidP="0009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93AD3" w14:textId="79776167" w:rsidR="007251B6" w:rsidRPr="00540007" w:rsidRDefault="00EF07EA" w:rsidP="00540007">
    <w:pPr>
      <w:pStyle w:val="Kopfzeile"/>
      <w:jc w:val="right"/>
    </w:pPr>
    <w:r w:rsidRPr="00EF07EA">
      <w:rPr>
        <w:rFonts w:ascii="Times New Roman" w:hAnsi="Times New Roman" w:cs="Times New Roman"/>
      </w:rPr>
      <w:t>1808-Ansichten_der_Natur_Steppen-53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ina Gribi">
    <w15:presenceInfo w15:providerId="Windows Live" w15:userId="ec8177b02cbcba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3F"/>
    <w:rsid w:val="000077FF"/>
    <w:rsid w:val="00031153"/>
    <w:rsid w:val="00045577"/>
    <w:rsid w:val="00046DC6"/>
    <w:rsid w:val="00051C52"/>
    <w:rsid w:val="00061DE9"/>
    <w:rsid w:val="0007521A"/>
    <w:rsid w:val="00083E24"/>
    <w:rsid w:val="00092AAC"/>
    <w:rsid w:val="0009783F"/>
    <w:rsid w:val="000A0C31"/>
    <w:rsid w:val="000A7737"/>
    <w:rsid w:val="000B41DE"/>
    <w:rsid w:val="000D3329"/>
    <w:rsid w:val="000D47A8"/>
    <w:rsid w:val="000F55CB"/>
    <w:rsid w:val="000F7756"/>
    <w:rsid w:val="001045F3"/>
    <w:rsid w:val="00105B8E"/>
    <w:rsid w:val="00113D46"/>
    <w:rsid w:val="00113F33"/>
    <w:rsid w:val="00120567"/>
    <w:rsid w:val="00137A3F"/>
    <w:rsid w:val="00146904"/>
    <w:rsid w:val="00153C5B"/>
    <w:rsid w:val="001621B2"/>
    <w:rsid w:val="0016504E"/>
    <w:rsid w:val="00174B59"/>
    <w:rsid w:val="00182D86"/>
    <w:rsid w:val="0018737C"/>
    <w:rsid w:val="001C22A0"/>
    <w:rsid w:val="001D2797"/>
    <w:rsid w:val="001E0494"/>
    <w:rsid w:val="001E1FDA"/>
    <w:rsid w:val="001E608A"/>
    <w:rsid w:val="001F0E83"/>
    <w:rsid w:val="001F5D7D"/>
    <w:rsid w:val="00203AB3"/>
    <w:rsid w:val="002045B0"/>
    <w:rsid w:val="00216DC8"/>
    <w:rsid w:val="002213C5"/>
    <w:rsid w:val="00222495"/>
    <w:rsid w:val="00243237"/>
    <w:rsid w:val="00251FD4"/>
    <w:rsid w:val="00253A6B"/>
    <w:rsid w:val="00260A1A"/>
    <w:rsid w:val="00261BB7"/>
    <w:rsid w:val="00265002"/>
    <w:rsid w:val="00272E2C"/>
    <w:rsid w:val="00276580"/>
    <w:rsid w:val="00280688"/>
    <w:rsid w:val="00293CE0"/>
    <w:rsid w:val="002953BD"/>
    <w:rsid w:val="002A21D1"/>
    <w:rsid w:val="002A4866"/>
    <w:rsid w:val="002A77C5"/>
    <w:rsid w:val="002B5883"/>
    <w:rsid w:val="002B6E09"/>
    <w:rsid w:val="002C4493"/>
    <w:rsid w:val="002D0C0B"/>
    <w:rsid w:val="002D0C63"/>
    <w:rsid w:val="002D4558"/>
    <w:rsid w:val="002E126C"/>
    <w:rsid w:val="002E4091"/>
    <w:rsid w:val="002E706A"/>
    <w:rsid w:val="002E75F7"/>
    <w:rsid w:val="002F3FAC"/>
    <w:rsid w:val="003059A4"/>
    <w:rsid w:val="00305B10"/>
    <w:rsid w:val="00313080"/>
    <w:rsid w:val="00315866"/>
    <w:rsid w:val="00316D4D"/>
    <w:rsid w:val="00317949"/>
    <w:rsid w:val="00326BF1"/>
    <w:rsid w:val="00327252"/>
    <w:rsid w:val="00340BF0"/>
    <w:rsid w:val="00341AC7"/>
    <w:rsid w:val="0034383F"/>
    <w:rsid w:val="0035467F"/>
    <w:rsid w:val="00355646"/>
    <w:rsid w:val="0035609C"/>
    <w:rsid w:val="003648C0"/>
    <w:rsid w:val="0037455C"/>
    <w:rsid w:val="003750AB"/>
    <w:rsid w:val="0037575B"/>
    <w:rsid w:val="00376850"/>
    <w:rsid w:val="00385211"/>
    <w:rsid w:val="003B217D"/>
    <w:rsid w:val="003D2D8F"/>
    <w:rsid w:val="003D6DEE"/>
    <w:rsid w:val="003E552B"/>
    <w:rsid w:val="003E5FB2"/>
    <w:rsid w:val="003F34E2"/>
    <w:rsid w:val="003F7F8D"/>
    <w:rsid w:val="00421E5F"/>
    <w:rsid w:val="004260A2"/>
    <w:rsid w:val="0044185F"/>
    <w:rsid w:val="0044382D"/>
    <w:rsid w:val="004440F3"/>
    <w:rsid w:val="004504B3"/>
    <w:rsid w:val="00466CEE"/>
    <w:rsid w:val="004800E2"/>
    <w:rsid w:val="004809CB"/>
    <w:rsid w:val="004825B6"/>
    <w:rsid w:val="0049102B"/>
    <w:rsid w:val="00491D11"/>
    <w:rsid w:val="00495AD3"/>
    <w:rsid w:val="00496A47"/>
    <w:rsid w:val="00497838"/>
    <w:rsid w:val="004C46FE"/>
    <w:rsid w:val="004C4B45"/>
    <w:rsid w:val="004D55B1"/>
    <w:rsid w:val="004D6CDE"/>
    <w:rsid w:val="004E62FD"/>
    <w:rsid w:val="004F47D2"/>
    <w:rsid w:val="004F646E"/>
    <w:rsid w:val="00511110"/>
    <w:rsid w:val="00515B91"/>
    <w:rsid w:val="00523324"/>
    <w:rsid w:val="00526BCF"/>
    <w:rsid w:val="00527CB0"/>
    <w:rsid w:val="00540007"/>
    <w:rsid w:val="00542DA7"/>
    <w:rsid w:val="00555BF4"/>
    <w:rsid w:val="00563067"/>
    <w:rsid w:val="005702DA"/>
    <w:rsid w:val="00581062"/>
    <w:rsid w:val="00582E7A"/>
    <w:rsid w:val="005B39C8"/>
    <w:rsid w:val="005B4A2D"/>
    <w:rsid w:val="005D6AF0"/>
    <w:rsid w:val="005E1C28"/>
    <w:rsid w:val="005E306A"/>
    <w:rsid w:val="005E6585"/>
    <w:rsid w:val="005F5F32"/>
    <w:rsid w:val="005F68D1"/>
    <w:rsid w:val="006108C2"/>
    <w:rsid w:val="006113D9"/>
    <w:rsid w:val="006126A5"/>
    <w:rsid w:val="00615490"/>
    <w:rsid w:val="0062755A"/>
    <w:rsid w:val="0063321B"/>
    <w:rsid w:val="00634EBA"/>
    <w:rsid w:val="006513AE"/>
    <w:rsid w:val="00654DA8"/>
    <w:rsid w:val="006608B3"/>
    <w:rsid w:val="006641F7"/>
    <w:rsid w:val="006706E9"/>
    <w:rsid w:val="00680237"/>
    <w:rsid w:val="006B09E1"/>
    <w:rsid w:val="006B5F1F"/>
    <w:rsid w:val="006B60E5"/>
    <w:rsid w:val="006C1468"/>
    <w:rsid w:val="006E6C85"/>
    <w:rsid w:val="006F4ACB"/>
    <w:rsid w:val="00710C55"/>
    <w:rsid w:val="007251B6"/>
    <w:rsid w:val="00740C4A"/>
    <w:rsid w:val="00746280"/>
    <w:rsid w:val="007630D0"/>
    <w:rsid w:val="007653CA"/>
    <w:rsid w:val="007715DD"/>
    <w:rsid w:val="007836F8"/>
    <w:rsid w:val="007A6AB9"/>
    <w:rsid w:val="007C1FF2"/>
    <w:rsid w:val="007D3D5A"/>
    <w:rsid w:val="007F62B7"/>
    <w:rsid w:val="00803735"/>
    <w:rsid w:val="0081670E"/>
    <w:rsid w:val="0081702C"/>
    <w:rsid w:val="00820C05"/>
    <w:rsid w:val="0082275C"/>
    <w:rsid w:val="00834A02"/>
    <w:rsid w:val="00857EF0"/>
    <w:rsid w:val="00865C71"/>
    <w:rsid w:val="00867B88"/>
    <w:rsid w:val="00876322"/>
    <w:rsid w:val="00876734"/>
    <w:rsid w:val="00877C47"/>
    <w:rsid w:val="00892156"/>
    <w:rsid w:val="008A1ED0"/>
    <w:rsid w:val="008A25C1"/>
    <w:rsid w:val="008B171D"/>
    <w:rsid w:val="008B2764"/>
    <w:rsid w:val="008D1214"/>
    <w:rsid w:val="008D7835"/>
    <w:rsid w:val="008E7F28"/>
    <w:rsid w:val="008F619F"/>
    <w:rsid w:val="00901505"/>
    <w:rsid w:val="009026B2"/>
    <w:rsid w:val="00910BEF"/>
    <w:rsid w:val="00930B12"/>
    <w:rsid w:val="009340E0"/>
    <w:rsid w:val="0094203D"/>
    <w:rsid w:val="00942801"/>
    <w:rsid w:val="009437AA"/>
    <w:rsid w:val="00955C66"/>
    <w:rsid w:val="00971CCE"/>
    <w:rsid w:val="009923B7"/>
    <w:rsid w:val="0099361D"/>
    <w:rsid w:val="00996C20"/>
    <w:rsid w:val="009B2004"/>
    <w:rsid w:val="009C5AE8"/>
    <w:rsid w:val="009C62B4"/>
    <w:rsid w:val="009D408A"/>
    <w:rsid w:val="009E01DB"/>
    <w:rsid w:val="009E1723"/>
    <w:rsid w:val="009E7381"/>
    <w:rsid w:val="009F03E6"/>
    <w:rsid w:val="00A04697"/>
    <w:rsid w:val="00A15DB7"/>
    <w:rsid w:val="00A207B8"/>
    <w:rsid w:val="00A2249F"/>
    <w:rsid w:val="00A27CD1"/>
    <w:rsid w:val="00A31862"/>
    <w:rsid w:val="00A371AE"/>
    <w:rsid w:val="00A47409"/>
    <w:rsid w:val="00A47641"/>
    <w:rsid w:val="00A50CDE"/>
    <w:rsid w:val="00A51EB8"/>
    <w:rsid w:val="00A52FC4"/>
    <w:rsid w:val="00A604D6"/>
    <w:rsid w:val="00A70E21"/>
    <w:rsid w:val="00A8139C"/>
    <w:rsid w:val="00AA0088"/>
    <w:rsid w:val="00AA2607"/>
    <w:rsid w:val="00AA28F9"/>
    <w:rsid w:val="00AA472A"/>
    <w:rsid w:val="00AB1357"/>
    <w:rsid w:val="00AB1C28"/>
    <w:rsid w:val="00AB29F4"/>
    <w:rsid w:val="00AC7792"/>
    <w:rsid w:val="00AD01B7"/>
    <w:rsid w:val="00AE47AE"/>
    <w:rsid w:val="00AF4C9B"/>
    <w:rsid w:val="00B044A5"/>
    <w:rsid w:val="00B109EA"/>
    <w:rsid w:val="00B17E29"/>
    <w:rsid w:val="00B30916"/>
    <w:rsid w:val="00B3114B"/>
    <w:rsid w:val="00B32BD0"/>
    <w:rsid w:val="00B34143"/>
    <w:rsid w:val="00B355C0"/>
    <w:rsid w:val="00B36AC1"/>
    <w:rsid w:val="00B41BAB"/>
    <w:rsid w:val="00B41E4A"/>
    <w:rsid w:val="00B47285"/>
    <w:rsid w:val="00B47BB7"/>
    <w:rsid w:val="00B57989"/>
    <w:rsid w:val="00B65FD8"/>
    <w:rsid w:val="00B70473"/>
    <w:rsid w:val="00B738E7"/>
    <w:rsid w:val="00B945CE"/>
    <w:rsid w:val="00BA0E4A"/>
    <w:rsid w:val="00BB29F7"/>
    <w:rsid w:val="00BC152C"/>
    <w:rsid w:val="00BE16E7"/>
    <w:rsid w:val="00C013D6"/>
    <w:rsid w:val="00C07A7E"/>
    <w:rsid w:val="00C27E91"/>
    <w:rsid w:val="00C32C30"/>
    <w:rsid w:val="00C343B1"/>
    <w:rsid w:val="00C3497C"/>
    <w:rsid w:val="00C466C0"/>
    <w:rsid w:val="00C51629"/>
    <w:rsid w:val="00C57761"/>
    <w:rsid w:val="00C6075B"/>
    <w:rsid w:val="00C6711D"/>
    <w:rsid w:val="00C67D33"/>
    <w:rsid w:val="00C7694C"/>
    <w:rsid w:val="00C867E8"/>
    <w:rsid w:val="00CA2F04"/>
    <w:rsid w:val="00CB4145"/>
    <w:rsid w:val="00CD0842"/>
    <w:rsid w:val="00CD58B7"/>
    <w:rsid w:val="00CD7154"/>
    <w:rsid w:val="00CE567E"/>
    <w:rsid w:val="00CE73C4"/>
    <w:rsid w:val="00CF7478"/>
    <w:rsid w:val="00D17B48"/>
    <w:rsid w:val="00D21AAC"/>
    <w:rsid w:val="00D26552"/>
    <w:rsid w:val="00D26AD9"/>
    <w:rsid w:val="00D54796"/>
    <w:rsid w:val="00D6228C"/>
    <w:rsid w:val="00D70CED"/>
    <w:rsid w:val="00D771FB"/>
    <w:rsid w:val="00DA4273"/>
    <w:rsid w:val="00DA6D48"/>
    <w:rsid w:val="00DB0902"/>
    <w:rsid w:val="00DB2102"/>
    <w:rsid w:val="00DC570B"/>
    <w:rsid w:val="00DD18E1"/>
    <w:rsid w:val="00DD4BCE"/>
    <w:rsid w:val="00DD6C7D"/>
    <w:rsid w:val="00DF0B38"/>
    <w:rsid w:val="00DF7446"/>
    <w:rsid w:val="00E02410"/>
    <w:rsid w:val="00E0316E"/>
    <w:rsid w:val="00E04B73"/>
    <w:rsid w:val="00E11A8F"/>
    <w:rsid w:val="00E12313"/>
    <w:rsid w:val="00E150F9"/>
    <w:rsid w:val="00E15989"/>
    <w:rsid w:val="00E3027B"/>
    <w:rsid w:val="00E332ED"/>
    <w:rsid w:val="00E374F1"/>
    <w:rsid w:val="00E44B14"/>
    <w:rsid w:val="00E52672"/>
    <w:rsid w:val="00E6091C"/>
    <w:rsid w:val="00E85437"/>
    <w:rsid w:val="00E90216"/>
    <w:rsid w:val="00EB020B"/>
    <w:rsid w:val="00EC23F7"/>
    <w:rsid w:val="00EC2A49"/>
    <w:rsid w:val="00EC736C"/>
    <w:rsid w:val="00ED0719"/>
    <w:rsid w:val="00ED7232"/>
    <w:rsid w:val="00EE13A6"/>
    <w:rsid w:val="00EE5337"/>
    <w:rsid w:val="00EE6531"/>
    <w:rsid w:val="00EF07EA"/>
    <w:rsid w:val="00F16274"/>
    <w:rsid w:val="00F22B44"/>
    <w:rsid w:val="00F40F9D"/>
    <w:rsid w:val="00F50F6B"/>
    <w:rsid w:val="00F54D7D"/>
    <w:rsid w:val="00F55437"/>
    <w:rsid w:val="00F71E48"/>
    <w:rsid w:val="00F75C71"/>
    <w:rsid w:val="00F81DB2"/>
    <w:rsid w:val="00F83DCA"/>
    <w:rsid w:val="00FA0463"/>
    <w:rsid w:val="00FA2D17"/>
    <w:rsid w:val="00FB01F3"/>
    <w:rsid w:val="00FC4DC0"/>
    <w:rsid w:val="00FC7F9B"/>
    <w:rsid w:val="00FD1A71"/>
    <w:rsid w:val="00FF0736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AE4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E6C85"/>
    <w:pPr>
      <w:keepNext/>
      <w:keepLines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/>
      <w:b/>
      <w:bCs/>
      <w:color w:val="000000"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semiHidden/>
    <w:unhideWhenUsed/>
    <w:qFormat/>
    <w:rsid w:val="004260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6E6C85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4260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783F"/>
  </w:style>
  <w:style w:type="paragraph" w:styleId="Fuzeile">
    <w:name w:val="footer"/>
    <w:basedOn w:val="Standard"/>
    <w:link w:val="Fu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9783F"/>
  </w:style>
  <w:style w:type="character" w:customStyle="1" w:styleId="TextkrperZeichen">
    <w:name w:val="Textkörper Zeichen"/>
    <w:basedOn w:val="Absatzstandardschriftart"/>
    <w:link w:val="Textkrper"/>
    <w:uiPriority w:val="99"/>
    <w:rsid w:val="003750AB"/>
    <w:rPr>
      <w:rFonts w:ascii="Batang" w:eastAsia="Batang" w:cs="Batang"/>
      <w:sz w:val="16"/>
      <w:szCs w:val="16"/>
      <w:shd w:val="clear" w:color="auto" w:fill="FFFFFF"/>
    </w:rPr>
  </w:style>
  <w:style w:type="character" w:customStyle="1" w:styleId="71">
    <w:name w:val="Основной текст + 71"/>
    <w:aliases w:val="5 pt3,Полужирный1"/>
    <w:basedOn w:val="TextkrperZeichen"/>
    <w:uiPriority w:val="99"/>
    <w:rsid w:val="003750AB"/>
    <w:rPr>
      <w:rFonts w:ascii="Batang" w:eastAsia="Batang" w:cs="Batang"/>
      <w:b/>
      <w:bCs/>
      <w:sz w:val="15"/>
      <w:szCs w:val="15"/>
      <w:shd w:val="clear" w:color="auto" w:fill="FFFFFF"/>
    </w:rPr>
  </w:style>
  <w:style w:type="paragraph" w:styleId="Textkrper">
    <w:name w:val="Body Text"/>
    <w:basedOn w:val="Standard"/>
    <w:link w:val="TextkrperZeichen"/>
    <w:uiPriority w:val="99"/>
    <w:rsid w:val="003750AB"/>
    <w:pPr>
      <w:widowControl w:val="0"/>
      <w:shd w:val="clear" w:color="auto" w:fill="FFFFFF"/>
      <w:spacing w:after="0" w:line="245" w:lineRule="exact"/>
      <w:jc w:val="both"/>
    </w:pPr>
    <w:rPr>
      <w:rFonts w:ascii="Batang" w:eastAsia="Batang" w:cs="Batang"/>
      <w:sz w:val="16"/>
      <w:szCs w:val="16"/>
    </w:rPr>
  </w:style>
  <w:style w:type="character" w:customStyle="1" w:styleId="a">
    <w:name w:val="Основной текст Знак"/>
    <w:basedOn w:val="Absatzstandardschriftart"/>
    <w:uiPriority w:val="99"/>
    <w:semiHidden/>
    <w:rsid w:val="003750AB"/>
  </w:style>
  <w:style w:type="character" w:customStyle="1" w:styleId="1">
    <w:name w:val="Основной текст + Курсив1"/>
    <w:basedOn w:val="TextkrperZeichen"/>
    <w:uiPriority w:val="99"/>
    <w:rsid w:val="003750AB"/>
    <w:rPr>
      <w:rFonts w:ascii="Batang" w:eastAsia="Batang" w:cs="Batang"/>
      <w:i/>
      <w:iCs/>
      <w:sz w:val="16"/>
      <w:szCs w:val="16"/>
      <w:shd w:val="clear" w:color="auto" w:fill="FFFFFF"/>
    </w:rPr>
  </w:style>
  <w:style w:type="character" w:customStyle="1" w:styleId="7">
    <w:name w:val="Основной текст + 7"/>
    <w:aliases w:val="5 pt,Полужирный,Малые прописные"/>
    <w:basedOn w:val="TextkrperZeichen"/>
    <w:uiPriority w:val="99"/>
    <w:rsid w:val="003750AB"/>
    <w:rPr>
      <w:rFonts w:ascii="Batang" w:eastAsia="Batang" w:cs="Batang"/>
      <w:b/>
      <w:bCs/>
      <w:smallCaps/>
      <w:sz w:val="15"/>
      <w:szCs w:val="15"/>
      <w:u w:val="none"/>
      <w:shd w:val="clear" w:color="auto" w:fill="FFFFFF"/>
    </w:rPr>
  </w:style>
  <w:style w:type="character" w:customStyle="1" w:styleId="Candara">
    <w:name w:val="Основной текст + Candara"/>
    <w:aliases w:val="9 pt"/>
    <w:basedOn w:val="TextkrperZeichen"/>
    <w:uiPriority w:val="99"/>
    <w:rsid w:val="003750AB"/>
    <w:rPr>
      <w:rFonts w:ascii="Candara" w:eastAsia="Batang" w:hAnsi="Candara" w:cs="Candara"/>
      <w:noProof/>
      <w:sz w:val="18"/>
      <w:szCs w:val="18"/>
      <w:u w:val="none"/>
      <w:shd w:val="clear" w:color="auto" w:fill="FFFFF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1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16D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standardschriftart"/>
    <w:uiPriority w:val="99"/>
    <w:semiHidden/>
    <w:rsid w:val="000F7756"/>
    <w:rPr>
      <w:color w:val="808080"/>
    </w:rPr>
  </w:style>
  <w:style w:type="character" w:styleId="Herausstellen">
    <w:name w:val="Emphasis"/>
    <w:basedOn w:val="Absatzstandardschriftart"/>
    <w:uiPriority w:val="20"/>
    <w:qFormat/>
    <w:rsid w:val="009340E0"/>
    <w:rPr>
      <w:i/>
      <w:i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0D47A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D47A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D47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D47A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D47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E6C85"/>
    <w:pPr>
      <w:keepNext/>
      <w:keepLines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/>
      <w:b/>
      <w:bCs/>
      <w:color w:val="000000"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semiHidden/>
    <w:unhideWhenUsed/>
    <w:qFormat/>
    <w:rsid w:val="004260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6E6C85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4260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783F"/>
  </w:style>
  <w:style w:type="paragraph" w:styleId="Fuzeile">
    <w:name w:val="footer"/>
    <w:basedOn w:val="Standard"/>
    <w:link w:val="Fu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9783F"/>
  </w:style>
  <w:style w:type="character" w:customStyle="1" w:styleId="TextkrperZeichen">
    <w:name w:val="Textkörper Zeichen"/>
    <w:basedOn w:val="Absatzstandardschriftart"/>
    <w:link w:val="Textkrper"/>
    <w:uiPriority w:val="99"/>
    <w:rsid w:val="003750AB"/>
    <w:rPr>
      <w:rFonts w:ascii="Batang" w:eastAsia="Batang" w:cs="Batang"/>
      <w:sz w:val="16"/>
      <w:szCs w:val="16"/>
      <w:shd w:val="clear" w:color="auto" w:fill="FFFFFF"/>
    </w:rPr>
  </w:style>
  <w:style w:type="character" w:customStyle="1" w:styleId="71">
    <w:name w:val="Основной текст + 71"/>
    <w:aliases w:val="5 pt3,Полужирный1"/>
    <w:basedOn w:val="TextkrperZeichen"/>
    <w:uiPriority w:val="99"/>
    <w:rsid w:val="003750AB"/>
    <w:rPr>
      <w:rFonts w:ascii="Batang" w:eastAsia="Batang" w:cs="Batang"/>
      <w:b/>
      <w:bCs/>
      <w:sz w:val="15"/>
      <w:szCs w:val="15"/>
      <w:shd w:val="clear" w:color="auto" w:fill="FFFFFF"/>
    </w:rPr>
  </w:style>
  <w:style w:type="paragraph" w:styleId="Textkrper">
    <w:name w:val="Body Text"/>
    <w:basedOn w:val="Standard"/>
    <w:link w:val="TextkrperZeichen"/>
    <w:uiPriority w:val="99"/>
    <w:rsid w:val="003750AB"/>
    <w:pPr>
      <w:widowControl w:val="0"/>
      <w:shd w:val="clear" w:color="auto" w:fill="FFFFFF"/>
      <w:spacing w:after="0" w:line="245" w:lineRule="exact"/>
      <w:jc w:val="both"/>
    </w:pPr>
    <w:rPr>
      <w:rFonts w:ascii="Batang" w:eastAsia="Batang" w:cs="Batang"/>
      <w:sz w:val="16"/>
      <w:szCs w:val="16"/>
    </w:rPr>
  </w:style>
  <w:style w:type="character" w:customStyle="1" w:styleId="a">
    <w:name w:val="Основной текст Знак"/>
    <w:basedOn w:val="Absatzstandardschriftart"/>
    <w:uiPriority w:val="99"/>
    <w:semiHidden/>
    <w:rsid w:val="003750AB"/>
  </w:style>
  <w:style w:type="character" w:customStyle="1" w:styleId="1">
    <w:name w:val="Основной текст + Курсив1"/>
    <w:basedOn w:val="TextkrperZeichen"/>
    <w:uiPriority w:val="99"/>
    <w:rsid w:val="003750AB"/>
    <w:rPr>
      <w:rFonts w:ascii="Batang" w:eastAsia="Batang" w:cs="Batang"/>
      <w:i/>
      <w:iCs/>
      <w:sz w:val="16"/>
      <w:szCs w:val="16"/>
      <w:shd w:val="clear" w:color="auto" w:fill="FFFFFF"/>
    </w:rPr>
  </w:style>
  <w:style w:type="character" w:customStyle="1" w:styleId="7">
    <w:name w:val="Основной текст + 7"/>
    <w:aliases w:val="5 pt,Полужирный,Малые прописные"/>
    <w:basedOn w:val="TextkrperZeichen"/>
    <w:uiPriority w:val="99"/>
    <w:rsid w:val="003750AB"/>
    <w:rPr>
      <w:rFonts w:ascii="Batang" w:eastAsia="Batang" w:cs="Batang"/>
      <w:b/>
      <w:bCs/>
      <w:smallCaps/>
      <w:sz w:val="15"/>
      <w:szCs w:val="15"/>
      <w:u w:val="none"/>
      <w:shd w:val="clear" w:color="auto" w:fill="FFFFFF"/>
    </w:rPr>
  </w:style>
  <w:style w:type="character" w:customStyle="1" w:styleId="Candara">
    <w:name w:val="Основной текст + Candara"/>
    <w:aliases w:val="9 pt"/>
    <w:basedOn w:val="TextkrperZeichen"/>
    <w:uiPriority w:val="99"/>
    <w:rsid w:val="003750AB"/>
    <w:rPr>
      <w:rFonts w:ascii="Candara" w:eastAsia="Batang" w:hAnsi="Candara" w:cs="Candara"/>
      <w:noProof/>
      <w:sz w:val="18"/>
      <w:szCs w:val="18"/>
      <w:u w:val="none"/>
      <w:shd w:val="clear" w:color="auto" w:fill="FFFFF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1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16D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standardschriftart"/>
    <w:uiPriority w:val="99"/>
    <w:semiHidden/>
    <w:rsid w:val="000F7756"/>
    <w:rPr>
      <w:color w:val="808080"/>
    </w:rPr>
  </w:style>
  <w:style w:type="character" w:styleId="Herausstellen">
    <w:name w:val="Emphasis"/>
    <w:basedOn w:val="Absatzstandardschriftart"/>
    <w:uiPriority w:val="20"/>
    <w:qFormat/>
    <w:rsid w:val="009340E0"/>
    <w:rPr>
      <w:i/>
      <w:iCs/>
    </w:rPr>
  </w:style>
  <w:style w:type="character" w:styleId="Kommentarzeichen">
    <w:name w:val="annotation reference"/>
    <w:basedOn w:val="Absatzstandardschriftart"/>
    <w:uiPriority w:val="99"/>
    <w:semiHidden/>
    <w:unhideWhenUsed/>
    <w:rsid w:val="000D47A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0D47A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0D47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0D47A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0D47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3D48-E9EB-3F49-ACAD-57673E83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13</Words>
  <Characters>36624</Characters>
  <Application>Microsoft Macintosh Word</Application>
  <DocSecurity>0</DocSecurity>
  <Lines>305</Lines>
  <Paragraphs>8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Khuzeeva</dc:creator>
  <cp:keywords/>
  <dc:description/>
  <cp:lastModifiedBy>Sarah Bärtschi</cp:lastModifiedBy>
  <cp:revision>25</cp:revision>
  <cp:lastPrinted>2015-02-09T05:19:00Z</cp:lastPrinted>
  <dcterms:created xsi:type="dcterms:W3CDTF">2015-11-13T23:01:00Z</dcterms:created>
  <dcterms:modified xsi:type="dcterms:W3CDTF">2018-06-07T08:34:00Z</dcterms:modified>
</cp:coreProperties>
</file>